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F3A" w:rsidRDefault="00865F3A" w:rsidP="00846663">
      <w:pPr>
        <w:pStyle w:val="a3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846663" w:rsidRDefault="00846663" w:rsidP="00846663">
      <w:pPr>
        <w:pStyle w:val="a3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162A26">
        <w:rPr>
          <w:rFonts w:ascii="Times New Roman" w:hAnsi="Times New Roman"/>
          <w:b/>
          <w:color w:val="000000"/>
          <w:sz w:val="32"/>
          <w:szCs w:val="32"/>
        </w:rPr>
        <w:t>ПЛАН РАБОТЫ</w:t>
      </w:r>
    </w:p>
    <w:p w:rsidR="00A92A15" w:rsidRPr="00162A26" w:rsidRDefault="00A92A15" w:rsidP="00846663">
      <w:pPr>
        <w:pStyle w:val="a3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846663" w:rsidRDefault="003D2E72" w:rsidP="003D2E7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ГБУ ИМЦ Центрального района СПб</w:t>
      </w:r>
      <w:r w:rsidR="00846663" w:rsidRPr="00162A26">
        <w:rPr>
          <w:rFonts w:ascii="Times New Roman" w:hAnsi="Times New Roman"/>
          <w:b/>
          <w:color w:val="000000"/>
          <w:sz w:val="24"/>
          <w:szCs w:val="24"/>
        </w:rPr>
        <w:tab/>
      </w:r>
      <w:r w:rsidR="00846663" w:rsidRPr="00162A26">
        <w:rPr>
          <w:rFonts w:ascii="Times New Roman" w:hAnsi="Times New Roman"/>
          <w:b/>
          <w:color w:val="000000"/>
          <w:sz w:val="24"/>
          <w:szCs w:val="24"/>
        </w:rPr>
        <w:tab/>
      </w:r>
      <w:r w:rsidR="00846663" w:rsidRPr="00162A26"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="00846663" w:rsidRPr="00162A26">
        <w:rPr>
          <w:rFonts w:ascii="Times New Roman" w:hAnsi="Times New Roman"/>
          <w:b/>
          <w:color w:val="000000"/>
          <w:sz w:val="24"/>
          <w:szCs w:val="24"/>
        </w:rPr>
        <w:tab/>
      </w:r>
      <w:r w:rsidR="009F5609">
        <w:rPr>
          <w:rFonts w:ascii="Times New Roman" w:hAnsi="Times New Roman"/>
          <w:b/>
          <w:color w:val="000000"/>
          <w:sz w:val="24"/>
          <w:szCs w:val="24"/>
        </w:rPr>
        <w:tab/>
      </w:r>
      <w:r w:rsidR="001A45A4">
        <w:rPr>
          <w:rFonts w:ascii="Times New Roman" w:hAnsi="Times New Roman"/>
          <w:b/>
          <w:color w:val="000000"/>
          <w:sz w:val="24"/>
          <w:szCs w:val="24"/>
        </w:rPr>
        <w:t>Февраль 2020 года</w:t>
      </w:r>
    </w:p>
    <w:p w:rsidR="003D2E72" w:rsidRPr="00721AF3" w:rsidRDefault="003D2E72" w:rsidP="003D2E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5953"/>
        <w:gridCol w:w="1843"/>
      </w:tblGrid>
      <w:tr w:rsidR="00064EEA" w:rsidRPr="00721AF3" w:rsidTr="00606D78">
        <w:trPr>
          <w:trHeight w:val="900"/>
        </w:trPr>
        <w:tc>
          <w:tcPr>
            <w:tcW w:w="2000" w:type="dxa"/>
            <w:shd w:val="clear" w:color="auto" w:fill="auto"/>
            <w:vAlign w:val="center"/>
            <w:hideMark/>
          </w:tcPr>
          <w:p w:rsidR="00E001BF" w:rsidRPr="00677F6C" w:rsidRDefault="00E001BF" w:rsidP="0060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77F6C">
              <w:rPr>
                <w:rFonts w:ascii="Times New Roman" w:eastAsia="Times New Roman" w:hAnsi="Times New Roman"/>
                <w:i/>
                <w:iCs/>
                <w:lang w:eastAsia="ru-RU"/>
              </w:rPr>
              <w:t>Дата, время, место проведения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E001BF" w:rsidRPr="00677F6C" w:rsidRDefault="00E001BF" w:rsidP="0060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77F6C">
              <w:rPr>
                <w:rFonts w:ascii="Times New Roman" w:eastAsia="Times New Roman" w:hAnsi="Times New Roman"/>
                <w:i/>
                <w:iCs/>
                <w:lang w:eastAsia="ru-RU"/>
              </w:rPr>
              <w:t>Содержание 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01BF" w:rsidRPr="00677F6C" w:rsidRDefault="00E001BF" w:rsidP="0060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7F6C">
              <w:rPr>
                <w:rFonts w:ascii="Times New Roman" w:eastAsia="Times New Roman" w:hAnsi="Times New Roman"/>
                <w:i/>
                <w:iCs/>
                <w:lang w:eastAsia="ru-RU"/>
              </w:rPr>
              <w:t>Ответственные</w:t>
            </w:r>
          </w:p>
        </w:tc>
      </w:tr>
      <w:tr w:rsidR="005819F3" w:rsidRPr="005819F3" w:rsidTr="00606D7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5D1BA7" w:rsidRPr="004F400A" w:rsidRDefault="005D1BA7" w:rsidP="00606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ПРАВЛЕНИЕ</w:t>
            </w:r>
          </w:p>
        </w:tc>
      </w:tr>
      <w:tr w:rsidR="00A17A27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17A27" w:rsidRDefault="00BF2499" w:rsidP="00A17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 02.02.</w:t>
            </w:r>
            <w:r w:rsidR="00A17A27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A17A27" w:rsidRDefault="00A17A27" w:rsidP="00A17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ключительно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17A27" w:rsidRPr="00CE6AA6" w:rsidRDefault="00A17A27" w:rsidP="00A17A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ем программ развития общеобразовательных организаций на экспертизу (в электронном виде на адрес </w:t>
            </w:r>
            <w:proofErr w:type="spellStart"/>
            <w:r>
              <w:rPr>
                <w:rFonts w:ascii="Times New Roman" w:hAnsi="Times New Roman"/>
                <w:lang w:val="en-US"/>
              </w:rPr>
              <w:t>morozov</w:t>
            </w:r>
            <w:proofErr w:type="spellEnd"/>
            <w:r w:rsidRPr="00CE6AA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ant</w:t>
            </w:r>
            <w:r w:rsidRPr="00CE6AA6">
              <w:rPr>
                <w:rFonts w:ascii="Times New Roman" w:hAnsi="Times New Roman"/>
              </w:rPr>
              <w:t>@</w:t>
            </w:r>
            <w:proofErr w:type="spellStart"/>
            <w:r>
              <w:rPr>
                <w:rFonts w:ascii="Times New Roman" w:hAnsi="Times New Roman"/>
                <w:lang w:val="en-US"/>
              </w:rPr>
              <w:t>gmail</w:t>
            </w:r>
            <w:proofErr w:type="spellEnd"/>
            <w:r w:rsidRPr="00CE6AA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com</w:t>
            </w:r>
            <w:r w:rsidRPr="00CE6AA6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A27" w:rsidRDefault="00A17A27" w:rsidP="00A17A27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озов А.Ю.</w:t>
            </w:r>
          </w:p>
          <w:p w:rsidR="00A17A27" w:rsidRPr="00CE6AA6" w:rsidRDefault="00A17A27" w:rsidP="00BF2499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авцов </w:t>
            </w:r>
            <w:r w:rsidR="00BF2499">
              <w:rPr>
                <w:rFonts w:ascii="Times New Roman" w:hAnsi="Times New Roman"/>
                <w:sz w:val="20"/>
                <w:szCs w:val="20"/>
              </w:rPr>
              <w:t>А.О.</w:t>
            </w:r>
          </w:p>
        </w:tc>
      </w:tr>
      <w:tr w:rsidR="00A17A27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17A27" w:rsidRDefault="00A17A27" w:rsidP="00A17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.02.20</w:t>
            </w:r>
          </w:p>
          <w:p w:rsidR="00A17A27" w:rsidRDefault="00A17A27" w:rsidP="00A17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00</w:t>
            </w:r>
          </w:p>
          <w:p w:rsidR="00A17A27" w:rsidRPr="008D46FE" w:rsidRDefault="00A17A27" w:rsidP="00A17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я 10.30</w:t>
            </w:r>
          </w:p>
          <w:p w:rsidR="00A17A27" w:rsidRDefault="00A17A27" w:rsidP="00A17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17A27" w:rsidRPr="00FC0F21" w:rsidRDefault="00A17A27" w:rsidP="00A17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F21">
              <w:rPr>
                <w:rFonts w:ascii="Times New Roman" w:hAnsi="Times New Roman"/>
                <w:sz w:val="20"/>
                <w:szCs w:val="20"/>
              </w:rPr>
              <w:t>ГБОУ лицей № 410</w:t>
            </w:r>
          </w:p>
          <w:p w:rsidR="00A17A27" w:rsidRDefault="00A17A27" w:rsidP="00A17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F21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0F21">
              <w:rPr>
                <w:rFonts w:ascii="Times New Roman" w:hAnsi="Times New Roman"/>
                <w:sz w:val="20"/>
                <w:szCs w:val="20"/>
              </w:rPr>
              <w:t xml:space="preserve">Пушкин, </w:t>
            </w:r>
          </w:p>
          <w:p w:rsidR="00BF2499" w:rsidRDefault="00A17A27" w:rsidP="00A17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F21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FC0F21">
              <w:rPr>
                <w:rFonts w:ascii="Times New Roman" w:hAnsi="Times New Roman"/>
                <w:sz w:val="20"/>
                <w:szCs w:val="20"/>
              </w:rPr>
              <w:t>Кедр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17A27" w:rsidRDefault="00A17A27" w:rsidP="00A17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r w:rsidRPr="00FC0F21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, лит. 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17A27" w:rsidRPr="00F04752" w:rsidRDefault="00A17A27" w:rsidP="00A17A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 для руководителей общеобразовательных организаций «</w:t>
            </w:r>
            <w:r w:rsidRPr="00F04752">
              <w:rPr>
                <w:rFonts w:ascii="Times New Roman" w:hAnsi="Times New Roman"/>
              </w:rPr>
              <w:t>Система управления качеством образования в современной школе</w:t>
            </w:r>
            <w:r>
              <w:rPr>
                <w:rFonts w:ascii="Times New Roman" w:hAnsi="Times New Roman"/>
              </w:rPr>
              <w:t>:</w:t>
            </w:r>
            <w:r w:rsidRPr="00F0475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F04752">
              <w:rPr>
                <w:rFonts w:ascii="Times New Roman" w:hAnsi="Times New Roman"/>
              </w:rPr>
              <w:t xml:space="preserve">резентация опыта </w:t>
            </w:r>
            <w:r>
              <w:rPr>
                <w:rFonts w:ascii="Times New Roman" w:hAnsi="Times New Roman"/>
              </w:rPr>
              <w:t>л</w:t>
            </w:r>
            <w:r w:rsidRPr="00F04752">
              <w:rPr>
                <w:rFonts w:ascii="Times New Roman" w:hAnsi="Times New Roman"/>
              </w:rPr>
              <w:t>ицея № 410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A27" w:rsidRDefault="00A17A27" w:rsidP="00A17A27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акова Н.Г.</w:t>
            </w:r>
          </w:p>
          <w:p w:rsidR="00A17A27" w:rsidRDefault="00A17A27" w:rsidP="00A17A27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патова И.А.</w:t>
            </w:r>
          </w:p>
        </w:tc>
      </w:tr>
      <w:tr w:rsidR="008F68D9" w:rsidRPr="00064EEA" w:rsidTr="003E5F06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F68D9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6.02.20</w:t>
            </w:r>
          </w:p>
          <w:p w:rsidR="008F68D9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8F68D9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68D9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8F68D9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ский пр., 154</w:t>
            </w:r>
          </w:p>
          <w:p w:rsidR="008F68D9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ьшой зал</w:t>
            </w:r>
          </w:p>
          <w:p w:rsidR="008F68D9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2</w:t>
            </w:r>
          </w:p>
        </w:tc>
        <w:tc>
          <w:tcPr>
            <w:tcW w:w="5953" w:type="dxa"/>
            <w:shd w:val="clear" w:color="auto" w:fill="auto"/>
            <w:noWrap/>
          </w:tcPr>
          <w:p w:rsidR="008F68D9" w:rsidRPr="00BF2499" w:rsidRDefault="008F68D9" w:rsidP="008F68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2499">
              <w:rPr>
                <w:rFonts w:ascii="Times New Roman" w:hAnsi="Times New Roman"/>
                <w:b/>
                <w:bCs/>
              </w:rPr>
              <w:t>Количество мест ограничено</w:t>
            </w:r>
          </w:p>
          <w:p w:rsidR="008F68D9" w:rsidRPr="00E07CA6" w:rsidRDefault="008F68D9" w:rsidP="008F68D9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:rsidR="008F68D9" w:rsidRDefault="008F68D9" w:rsidP="008F68D9">
            <w:pPr>
              <w:shd w:val="clear" w:color="auto" w:fill="FFFFFF"/>
              <w:spacing w:after="0" w:line="240" w:lineRule="auto"/>
              <w:textAlignment w:val="baseline"/>
            </w:pPr>
            <w:r w:rsidRPr="008056E2">
              <w:rPr>
                <w:rFonts w:ascii="Times New Roman" w:hAnsi="Times New Roman"/>
                <w:bCs/>
                <w:u w:val="single"/>
              </w:rPr>
              <w:t>Авторский мастер-класс</w:t>
            </w:r>
            <w:r w:rsidRPr="00E07CA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Ахапкино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М.Е, </w:t>
            </w:r>
            <w:r w:rsidRPr="008056E2">
              <w:rPr>
                <w:rFonts w:ascii="Times New Roman" w:hAnsi="Times New Roman"/>
                <w:bCs/>
                <w:i/>
              </w:rPr>
              <w:t>победителя конкурса «Учитель года России – 2015», члена президиума ассоциации «Педагог XXI века», члена Экспертного Совета по соблюдению прав и социальной защите педагогических работников при Государственной Думе РФ, эксперта по апробации новой системы аттестации</w:t>
            </w:r>
            <w:r>
              <w:rPr>
                <w:rFonts w:ascii="Times New Roman" w:hAnsi="Times New Roman"/>
                <w:bCs/>
                <w:i/>
              </w:rPr>
              <w:t xml:space="preserve"> учителей на основе ЕФОМ</w:t>
            </w:r>
            <w:r w:rsidRPr="00103F4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«Интерактивные </w:t>
            </w:r>
            <w:r w:rsidRPr="00E07CA6">
              <w:rPr>
                <w:rFonts w:ascii="Times New Roman" w:hAnsi="Times New Roman"/>
                <w:bCs/>
              </w:rPr>
              <w:t xml:space="preserve">методы преподавания иностранного языка: приемы театральной педагогики, развитие навыков спонтанной речи, создание межкультурного пространства урока, авторская цифровая школа "LTC </w:t>
            </w:r>
            <w:proofErr w:type="spellStart"/>
            <w:r w:rsidRPr="00E07CA6">
              <w:rPr>
                <w:rFonts w:ascii="Times New Roman" w:hAnsi="Times New Roman"/>
                <w:bCs/>
              </w:rPr>
              <w:t>English</w:t>
            </w:r>
            <w:proofErr w:type="spellEnd"/>
            <w:r w:rsidRPr="00E07CA6">
              <w:rPr>
                <w:rFonts w:ascii="Times New Roman" w:hAnsi="Times New Roman"/>
                <w:bCs/>
              </w:rPr>
              <w:t>"</w:t>
            </w:r>
            <w:r>
              <w:rPr>
                <w:rFonts w:ascii="Times New Roman" w:hAnsi="Times New Roman"/>
                <w:bCs/>
              </w:rPr>
              <w:t xml:space="preserve">». </w:t>
            </w:r>
            <w:r w:rsidRPr="00BF2499">
              <w:rPr>
                <w:rFonts w:ascii="Times New Roman" w:hAnsi="Times New Roman"/>
                <w:b/>
                <w:bCs/>
              </w:rPr>
              <w:t>Регистрация обязательна</w:t>
            </w:r>
          </w:p>
          <w:p w:rsidR="008F68D9" w:rsidRPr="00103F4C" w:rsidRDefault="003E5F06" w:rsidP="008F68D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bCs/>
              </w:rPr>
            </w:pPr>
            <w:hyperlink r:id="rId8" w:history="1">
              <w:r w:rsidR="008F68D9" w:rsidRPr="00965CE5">
                <w:rPr>
                  <w:rStyle w:val="a4"/>
                  <w:rFonts w:ascii="Times New Roman" w:hAnsi="Times New Roman"/>
                  <w:bCs/>
                </w:rPr>
                <w:t>https://docs.google.com/forms/d/e/1FAIpQLScMJdUpnv--ayVNmLMicTZHs_GdlKrjV30tnOaC-ZeRItmDNQ/</w:t>
              </w:r>
              <w:proofErr w:type="spellStart"/>
              <w:r w:rsidR="008F68D9" w:rsidRPr="00965CE5">
                <w:rPr>
                  <w:rStyle w:val="a4"/>
                  <w:rFonts w:ascii="Times New Roman" w:hAnsi="Times New Roman"/>
                  <w:bCs/>
                </w:rPr>
                <w:t>viewform</w:t>
              </w:r>
              <w:proofErr w:type="spellEnd"/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68D9" w:rsidRDefault="008F68D9" w:rsidP="008F68D9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хап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Е.</w:t>
            </w:r>
          </w:p>
          <w:p w:rsidR="008F68D9" w:rsidRDefault="008F68D9" w:rsidP="008F68D9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тюкова Н.Н.</w:t>
            </w:r>
          </w:p>
          <w:p w:rsidR="008F68D9" w:rsidRDefault="008F68D9" w:rsidP="008F68D9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патова И.А.</w:t>
            </w:r>
          </w:p>
        </w:tc>
      </w:tr>
      <w:tr w:rsidR="00A17A27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17A27" w:rsidRDefault="00A17A27" w:rsidP="00A17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7.02.20</w:t>
            </w:r>
          </w:p>
          <w:p w:rsidR="00A17A27" w:rsidRDefault="00A17A27" w:rsidP="00A17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A17A27" w:rsidRDefault="00A17A27" w:rsidP="00A17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17A27" w:rsidRDefault="00A17A27" w:rsidP="00A17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A17A27" w:rsidRDefault="00A17A27" w:rsidP="00A17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ский пр., 154</w:t>
            </w:r>
          </w:p>
          <w:p w:rsidR="00A17A27" w:rsidRDefault="00A17A27" w:rsidP="00A17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ьшой зал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F2499" w:rsidRDefault="00A17A27" w:rsidP="00A17A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FC0F21">
              <w:rPr>
                <w:rFonts w:ascii="Times New Roman" w:hAnsi="Times New Roman"/>
              </w:rPr>
              <w:t xml:space="preserve">еминар по метапредметной тематике </w:t>
            </w:r>
          </w:p>
          <w:p w:rsidR="00A17A27" w:rsidRDefault="00A17A27" w:rsidP="00A17A27">
            <w:pPr>
              <w:spacing w:after="0" w:line="240" w:lineRule="auto"/>
              <w:rPr>
                <w:rFonts w:ascii="Times New Roman" w:hAnsi="Times New Roman"/>
              </w:rPr>
            </w:pPr>
            <w:r w:rsidRPr="00FC0F21">
              <w:rPr>
                <w:rFonts w:ascii="Times New Roman" w:hAnsi="Times New Roman"/>
              </w:rPr>
              <w:t>«Учитель -</w:t>
            </w:r>
            <w:r w:rsidR="00BF249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ктер, оратор, режиссер»</w:t>
            </w:r>
          </w:p>
          <w:p w:rsidR="00A17A27" w:rsidRDefault="00A17A27" w:rsidP="00A17A2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7A27" w:rsidRPr="00651457" w:rsidRDefault="00A17A27" w:rsidP="00A17A2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51457">
              <w:rPr>
                <w:rFonts w:ascii="Times New Roman" w:hAnsi="Times New Roman"/>
                <w:i/>
              </w:rPr>
              <w:t>Семинар ведет член оргкомитета, председатель счетной</w:t>
            </w:r>
          </w:p>
          <w:p w:rsidR="00BF2499" w:rsidRDefault="00A17A27" w:rsidP="00A17A2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51457">
              <w:rPr>
                <w:rFonts w:ascii="Times New Roman" w:hAnsi="Times New Roman"/>
                <w:i/>
              </w:rPr>
              <w:t xml:space="preserve">комиссии Всероссийского конкурса «Учитель года», заведующий отделом по связям с общественностью аппарата Профсоюза работников народного образования и науки Российской Федерации Елена Станиславовна Елшина. </w:t>
            </w:r>
          </w:p>
          <w:p w:rsidR="00BF2499" w:rsidRDefault="00BF2499" w:rsidP="00A17A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A17A27" w:rsidRDefault="00A17A27" w:rsidP="00A17A27">
            <w:pPr>
              <w:spacing w:after="0" w:line="240" w:lineRule="auto"/>
              <w:rPr>
                <w:rFonts w:ascii="Times New Roman" w:hAnsi="Times New Roman"/>
              </w:rPr>
            </w:pPr>
            <w:r w:rsidRPr="00BF2499">
              <w:rPr>
                <w:rFonts w:ascii="Times New Roman" w:hAnsi="Times New Roman"/>
                <w:b/>
                <w:i/>
              </w:rPr>
              <w:t>По вопросам участия</w:t>
            </w:r>
            <w:r w:rsidRPr="00651457">
              <w:rPr>
                <w:rFonts w:ascii="Times New Roman" w:hAnsi="Times New Roman"/>
                <w:i/>
              </w:rPr>
              <w:t xml:space="preserve"> обращаться к заместителю директора Морозову Антону Юрьевичу</w:t>
            </w:r>
            <w:r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A27" w:rsidRDefault="00A17A27" w:rsidP="00A17A27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шина Е.С.</w:t>
            </w:r>
          </w:p>
          <w:p w:rsidR="00A17A27" w:rsidRDefault="00A17A27" w:rsidP="00A17A27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патова И.А.</w:t>
            </w:r>
          </w:p>
        </w:tc>
      </w:tr>
      <w:tr w:rsidR="00A17A27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17A27" w:rsidRDefault="00BF2499" w:rsidP="00A17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="00A17A27">
              <w:rPr>
                <w:rFonts w:ascii="Times New Roman" w:hAnsi="Times New Roman"/>
                <w:b/>
                <w:sz w:val="20"/>
                <w:szCs w:val="20"/>
              </w:rPr>
              <w:t>.02.19</w:t>
            </w:r>
          </w:p>
          <w:p w:rsidR="00A17A27" w:rsidRPr="00843823" w:rsidRDefault="00A17A27" w:rsidP="00A17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A17A27" w:rsidRDefault="00A17A27" w:rsidP="00A17A2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7A27" w:rsidRPr="00B9217E" w:rsidRDefault="00A17A27" w:rsidP="00A17A2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17E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A17A27" w:rsidRPr="00843823" w:rsidRDefault="00A17A27" w:rsidP="00A17A2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823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A17A27" w:rsidRPr="00843823" w:rsidRDefault="00A17A27" w:rsidP="00A17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ьшой зал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17A27" w:rsidRPr="00D61F5B" w:rsidRDefault="00A17A27" w:rsidP="00A17A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еминар</w:t>
            </w:r>
            <w:r w:rsidRPr="00843823">
              <w:rPr>
                <w:rFonts w:ascii="Times New Roman" w:hAnsi="Times New Roman"/>
              </w:rPr>
              <w:t xml:space="preserve"> для заместителей директоров ОО</w:t>
            </w:r>
            <w:r w:rsidRPr="00B9217E">
              <w:rPr>
                <w:rFonts w:ascii="Times New Roman" w:hAnsi="Times New Roman"/>
              </w:rPr>
              <w:t xml:space="preserve"> «Повышение объективности проведения процедур системы оценки качества образования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A27" w:rsidRPr="00843823" w:rsidRDefault="00A17A27" w:rsidP="00A17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чинников Т.А</w:t>
            </w:r>
            <w:r w:rsidRPr="0084382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 Винниченко А.В.</w:t>
            </w:r>
          </w:p>
        </w:tc>
      </w:tr>
      <w:tr w:rsidR="00A17A27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17A27" w:rsidRPr="00A17A27" w:rsidRDefault="00A17A27" w:rsidP="00A17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7A27">
              <w:rPr>
                <w:rFonts w:ascii="Times New Roman" w:hAnsi="Times New Roman"/>
                <w:b/>
                <w:sz w:val="20"/>
                <w:szCs w:val="20"/>
              </w:rPr>
              <w:t>21.02.20</w:t>
            </w:r>
          </w:p>
          <w:p w:rsidR="00A17A27" w:rsidRPr="00A17A27" w:rsidRDefault="00A17A27" w:rsidP="00A17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7A27">
              <w:rPr>
                <w:rFonts w:ascii="Times New Roman" w:hAnsi="Times New Roman"/>
                <w:b/>
                <w:sz w:val="20"/>
                <w:szCs w:val="20"/>
              </w:rPr>
              <w:t>15.00</w:t>
            </w:r>
          </w:p>
          <w:p w:rsidR="00A17A27" w:rsidRPr="00A17A27" w:rsidRDefault="00A17A27" w:rsidP="00A17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17A27" w:rsidRPr="00A17A27" w:rsidRDefault="00A17A27" w:rsidP="00A17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27">
              <w:rPr>
                <w:rFonts w:ascii="Times New Roman" w:hAnsi="Times New Roman"/>
                <w:sz w:val="20"/>
                <w:szCs w:val="20"/>
              </w:rPr>
              <w:lastRenderedPageBreak/>
              <w:t>Отель «</w:t>
            </w:r>
            <w:proofErr w:type="spellStart"/>
            <w:r w:rsidRPr="00A17A27">
              <w:rPr>
                <w:rFonts w:ascii="Times New Roman" w:hAnsi="Times New Roman"/>
                <w:sz w:val="20"/>
                <w:szCs w:val="20"/>
              </w:rPr>
              <w:t>Эмеральд</w:t>
            </w:r>
            <w:proofErr w:type="spellEnd"/>
            <w:r w:rsidRPr="00A17A2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17A27" w:rsidRPr="00A17A27" w:rsidRDefault="00A17A27" w:rsidP="00A17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27">
              <w:rPr>
                <w:rFonts w:ascii="Times New Roman" w:hAnsi="Times New Roman"/>
                <w:sz w:val="20"/>
                <w:szCs w:val="20"/>
              </w:rPr>
              <w:t xml:space="preserve">Суворовский пр., </w:t>
            </w:r>
            <w:r w:rsidRPr="00A17A27">
              <w:rPr>
                <w:rFonts w:ascii="Times New Roman" w:hAnsi="Times New Roman"/>
                <w:sz w:val="20"/>
                <w:szCs w:val="20"/>
              </w:rPr>
              <w:br/>
              <w:t>д. 18</w:t>
            </w:r>
          </w:p>
          <w:p w:rsidR="00A17A27" w:rsidRPr="00A17A27" w:rsidRDefault="00A17A27" w:rsidP="00A17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27">
              <w:rPr>
                <w:rFonts w:ascii="Times New Roman" w:hAnsi="Times New Roman"/>
                <w:sz w:val="20"/>
                <w:szCs w:val="20"/>
              </w:rPr>
              <w:t>Конференц-зал</w:t>
            </w:r>
          </w:p>
          <w:p w:rsidR="00A17A27" w:rsidRPr="00A17A27" w:rsidRDefault="00A17A27" w:rsidP="00A17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17A27" w:rsidRPr="00A17A27" w:rsidRDefault="00A17A27" w:rsidP="00A17A27">
            <w:pPr>
              <w:spacing w:after="0" w:line="240" w:lineRule="auto"/>
              <w:rPr>
                <w:rFonts w:ascii="Times New Roman" w:hAnsi="Times New Roman"/>
              </w:rPr>
            </w:pPr>
            <w:r w:rsidRPr="00A17A27">
              <w:rPr>
                <w:rFonts w:ascii="Times New Roman" w:hAnsi="Times New Roman"/>
              </w:rPr>
              <w:lastRenderedPageBreak/>
              <w:t>Межрегиональная педагогическая мастерская «Современный учитель. Учиться-всегда пригодится!»</w:t>
            </w:r>
          </w:p>
          <w:p w:rsidR="00A17A27" w:rsidRPr="00A17A27" w:rsidRDefault="00A17A27" w:rsidP="00A17A27">
            <w:pPr>
              <w:spacing w:after="0" w:line="240" w:lineRule="auto"/>
              <w:rPr>
                <w:rFonts w:ascii="Times New Roman" w:hAnsi="Times New Roman"/>
              </w:rPr>
            </w:pPr>
            <w:r w:rsidRPr="00A17A27">
              <w:rPr>
                <w:rFonts w:ascii="Times New Roman" w:hAnsi="Times New Roman"/>
              </w:rPr>
              <w:lastRenderedPageBreak/>
              <w:t>(мастер-классы по русской литературе, математике, французскому языку, обществознанию представляют победители Всероссийских конкурсов «Учитель года России» и «Педагогический дебют» разных лет)</w:t>
            </w:r>
          </w:p>
          <w:p w:rsidR="00A17A27" w:rsidRPr="00A17A27" w:rsidRDefault="00A17A27" w:rsidP="00A17A2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7A27" w:rsidRPr="00A17A27" w:rsidRDefault="00A17A27" w:rsidP="00A17A2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F2499">
              <w:rPr>
                <w:rFonts w:ascii="Times New Roman" w:hAnsi="Times New Roman"/>
                <w:b/>
                <w:i/>
              </w:rPr>
              <w:t>Регистрация</w:t>
            </w:r>
            <w:r w:rsidRPr="00A17A27">
              <w:rPr>
                <w:rFonts w:ascii="Times New Roman" w:hAnsi="Times New Roman"/>
                <w:i/>
              </w:rPr>
              <w:t xml:space="preserve"> </w:t>
            </w:r>
            <w:r w:rsidRPr="00BF2499">
              <w:rPr>
                <w:rFonts w:ascii="Times New Roman" w:hAnsi="Times New Roman"/>
                <w:b/>
                <w:i/>
              </w:rPr>
              <w:t>участников</w:t>
            </w:r>
            <w:r w:rsidRPr="00A17A27">
              <w:rPr>
                <w:rFonts w:ascii="Times New Roman" w:hAnsi="Times New Roman"/>
                <w:i/>
              </w:rPr>
              <w:t xml:space="preserve"> на сайте гимназии №166: 166гимназия.рф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A27" w:rsidRPr="00A17A27" w:rsidRDefault="00A17A27" w:rsidP="00A17A27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7A27">
              <w:rPr>
                <w:rFonts w:ascii="Times New Roman" w:hAnsi="Times New Roman"/>
                <w:sz w:val="20"/>
                <w:szCs w:val="20"/>
              </w:rPr>
              <w:lastRenderedPageBreak/>
              <w:t>Карачевцев</w:t>
            </w:r>
            <w:proofErr w:type="spellEnd"/>
            <w:r w:rsidRPr="00A17A27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</w:tr>
      <w:tr w:rsidR="00A17A27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17A27" w:rsidRPr="005B66C9" w:rsidRDefault="00A17A27" w:rsidP="00A17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6C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7.0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A17A27" w:rsidRDefault="00A17A27" w:rsidP="00A17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  <w:r w:rsidRPr="005B66C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  <w:p w:rsidR="00A17A27" w:rsidRDefault="00A17A27" w:rsidP="00A17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7A27" w:rsidRDefault="00A17A27" w:rsidP="00A17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ОУ № 214</w:t>
            </w:r>
          </w:p>
          <w:p w:rsidR="00A17A27" w:rsidRDefault="00A17A27" w:rsidP="00A17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Маяковского, д. 8, лит. 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17A27" w:rsidRPr="005B66C9" w:rsidRDefault="00A17A27" w:rsidP="00A17A27">
            <w:pPr>
              <w:spacing w:after="0" w:line="240" w:lineRule="auto"/>
              <w:rPr>
                <w:rFonts w:ascii="Times New Roman" w:hAnsi="Times New Roman"/>
              </w:rPr>
            </w:pPr>
            <w:r w:rsidRPr="005B66C9">
              <w:rPr>
                <w:rFonts w:ascii="Times New Roman" w:hAnsi="Times New Roman"/>
              </w:rPr>
              <w:t>Семинар для заместителей руководителей по учебно-воспитательной работе общеобразовательных организаций «Современные технологии профильного обучения в логике реализации ФГОС СОО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A27" w:rsidRDefault="00A17A27" w:rsidP="00A17A27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тте И.Я.</w:t>
            </w:r>
          </w:p>
          <w:p w:rsidR="00A17A27" w:rsidRDefault="00A17A27" w:rsidP="00A17A27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озов А.Ю.</w:t>
            </w:r>
          </w:p>
        </w:tc>
      </w:tr>
      <w:tr w:rsidR="00A17A27" w:rsidRPr="00064EEA" w:rsidTr="00606D7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A17A27" w:rsidRPr="00A17A27" w:rsidRDefault="00A17A27" w:rsidP="00A17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2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ННОВАЦИОННАЯ ДЕЯТЕЛЬНОСТЬ</w:t>
            </w:r>
          </w:p>
        </w:tc>
      </w:tr>
      <w:tr w:rsidR="00A17A27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17A27" w:rsidRPr="002874CD" w:rsidRDefault="00A17A27" w:rsidP="00A17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4CD">
              <w:rPr>
                <w:rFonts w:ascii="Times New Roman" w:hAnsi="Times New Roman"/>
                <w:b/>
                <w:sz w:val="20"/>
                <w:szCs w:val="20"/>
              </w:rPr>
              <w:t>до 28.0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2874C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A17A27" w:rsidRDefault="00A17A27" w:rsidP="00A17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4CD">
              <w:rPr>
                <w:rFonts w:ascii="Times New Roman" w:hAnsi="Times New Roman"/>
                <w:b/>
                <w:sz w:val="20"/>
                <w:szCs w:val="20"/>
              </w:rPr>
              <w:t>включительно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17A27" w:rsidRPr="006214E5" w:rsidRDefault="00A17A27" w:rsidP="00A17A27">
            <w:pPr>
              <w:spacing w:after="0" w:line="240" w:lineRule="auto"/>
              <w:rPr>
                <w:rFonts w:ascii="Times New Roman" w:hAnsi="Times New Roman"/>
              </w:rPr>
            </w:pPr>
            <w:r w:rsidRPr="006214E5">
              <w:rPr>
                <w:rFonts w:ascii="Times New Roman" w:hAnsi="Times New Roman"/>
              </w:rPr>
              <w:t xml:space="preserve">Прием (в электронном виде на адрес </w:t>
            </w:r>
            <w:proofErr w:type="spellStart"/>
            <w:r w:rsidRPr="006214E5">
              <w:rPr>
                <w:rFonts w:ascii="Times New Roman" w:hAnsi="Times New Roman"/>
                <w:lang w:val="en-US"/>
              </w:rPr>
              <w:t>morozov</w:t>
            </w:r>
            <w:proofErr w:type="spellEnd"/>
            <w:r w:rsidRPr="006214E5">
              <w:rPr>
                <w:rFonts w:ascii="Times New Roman" w:hAnsi="Times New Roman"/>
              </w:rPr>
              <w:t>.</w:t>
            </w:r>
            <w:r w:rsidRPr="006214E5">
              <w:rPr>
                <w:rFonts w:ascii="Times New Roman" w:hAnsi="Times New Roman"/>
                <w:lang w:val="en-US"/>
              </w:rPr>
              <w:t>ant</w:t>
            </w:r>
            <w:r w:rsidRPr="006214E5">
              <w:rPr>
                <w:rFonts w:ascii="Times New Roman" w:hAnsi="Times New Roman"/>
              </w:rPr>
              <w:t>@</w:t>
            </w:r>
            <w:proofErr w:type="spellStart"/>
            <w:r w:rsidRPr="006214E5">
              <w:rPr>
                <w:rFonts w:ascii="Times New Roman" w:hAnsi="Times New Roman"/>
                <w:lang w:val="en-US"/>
              </w:rPr>
              <w:t>gmail</w:t>
            </w:r>
            <w:proofErr w:type="spellEnd"/>
            <w:r w:rsidRPr="006214E5">
              <w:rPr>
                <w:rFonts w:ascii="Times New Roman" w:hAnsi="Times New Roman"/>
              </w:rPr>
              <w:t>.</w:t>
            </w:r>
            <w:r w:rsidRPr="006214E5">
              <w:rPr>
                <w:rFonts w:ascii="Times New Roman" w:hAnsi="Times New Roman"/>
                <w:lang w:val="en-US"/>
              </w:rPr>
              <w:t>com</w:t>
            </w:r>
            <w:r w:rsidRPr="006214E5">
              <w:rPr>
                <w:rFonts w:ascii="Times New Roman" w:hAnsi="Times New Roman"/>
              </w:rPr>
              <w:t>):</w:t>
            </w:r>
          </w:p>
          <w:p w:rsidR="00A17A27" w:rsidRPr="002874CD" w:rsidRDefault="00A17A27" w:rsidP="00F433F1">
            <w:pPr>
              <w:numPr>
                <w:ilvl w:val="0"/>
                <w:numId w:val="24"/>
              </w:numPr>
              <w:tabs>
                <w:tab w:val="left" w:pos="298"/>
              </w:tabs>
              <w:spacing w:after="0" w:line="240" w:lineRule="auto"/>
              <w:ind w:left="0" w:firstLine="15"/>
              <w:rPr>
                <w:rFonts w:ascii="Times New Roman" w:hAnsi="Times New Roman"/>
              </w:rPr>
            </w:pPr>
            <w:r w:rsidRPr="002874CD">
              <w:rPr>
                <w:rFonts w:ascii="Times New Roman" w:hAnsi="Times New Roman"/>
              </w:rPr>
              <w:t>заявок на статус районной методической площадки</w:t>
            </w:r>
            <w:r w:rsidR="00BF2499">
              <w:rPr>
                <w:rFonts w:ascii="Times New Roman" w:hAnsi="Times New Roman"/>
              </w:rPr>
              <w:t>;</w:t>
            </w:r>
          </w:p>
          <w:p w:rsidR="00A17A27" w:rsidRPr="002874CD" w:rsidRDefault="00A17A27" w:rsidP="00F433F1">
            <w:pPr>
              <w:numPr>
                <w:ilvl w:val="0"/>
                <w:numId w:val="24"/>
              </w:numPr>
              <w:tabs>
                <w:tab w:val="left" w:pos="298"/>
              </w:tabs>
              <w:spacing w:after="0" w:line="240" w:lineRule="auto"/>
              <w:ind w:left="0" w:firstLine="15"/>
              <w:rPr>
                <w:rFonts w:ascii="Times New Roman" w:hAnsi="Times New Roman"/>
              </w:rPr>
            </w:pPr>
            <w:r w:rsidRPr="002874CD">
              <w:rPr>
                <w:rFonts w:ascii="Times New Roman" w:hAnsi="Times New Roman"/>
              </w:rPr>
              <w:t>заявок на статус районного центра диссеминации педагогического опыта</w:t>
            </w:r>
            <w:r w:rsidR="00BF2499">
              <w:rPr>
                <w:rFonts w:ascii="Times New Roman" w:hAnsi="Times New Roman"/>
              </w:rPr>
              <w:t>;</w:t>
            </w:r>
          </w:p>
          <w:p w:rsidR="00A17A27" w:rsidRPr="002874CD" w:rsidRDefault="00A17A27" w:rsidP="00F433F1">
            <w:pPr>
              <w:numPr>
                <w:ilvl w:val="0"/>
                <w:numId w:val="24"/>
              </w:numPr>
              <w:tabs>
                <w:tab w:val="left" w:pos="298"/>
              </w:tabs>
              <w:spacing w:after="0" w:line="240" w:lineRule="auto"/>
              <w:ind w:left="0" w:firstLine="15"/>
              <w:rPr>
                <w:rFonts w:ascii="Times New Roman" w:hAnsi="Times New Roman"/>
              </w:rPr>
            </w:pPr>
            <w:r w:rsidRPr="002874CD">
              <w:rPr>
                <w:rFonts w:ascii="Times New Roman" w:hAnsi="Times New Roman"/>
              </w:rPr>
              <w:t>заявок на районный конкурс инновационных продуктов</w:t>
            </w:r>
            <w:r w:rsidR="00BF2499">
              <w:rPr>
                <w:rFonts w:ascii="Times New Roman" w:hAnsi="Times New Roman"/>
              </w:rPr>
              <w:t>;</w:t>
            </w:r>
          </w:p>
          <w:p w:rsidR="00A17A27" w:rsidRDefault="00A17A27" w:rsidP="00F433F1">
            <w:pPr>
              <w:numPr>
                <w:ilvl w:val="0"/>
                <w:numId w:val="24"/>
              </w:numPr>
              <w:tabs>
                <w:tab w:val="left" w:pos="298"/>
              </w:tabs>
              <w:spacing w:after="0" w:line="240" w:lineRule="auto"/>
              <w:ind w:left="0" w:firstLine="15"/>
              <w:rPr>
                <w:rFonts w:ascii="Times New Roman" w:hAnsi="Times New Roman"/>
                <w:b/>
              </w:rPr>
            </w:pPr>
            <w:r w:rsidRPr="002874CD">
              <w:rPr>
                <w:rFonts w:ascii="Times New Roman" w:hAnsi="Times New Roman"/>
              </w:rPr>
              <w:t>отчетов о деятельности районных методических площадок и центров диссеминации педагогического опыта, приступивших к работе в 2016 и 2017 г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A27" w:rsidRDefault="00A17A27" w:rsidP="00A17A27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озов А.Ю.</w:t>
            </w:r>
          </w:p>
        </w:tc>
      </w:tr>
      <w:tr w:rsidR="00A17A27" w:rsidRPr="00210392" w:rsidTr="00606D78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A17A27" w:rsidRPr="008F68D9" w:rsidRDefault="00A17A27" w:rsidP="00A17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8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ОСПИТАТЕЛЬНАЯ РАБОТА</w:t>
            </w:r>
          </w:p>
        </w:tc>
      </w:tr>
      <w:tr w:rsidR="008F68D9" w:rsidRPr="00064EEA" w:rsidTr="00485FE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F68D9" w:rsidRPr="00355E7F" w:rsidRDefault="008F68D9" w:rsidP="008F68D9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E7F">
              <w:rPr>
                <w:rFonts w:ascii="Times New Roman" w:hAnsi="Times New Roman"/>
                <w:b/>
                <w:sz w:val="20"/>
                <w:szCs w:val="20"/>
              </w:rPr>
              <w:t>26.02.20</w:t>
            </w:r>
          </w:p>
          <w:p w:rsidR="008F68D9" w:rsidRPr="00355E7F" w:rsidRDefault="008F68D9" w:rsidP="008F68D9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E7F">
              <w:rPr>
                <w:rFonts w:ascii="Times New Roman" w:hAnsi="Times New Roman"/>
                <w:b/>
                <w:sz w:val="20"/>
                <w:szCs w:val="20"/>
              </w:rPr>
              <w:t>15.00</w:t>
            </w:r>
          </w:p>
          <w:p w:rsidR="008F68D9" w:rsidRPr="0030257C" w:rsidRDefault="008F68D9" w:rsidP="008F68D9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8D9" w:rsidRDefault="008F68D9" w:rsidP="008F68D9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2A1">
              <w:rPr>
                <w:rFonts w:ascii="Times New Roman" w:hAnsi="Times New Roman"/>
                <w:sz w:val="20"/>
                <w:szCs w:val="20"/>
              </w:rPr>
              <w:t>ГБОУ № 153,</w:t>
            </w:r>
          </w:p>
          <w:p w:rsidR="008F68D9" w:rsidRPr="005222A1" w:rsidRDefault="008F68D9" w:rsidP="008F68D9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2A1">
              <w:rPr>
                <w:rFonts w:ascii="Times New Roman" w:hAnsi="Times New Roman"/>
                <w:sz w:val="20"/>
                <w:szCs w:val="20"/>
              </w:rPr>
              <w:t xml:space="preserve"> ул. Гончарная, д. 15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F68D9" w:rsidRPr="00D20FB0" w:rsidRDefault="008F68D9" w:rsidP="008F68D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ля </w:t>
            </w:r>
            <w:r w:rsidRPr="00D20FB0">
              <w:rPr>
                <w:rFonts w:ascii="Times New Roman" w:hAnsi="Times New Roman"/>
                <w:b/>
              </w:rPr>
              <w:t>председателей МО классных руководителей</w:t>
            </w:r>
          </w:p>
          <w:p w:rsidR="008F68D9" w:rsidRPr="005222A1" w:rsidRDefault="008F68D9" w:rsidP="008F68D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222A1">
              <w:rPr>
                <w:rFonts w:ascii="Times New Roman" w:hAnsi="Times New Roman"/>
                <w:b/>
                <w:u w:val="single"/>
              </w:rPr>
              <w:t>Семинар:</w:t>
            </w:r>
            <w:r w:rsidRPr="005222A1">
              <w:rPr>
                <w:rFonts w:ascii="Times New Roman" w:hAnsi="Times New Roman"/>
              </w:rPr>
              <w:t xml:space="preserve"> «Система наставничества в деятельности классного руководителя «Ключ: преемственность поколений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68D9" w:rsidRDefault="008F68D9" w:rsidP="008F68D9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дорова Л.Г.</w:t>
            </w:r>
          </w:p>
          <w:p w:rsidR="008F68D9" w:rsidRDefault="008F68D9" w:rsidP="008F68D9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рсма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В.</w:t>
            </w:r>
          </w:p>
        </w:tc>
      </w:tr>
      <w:tr w:rsidR="00216203" w:rsidRPr="00064EEA" w:rsidTr="00485FE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16203" w:rsidRPr="00355E7F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E7F">
              <w:rPr>
                <w:rFonts w:ascii="Times New Roman" w:hAnsi="Times New Roman"/>
                <w:b/>
                <w:sz w:val="20"/>
                <w:szCs w:val="20"/>
              </w:rPr>
              <w:t>27.02.20</w:t>
            </w:r>
          </w:p>
          <w:p w:rsidR="00216203" w:rsidRPr="00355E7F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E7F">
              <w:rPr>
                <w:rFonts w:ascii="Times New Roman" w:hAnsi="Times New Roman"/>
                <w:b/>
                <w:sz w:val="20"/>
                <w:szCs w:val="20"/>
              </w:rPr>
              <w:t>10.00</w:t>
            </w:r>
          </w:p>
          <w:p w:rsidR="00216203" w:rsidRPr="005222A1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6203" w:rsidRPr="005222A1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2A1">
              <w:rPr>
                <w:rFonts w:ascii="Times New Roman" w:hAnsi="Times New Roman"/>
                <w:sz w:val="20"/>
                <w:szCs w:val="20"/>
              </w:rPr>
              <w:t xml:space="preserve">ГБОУ </w:t>
            </w:r>
            <w:r>
              <w:rPr>
                <w:rFonts w:ascii="Times New Roman" w:hAnsi="Times New Roman"/>
                <w:sz w:val="20"/>
                <w:szCs w:val="20"/>
              </w:rPr>
              <w:t>№ 222</w:t>
            </w:r>
            <w:r w:rsidRPr="005222A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16203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222A1">
              <w:rPr>
                <w:rFonts w:ascii="Times New Roman" w:hAnsi="Times New Roman"/>
                <w:sz w:val="20"/>
                <w:szCs w:val="20"/>
              </w:rPr>
              <w:t>Невский пр., д. 22-24, Литер 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216203" w:rsidRDefault="00216203" w:rsidP="0021620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D20FB0">
              <w:rPr>
                <w:rFonts w:ascii="Times New Roman" w:hAnsi="Times New Roman"/>
                <w:b/>
              </w:rPr>
              <w:t xml:space="preserve">Для заместителей </w:t>
            </w:r>
            <w:r>
              <w:rPr>
                <w:rFonts w:ascii="Times New Roman" w:hAnsi="Times New Roman"/>
                <w:b/>
              </w:rPr>
              <w:t xml:space="preserve">директоров по ВР ОУ, </w:t>
            </w:r>
            <w:r w:rsidRPr="00D20FB0">
              <w:rPr>
                <w:rFonts w:ascii="Times New Roman" w:hAnsi="Times New Roman"/>
                <w:b/>
              </w:rPr>
              <w:t xml:space="preserve"> </w:t>
            </w:r>
          </w:p>
          <w:p w:rsidR="00216203" w:rsidRPr="00D20FB0" w:rsidRDefault="00216203" w:rsidP="0021620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D13322">
              <w:rPr>
                <w:rFonts w:ascii="Times New Roman" w:hAnsi="Times New Roman"/>
                <w:b/>
                <w:u w:val="single"/>
              </w:rPr>
              <w:t>Семинар:</w:t>
            </w:r>
            <w:r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5222A1">
              <w:rPr>
                <w:rFonts w:ascii="Times New Roman" w:hAnsi="Times New Roman"/>
              </w:rPr>
              <w:t>«Организация проектно – исследовательской деятельности обучающихся в рамках реализации ФГОС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203" w:rsidRPr="005222A1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2A1">
              <w:rPr>
                <w:rFonts w:ascii="Times New Roman" w:hAnsi="Times New Roman"/>
                <w:sz w:val="20"/>
                <w:szCs w:val="20"/>
              </w:rPr>
              <w:t>Полякова А.В.</w:t>
            </w:r>
          </w:p>
          <w:p w:rsidR="00216203" w:rsidRDefault="00216203" w:rsidP="00216203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222A1">
              <w:rPr>
                <w:rFonts w:ascii="Times New Roman" w:hAnsi="Times New Roman"/>
                <w:sz w:val="20"/>
                <w:szCs w:val="20"/>
              </w:rPr>
              <w:t>Курсман</w:t>
            </w:r>
            <w:proofErr w:type="spellEnd"/>
            <w:r w:rsidRPr="005222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</w:t>
            </w:r>
            <w:r w:rsidRPr="005222A1">
              <w:rPr>
                <w:rFonts w:ascii="Times New Roman" w:hAnsi="Times New Roman"/>
                <w:sz w:val="20"/>
                <w:szCs w:val="20"/>
              </w:rPr>
              <w:t>.В.</w:t>
            </w:r>
          </w:p>
        </w:tc>
      </w:tr>
      <w:tr w:rsidR="00216203" w:rsidRPr="00064EEA" w:rsidTr="00485FE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16203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4CD">
              <w:rPr>
                <w:rFonts w:ascii="Times New Roman" w:hAnsi="Times New Roman"/>
                <w:b/>
                <w:sz w:val="20"/>
                <w:szCs w:val="20"/>
              </w:rPr>
              <w:t>28.02.20</w:t>
            </w:r>
          </w:p>
          <w:p w:rsidR="00216203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249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.00</w:t>
            </w:r>
          </w:p>
          <w:p w:rsidR="00216203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16203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02317">
              <w:rPr>
                <w:rFonts w:ascii="Times New Roman" w:hAnsi="Times New Roman"/>
                <w:sz w:val="20"/>
              </w:rPr>
              <w:t xml:space="preserve">ГБОУ № 190 </w:t>
            </w:r>
          </w:p>
          <w:p w:rsidR="00216203" w:rsidRPr="00B02317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02317">
              <w:rPr>
                <w:rFonts w:ascii="Times New Roman" w:hAnsi="Times New Roman"/>
                <w:sz w:val="20"/>
              </w:rPr>
              <w:t>аб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B02317">
              <w:rPr>
                <w:rFonts w:ascii="Times New Roman" w:hAnsi="Times New Roman"/>
                <w:sz w:val="20"/>
              </w:rPr>
              <w:t xml:space="preserve"> р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B02317">
              <w:rPr>
                <w:rFonts w:ascii="Times New Roman" w:hAnsi="Times New Roman"/>
                <w:sz w:val="20"/>
              </w:rPr>
              <w:t xml:space="preserve"> Фонтанки, </w:t>
            </w:r>
            <w:r>
              <w:rPr>
                <w:rFonts w:ascii="Times New Roman" w:hAnsi="Times New Roman"/>
                <w:sz w:val="20"/>
              </w:rPr>
              <w:br/>
              <w:t xml:space="preserve">д. </w:t>
            </w:r>
            <w:r w:rsidRPr="00B02317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216203" w:rsidRDefault="00216203" w:rsidP="0021620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6203">
              <w:rPr>
                <w:rFonts w:ascii="Times New Roman" w:hAnsi="Times New Roman"/>
                <w:b/>
                <w:u w:val="single"/>
              </w:rPr>
              <w:t>Семинар</w:t>
            </w:r>
            <w:r w:rsidRPr="00B02317">
              <w:rPr>
                <w:rFonts w:ascii="Times New Roman" w:hAnsi="Times New Roman"/>
              </w:rPr>
              <w:t xml:space="preserve"> «Формирование патриотических ценностей на основе приобщения к отечественной истории и культуре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203" w:rsidRDefault="00216203" w:rsidP="0021620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ыс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</w:tc>
      </w:tr>
      <w:tr w:rsidR="00216203" w:rsidRPr="008F68D9" w:rsidTr="00485FE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16203" w:rsidRPr="008F68D9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8"/>
              </w:rPr>
            </w:pPr>
            <w:r w:rsidRPr="008F68D9">
              <w:rPr>
                <w:rFonts w:ascii="Times New Roman" w:hAnsi="Times New Roman"/>
                <w:b/>
                <w:bCs/>
                <w:sz w:val="20"/>
                <w:szCs w:val="28"/>
              </w:rPr>
              <w:t>вторник</w:t>
            </w:r>
          </w:p>
          <w:p w:rsidR="00216203" w:rsidRPr="008F68D9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8"/>
              </w:rPr>
            </w:pPr>
            <w:r w:rsidRPr="008F68D9">
              <w:rPr>
                <w:rFonts w:ascii="Times New Roman" w:hAnsi="Times New Roman"/>
                <w:b/>
                <w:bCs/>
                <w:sz w:val="20"/>
                <w:szCs w:val="28"/>
              </w:rPr>
              <w:t>четверг</w:t>
            </w:r>
          </w:p>
          <w:p w:rsidR="00216203" w:rsidRPr="008F68D9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8"/>
              </w:rPr>
            </w:pPr>
            <w:r w:rsidRPr="008F68D9">
              <w:rPr>
                <w:rFonts w:ascii="Times New Roman" w:hAnsi="Times New Roman"/>
                <w:b/>
                <w:bCs/>
                <w:sz w:val="20"/>
                <w:szCs w:val="28"/>
              </w:rPr>
              <w:t>15.00-17.00</w:t>
            </w:r>
          </w:p>
          <w:p w:rsidR="00216203" w:rsidRPr="008F68D9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:rsidR="00216203" w:rsidRPr="008F68D9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F68D9">
              <w:rPr>
                <w:rFonts w:ascii="Times New Roman" w:hAnsi="Times New Roman"/>
                <w:sz w:val="20"/>
                <w:szCs w:val="28"/>
              </w:rPr>
              <w:t xml:space="preserve">ГБУДО ДДТ </w:t>
            </w:r>
          </w:p>
          <w:p w:rsidR="00216203" w:rsidRPr="008F68D9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F68D9">
              <w:rPr>
                <w:rFonts w:ascii="Times New Roman" w:hAnsi="Times New Roman"/>
                <w:sz w:val="20"/>
                <w:szCs w:val="28"/>
              </w:rPr>
              <w:t>«Фонтанка-32»,</w:t>
            </w:r>
          </w:p>
          <w:p w:rsidR="00216203" w:rsidRPr="008F68D9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8F68D9">
              <w:rPr>
                <w:rFonts w:ascii="Times New Roman" w:hAnsi="Times New Roman"/>
                <w:sz w:val="20"/>
                <w:szCs w:val="28"/>
              </w:rPr>
              <w:t>наб.реки</w:t>
            </w:r>
            <w:proofErr w:type="spellEnd"/>
            <w:r w:rsidRPr="008F68D9">
              <w:rPr>
                <w:rFonts w:ascii="Times New Roman" w:hAnsi="Times New Roman"/>
                <w:sz w:val="20"/>
                <w:szCs w:val="28"/>
              </w:rPr>
              <w:t xml:space="preserve"> Фонтанки, д.32 методический кабинет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216203" w:rsidRPr="008F68D9" w:rsidRDefault="00216203" w:rsidP="0021620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68D9">
              <w:rPr>
                <w:rFonts w:ascii="Times New Roman" w:hAnsi="Times New Roman"/>
                <w:b/>
                <w:u w:val="single"/>
              </w:rPr>
              <w:t>Индивидуальные консультации</w:t>
            </w:r>
            <w:r w:rsidRPr="008F68D9">
              <w:rPr>
                <w:rFonts w:ascii="Times New Roman" w:hAnsi="Times New Roman"/>
              </w:rPr>
              <w:t xml:space="preserve">  для участников</w:t>
            </w:r>
            <w:r w:rsidRPr="008F68D9">
              <w:rPr>
                <w:rStyle w:val="a5"/>
                <w:rFonts w:ascii="Times New Roman" w:hAnsi="Times New Roman"/>
              </w:rPr>
              <w:t xml:space="preserve"> </w:t>
            </w:r>
            <w:r w:rsidRPr="008F68D9">
              <w:rPr>
                <w:rFonts w:ascii="Times New Roman" w:hAnsi="Times New Roman"/>
              </w:rPr>
              <w:t xml:space="preserve">районного конкурса методических материалов «Креативность в воспитательной деятельности»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203" w:rsidRPr="008F68D9" w:rsidRDefault="00216203" w:rsidP="00216203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8D9">
              <w:rPr>
                <w:rFonts w:ascii="Times New Roman" w:hAnsi="Times New Roman"/>
                <w:sz w:val="20"/>
                <w:szCs w:val="20"/>
              </w:rPr>
              <w:t>Курсман</w:t>
            </w:r>
            <w:proofErr w:type="spellEnd"/>
            <w:r w:rsidRPr="008F68D9">
              <w:rPr>
                <w:rFonts w:ascii="Times New Roman" w:hAnsi="Times New Roman"/>
                <w:sz w:val="20"/>
                <w:szCs w:val="20"/>
              </w:rPr>
              <w:t xml:space="preserve"> Н.В. </w:t>
            </w:r>
          </w:p>
        </w:tc>
      </w:tr>
      <w:tr w:rsidR="00216203" w:rsidRPr="00064EEA" w:rsidTr="00606D78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216203" w:rsidRPr="001A45A4" w:rsidRDefault="00216203" w:rsidP="0021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45A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ТТЕСТАЦИЯ</w:t>
            </w:r>
          </w:p>
        </w:tc>
      </w:tr>
      <w:tr w:rsidR="00216203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216203" w:rsidRPr="001A45A4" w:rsidRDefault="00216203" w:rsidP="00216203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45A4">
              <w:rPr>
                <w:rFonts w:ascii="Times New Roman" w:hAnsi="Times New Roman"/>
                <w:b/>
                <w:sz w:val="20"/>
                <w:szCs w:val="20"/>
              </w:rPr>
              <w:t>вторник 10.00-13.00</w:t>
            </w:r>
          </w:p>
          <w:p w:rsidR="00216203" w:rsidRPr="001A45A4" w:rsidRDefault="00216203" w:rsidP="00216203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45A4">
              <w:rPr>
                <w:rFonts w:ascii="Times New Roman" w:hAnsi="Times New Roman"/>
                <w:b/>
                <w:sz w:val="20"/>
                <w:szCs w:val="20"/>
              </w:rPr>
              <w:t>четверг 14.30-17.00</w:t>
            </w:r>
          </w:p>
          <w:p w:rsidR="00216203" w:rsidRPr="001A45A4" w:rsidRDefault="00216203" w:rsidP="00216203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16203" w:rsidRPr="001A45A4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5A4"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216203" w:rsidRPr="001A45A4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5A4">
              <w:rPr>
                <w:rFonts w:ascii="Times New Roman" w:hAnsi="Times New Roman"/>
                <w:sz w:val="20"/>
                <w:szCs w:val="20"/>
              </w:rPr>
              <w:t>Невский пр.,154</w:t>
            </w:r>
          </w:p>
          <w:p w:rsidR="00216203" w:rsidRPr="001A45A4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5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A45A4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1A45A4">
              <w:rPr>
                <w:rFonts w:ascii="Times New Roman" w:hAnsi="Times New Roman"/>
                <w:sz w:val="20"/>
                <w:szCs w:val="20"/>
              </w:rPr>
              <w:t>. 7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216203" w:rsidRPr="001A45A4" w:rsidRDefault="00216203" w:rsidP="00216203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Индивидуальные к</w:t>
            </w:r>
            <w:r w:rsidRPr="001A45A4">
              <w:rPr>
                <w:rFonts w:ascii="Times New Roman" w:hAnsi="Times New Roman"/>
                <w:u w:val="single"/>
              </w:rPr>
              <w:t>онсультации</w:t>
            </w:r>
          </w:p>
          <w:p w:rsidR="00216203" w:rsidRPr="001A45A4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5A4">
              <w:rPr>
                <w:rFonts w:ascii="Times New Roman" w:hAnsi="Times New Roman"/>
              </w:rPr>
              <w:t>«Портфолио профессиональной деятельности аттестуемого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203" w:rsidRPr="001A45A4" w:rsidRDefault="00216203" w:rsidP="0021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45A4">
              <w:rPr>
                <w:rFonts w:ascii="Times New Roman" w:hAnsi="Times New Roman"/>
                <w:sz w:val="20"/>
                <w:szCs w:val="20"/>
              </w:rPr>
              <w:t>Силантьева О.Э.</w:t>
            </w:r>
          </w:p>
        </w:tc>
      </w:tr>
      <w:tr w:rsidR="00216203" w:rsidRPr="00064EEA" w:rsidTr="00606D7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BF2499" w:rsidRDefault="00BF2499" w:rsidP="00216203">
            <w:pPr>
              <w:spacing w:after="0" w:line="240" w:lineRule="auto"/>
              <w:ind w:left="-134" w:right="-11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216203" w:rsidRPr="00027137" w:rsidRDefault="00216203" w:rsidP="00216203">
            <w:pPr>
              <w:spacing w:after="0" w:line="240" w:lineRule="auto"/>
              <w:ind w:left="-134" w:right="-11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2713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КУРСЫ ПОВЫШЕНИЯ КВАЛИФИКАЦИИ</w:t>
            </w:r>
          </w:p>
        </w:tc>
      </w:tr>
      <w:tr w:rsidR="00216203" w:rsidRPr="0017421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16203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2DE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6.02.20</w:t>
            </w:r>
          </w:p>
          <w:p w:rsidR="00216203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2DE8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30</w:t>
            </w:r>
          </w:p>
          <w:p w:rsidR="00216203" w:rsidRPr="00DA2DE8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DE8">
              <w:rPr>
                <w:rFonts w:ascii="Times New Roman" w:hAnsi="Times New Roman"/>
                <w:sz w:val="20"/>
                <w:szCs w:val="20"/>
              </w:rPr>
              <w:t>ГБОУ № 168</w:t>
            </w:r>
          </w:p>
          <w:p w:rsidR="00216203" w:rsidRPr="00DA2DE8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DE8">
              <w:rPr>
                <w:rFonts w:ascii="Times New Roman" w:hAnsi="Times New Roman"/>
                <w:sz w:val="20"/>
                <w:szCs w:val="20"/>
              </w:rPr>
              <w:t>Невский пр., д.169</w:t>
            </w:r>
          </w:p>
          <w:p w:rsidR="00216203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16203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02.20</w:t>
            </w:r>
          </w:p>
          <w:p w:rsidR="00216203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.02.20</w:t>
            </w:r>
          </w:p>
          <w:p w:rsidR="00216203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.02.20</w:t>
            </w:r>
          </w:p>
          <w:p w:rsidR="00216203" w:rsidRPr="00027137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7137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216203" w:rsidRPr="00027137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16203" w:rsidRPr="00027137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137"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216203" w:rsidRPr="00027137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137">
              <w:rPr>
                <w:rFonts w:ascii="Times New Roman" w:hAnsi="Times New Roman"/>
                <w:sz w:val="20"/>
                <w:szCs w:val="20"/>
              </w:rPr>
              <w:t xml:space="preserve">Невский пр., 154, </w:t>
            </w:r>
          </w:p>
          <w:p w:rsidR="00216203" w:rsidRPr="00956DDB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.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216203" w:rsidRPr="00027137" w:rsidRDefault="00216203" w:rsidP="00216203">
            <w:pPr>
              <w:spacing w:after="0" w:line="240" w:lineRule="auto"/>
              <w:rPr>
                <w:rStyle w:val="apple-converted-space"/>
                <w:rFonts w:ascii="Times New Roman" w:hAnsi="Times New Roman"/>
                <w:b/>
                <w:shd w:val="clear" w:color="auto" w:fill="FFFFFF"/>
              </w:rPr>
            </w:pPr>
            <w:r w:rsidRPr="00027137">
              <w:rPr>
                <w:rStyle w:val="apple-converted-space"/>
                <w:rFonts w:ascii="Times New Roman" w:hAnsi="Times New Roman"/>
                <w:b/>
                <w:shd w:val="clear" w:color="auto" w:fill="FFFFFF"/>
              </w:rPr>
              <w:t>Для педагогов начальной и средней школы</w:t>
            </w:r>
          </w:p>
          <w:p w:rsidR="00216203" w:rsidRPr="00027137" w:rsidRDefault="00216203" w:rsidP="00216203">
            <w:pPr>
              <w:spacing w:after="0" w:line="240" w:lineRule="auto"/>
              <w:rPr>
                <w:rStyle w:val="apple-converted-space"/>
                <w:rFonts w:ascii="Times New Roman" w:hAnsi="Times New Roman"/>
                <w:b/>
                <w:shd w:val="clear" w:color="auto" w:fill="FFFFFF"/>
              </w:rPr>
            </w:pPr>
          </w:p>
          <w:p w:rsidR="00216203" w:rsidRPr="00027137" w:rsidRDefault="00216203" w:rsidP="00216203">
            <w:pPr>
              <w:spacing w:after="0" w:line="240" w:lineRule="auto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027137">
              <w:rPr>
                <w:rStyle w:val="apple-converted-space"/>
                <w:rFonts w:ascii="Times New Roman" w:hAnsi="Times New Roman"/>
                <w:shd w:val="clear" w:color="auto" w:fill="FFFFFF"/>
              </w:rPr>
              <w:t>«Проектирование в деятельности учащегося и педагога в контексте ФГОС ООО и ФГОС НОО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203" w:rsidRPr="00027137" w:rsidRDefault="00216203" w:rsidP="0021620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137">
              <w:rPr>
                <w:rFonts w:ascii="Times New Roman" w:hAnsi="Times New Roman"/>
                <w:sz w:val="20"/>
                <w:szCs w:val="20"/>
              </w:rPr>
              <w:t>Кузьмин Г.С.</w:t>
            </w:r>
          </w:p>
        </w:tc>
      </w:tr>
      <w:tr w:rsidR="00216203" w:rsidRPr="0017421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16203" w:rsidRPr="00027137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7137">
              <w:rPr>
                <w:rFonts w:ascii="Times New Roman" w:hAnsi="Times New Roman"/>
                <w:b/>
                <w:sz w:val="20"/>
                <w:szCs w:val="20"/>
              </w:rPr>
              <w:t>04.02.20</w:t>
            </w:r>
          </w:p>
          <w:p w:rsidR="00216203" w:rsidRPr="00027137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7137">
              <w:rPr>
                <w:rFonts w:ascii="Times New Roman" w:hAnsi="Times New Roman"/>
                <w:b/>
                <w:sz w:val="20"/>
                <w:szCs w:val="20"/>
              </w:rPr>
              <w:t>11.02.20</w:t>
            </w:r>
          </w:p>
          <w:p w:rsidR="00216203" w:rsidRPr="00027137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7137">
              <w:rPr>
                <w:rFonts w:ascii="Times New Roman" w:hAnsi="Times New Roman"/>
                <w:b/>
                <w:sz w:val="20"/>
                <w:szCs w:val="20"/>
              </w:rPr>
              <w:t>18.02.20</w:t>
            </w:r>
          </w:p>
          <w:p w:rsidR="00216203" w:rsidRPr="00027137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7137">
              <w:rPr>
                <w:rFonts w:ascii="Times New Roman" w:hAnsi="Times New Roman"/>
                <w:b/>
                <w:sz w:val="20"/>
                <w:szCs w:val="20"/>
              </w:rPr>
              <w:t>25.02.20</w:t>
            </w:r>
          </w:p>
          <w:p w:rsidR="00216203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16203" w:rsidRPr="00027137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7137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216203" w:rsidRPr="00027137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16203" w:rsidRPr="00027137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137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216203" w:rsidRPr="00027137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137">
              <w:rPr>
                <w:rFonts w:ascii="Times New Roman" w:hAnsi="Times New Roman"/>
                <w:sz w:val="20"/>
                <w:szCs w:val="20"/>
              </w:rPr>
              <w:t>Невский пр., 154</w:t>
            </w:r>
          </w:p>
          <w:p w:rsidR="00216203" w:rsidRPr="00027137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7137">
              <w:rPr>
                <w:rFonts w:ascii="Times New Roman" w:hAnsi="Times New Roman"/>
                <w:sz w:val="20"/>
                <w:szCs w:val="20"/>
              </w:rPr>
              <w:t>большой зал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216203" w:rsidRPr="00027137" w:rsidRDefault="00216203" w:rsidP="0021620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7137">
              <w:rPr>
                <w:rFonts w:ascii="Times New Roman" w:hAnsi="Times New Roman"/>
                <w:b/>
              </w:rPr>
              <w:t>Для педагогов ОУ и ДОУ</w:t>
            </w:r>
          </w:p>
          <w:p w:rsidR="00216203" w:rsidRPr="00027137" w:rsidRDefault="00216203" w:rsidP="0021620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6203" w:rsidRPr="00027137" w:rsidRDefault="00216203" w:rsidP="00216203">
            <w:pPr>
              <w:spacing w:after="0" w:line="240" w:lineRule="auto"/>
              <w:rPr>
                <w:rFonts w:ascii="Times New Roman" w:hAnsi="Times New Roman"/>
              </w:rPr>
            </w:pPr>
            <w:r w:rsidRPr="00027137">
              <w:rPr>
                <w:rFonts w:ascii="Times New Roman" w:hAnsi="Times New Roman"/>
              </w:rPr>
              <w:t xml:space="preserve">«Психолого-педагогическое сопровождение детей с синдромом дефицита внимания и </w:t>
            </w:r>
            <w:proofErr w:type="spellStart"/>
            <w:r w:rsidRPr="00027137">
              <w:rPr>
                <w:rFonts w:ascii="Times New Roman" w:hAnsi="Times New Roman"/>
              </w:rPr>
              <w:t>гиперактивностью</w:t>
            </w:r>
            <w:proofErr w:type="spellEnd"/>
            <w:r w:rsidRPr="00027137">
              <w:rPr>
                <w:rFonts w:ascii="Times New Roman" w:hAnsi="Times New Roman"/>
              </w:rPr>
              <w:t xml:space="preserve"> (СДВГ)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203" w:rsidRPr="00027137" w:rsidRDefault="00216203" w:rsidP="0021620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137">
              <w:rPr>
                <w:rFonts w:ascii="Times New Roman" w:hAnsi="Times New Roman"/>
                <w:sz w:val="20"/>
                <w:szCs w:val="20"/>
              </w:rPr>
              <w:t>Бондарева М.О.</w:t>
            </w:r>
          </w:p>
        </w:tc>
      </w:tr>
      <w:tr w:rsidR="00216203" w:rsidRPr="0017421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16203" w:rsidRPr="00956DDB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6DDB">
              <w:rPr>
                <w:rFonts w:ascii="Times New Roman" w:hAnsi="Times New Roman"/>
                <w:b/>
                <w:sz w:val="20"/>
                <w:szCs w:val="20"/>
              </w:rPr>
              <w:t>05.02.20</w:t>
            </w:r>
          </w:p>
          <w:p w:rsidR="00216203" w:rsidRPr="00956DDB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16203" w:rsidRPr="00956DDB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6DDB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216203" w:rsidRPr="00956DDB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16203" w:rsidRPr="00956DDB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DDB"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216203" w:rsidRPr="00956DDB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DDB">
              <w:rPr>
                <w:rFonts w:ascii="Times New Roman" w:hAnsi="Times New Roman"/>
                <w:sz w:val="20"/>
                <w:szCs w:val="20"/>
              </w:rPr>
              <w:t xml:space="preserve">Невский пр., 154, </w:t>
            </w:r>
          </w:p>
          <w:p w:rsidR="00216203" w:rsidRPr="00956DDB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6DDB">
              <w:rPr>
                <w:rFonts w:ascii="Times New Roman" w:hAnsi="Times New Roman"/>
                <w:sz w:val="20"/>
                <w:szCs w:val="20"/>
              </w:rPr>
              <w:t>каб.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216203" w:rsidRPr="00956DDB" w:rsidRDefault="00216203" w:rsidP="00216203">
            <w:pPr>
              <w:spacing w:after="0" w:line="240" w:lineRule="auto"/>
              <w:rPr>
                <w:rStyle w:val="apple-converted-space"/>
                <w:rFonts w:ascii="Times New Roman" w:hAnsi="Times New Roman"/>
                <w:b/>
                <w:shd w:val="clear" w:color="auto" w:fill="FFFFFF"/>
              </w:rPr>
            </w:pPr>
            <w:r w:rsidRPr="00956DDB">
              <w:rPr>
                <w:rStyle w:val="apple-converted-space"/>
                <w:rFonts w:ascii="Times New Roman" w:hAnsi="Times New Roman"/>
                <w:b/>
                <w:shd w:val="clear" w:color="auto" w:fill="FFFFFF"/>
              </w:rPr>
              <w:t>Для педагогов средней школы, заместителей директоров по УВР</w:t>
            </w:r>
          </w:p>
          <w:p w:rsidR="00216203" w:rsidRPr="00956DDB" w:rsidRDefault="00216203" w:rsidP="00216203">
            <w:pPr>
              <w:spacing w:after="0" w:line="240" w:lineRule="auto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</w:p>
          <w:p w:rsidR="00216203" w:rsidRPr="00956DDB" w:rsidRDefault="00216203" w:rsidP="00216203">
            <w:pPr>
              <w:spacing w:after="0" w:line="240" w:lineRule="auto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956DDB">
              <w:rPr>
                <w:rStyle w:val="apple-converted-space"/>
                <w:rFonts w:ascii="Times New Roman" w:hAnsi="Times New Roman"/>
                <w:shd w:val="clear" w:color="auto" w:fill="FFFFFF"/>
              </w:rPr>
              <w:t>«Лучшие практики реализации ФГОС: проекты и инновации»</w:t>
            </w:r>
          </w:p>
          <w:p w:rsidR="00216203" w:rsidRPr="00956DDB" w:rsidRDefault="00216203" w:rsidP="00216203">
            <w:pPr>
              <w:spacing w:after="0" w:line="240" w:lineRule="auto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</w:p>
          <w:p w:rsidR="00216203" w:rsidRPr="00956DDB" w:rsidRDefault="00216203" w:rsidP="00216203">
            <w:pPr>
              <w:spacing w:after="0" w:line="240" w:lineRule="auto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956DDB">
              <w:rPr>
                <w:rStyle w:val="apple-converted-space"/>
                <w:rFonts w:ascii="Times New Roman" w:hAnsi="Times New Roman"/>
                <w:i/>
                <w:shd w:val="clear" w:color="auto" w:fill="FFFFFF"/>
              </w:rPr>
              <w:t>Группа сформирова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203" w:rsidRPr="00956DDB" w:rsidRDefault="00216203" w:rsidP="0021620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6DDB">
              <w:rPr>
                <w:rFonts w:ascii="Times New Roman" w:hAnsi="Times New Roman"/>
                <w:sz w:val="20"/>
                <w:szCs w:val="20"/>
              </w:rPr>
              <w:t>Даутова</w:t>
            </w:r>
            <w:proofErr w:type="spellEnd"/>
            <w:r w:rsidRPr="00956DDB">
              <w:rPr>
                <w:rFonts w:ascii="Times New Roman" w:hAnsi="Times New Roman"/>
                <w:sz w:val="20"/>
                <w:szCs w:val="20"/>
              </w:rPr>
              <w:t xml:space="preserve"> О.Б.</w:t>
            </w:r>
          </w:p>
        </w:tc>
      </w:tr>
      <w:tr w:rsidR="00216203" w:rsidRPr="0017421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16203" w:rsidRPr="00027137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7137">
              <w:rPr>
                <w:rFonts w:ascii="Times New Roman" w:hAnsi="Times New Roman"/>
                <w:b/>
                <w:sz w:val="20"/>
                <w:szCs w:val="20"/>
              </w:rPr>
              <w:t>04.02.20</w:t>
            </w:r>
          </w:p>
          <w:p w:rsidR="00216203" w:rsidRPr="00027137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7137">
              <w:rPr>
                <w:rFonts w:ascii="Times New Roman" w:hAnsi="Times New Roman"/>
                <w:b/>
                <w:sz w:val="20"/>
                <w:szCs w:val="20"/>
              </w:rPr>
              <w:t>11.02.20</w:t>
            </w:r>
          </w:p>
          <w:p w:rsidR="00216203" w:rsidRPr="00027137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7137">
              <w:rPr>
                <w:rFonts w:ascii="Times New Roman" w:hAnsi="Times New Roman"/>
                <w:b/>
                <w:sz w:val="20"/>
                <w:szCs w:val="20"/>
              </w:rPr>
              <w:t>18.02.20</w:t>
            </w:r>
          </w:p>
          <w:p w:rsidR="00216203" w:rsidRPr="00027137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7137">
              <w:rPr>
                <w:rFonts w:ascii="Times New Roman" w:hAnsi="Times New Roman"/>
                <w:b/>
                <w:sz w:val="20"/>
                <w:szCs w:val="20"/>
              </w:rPr>
              <w:t>25.02.20</w:t>
            </w:r>
          </w:p>
          <w:p w:rsidR="00216203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16203" w:rsidRPr="00027137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7137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216203" w:rsidRPr="00027137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16203" w:rsidRPr="00027137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137">
              <w:rPr>
                <w:rFonts w:ascii="Times New Roman" w:hAnsi="Times New Roman"/>
                <w:sz w:val="20"/>
                <w:szCs w:val="20"/>
              </w:rPr>
              <w:t>ОУ № 204</w:t>
            </w:r>
          </w:p>
          <w:p w:rsidR="00216203" w:rsidRPr="00027137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7137">
              <w:rPr>
                <w:rFonts w:ascii="Times New Roman" w:hAnsi="Times New Roman"/>
                <w:sz w:val="20"/>
                <w:szCs w:val="20"/>
              </w:rPr>
              <w:t>ул. Миллионная, д.14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216203" w:rsidRPr="00027137" w:rsidRDefault="00216203" w:rsidP="00216203">
            <w:pPr>
              <w:spacing w:after="0" w:line="240" w:lineRule="auto"/>
              <w:rPr>
                <w:rStyle w:val="apple-converted-space"/>
                <w:rFonts w:ascii="Times New Roman" w:hAnsi="Times New Roman"/>
                <w:b/>
                <w:shd w:val="clear" w:color="auto" w:fill="FFFFFF"/>
              </w:rPr>
            </w:pPr>
            <w:r w:rsidRPr="00027137">
              <w:rPr>
                <w:rStyle w:val="apple-converted-space"/>
                <w:rFonts w:ascii="Times New Roman" w:hAnsi="Times New Roman"/>
                <w:b/>
                <w:shd w:val="clear" w:color="auto" w:fill="FFFFFF"/>
              </w:rPr>
              <w:t>Для педагогов ОУ, ДОУ, ДОД</w:t>
            </w:r>
          </w:p>
          <w:p w:rsidR="00216203" w:rsidRPr="00027137" w:rsidRDefault="00216203" w:rsidP="00216203">
            <w:pPr>
              <w:spacing w:after="0" w:line="240" w:lineRule="auto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</w:p>
          <w:p w:rsidR="00216203" w:rsidRPr="00660A0F" w:rsidRDefault="00216203" w:rsidP="00216203">
            <w:pPr>
              <w:spacing w:after="0" w:line="240" w:lineRule="auto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shd w:val="clear" w:color="auto" w:fill="FFFFFF"/>
              </w:rPr>
              <w:t>«</w:t>
            </w:r>
            <w:r w:rsidRPr="00027137">
              <w:rPr>
                <w:rStyle w:val="apple-converted-space"/>
                <w:rFonts w:ascii="Times New Roman" w:hAnsi="Times New Roman"/>
                <w:shd w:val="clear" w:color="auto" w:fill="FFFFFF"/>
              </w:rPr>
              <w:t>Театральная педагогика как путь к формированию творческой образовательной среды школы</w:t>
            </w:r>
            <w:r>
              <w:rPr>
                <w:rStyle w:val="apple-converted-space"/>
                <w:rFonts w:ascii="Times New Roman" w:hAnsi="Times New Roman"/>
                <w:shd w:val="clear" w:color="auto" w:fill="FFFFFF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203" w:rsidRPr="00027137" w:rsidRDefault="00216203" w:rsidP="0021620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137">
              <w:rPr>
                <w:rFonts w:ascii="Times New Roman" w:hAnsi="Times New Roman"/>
                <w:sz w:val="20"/>
                <w:szCs w:val="20"/>
              </w:rPr>
              <w:t>Миловидова О.В.</w:t>
            </w:r>
          </w:p>
        </w:tc>
      </w:tr>
      <w:tr w:rsidR="00216203" w:rsidRPr="0017421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16203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2DE8">
              <w:rPr>
                <w:rFonts w:ascii="Times New Roman" w:hAnsi="Times New Roman"/>
                <w:b/>
                <w:sz w:val="20"/>
                <w:szCs w:val="20"/>
              </w:rPr>
              <w:t>06.02.20</w:t>
            </w:r>
          </w:p>
          <w:p w:rsidR="00216203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216203" w:rsidRPr="00DA2DE8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DE8">
              <w:rPr>
                <w:rFonts w:ascii="Times New Roman" w:hAnsi="Times New Roman"/>
                <w:sz w:val="20"/>
                <w:szCs w:val="20"/>
              </w:rPr>
              <w:t>ГБОУ № 168</w:t>
            </w:r>
          </w:p>
          <w:p w:rsidR="00216203" w:rsidRPr="00DA2DE8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DE8">
              <w:rPr>
                <w:rFonts w:ascii="Times New Roman" w:hAnsi="Times New Roman"/>
                <w:sz w:val="20"/>
                <w:szCs w:val="20"/>
              </w:rPr>
              <w:t>Невский пр., д.169</w:t>
            </w:r>
          </w:p>
          <w:p w:rsidR="00216203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16203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02.20</w:t>
            </w:r>
          </w:p>
          <w:p w:rsidR="00216203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.02.20</w:t>
            </w:r>
          </w:p>
          <w:p w:rsidR="00216203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.02.20</w:t>
            </w:r>
          </w:p>
          <w:p w:rsidR="00216203" w:rsidRPr="00027137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7137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216203" w:rsidRPr="00027137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16203" w:rsidRPr="00027137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137"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216203" w:rsidRPr="00027137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137">
              <w:rPr>
                <w:rFonts w:ascii="Times New Roman" w:hAnsi="Times New Roman"/>
                <w:sz w:val="20"/>
                <w:szCs w:val="20"/>
              </w:rPr>
              <w:t xml:space="preserve">Невский пр., 154, </w:t>
            </w:r>
          </w:p>
          <w:p w:rsidR="00216203" w:rsidRPr="00027137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.зал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216203" w:rsidRPr="00027137" w:rsidRDefault="00216203" w:rsidP="00216203">
            <w:pPr>
              <w:spacing w:after="0" w:line="240" w:lineRule="auto"/>
              <w:rPr>
                <w:rStyle w:val="apple-converted-space"/>
                <w:rFonts w:ascii="Times New Roman" w:hAnsi="Times New Roman"/>
                <w:b/>
                <w:shd w:val="clear" w:color="auto" w:fill="FFFFFF"/>
              </w:rPr>
            </w:pPr>
            <w:r w:rsidRPr="00027137">
              <w:rPr>
                <w:rStyle w:val="apple-converted-space"/>
                <w:rFonts w:ascii="Times New Roman" w:hAnsi="Times New Roman"/>
                <w:b/>
                <w:shd w:val="clear" w:color="auto" w:fill="FFFFFF"/>
              </w:rPr>
              <w:t xml:space="preserve">Для </w:t>
            </w:r>
            <w:r>
              <w:rPr>
                <w:rStyle w:val="apple-converted-space"/>
                <w:rFonts w:ascii="Times New Roman" w:hAnsi="Times New Roman"/>
                <w:b/>
                <w:shd w:val="clear" w:color="auto" w:fill="FFFFFF"/>
              </w:rPr>
              <w:t>заместителей директоров по ВР</w:t>
            </w:r>
          </w:p>
          <w:p w:rsidR="00216203" w:rsidRPr="00027137" w:rsidRDefault="00216203" w:rsidP="00216203">
            <w:pPr>
              <w:spacing w:after="0" w:line="240" w:lineRule="auto"/>
              <w:rPr>
                <w:rStyle w:val="apple-converted-space"/>
                <w:rFonts w:ascii="Times New Roman" w:hAnsi="Times New Roman"/>
                <w:b/>
                <w:shd w:val="clear" w:color="auto" w:fill="FFFFFF"/>
              </w:rPr>
            </w:pPr>
          </w:p>
          <w:p w:rsidR="00216203" w:rsidRPr="003D5930" w:rsidRDefault="00216203" w:rsidP="00216203">
            <w:pPr>
              <w:spacing w:after="0" w:line="240" w:lineRule="auto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3D5930">
              <w:rPr>
                <w:rStyle w:val="apple-converted-space"/>
                <w:rFonts w:ascii="Times New Roman" w:hAnsi="Times New Roman"/>
                <w:shd w:val="clear" w:color="auto" w:fill="FFFFFF"/>
              </w:rPr>
              <w:t>«</w:t>
            </w:r>
            <w:r w:rsidRPr="003D5930">
              <w:rPr>
                <w:rStyle w:val="apple-converted-space"/>
                <w:rFonts w:ascii="Times New Roman" w:hAnsi="Times New Roman"/>
                <w:bCs/>
                <w:shd w:val="clear" w:color="auto" w:fill="FFFFFF"/>
              </w:rPr>
              <w:t>Организация и реализация социальных проектов как основа воспитательной деятельности ОО</w:t>
            </w:r>
            <w:r w:rsidRPr="003D5930">
              <w:rPr>
                <w:rStyle w:val="apple-converted-space"/>
                <w:rFonts w:ascii="Times New Roman" w:hAnsi="Times New Roman"/>
                <w:shd w:val="clear" w:color="auto" w:fill="FFFFFF"/>
              </w:rPr>
              <w:t>»</w:t>
            </w:r>
          </w:p>
          <w:p w:rsidR="00216203" w:rsidRDefault="00216203" w:rsidP="00216203">
            <w:pPr>
              <w:spacing w:after="0" w:line="240" w:lineRule="auto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</w:p>
          <w:p w:rsidR="00216203" w:rsidRPr="00027137" w:rsidRDefault="00216203" w:rsidP="00216203">
            <w:pPr>
              <w:spacing w:after="0" w:line="240" w:lineRule="auto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956DDB">
              <w:rPr>
                <w:rStyle w:val="apple-converted-space"/>
                <w:rFonts w:ascii="Times New Roman" w:hAnsi="Times New Roman"/>
                <w:i/>
                <w:shd w:val="clear" w:color="auto" w:fill="FFFFFF"/>
              </w:rPr>
              <w:t>Группа сформирова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203" w:rsidRPr="00027137" w:rsidRDefault="00216203" w:rsidP="0021620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ПО</w:t>
            </w:r>
          </w:p>
        </w:tc>
      </w:tr>
      <w:tr w:rsidR="00216203" w:rsidRPr="00064EEA" w:rsidTr="00606D7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216203" w:rsidRPr="004F400A" w:rsidRDefault="00216203" w:rsidP="0021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F4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НКУРСЫ ПЕДАГОГИЧЕСКИХ ДОСТИЖЕНИЙ</w:t>
            </w:r>
          </w:p>
        </w:tc>
      </w:tr>
      <w:tr w:rsidR="00216203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16203" w:rsidRPr="00CA093D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02.20</w:t>
            </w:r>
          </w:p>
          <w:p w:rsidR="00216203" w:rsidRPr="00CA093D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093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.3</w:t>
            </w:r>
            <w:r w:rsidRPr="00CA093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216203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6203" w:rsidRPr="006C291D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91D"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216203" w:rsidRPr="006C291D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91D">
              <w:rPr>
                <w:rFonts w:ascii="Times New Roman" w:hAnsi="Times New Roman"/>
                <w:sz w:val="20"/>
                <w:szCs w:val="20"/>
              </w:rPr>
              <w:t>Невский пр.,154</w:t>
            </w:r>
          </w:p>
          <w:p w:rsidR="00216203" w:rsidRPr="001A45A4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6C291D">
              <w:rPr>
                <w:rFonts w:ascii="Times New Roman" w:hAnsi="Times New Roman"/>
                <w:sz w:val="20"/>
                <w:szCs w:val="20"/>
              </w:rPr>
              <w:t>аб.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216203" w:rsidRPr="004F400A" w:rsidRDefault="00216203" w:rsidP="00216203">
            <w:pPr>
              <w:spacing w:after="0" w:line="240" w:lineRule="auto"/>
              <w:rPr>
                <w:rFonts w:ascii="Times New Roman" w:hAnsi="Times New Roman"/>
              </w:rPr>
            </w:pPr>
            <w:r w:rsidRPr="004F400A">
              <w:rPr>
                <w:rFonts w:ascii="Times New Roman" w:hAnsi="Times New Roman"/>
                <w:u w:val="single"/>
              </w:rPr>
              <w:t>Консультация</w:t>
            </w:r>
            <w:r w:rsidRPr="004F400A">
              <w:rPr>
                <w:rFonts w:ascii="Times New Roman" w:hAnsi="Times New Roman"/>
              </w:rPr>
              <w:t xml:space="preserve"> для педагогов, планирующих участие в Конкурсе на </w:t>
            </w:r>
            <w:r w:rsidRPr="004F400A">
              <w:rPr>
                <w:rFonts w:ascii="Times New Roman" w:hAnsi="Times New Roman"/>
                <w:b/>
              </w:rPr>
              <w:t xml:space="preserve">присуждение премий лучшим учителям за достижения в педагогической деятельности в Санкт-Петербурге </w:t>
            </w:r>
            <w:r w:rsidRPr="004F400A">
              <w:rPr>
                <w:rFonts w:ascii="Times New Roman" w:hAnsi="Times New Roman"/>
              </w:rPr>
              <w:t>(ПНПО – учителя)</w:t>
            </w:r>
          </w:p>
          <w:p w:rsidR="00216203" w:rsidRDefault="00216203" w:rsidP="0021620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2499" w:rsidRPr="00BF2499" w:rsidRDefault="00BF2499" w:rsidP="00BF2499">
            <w:pPr>
              <w:spacing w:after="0" w:line="240" w:lineRule="auto"/>
              <w:rPr>
                <w:rStyle w:val="apple-converted-space"/>
                <w:rFonts w:ascii="Times New Roman" w:hAnsi="Times New Roman"/>
                <w:u w:val="single"/>
              </w:rPr>
            </w:pPr>
            <w:r w:rsidRPr="00BF2499">
              <w:rPr>
                <w:rStyle w:val="apple-converted-space"/>
                <w:rFonts w:ascii="Times New Roman" w:hAnsi="Times New Roman"/>
                <w:u w:val="single"/>
              </w:rPr>
              <w:lastRenderedPageBreak/>
              <w:t>Для удобства работы на консультации необходимо:</w:t>
            </w:r>
          </w:p>
          <w:p w:rsidR="00BF2499" w:rsidRPr="00BF2499" w:rsidRDefault="00BF2499" w:rsidP="00BF2499">
            <w:pPr>
              <w:spacing w:after="0" w:line="240" w:lineRule="auto"/>
              <w:rPr>
                <w:rStyle w:val="apple-converted-space"/>
                <w:rFonts w:ascii="Times New Roman" w:hAnsi="Times New Roman"/>
              </w:rPr>
            </w:pPr>
            <w:r>
              <w:rPr>
                <w:rStyle w:val="apple-converted-space"/>
                <w:rFonts w:ascii="Times New Roman" w:hAnsi="Times New Roman"/>
              </w:rPr>
              <w:t xml:space="preserve">1. </w:t>
            </w:r>
            <w:r w:rsidRPr="00BF2499">
              <w:rPr>
                <w:rStyle w:val="apple-converted-space"/>
                <w:rFonts w:ascii="Times New Roman" w:hAnsi="Times New Roman"/>
              </w:rPr>
              <w:t>Ознакомиться с материалами конкурса</w:t>
            </w:r>
            <w:r>
              <w:rPr>
                <w:rStyle w:val="apple-converted-space"/>
                <w:rFonts w:ascii="Times New Roman" w:hAnsi="Times New Roman"/>
              </w:rPr>
              <w:t>.</w:t>
            </w:r>
          </w:p>
          <w:p w:rsidR="00BF2499" w:rsidRPr="00BF2499" w:rsidRDefault="00BF2499" w:rsidP="00BF2499">
            <w:pPr>
              <w:spacing w:after="0" w:line="240" w:lineRule="auto"/>
              <w:rPr>
                <w:rStyle w:val="apple-converted-space"/>
                <w:rFonts w:ascii="Times New Roman" w:hAnsi="Times New Roman"/>
              </w:rPr>
            </w:pPr>
            <w:r>
              <w:rPr>
                <w:rStyle w:val="apple-converted-space"/>
                <w:rFonts w:ascii="Times New Roman" w:hAnsi="Times New Roman"/>
              </w:rPr>
              <w:t xml:space="preserve">2. </w:t>
            </w:r>
            <w:r w:rsidRPr="00BF2499">
              <w:rPr>
                <w:rStyle w:val="apple-converted-space"/>
                <w:rFonts w:ascii="Times New Roman" w:hAnsi="Times New Roman"/>
              </w:rPr>
              <w:t>Принести папку, заполненную на 70%. И подумать, какие материалы вы сможете приложить в разделы конкурсной папки.</w:t>
            </w:r>
          </w:p>
          <w:p w:rsidR="00216203" w:rsidRPr="00BF2499" w:rsidRDefault="00BF2499" w:rsidP="00BF2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pple-converted-space"/>
                <w:rFonts w:ascii="Times New Roman" w:hAnsi="Times New Roman"/>
              </w:rPr>
              <w:t xml:space="preserve">3. </w:t>
            </w:r>
            <w:r w:rsidRPr="00BF2499">
              <w:rPr>
                <w:rStyle w:val="apple-converted-space"/>
                <w:rFonts w:ascii="Times New Roman" w:hAnsi="Times New Roman"/>
              </w:rPr>
              <w:t>Сформулировать вопросы по наполнению конкурсной папк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203" w:rsidRPr="004F400A" w:rsidRDefault="00216203" w:rsidP="0021620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00A">
              <w:rPr>
                <w:rFonts w:ascii="Times New Roman" w:hAnsi="Times New Roman"/>
                <w:sz w:val="20"/>
                <w:szCs w:val="20"/>
              </w:rPr>
              <w:lastRenderedPageBreak/>
              <w:t>Данилова А.К.</w:t>
            </w:r>
          </w:p>
          <w:p w:rsidR="00216203" w:rsidRPr="004F400A" w:rsidRDefault="00216203" w:rsidP="0021620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00A">
              <w:rPr>
                <w:rFonts w:ascii="Times New Roman" w:hAnsi="Times New Roman"/>
                <w:sz w:val="20"/>
                <w:szCs w:val="20"/>
              </w:rPr>
              <w:t>Нагорная Е.А.</w:t>
            </w:r>
          </w:p>
        </w:tc>
      </w:tr>
      <w:tr w:rsidR="00216203" w:rsidRPr="00210392" w:rsidTr="00606D7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216203" w:rsidRPr="00677F6C" w:rsidRDefault="00216203" w:rsidP="0021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77F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ПРОФОРИЕНТАЦИЯ И ПРОФИЛАКТИКА ДДТТ И БДД</w:t>
            </w:r>
          </w:p>
        </w:tc>
      </w:tr>
      <w:tr w:rsidR="00216203" w:rsidRPr="00FC451C" w:rsidTr="0017421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16203" w:rsidRPr="00FC451C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451C">
              <w:rPr>
                <w:rFonts w:ascii="Times New Roman" w:hAnsi="Times New Roman"/>
                <w:b/>
                <w:sz w:val="20"/>
                <w:szCs w:val="20"/>
              </w:rPr>
              <w:t>13.02.20</w:t>
            </w:r>
          </w:p>
          <w:p w:rsidR="00216203" w:rsidRPr="00FC451C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451C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216203" w:rsidRPr="00FC451C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6203" w:rsidRPr="00FC451C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451C">
              <w:rPr>
                <w:rFonts w:ascii="Times New Roman" w:hAnsi="Times New Roman"/>
                <w:sz w:val="20"/>
                <w:szCs w:val="20"/>
              </w:rPr>
              <w:t>ул.К.Заслонова</w:t>
            </w:r>
            <w:proofErr w:type="spellEnd"/>
            <w:r w:rsidRPr="00FC451C">
              <w:rPr>
                <w:rFonts w:ascii="Times New Roman" w:hAnsi="Times New Roman"/>
                <w:sz w:val="20"/>
                <w:szCs w:val="20"/>
              </w:rPr>
              <w:t> д.23, филиал ГБУДО ДДТ "Фонтанка-32 "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216203" w:rsidRPr="00FC451C" w:rsidRDefault="00216203" w:rsidP="00216203">
            <w:pPr>
              <w:spacing w:after="0" w:line="240" w:lineRule="auto"/>
              <w:rPr>
                <w:rStyle w:val="apple-converted-space"/>
                <w:rFonts w:ascii="Times New Roman" w:hAnsi="Times New Roman"/>
                <w:b/>
              </w:rPr>
            </w:pPr>
            <w:r w:rsidRPr="00FC451C">
              <w:rPr>
                <w:rStyle w:val="apple-converted-space"/>
                <w:rFonts w:ascii="Times New Roman" w:hAnsi="Times New Roman"/>
                <w:b/>
              </w:rPr>
              <w:t>РМО ответственных за профилактику ДДТТ и БДД в ОУ района</w:t>
            </w:r>
          </w:p>
          <w:p w:rsidR="00216203" w:rsidRPr="00FC451C" w:rsidRDefault="00216203" w:rsidP="00216203">
            <w:pPr>
              <w:spacing w:after="0" w:line="240" w:lineRule="auto"/>
              <w:rPr>
                <w:rStyle w:val="apple-converted-space"/>
                <w:shd w:val="clear" w:color="auto" w:fill="FFFFFF"/>
              </w:rPr>
            </w:pPr>
            <w:r w:rsidRPr="00FC451C">
              <w:rPr>
                <w:rStyle w:val="apple-converted-space"/>
                <w:rFonts w:ascii="Times New Roman" w:hAnsi="Times New Roman"/>
              </w:rPr>
              <w:t>"Повышение компетенций педагогов в проведении занятий по ПДД с обучающимися по программам дополнительного образования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203" w:rsidRPr="00FC451C" w:rsidRDefault="00216203" w:rsidP="0021620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451C">
              <w:rPr>
                <w:rFonts w:ascii="Times New Roman" w:hAnsi="Times New Roman"/>
                <w:sz w:val="20"/>
                <w:szCs w:val="20"/>
              </w:rPr>
              <w:t>Михейкина</w:t>
            </w:r>
            <w:proofErr w:type="spellEnd"/>
            <w:r w:rsidRPr="00FC451C">
              <w:rPr>
                <w:rFonts w:ascii="Times New Roman" w:hAnsi="Times New Roman"/>
                <w:sz w:val="20"/>
                <w:szCs w:val="20"/>
              </w:rPr>
              <w:t xml:space="preserve"> Т.М.</w:t>
            </w:r>
          </w:p>
        </w:tc>
      </w:tr>
      <w:tr w:rsidR="00216203" w:rsidRPr="00F64DF5" w:rsidTr="00606D7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216203" w:rsidRPr="00F64DF5" w:rsidRDefault="00216203" w:rsidP="0021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4D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РКСЭ</w:t>
            </w:r>
          </w:p>
        </w:tc>
      </w:tr>
      <w:tr w:rsidR="00216203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16203" w:rsidRPr="00A166D6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3.02.20</w:t>
            </w:r>
          </w:p>
          <w:p w:rsidR="00216203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166D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.00 – 17.00</w:t>
            </w:r>
          </w:p>
          <w:p w:rsidR="00216203" w:rsidRPr="00A166D6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216203" w:rsidRPr="00A166D6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6D6">
              <w:rPr>
                <w:rFonts w:ascii="Times New Roman" w:hAnsi="Times New Roman"/>
                <w:color w:val="000000"/>
                <w:sz w:val="20"/>
                <w:szCs w:val="20"/>
              </w:rPr>
              <w:t>ГБУ ИМЦ,</w:t>
            </w:r>
          </w:p>
          <w:p w:rsidR="00216203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вский пр., 154</w:t>
            </w:r>
          </w:p>
          <w:p w:rsidR="00216203" w:rsidRPr="00A166D6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б.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216203" w:rsidRPr="00C013A4" w:rsidRDefault="00216203" w:rsidP="00216203">
            <w:pPr>
              <w:spacing w:after="0" w:line="240" w:lineRule="auto"/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C013A4"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  <w:t>РМО преподавателей ОРКСЭ и ОДНКНР:</w:t>
            </w:r>
          </w:p>
          <w:p w:rsidR="00216203" w:rsidRPr="00C013A4" w:rsidRDefault="00216203" w:rsidP="00216203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 w:rsidRPr="00C013A4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- О городских конкурсах и олимпиадах во втором полугодии 2019-2020 </w:t>
            </w:r>
            <w:proofErr w:type="spellStart"/>
            <w:proofErr w:type="gramStart"/>
            <w:r w:rsidRPr="00C013A4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уч.года</w:t>
            </w:r>
            <w:proofErr w:type="spellEnd"/>
            <w:proofErr w:type="gramEnd"/>
            <w:r w:rsidRPr="00C013A4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; </w:t>
            </w:r>
          </w:p>
          <w:p w:rsidR="00216203" w:rsidRPr="00C013A4" w:rsidRDefault="00216203" w:rsidP="00216203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 w:rsidRPr="00C013A4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- О конкурсе «Уроки побеждать» - районном и городском этапе; </w:t>
            </w:r>
          </w:p>
          <w:p w:rsidR="00216203" w:rsidRPr="00C013A4" w:rsidRDefault="00216203" w:rsidP="00216203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 w:rsidRPr="00C013A4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- О конкурсе методических разработок по ОРКСЭ и ОДНКНР </w:t>
            </w:r>
            <w:r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;</w:t>
            </w:r>
          </w:p>
          <w:p w:rsidR="00216203" w:rsidRPr="00C013A4" w:rsidRDefault="00BF2499" w:rsidP="002162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- О</w:t>
            </w:r>
            <w:r w:rsidR="00216203" w:rsidRPr="00C013A4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 Всероссийском конкурсе «За нравственный подвиг учителя» - 2020</w:t>
            </w:r>
            <w:r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216203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г.</w:t>
            </w:r>
            <w:r w:rsidR="00216203" w:rsidRPr="00C013A4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: новое в правилах регистрации и подаче работ на конкурс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6203" w:rsidRPr="00A166D6" w:rsidRDefault="00216203" w:rsidP="0021620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чер С.Б.</w:t>
            </w:r>
          </w:p>
        </w:tc>
      </w:tr>
      <w:tr w:rsidR="00216203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16203" w:rsidRPr="00A166D6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166D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02.20</w:t>
            </w:r>
          </w:p>
          <w:p w:rsidR="00216203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(время будет уточнено)</w:t>
            </w:r>
          </w:p>
          <w:p w:rsidR="00BF2499" w:rsidRPr="00A166D6" w:rsidRDefault="00BF2499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216203" w:rsidRPr="00A166D6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6D6">
              <w:rPr>
                <w:rFonts w:ascii="Times New Roman" w:hAnsi="Times New Roman"/>
                <w:color w:val="000000"/>
                <w:sz w:val="20"/>
                <w:szCs w:val="20"/>
              </w:rPr>
              <w:t>ГБОУ № 321</w:t>
            </w:r>
          </w:p>
          <w:p w:rsidR="00216203" w:rsidRPr="00A166D6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166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Социалистическая, д.7а 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216203" w:rsidRPr="00BF2499" w:rsidRDefault="00216203" w:rsidP="0021620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F2499">
              <w:rPr>
                <w:rFonts w:ascii="Times New Roman" w:hAnsi="Times New Roman"/>
              </w:rPr>
              <w:t>Четвертый</w:t>
            </w:r>
            <w:r w:rsidRPr="00BF2499">
              <w:rPr>
                <w:rFonts w:ascii="Times New Roman" w:hAnsi="Times New Roman"/>
                <w:color w:val="000000"/>
              </w:rPr>
              <w:t xml:space="preserve"> музыкальный вечер, посвящённый М.И. Глинке, выпускнику </w:t>
            </w:r>
            <w:r w:rsidRPr="00BF2499">
              <w:rPr>
                <w:rFonts w:ascii="Times New Roman" w:hAnsi="Times New Roman"/>
              </w:rPr>
              <w:t>Первой Санкт-Петербургской гимнази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6203" w:rsidRDefault="00216203" w:rsidP="0021620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166D6">
              <w:rPr>
                <w:rFonts w:ascii="Times New Roman" w:hAnsi="Times New Roman"/>
                <w:color w:val="000000"/>
                <w:sz w:val="20"/>
                <w:szCs w:val="20"/>
              </w:rPr>
              <w:t>Машковцев</w:t>
            </w:r>
            <w:proofErr w:type="spellEnd"/>
            <w:r w:rsidRPr="00A166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В.,</w:t>
            </w:r>
          </w:p>
          <w:p w:rsidR="00216203" w:rsidRPr="00A166D6" w:rsidRDefault="00216203" w:rsidP="0021620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166D6">
              <w:rPr>
                <w:rFonts w:ascii="Times New Roman" w:hAnsi="Times New Roman"/>
                <w:color w:val="000000"/>
                <w:sz w:val="20"/>
                <w:szCs w:val="20"/>
              </w:rPr>
              <w:t>Дейкова</w:t>
            </w:r>
            <w:proofErr w:type="spellEnd"/>
            <w:r w:rsidRPr="00A166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А.</w:t>
            </w:r>
          </w:p>
        </w:tc>
      </w:tr>
      <w:tr w:rsidR="00216203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16203" w:rsidRPr="00A166D6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02.20</w:t>
            </w:r>
          </w:p>
          <w:p w:rsidR="00216203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166D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.00 – 15.00</w:t>
            </w:r>
          </w:p>
          <w:p w:rsidR="00BF2499" w:rsidRPr="00A166D6" w:rsidRDefault="00BF2499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216203" w:rsidRPr="00A166D6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166D6">
              <w:rPr>
                <w:rFonts w:ascii="Times New Roman" w:hAnsi="Times New Roman"/>
                <w:color w:val="000000"/>
                <w:sz w:val="20"/>
                <w:szCs w:val="20"/>
              </w:rPr>
              <w:t>Наб.реки</w:t>
            </w:r>
            <w:proofErr w:type="spellEnd"/>
            <w:r w:rsidRPr="00A166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66D6">
              <w:rPr>
                <w:rFonts w:ascii="Times New Roman" w:hAnsi="Times New Roman"/>
                <w:color w:val="000000"/>
                <w:sz w:val="20"/>
                <w:szCs w:val="20"/>
              </w:rPr>
              <w:t>Монастырки</w:t>
            </w:r>
            <w:proofErr w:type="spellEnd"/>
            <w:r w:rsidRPr="00A166D6">
              <w:rPr>
                <w:rFonts w:ascii="Times New Roman" w:hAnsi="Times New Roman"/>
                <w:color w:val="000000"/>
                <w:sz w:val="20"/>
                <w:szCs w:val="20"/>
              </w:rPr>
              <w:t>, д.1:</w:t>
            </w:r>
          </w:p>
          <w:p w:rsidR="00216203" w:rsidRPr="00A166D6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6D6">
              <w:rPr>
                <w:rFonts w:ascii="Times New Roman" w:hAnsi="Times New Roman"/>
                <w:color w:val="000000"/>
                <w:sz w:val="20"/>
                <w:szCs w:val="20"/>
              </w:rPr>
              <w:t>Ал.-Невская лавра, митрополичий корпус, отдел религиозного образования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216203" w:rsidRPr="00C013A4" w:rsidRDefault="00216203" w:rsidP="00216203">
            <w:pPr>
              <w:tabs>
                <w:tab w:val="left" w:pos="851"/>
              </w:tabs>
              <w:spacing w:after="0" w:line="240" w:lineRule="auto"/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C013A4">
              <w:rPr>
                <w:rFonts w:ascii="Times New Roman" w:hAnsi="Times New Roman"/>
                <w:b/>
                <w:color w:val="000000"/>
              </w:rPr>
              <w:t>Региональный этап Общероссийской олимпиады по ОПК. (</w:t>
            </w:r>
            <w:r w:rsidRPr="00C013A4">
              <w:rPr>
                <w:rFonts w:ascii="Times New Roman" w:hAnsi="Times New Roman"/>
                <w:color w:val="000000"/>
              </w:rPr>
              <w:t>ОБЯЗАТЕЛЬНА предварительная персональная регистрация участников олимпиады  на сайте : http://opk.pravolimp.ru – 5 человек от района из ОУ № 207(1 чел.), 157(1 ч</w:t>
            </w:r>
            <w:r w:rsidR="00BF2499">
              <w:rPr>
                <w:rFonts w:ascii="Times New Roman" w:hAnsi="Times New Roman"/>
                <w:color w:val="000000"/>
              </w:rPr>
              <w:t>ел.), 155(2чел.), 222 (1 чел.)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6203" w:rsidRPr="00A166D6" w:rsidRDefault="00216203" w:rsidP="0021620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6D6">
              <w:rPr>
                <w:rFonts w:ascii="Times New Roman" w:hAnsi="Times New Roman"/>
                <w:color w:val="000000"/>
                <w:sz w:val="20"/>
                <w:szCs w:val="20"/>
              </w:rPr>
              <w:t>Вечер С.Б.,</w:t>
            </w:r>
          </w:p>
          <w:p w:rsidR="00216203" w:rsidRPr="00A166D6" w:rsidRDefault="00216203" w:rsidP="0021620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6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в. </w:t>
            </w:r>
            <w:r w:rsidR="00BF2499" w:rsidRPr="00A166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дагоги </w:t>
            </w:r>
            <w:r w:rsidRPr="00A166D6">
              <w:rPr>
                <w:rFonts w:ascii="Times New Roman" w:hAnsi="Times New Roman"/>
                <w:color w:val="000000"/>
                <w:sz w:val="20"/>
                <w:szCs w:val="20"/>
              </w:rPr>
              <w:t>от ОУ:</w:t>
            </w:r>
          </w:p>
          <w:p w:rsidR="00216203" w:rsidRPr="00A166D6" w:rsidRDefault="00216203" w:rsidP="0021620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6D6">
              <w:rPr>
                <w:rFonts w:ascii="Times New Roman" w:hAnsi="Times New Roman"/>
                <w:color w:val="000000"/>
                <w:sz w:val="20"/>
                <w:szCs w:val="20"/>
              </w:rPr>
              <w:t>№ 207 (Александрова О.В.),</w:t>
            </w:r>
          </w:p>
          <w:p w:rsidR="00216203" w:rsidRPr="00A166D6" w:rsidRDefault="00216203" w:rsidP="0021620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6D6">
              <w:rPr>
                <w:rFonts w:ascii="Times New Roman" w:hAnsi="Times New Roman"/>
                <w:color w:val="000000"/>
                <w:sz w:val="20"/>
                <w:szCs w:val="20"/>
              </w:rPr>
              <w:t>№ 157 (Игошин М.И.),</w:t>
            </w:r>
          </w:p>
          <w:p w:rsidR="00216203" w:rsidRPr="00A166D6" w:rsidRDefault="00216203" w:rsidP="0021620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6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</w:t>
            </w:r>
            <w:r w:rsidRPr="00A166D6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гейкина О.М.</w:t>
            </w:r>
            <w:r w:rsidRPr="00A166D6">
              <w:rPr>
                <w:rFonts w:ascii="Times New Roman" w:hAnsi="Times New Roman"/>
                <w:color w:val="000000"/>
                <w:sz w:val="20"/>
                <w:szCs w:val="20"/>
              </w:rPr>
              <w:t>),</w:t>
            </w:r>
          </w:p>
          <w:p w:rsidR="00216203" w:rsidRPr="00A166D6" w:rsidRDefault="00216203" w:rsidP="0021620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222</w:t>
            </w:r>
            <w:r w:rsidRPr="00A166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ванова В.В.</w:t>
            </w:r>
            <w:r w:rsidR="00BF2499">
              <w:rPr>
                <w:rFonts w:ascii="Times New Roman" w:hAnsi="Times New Roman"/>
                <w:color w:val="000000"/>
                <w:sz w:val="20"/>
                <w:szCs w:val="20"/>
              </w:rPr>
              <w:t>.)</w:t>
            </w:r>
          </w:p>
        </w:tc>
      </w:tr>
      <w:tr w:rsidR="00216203" w:rsidRPr="00064EEA" w:rsidTr="00606D78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216203" w:rsidRPr="00A17A27" w:rsidRDefault="00216203" w:rsidP="0021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7A2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ОЕКТ «ОБРАЗ МОЛОДОГО ПЕДАГОГА </w:t>
            </w:r>
          </w:p>
          <w:p w:rsidR="00216203" w:rsidRPr="00A17A27" w:rsidRDefault="00216203" w:rsidP="0021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7A2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 СОВРЕМЕННОМ ОБЩЕСТВЕ»</w:t>
            </w:r>
          </w:p>
        </w:tc>
      </w:tr>
      <w:tr w:rsidR="00216203" w:rsidRPr="00064EEA" w:rsidTr="003E5F06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16203" w:rsidRPr="005B66C9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B66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02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</w:t>
            </w:r>
          </w:p>
          <w:p w:rsidR="00216203" w:rsidRPr="005B66C9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</w:t>
            </w:r>
            <w:r w:rsidRPr="005B66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</w:t>
            </w:r>
          </w:p>
          <w:p w:rsidR="00216203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16203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БОУ № 153</w:t>
            </w:r>
          </w:p>
          <w:p w:rsidR="00216203" w:rsidRPr="00696D68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нчарная ул., д. 15, лит. 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216203" w:rsidRPr="00F37FE4" w:rsidRDefault="00216203" w:rsidP="002162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дагогический квест «Многогранность талантов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6203" w:rsidRPr="00696D68" w:rsidRDefault="00216203" w:rsidP="0021620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зкова М.А.</w:t>
            </w:r>
          </w:p>
        </w:tc>
      </w:tr>
      <w:tr w:rsidR="00216203" w:rsidRPr="00EC62A4" w:rsidTr="00BB70E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16203" w:rsidRPr="005B66C9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B66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.02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</w:t>
            </w:r>
          </w:p>
          <w:p w:rsidR="00216203" w:rsidRPr="005B66C9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</w:t>
            </w:r>
            <w:r w:rsidRPr="005B66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</w:t>
            </w:r>
          </w:p>
          <w:p w:rsidR="00216203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16203" w:rsidRPr="005B66C9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66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ГПУ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5B66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. А. И. Герцена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5B66C9">
              <w:rPr>
                <w:rFonts w:ascii="Times New Roman" w:hAnsi="Times New Roman"/>
                <w:color w:val="000000"/>
                <w:sz w:val="20"/>
                <w:szCs w:val="20"/>
              </w:rPr>
              <w:t>4 корпус</w:t>
            </w:r>
          </w:p>
          <w:p w:rsidR="00216203" w:rsidRPr="00696D68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66C9">
              <w:rPr>
                <w:rFonts w:ascii="Times New Roman" w:hAnsi="Times New Roman"/>
                <w:color w:val="000000"/>
                <w:sz w:val="20"/>
                <w:szCs w:val="20"/>
              </w:rPr>
              <w:t>Дискуссионный зал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216203" w:rsidRDefault="00216203" w:rsidP="002162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5B66C9">
              <w:rPr>
                <w:rFonts w:ascii="Times New Roman" w:hAnsi="Times New Roman"/>
                <w:color w:val="000000"/>
              </w:rPr>
              <w:t>еминар-практикум «</w:t>
            </w:r>
            <w:r>
              <w:rPr>
                <w:rFonts w:ascii="Times New Roman" w:hAnsi="Times New Roman"/>
                <w:color w:val="000000"/>
                <w:lang w:val="en-US"/>
              </w:rPr>
              <w:t>Inter</w:t>
            </w:r>
            <w:r>
              <w:rPr>
                <w:rFonts w:ascii="Times New Roman" w:hAnsi="Times New Roman"/>
                <w:color w:val="000000"/>
              </w:rPr>
              <w:t>активные технологии обучения»</w:t>
            </w:r>
          </w:p>
          <w:p w:rsidR="00216203" w:rsidRDefault="00216203" w:rsidP="002162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16203" w:rsidRPr="005B66C9" w:rsidRDefault="00216203" w:rsidP="00216203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5B66C9">
              <w:rPr>
                <w:rFonts w:ascii="Times New Roman" w:hAnsi="Times New Roman"/>
                <w:i/>
                <w:color w:val="000000"/>
              </w:rPr>
              <w:t xml:space="preserve">Для участия необходимо предварительно зарегистрироваться по ссылке: </w:t>
            </w:r>
            <w:hyperlink r:id="rId9" w:history="1">
              <w:r w:rsidRPr="005B66C9">
                <w:rPr>
                  <w:rStyle w:val="a4"/>
                  <w:rFonts w:ascii="Times New Roman" w:hAnsi="Times New Roman"/>
                  <w:i/>
                </w:rPr>
                <w:t>https://forms.gle/BFCMhR8BKgMaKSLv9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216203" w:rsidRDefault="00216203" w:rsidP="0021620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лкина К.И.</w:t>
            </w:r>
          </w:p>
          <w:p w:rsidR="00216203" w:rsidRPr="00696D68" w:rsidRDefault="00216203" w:rsidP="0021620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ммануэль Т.Ю.</w:t>
            </w:r>
          </w:p>
        </w:tc>
      </w:tr>
      <w:tr w:rsidR="00216203" w:rsidRPr="00210392" w:rsidTr="00D660BA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BF2499" w:rsidRDefault="00BF2499" w:rsidP="0021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216203" w:rsidRPr="008F68D9" w:rsidRDefault="00216203" w:rsidP="0021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F68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ШКОЛА НАЧИНАЮЩЕГО КЛАССНОГО РУКОВОДИТЕЛЯ</w:t>
            </w:r>
          </w:p>
        </w:tc>
      </w:tr>
      <w:tr w:rsidR="00216203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16203" w:rsidRPr="00355E7F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E7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3.02.20</w:t>
            </w:r>
          </w:p>
          <w:p w:rsidR="00216203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E7F">
              <w:rPr>
                <w:rFonts w:ascii="Times New Roman" w:hAnsi="Times New Roman"/>
                <w:b/>
                <w:sz w:val="20"/>
                <w:szCs w:val="20"/>
              </w:rPr>
              <w:t>15.00</w:t>
            </w:r>
          </w:p>
          <w:p w:rsidR="00216203" w:rsidRPr="00355E7F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16203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47C">
              <w:rPr>
                <w:rFonts w:ascii="Times New Roman" w:hAnsi="Times New Roman"/>
                <w:sz w:val="20"/>
                <w:szCs w:val="20"/>
              </w:rPr>
              <w:t xml:space="preserve"> ГБОУ № 166</w:t>
            </w:r>
          </w:p>
          <w:p w:rsidR="00216203" w:rsidRPr="00F555C9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747C">
              <w:rPr>
                <w:rFonts w:ascii="Times New Roman" w:hAnsi="Times New Roman"/>
                <w:sz w:val="20"/>
                <w:szCs w:val="20"/>
              </w:rPr>
              <w:t>Прудковский</w:t>
            </w:r>
            <w:proofErr w:type="spellEnd"/>
            <w:r w:rsidRPr="007B747C">
              <w:rPr>
                <w:rFonts w:ascii="Times New Roman" w:hAnsi="Times New Roman"/>
                <w:sz w:val="20"/>
                <w:szCs w:val="20"/>
              </w:rPr>
              <w:t xml:space="preserve"> пер., д1/8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216203" w:rsidRPr="007B747C" w:rsidRDefault="00216203" w:rsidP="00216203">
            <w:pPr>
              <w:spacing w:after="0" w:line="240" w:lineRule="auto"/>
              <w:rPr>
                <w:rFonts w:ascii="Times New Roman" w:hAnsi="Times New Roman"/>
              </w:rPr>
            </w:pPr>
            <w:r w:rsidRPr="007B747C">
              <w:rPr>
                <w:rFonts w:ascii="Times New Roman" w:hAnsi="Times New Roman"/>
                <w:b/>
                <w:u w:val="single"/>
              </w:rPr>
              <w:t>Мастер-класс:</w:t>
            </w:r>
            <w:r w:rsidRPr="00F555C9">
              <w:rPr>
                <w:rFonts w:ascii="Times New Roman" w:hAnsi="Times New Roman"/>
              </w:rPr>
              <w:t xml:space="preserve"> </w:t>
            </w:r>
            <w:r w:rsidRPr="007B747C">
              <w:rPr>
                <w:rFonts w:ascii="Times New Roman" w:hAnsi="Times New Roman"/>
              </w:rPr>
              <w:t>«Проблемы межличностных отношений юношества</w:t>
            </w:r>
            <w:r>
              <w:rPr>
                <w:rFonts w:ascii="Times New Roman" w:hAnsi="Times New Roman"/>
              </w:rPr>
              <w:t xml:space="preserve">. </w:t>
            </w:r>
            <w:r w:rsidRPr="007B747C">
              <w:rPr>
                <w:rFonts w:ascii="Times New Roman" w:hAnsi="Times New Roman"/>
              </w:rPr>
              <w:t>Духовно-нравственное воспитание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203" w:rsidRPr="007B747C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47C">
              <w:rPr>
                <w:rFonts w:ascii="Times New Roman" w:hAnsi="Times New Roman"/>
                <w:sz w:val="20"/>
                <w:szCs w:val="20"/>
              </w:rPr>
              <w:t>Орлова</w:t>
            </w:r>
            <w:r w:rsidR="00BF2499" w:rsidRPr="007B747C">
              <w:rPr>
                <w:rFonts w:ascii="Times New Roman" w:hAnsi="Times New Roman"/>
                <w:sz w:val="20"/>
                <w:szCs w:val="20"/>
              </w:rPr>
              <w:t xml:space="preserve"> М.М.</w:t>
            </w:r>
            <w:r w:rsidRPr="007B747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B747C">
              <w:rPr>
                <w:rFonts w:ascii="Times New Roman" w:hAnsi="Times New Roman"/>
                <w:sz w:val="20"/>
                <w:szCs w:val="20"/>
              </w:rPr>
              <w:t>зам.директора</w:t>
            </w:r>
            <w:proofErr w:type="spellEnd"/>
            <w:r w:rsidRPr="007B747C">
              <w:rPr>
                <w:rFonts w:ascii="Times New Roman" w:hAnsi="Times New Roman"/>
                <w:sz w:val="20"/>
                <w:szCs w:val="20"/>
              </w:rPr>
              <w:t xml:space="preserve"> по ВР</w:t>
            </w:r>
          </w:p>
        </w:tc>
      </w:tr>
      <w:tr w:rsidR="00216203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16203" w:rsidRPr="00355E7F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E7F">
              <w:rPr>
                <w:rFonts w:ascii="Times New Roman" w:hAnsi="Times New Roman"/>
                <w:b/>
                <w:sz w:val="20"/>
                <w:szCs w:val="20"/>
              </w:rPr>
              <w:t>14.02.20</w:t>
            </w:r>
          </w:p>
          <w:p w:rsidR="00216203" w:rsidRPr="00355E7F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E7F">
              <w:rPr>
                <w:rFonts w:ascii="Times New Roman" w:hAnsi="Times New Roman"/>
                <w:b/>
                <w:sz w:val="20"/>
                <w:szCs w:val="20"/>
              </w:rPr>
              <w:t>15.00</w:t>
            </w:r>
          </w:p>
          <w:p w:rsidR="00216203" w:rsidRPr="007B747C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6203" w:rsidRPr="00D615A0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B747C">
              <w:rPr>
                <w:rFonts w:ascii="Times New Roman" w:hAnsi="Times New Roman"/>
                <w:sz w:val="20"/>
                <w:szCs w:val="20"/>
              </w:rPr>
              <w:t>ГБОУ № 550,  Торговый переулок, д. 2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216203" w:rsidRPr="007B747C" w:rsidRDefault="00216203" w:rsidP="00216203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B747C">
              <w:rPr>
                <w:rFonts w:ascii="Times New Roman" w:hAnsi="Times New Roman"/>
                <w:b/>
                <w:u w:val="single"/>
              </w:rPr>
              <w:t>Мастер-класс:</w:t>
            </w:r>
            <w:r w:rsidRPr="007B747C">
              <w:rPr>
                <w:rFonts w:ascii="Times New Roman" w:hAnsi="Times New Roman"/>
              </w:rPr>
              <w:t xml:space="preserve"> «Формирование классного коллектив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203" w:rsidRPr="007B747C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47C">
              <w:rPr>
                <w:rFonts w:ascii="Times New Roman" w:hAnsi="Times New Roman"/>
                <w:sz w:val="20"/>
                <w:szCs w:val="20"/>
              </w:rPr>
              <w:t>Горохова</w:t>
            </w:r>
            <w:r w:rsidR="00BF2499" w:rsidRPr="007B747C">
              <w:rPr>
                <w:rFonts w:ascii="Times New Roman" w:hAnsi="Times New Roman"/>
                <w:sz w:val="20"/>
                <w:szCs w:val="20"/>
              </w:rPr>
              <w:t xml:space="preserve"> Ю.А.</w:t>
            </w:r>
            <w:r w:rsidRPr="007B747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B747C">
              <w:rPr>
                <w:rFonts w:ascii="Times New Roman" w:hAnsi="Times New Roman"/>
                <w:sz w:val="20"/>
                <w:szCs w:val="20"/>
              </w:rPr>
              <w:t>зам.директора</w:t>
            </w:r>
            <w:proofErr w:type="spellEnd"/>
            <w:r w:rsidRPr="007B747C">
              <w:rPr>
                <w:rFonts w:ascii="Times New Roman" w:hAnsi="Times New Roman"/>
                <w:sz w:val="20"/>
                <w:szCs w:val="20"/>
              </w:rPr>
              <w:t xml:space="preserve"> по ВР</w:t>
            </w:r>
          </w:p>
        </w:tc>
      </w:tr>
      <w:tr w:rsidR="00216203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16203" w:rsidRPr="00355E7F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E7F">
              <w:rPr>
                <w:rFonts w:ascii="Times New Roman" w:hAnsi="Times New Roman"/>
                <w:b/>
                <w:sz w:val="20"/>
                <w:szCs w:val="20"/>
              </w:rPr>
              <w:t>17.02.20</w:t>
            </w:r>
          </w:p>
          <w:p w:rsidR="00216203" w:rsidRPr="00355E7F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E7F"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216203" w:rsidRPr="000B06AE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6203" w:rsidRPr="000B06AE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6AE">
              <w:rPr>
                <w:rFonts w:ascii="Times New Roman" w:hAnsi="Times New Roman"/>
                <w:sz w:val="20"/>
                <w:szCs w:val="20"/>
              </w:rPr>
              <w:t>ГБОУ № 304</w:t>
            </w:r>
          </w:p>
          <w:p w:rsidR="00216203" w:rsidRPr="007B747C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6AE">
              <w:rPr>
                <w:rFonts w:ascii="Times New Roman" w:hAnsi="Times New Roman"/>
                <w:sz w:val="20"/>
                <w:szCs w:val="20"/>
              </w:rPr>
              <w:t>ул. Черняховского, д.30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216203" w:rsidRPr="000B06AE" w:rsidRDefault="00216203" w:rsidP="00216203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0B06AE">
              <w:rPr>
                <w:rFonts w:ascii="Times New Roman" w:hAnsi="Times New Roman"/>
                <w:b/>
                <w:u w:val="single"/>
              </w:rPr>
              <w:t>Мастер-класс:</w:t>
            </w:r>
            <w:r w:rsidRPr="000B06AE">
              <w:rPr>
                <w:rFonts w:ascii="Times New Roman" w:hAnsi="Times New Roman"/>
              </w:rPr>
              <w:t xml:space="preserve"> «Формирование нравственных качеств петербуржц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499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6AE">
              <w:rPr>
                <w:rFonts w:ascii="Times New Roman" w:hAnsi="Times New Roman"/>
                <w:sz w:val="20"/>
                <w:szCs w:val="20"/>
              </w:rPr>
              <w:t>Басова</w:t>
            </w:r>
            <w:r w:rsidR="00BF2499" w:rsidRPr="000B06AE"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  <w:r w:rsidRPr="000B06A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16203" w:rsidRPr="000B06AE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6AE">
              <w:rPr>
                <w:rFonts w:ascii="Times New Roman" w:hAnsi="Times New Roman"/>
                <w:sz w:val="20"/>
                <w:szCs w:val="20"/>
              </w:rPr>
              <w:t>зам. директора по ВР</w:t>
            </w:r>
          </w:p>
        </w:tc>
      </w:tr>
      <w:tr w:rsidR="00216203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16203" w:rsidRPr="00355E7F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E7F">
              <w:rPr>
                <w:rFonts w:ascii="Times New Roman" w:hAnsi="Times New Roman"/>
                <w:b/>
                <w:sz w:val="20"/>
                <w:szCs w:val="20"/>
              </w:rPr>
              <w:t>25.02.20</w:t>
            </w:r>
          </w:p>
          <w:p w:rsidR="00216203" w:rsidRPr="00355E7F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E7F">
              <w:rPr>
                <w:rFonts w:ascii="Times New Roman" w:hAnsi="Times New Roman"/>
                <w:b/>
                <w:sz w:val="20"/>
                <w:szCs w:val="20"/>
              </w:rPr>
              <w:t xml:space="preserve">15.00 </w:t>
            </w:r>
          </w:p>
          <w:p w:rsidR="00216203" w:rsidRPr="00673217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6203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217">
              <w:rPr>
                <w:rFonts w:ascii="Times New Roman" w:hAnsi="Times New Roman"/>
                <w:sz w:val="20"/>
                <w:szCs w:val="20"/>
              </w:rPr>
              <w:t xml:space="preserve">ГБОУ ГРМ,  </w:t>
            </w:r>
          </w:p>
          <w:p w:rsidR="00216203" w:rsidRPr="00673217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217">
              <w:rPr>
                <w:rFonts w:ascii="Times New Roman" w:hAnsi="Times New Roman"/>
                <w:sz w:val="20"/>
                <w:szCs w:val="20"/>
              </w:rPr>
              <w:t>пл. искусств д.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216203" w:rsidRPr="00673217" w:rsidRDefault="00216203" w:rsidP="00216203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673217">
              <w:rPr>
                <w:rFonts w:ascii="Times New Roman" w:hAnsi="Times New Roman"/>
                <w:b/>
                <w:u w:val="single"/>
              </w:rPr>
              <w:t>Мастер-класс:</w:t>
            </w:r>
            <w:r w:rsidRPr="00673217">
              <w:rPr>
                <w:rFonts w:ascii="Times New Roman" w:hAnsi="Times New Roman"/>
              </w:rPr>
              <w:t xml:space="preserve"> «Как классно быть классным : эффективные приемы организации работы современного классного руководителя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203" w:rsidRPr="00673217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217">
              <w:rPr>
                <w:rFonts w:ascii="Times New Roman" w:hAnsi="Times New Roman"/>
                <w:sz w:val="20"/>
                <w:szCs w:val="20"/>
              </w:rPr>
              <w:t>Мельникова</w:t>
            </w:r>
            <w:r w:rsidR="00BF2499" w:rsidRPr="00673217">
              <w:rPr>
                <w:rFonts w:ascii="Times New Roman" w:hAnsi="Times New Roman"/>
                <w:sz w:val="20"/>
                <w:szCs w:val="20"/>
              </w:rPr>
              <w:t xml:space="preserve"> А.И.</w:t>
            </w:r>
            <w:r w:rsidRPr="00673217">
              <w:rPr>
                <w:rFonts w:ascii="Times New Roman" w:hAnsi="Times New Roman"/>
                <w:sz w:val="20"/>
                <w:szCs w:val="20"/>
              </w:rPr>
              <w:t>, зам. директора по ВР</w:t>
            </w:r>
          </w:p>
        </w:tc>
      </w:tr>
      <w:tr w:rsidR="00216203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16203" w:rsidRPr="00355E7F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E7F">
              <w:rPr>
                <w:rFonts w:ascii="Times New Roman" w:hAnsi="Times New Roman"/>
                <w:b/>
                <w:sz w:val="20"/>
                <w:szCs w:val="20"/>
              </w:rPr>
              <w:t>27.02.20</w:t>
            </w:r>
          </w:p>
          <w:p w:rsidR="00216203" w:rsidRPr="00355E7F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E7F">
              <w:rPr>
                <w:rFonts w:ascii="Times New Roman" w:hAnsi="Times New Roman"/>
                <w:b/>
                <w:sz w:val="20"/>
                <w:szCs w:val="20"/>
              </w:rPr>
              <w:t xml:space="preserve">15.00 </w:t>
            </w:r>
          </w:p>
          <w:p w:rsidR="00216203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6203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6AE">
              <w:rPr>
                <w:rFonts w:ascii="Times New Roman" w:hAnsi="Times New Roman"/>
                <w:sz w:val="20"/>
                <w:szCs w:val="20"/>
              </w:rPr>
              <w:t xml:space="preserve">ГБОУ № 321, </w:t>
            </w:r>
          </w:p>
          <w:p w:rsidR="00216203" w:rsidRPr="000B06AE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6AE">
              <w:rPr>
                <w:rFonts w:ascii="Times New Roman" w:hAnsi="Times New Roman"/>
                <w:sz w:val="20"/>
                <w:szCs w:val="20"/>
              </w:rPr>
              <w:t>ул. Социалистическая, д.7/11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216203" w:rsidRPr="000B06AE" w:rsidRDefault="00216203" w:rsidP="00216203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0B06AE">
              <w:rPr>
                <w:rFonts w:ascii="Times New Roman" w:hAnsi="Times New Roman"/>
                <w:b/>
                <w:u w:val="single"/>
              </w:rPr>
              <w:t>Мастер-класс:</w:t>
            </w:r>
            <w:r w:rsidRPr="000B06AE">
              <w:rPr>
                <w:rFonts w:ascii="Times New Roman" w:hAnsi="Times New Roman"/>
              </w:rPr>
              <w:t xml:space="preserve"> «Знакомство с культурными традициями русского народа. Праздник «Маслениц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203" w:rsidRPr="000B06AE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B06AE">
              <w:rPr>
                <w:rFonts w:ascii="Times New Roman" w:hAnsi="Times New Roman"/>
                <w:sz w:val="20"/>
                <w:szCs w:val="20"/>
              </w:rPr>
              <w:t>Самукова</w:t>
            </w:r>
            <w:proofErr w:type="spellEnd"/>
            <w:r w:rsidR="00BF2499" w:rsidRPr="000B06AE">
              <w:rPr>
                <w:rFonts w:ascii="Times New Roman" w:hAnsi="Times New Roman"/>
                <w:sz w:val="20"/>
                <w:szCs w:val="20"/>
              </w:rPr>
              <w:t xml:space="preserve"> Е.Г.</w:t>
            </w:r>
            <w:r w:rsidRPr="000B06A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B06AE">
              <w:rPr>
                <w:rFonts w:ascii="Times New Roman" w:hAnsi="Times New Roman"/>
                <w:sz w:val="20"/>
                <w:szCs w:val="20"/>
              </w:rPr>
              <w:t>зам.директора</w:t>
            </w:r>
            <w:proofErr w:type="spellEnd"/>
            <w:r w:rsidRPr="000B06AE">
              <w:rPr>
                <w:rFonts w:ascii="Times New Roman" w:hAnsi="Times New Roman"/>
                <w:sz w:val="20"/>
                <w:szCs w:val="20"/>
              </w:rPr>
              <w:t xml:space="preserve"> по ВР</w:t>
            </w:r>
          </w:p>
        </w:tc>
      </w:tr>
      <w:tr w:rsidR="00216203" w:rsidRPr="00064EEA" w:rsidTr="00606D78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216203" w:rsidRPr="00F64DF5" w:rsidRDefault="00216203" w:rsidP="0021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4D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УЧИТЕЛЕЙ – ПРЕДМЕТНИКОВ</w:t>
            </w:r>
          </w:p>
        </w:tc>
      </w:tr>
      <w:tr w:rsidR="00216203" w:rsidRPr="00064EEA" w:rsidTr="00606D78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216203" w:rsidRPr="00F64DF5" w:rsidRDefault="00216203" w:rsidP="00216203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64DF5">
              <w:rPr>
                <w:b/>
                <w:bCs/>
                <w:sz w:val="28"/>
                <w:szCs w:val="28"/>
              </w:rPr>
              <w:t>Начальная школа</w:t>
            </w:r>
          </w:p>
        </w:tc>
      </w:tr>
      <w:tr w:rsidR="00216203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F2499" w:rsidRPr="00BF2499" w:rsidRDefault="00BF2499" w:rsidP="0021620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2499">
              <w:rPr>
                <w:rFonts w:ascii="Times New Roman" w:hAnsi="Times New Roman"/>
                <w:b/>
                <w:sz w:val="20"/>
                <w:szCs w:val="20"/>
              </w:rPr>
              <w:t>В любое удобное время</w:t>
            </w:r>
          </w:p>
          <w:p w:rsidR="00216203" w:rsidRPr="003F02D3" w:rsidRDefault="00216203" w:rsidP="0021620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2D3">
              <w:rPr>
                <w:rFonts w:ascii="Times New Roman" w:hAnsi="Times New Roman"/>
                <w:sz w:val="20"/>
                <w:szCs w:val="20"/>
              </w:rPr>
              <w:t xml:space="preserve">Государственный Эрмитаж </w:t>
            </w:r>
          </w:p>
          <w:p w:rsidR="00216203" w:rsidRPr="003F02D3" w:rsidRDefault="00216203" w:rsidP="0021620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2D3">
              <w:rPr>
                <w:rFonts w:ascii="Times New Roman" w:hAnsi="Times New Roman"/>
                <w:sz w:val="20"/>
                <w:szCs w:val="20"/>
              </w:rPr>
              <w:t>Дворцовая наб. д.34</w:t>
            </w:r>
          </w:p>
          <w:p w:rsidR="00216203" w:rsidRPr="00F64DF5" w:rsidRDefault="00216203" w:rsidP="00BF249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2D3">
              <w:rPr>
                <w:rFonts w:ascii="Times New Roman" w:hAnsi="Times New Roman"/>
                <w:sz w:val="20"/>
                <w:szCs w:val="20"/>
              </w:rPr>
              <w:t>(Эрмитажный театр)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216203" w:rsidRPr="00F64DF5" w:rsidRDefault="00216203" w:rsidP="0021620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64DF5">
              <w:rPr>
                <w:rFonts w:ascii="Times New Roman" w:hAnsi="Times New Roman"/>
                <w:bCs/>
              </w:rPr>
              <w:t>Прогулка с детьми в Эрмитаже по маршрутному листу «Детство»</w:t>
            </w:r>
          </w:p>
          <w:p w:rsidR="00216203" w:rsidRPr="00F64DF5" w:rsidRDefault="00216203" w:rsidP="0021620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64DF5">
              <w:rPr>
                <w:rFonts w:ascii="Times New Roman" w:hAnsi="Times New Roman"/>
                <w:bCs/>
              </w:rPr>
              <w:t>Школы № 122, 209, 636, АНО школа «Счастливое поколение» Центрального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203" w:rsidRPr="00DE17FD" w:rsidRDefault="00216203" w:rsidP="0021620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4DF5">
              <w:rPr>
                <w:rFonts w:ascii="Times New Roman" w:hAnsi="Times New Roman"/>
                <w:sz w:val="20"/>
                <w:szCs w:val="20"/>
              </w:rPr>
              <w:t>Кутьина</w:t>
            </w:r>
            <w:proofErr w:type="spellEnd"/>
            <w:r w:rsidRPr="00F64DF5">
              <w:rPr>
                <w:rFonts w:ascii="Times New Roman" w:hAnsi="Times New Roman"/>
                <w:sz w:val="20"/>
                <w:szCs w:val="20"/>
              </w:rPr>
              <w:t xml:space="preserve"> Т.Н. </w:t>
            </w:r>
          </w:p>
        </w:tc>
      </w:tr>
      <w:tr w:rsidR="00216203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16203" w:rsidRPr="006A6A00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A6A0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.02.20</w:t>
            </w:r>
          </w:p>
          <w:p w:rsidR="00216203" w:rsidRPr="006A6A00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A6A0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00</w:t>
            </w:r>
          </w:p>
          <w:p w:rsidR="00216203" w:rsidRPr="00EF20EB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16203" w:rsidRPr="00EF20EB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EB">
              <w:rPr>
                <w:rFonts w:ascii="Times New Roman" w:hAnsi="Times New Roman"/>
                <w:sz w:val="20"/>
                <w:szCs w:val="20"/>
              </w:rPr>
              <w:t xml:space="preserve">ГБОУ № 207 </w:t>
            </w:r>
          </w:p>
          <w:p w:rsidR="00216203" w:rsidRPr="00EF20EB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EB">
              <w:rPr>
                <w:rFonts w:ascii="Times New Roman" w:hAnsi="Times New Roman"/>
                <w:sz w:val="20"/>
                <w:szCs w:val="20"/>
              </w:rPr>
              <w:t>Невский пр., д.108, лит. Б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216203" w:rsidRPr="00BF2499" w:rsidRDefault="00216203" w:rsidP="002162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F2499">
              <w:rPr>
                <w:rFonts w:ascii="Times New Roman" w:hAnsi="Times New Roman"/>
                <w:b/>
                <w:color w:val="000000"/>
              </w:rPr>
              <w:t>Городской семинар</w:t>
            </w:r>
            <w:r w:rsidRPr="00BF2499">
              <w:rPr>
                <w:rFonts w:ascii="Times New Roman" w:hAnsi="Times New Roman"/>
                <w:color w:val="000000"/>
              </w:rPr>
              <w:t xml:space="preserve"> «Достижение метапредметных результатов: ключевые подходы» (открытые уроки, дискуссионная площадка, работа фокус-групп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203" w:rsidRPr="00EF20EB" w:rsidRDefault="00216203" w:rsidP="0021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20E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ищеповаЛ.В</w:t>
            </w:r>
            <w:proofErr w:type="spellEnd"/>
            <w:r w:rsidRPr="00EF20E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216203" w:rsidRPr="00EF20EB" w:rsidRDefault="00216203" w:rsidP="0021620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F20EB">
              <w:rPr>
                <w:rFonts w:ascii="Times New Roman" w:hAnsi="Times New Roman"/>
                <w:sz w:val="20"/>
                <w:szCs w:val="20"/>
              </w:rPr>
              <w:t>Коцан</w:t>
            </w:r>
            <w:proofErr w:type="spellEnd"/>
            <w:r w:rsidRPr="00EF20EB">
              <w:rPr>
                <w:rFonts w:ascii="Times New Roman" w:hAnsi="Times New Roman"/>
                <w:sz w:val="20"/>
                <w:szCs w:val="20"/>
              </w:rPr>
              <w:t xml:space="preserve"> Е.О.</w:t>
            </w:r>
          </w:p>
        </w:tc>
      </w:tr>
      <w:tr w:rsidR="00216203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16203" w:rsidRPr="006A6A00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6A00">
              <w:rPr>
                <w:rFonts w:ascii="Times New Roman" w:hAnsi="Times New Roman"/>
                <w:b/>
                <w:sz w:val="20"/>
                <w:szCs w:val="20"/>
              </w:rPr>
              <w:t>15.02.20</w:t>
            </w:r>
          </w:p>
          <w:p w:rsidR="00216203" w:rsidRPr="006A6A00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6A00">
              <w:rPr>
                <w:rFonts w:ascii="Times New Roman" w:hAnsi="Times New Roman"/>
                <w:b/>
                <w:sz w:val="20"/>
                <w:szCs w:val="20"/>
              </w:rPr>
              <w:t>10.00</w:t>
            </w:r>
          </w:p>
          <w:p w:rsidR="00216203" w:rsidRPr="00EF20EB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6203" w:rsidRPr="00EF20EB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EB">
              <w:rPr>
                <w:rFonts w:ascii="Times New Roman" w:hAnsi="Times New Roman"/>
                <w:sz w:val="20"/>
                <w:szCs w:val="20"/>
              </w:rPr>
              <w:t>ГБОУ № 210</w:t>
            </w:r>
          </w:p>
          <w:p w:rsidR="00216203" w:rsidRPr="00EF20EB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EB">
              <w:rPr>
                <w:rFonts w:ascii="Times New Roman" w:hAnsi="Times New Roman"/>
                <w:sz w:val="20"/>
                <w:szCs w:val="20"/>
              </w:rPr>
              <w:t>Невский пр., д.14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216203" w:rsidRPr="00EF20EB" w:rsidRDefault="00216203" w:rsidP="0021620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EF20EB">
              <w:rPr>
                <w:sz w:val="22"/>
                <w:szCs w:val="22"/>
              </w:rPr>
              <w:t>Районная интегрированная олимпиада для учащихся 4 класс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203" w:rsidRPr="00EF20EB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20EB">
              <w:rPr>
                <w:rFonts w:ascii="Times New Roman" w:hAnsi="Times New Roman"/>
                <w:sz w:val="20"/>
                <w:szCs w:val="20"/>
              </w:rPr>
              <w:t>Коцан</w:t>
            </w:r>
            <w:proofErr w:type="spellEnd"/>
            <w:r w:rsidRPr="00EF20EB">
              <w:rPr>
                <w:rFonts w:ascii="Times New Roman" w:hAnsi="Times New Roman"/>
                <w:sz w:val="20"/>
                <w:szCs w:val="20"/>
              </w:rPr>
              <w:t xml:space="preserve"> Е.О.</w:t>
            </w:r>
          </w:p>
        </w:tc>
      </w:tr>
      <w:tr w:rsidR="00216203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16203" w:rsidRPr="006A6A00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6A00">
              <w:rPr>
                <w:rFonts w:ascii="Times New Roman" w:hAnsi="Times New Roman"/>
                <w:b/>
                <w:sz w:val="20"/>
                <w:szCs w:val="20"/>
              </w:rPr>
              <w:t>20.02.20</w:t>
            </w:r>
          </w:p>
          <w:p w:rsidR="00216203" w:rsidRPr="006A6A00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6A00"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216203" w:rsidRPr="00EF20EB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6203" w:rsidRPr="00EF20EB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EB">
              <w:rPr>
                <w:rFonts w:ascii="Times New Roman" w:hAnsi="Times New Roman"/>
                <w:sz w:val="20"/>
                <w:szCs w:val="20"/>
              </w:rPr>
              <w:t>ГБОУ №163</w:t>
            </w:r>
          </w:p>
          <w:p w:rsidR="00216203" w:rsidRPr="00EF20EB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EB">
              <w:rPr>
                <w:rFonts w:ascii="Times New Roman" w:hAnsi="Times New Roman"/>
                <w:sz w:val="20"/>
                <w:szCs w:val="20"/>
              </w:rPr>
              <w:t>ул. Кирочная,54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216203" w:rsidRPr="00EF20EB" w:rsidRDefault="00216203" w:rsidP="0021620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F20EB">
              <w:rPr>
                <w:rFonts w:ascii="Times New Roman" w:hAnsi="Times New Roman"/>
                <w:color w:val="000000"/>
              </w:rPr>
              <w:t>Информационно-методическое совещание председателей М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203" w:rsidRPr="00841115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20EB">
              <w:rPr>
                <w:rFonts w:ascii="Times New Roman" w:hAnsi="Times New Roman"/>
                <w:sz w:val="20"/>
                <w:szCs w:val="20"/>
              </w:rPr>
              <w:t>Коцан</w:t>
            </w:r>
            <w:proofErr w:type="spellEnd"/>
            <w:r w:rsidRPr="00EF20EB">
              <w:rPr>
                <w:rFonts w:ascii="Times New Roman" w:hAnsi="Times New Roman"/>
                <w:sz w:val="20"/>
                <w:szCs w:val="20"/>
              </w:rPr>
              <w:t xml:space="preserve"> Е.О.</w:t>
            </w:r>
          </w:p>
        </w:tc>
      </w:tr>
      <w:tr w:rsidR="00216203" w:rsidRPr="00064EEA" w:rsidTr="00606D7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216203" w:rsidRPr="00B9217E" w:rsidRDefault="00216203" w:rsidP="00216203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B9217E">
              <w:rPr>
                <w:b/>
                <w:bCs/>
                <w:sz w:val="28"/>
                <w:szCs w:val="28"/>
              </w:rPr>
              <w:t>Русский язык и литература</w:t>
            </w:r>
          </w:p>
        </w:tc>
      </w:tr>
      <w:tr w:rsidR="00216203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16203" w:rsidRPr="00632A0A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2A0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632A0A">
              <w:rPr>
                <w:rFonts w:ascii="Times New Roman" w:hAnsi="Times New Roman"/>
                <w:b/>
                <w:sz w:val="20"/>
                <w:szCs w:val="20"/>
              </w:rPr>
              <w:t>.0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216203" w:rsidRPr="00632A0A" w:rsidRDefault="00216203" w:rsidP="00BF2499">
            <w:pPr>
              <w:spacing w:after="0" w:line="240" w:lineRule="auto"/>
              <w:rPr>
                <w:rFonts w:ascii="Times New Roman" w:hAnsi="Times New Roman"/>
              </w:rPr>
            </w:pPr>
            <w:r w:rsidRPr="00632A0A">
              <w:rPr>
                <w:rFonts w:ascii="Times New Roman" w:hAnsi="Times New Roman"/>
              </w:rPr>
              <w:t xml:space="preserve">Всероссийский игровой конкурс по литературе «Пегас»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203" w:rsidRPr="00632A0A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A0A">
              <w:rPr>
                <w:rFonts w:ascii="Times New Roman" w:hAnsi="Times New Roman"/>
                <w:sz w:val="20"/>
                <w:szCs w:val="20"/>
              </w:rPr>
              <w:t>Федорова Л.Д.</w:t>
            </w:r>
          </w:p>
        </w:tc>
      </w:tr>
      <w:tr w:rsidR="00216203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16203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A0A">
              <w:rPr>
                <w:rFonts w:ascii="Times New Roman" w:hAnsi="Times New Roman"/>
                <w:b/>
                <w:sz w:val="20"/>
                <w:szCs w:val="20"/>
              </w:rPr>
              <w:t>до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632A0A">
              <w:rPr>
                <w:rFonts w:ascii="Times New Roman" w:hAnsi="Times New Roman"/>
                <w:b/>
                <w:sz w:val="20"/>
                <w:szCs w:val="20"/>
              </w:rPr>
              <w:t>.0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632A0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16203" w:rsidRPr="00632A0A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6203" w:rsidRPr="00632A0A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A0A">
              <w:rPr>
                <w:rFonts w:ascii="Times New Roman" w:hAnsi="Times New Roman"/>
                <w:sz w:val="20"/>
                <w:szCs w:val="20"/>
              </w:rPr>
              <w:t xml:space="preserve">ГБОУ № 190 </w:t>
            </w:r>
          </w:p>
          <w:p w:rsidR="00216203" w:rsidRPr="00632A0A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32A0A">
              <w:rPr>
                <w:rFonts w:ascii="Times New Roman" w:hAnsi="Times New Roman"/>
                <w:sz w:val="20"/>
                <w:szCs w:val="20"/>
              </w:rPr>
              <w:lastRenderedPageBreak/>
              <w:t>наб.реки</w:t>
            </w:r>
            <w:proofErr w:type="spellEnd"/>
            <w:r w:rsidRPr="00632A0A">
              <w:rPr>
                <w:rFonts w:ascii="Times New Roman" w:hAnsi="Times New Roman"/>
                <w:sz w:val="20"/>
                <w:szCs w:val="20"/>
              </w:rPr>
              <w:t xml:space="preserve"> Фонтанки, 2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216203" w:rsidRPr="00632A0A" w:rsidRDefault="00216203" w:rsidP="00216203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632A0A">
              <w:rPr>
                <w:rFonts w:ascii="Times New Roman" w:hAnsi="Times New Roman"/>
              </w:rPr>
              <w:lastRenderedPageBreak/>
              <w:t>Прием работ на районный этап Санкт-Петербургского конкурса научно-исследовательских работ по словес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203" w:rsidRPr="00632A0A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A0A">
              <w:rPr>
                <w:rFonts w:ascii="Times New Roman" w:hAnsi="Times New Roman"/>
                <w:sz w:val="20"/>
                <w:szCs w:val="20"/>
              </w:rPr>
              <w:t>Федорова Л.Д.</w:t>
            </w:r>
          </w:p>
        </w:tc>
      </w:tr>
      <w:tr w:rsidR="00216203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16203" w:rsidRPr="00632A0A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9</w:t>
            </w:r>
            <w:r w:rsidRPr="00632A0A">
              <w:rPr>
                <w:rFonts w:ascii="Times New Roman" w:hAnsi="Times New Roman"/>
                <w:b/>
                <w:sz w:val="20"/>
                <w:szCs w:val="20"/>
              </w:rPr>
              <w:t>.0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216203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2A0A">
              <w:rPr>
                <w:rFonts w:ascii="Times New Roman" w:hAnsi="Times New Roman"/>
                <w:b/>
                <w:sz w:val="20"/>
                <w:szCs w:val="20"/>
              </w:rPr>
              <w:t xml:space="preserve">16.00 </w:t>
            </w:r>
          </w:p>
          <w:p w:rsidR="00216203" w:rsidRPr="00632A0A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16203" w:rsidRPr="00632A0A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A0A">
              <w:rPr>
                <w:rFonts w:ascii="Times New Roman" w:hAnsi="Times New Roman"/>
                <w:sz w:val="20"/>
                <w:szCs w:val="20"/>
              </w:rPr>
              <w:t xml:space="preserve">ГБОУ № 190 </w:t>
            </w:r>
          </w:p>
          <w:p w:rsidR="00216203" w:rsidRPr="00632A0A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2A0A">
              <w:rPr>
                <w:rFonts w:ascii="Times New Roman" w:hAnsi="Times New Roman"/>
                <w:sz w:val="20"/>
                <w:szCs w:val="20"/>
              </w:rPr>
              <w:t>наб.реки</w:t>
            </w:r>
            <w:proofErr w:type="spellEnd"/>
            <w:r w:rsidRPr="00632A0A">
              <w:rPr>
                <w:rFonts w:ascii="Times New Roman" w:hAnsi="Times New Roman"/>
                <w:sz w:val="20"/>
                <w:szCs w:val="20"/>
              </w:rPr>
              <w:t xml:space="preserve"> Фонтанки, 2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216203" w:rsidRPr="00632A0A" w:rsidRDefault="00216203" w:rsidP="00216203">
            <w:pPr>
              <w:spacing w:after="0" w:line="240" w:lineRule="auto"/>
              <w:rPr>
                <w:rFonts w:ascii="Times New Roman" w:hAnsi="Times New Roman"/>
              </w:rPr>
            </w:pPr>
            <w:r w:rsidRPr="00632A0A">
              <w:rPr>
                <w:rFonts w:ascii="Times New Roman" w:hAnsi="Times New Roman"/>
              </w:rPr>
              <w:t>Районный этап Санкт-Петербургского конкурса научно-исследовательских работ по словес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203" w:rsidRPr="00632A0A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A0A">
              <w:rPr>
                <w:rFonts w:ascii="Times New Roman" w:hAnsi="Times New Roman"/>
                <w:sz w:val="20"/>
                <w:szCs w:val="20"/>
              </w:rPr>
              <w:t>Федорова Л.Д.</w:t>
            </w:r>
          </w:p>
        </w:tc>
      </w:tr>
      <w:tr w:rsidR="00216203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16203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264C6">
              <w:rPr>
                <w:rFonts w:ascii="Times New Roman" w:hAnsi="Times New Roman"/>
                <w:sz w:val="20"/>
                <w:szCs w:val="20"/>
              </w:rPr>
              <w:t xml:space="preserve">ата и время </w:t>
            </w:r>
          </w:p>
          <w:p w:rsidR="00216203" w:rsidRPr="005264C6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я </w:t>
            </w:r>
            <w:r w:rsidRPr="005264C6">
              <w:rPr>
                <w:rFonts w:ascii="Times New Roman" w:hAnsi="Times New Roman"/>
                <w:sz w:val="20"/>
                <w:szCs w:val="20"/>
              </w:rPr>
              <w:t>уточняются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216203" w:rsidRPr="00632A0A" w:rsidRDefault="00216203" w:rsidP="002162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ездное и</w:t>
            </w:r>
            <w:r w:rsidRPr="00757899">
              <w:rPr>
                <w:rFonts w:ascii="Times New Roman" w:hAnsi="Times New Roman"/>
              </w:rPr>
              <w:t>нформационно-методическое совещание для председателей ШМО «К юбилею Великой</w:t>
            </w:r>
            <w:r>
              <w:rPr>
                <w:rFonts w:ascii="Times New Roman" w:hAnsi="Times New Roman"/>
              </w:rPr>
              <w:t xml:space="preserve"> Победы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203" w:rsidRPr="00632A0A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A0A">
              <w:rPr>
                <w:rFonts w:ascii="Times New Roman" w:hAnsi="Times New Roman"/>
                <w:sz w:val="20"/>
                <w:szCs w:val="20"/>
              </w:rPr>
              <w:t>Федорова Л.Д.</w:t>
            </w:r>
          </w:p>
        </w:tc>
      </w:tr>
      <w:tr w:rsidR="00216203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16203" w:rsidRPr="00A17A27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7A27">
              <w:rPr>
                <w:rFonts w:ascii="Times New Roman" w:hAnsi="Times New Roman"/>
                <w:b/>
                <w:sz w:val="20"/>
                <w:szCs w:val="20"/>
              </w:rPr>
              <w:t>21.02.20</w:t>
            </w:r>
          </w:p>
          <w:p w:rsidR="00216203" w:rsidRPr="00A17A27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7A27">
              <w:rPr>
                <w:rFonts w:ascii="Times New Roman" w:hAnsi="Times New Roman"/>
                <w:b/>
                <w:sz w:val="20"/>
                <w:szCs w:val="20"/>
              </w:rPr>
              <w:t>15.00</w:t>
            </w:r>
          </w:p>
          <w:p w:rsidR="00216203" w:rsidRPr="00A17A27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16203" w:rsidRPr="00A17A27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27">
              <w:rPr>
                <w:rFonts w:ascii="Times New Roman" w:hAnsi="Times New Roman"/>
                <w:sz w:val="20"/>
                <w:szCs w:val="20"/>
              </w:rPr>
              <w:t>Отель «</w:t>
            </w:r>
            <w:proofErr w:type="spellStart"/>
            <w:r w:rsidRPr="00A17A27">
              <w:rPr>
                <w:rFonts w:ascii="Times New Roman" w:hAnsi="Times New Roman"/>
                <w:sz w:val="20"/>
                <w:szCs w:val="20"/>
              </w:rPr>
              <w:t>Эмеральд</w:t>
            </w:r>
            <w:proofErr w:type="spellEnd"/>
            <w:r w:rsidRPr="00A17A2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16203" w:rsidRPr="00A17A27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27">
              <w:rPr>
                <w:rFonts w:ascii="Times New Roman" w:hAnsi="Times New Roman"/>
                <w:sz w:val="20"/>
                <w:szCs w:val="20"/>
              </w:rPr>
              <w:t xml:space="preserve">Суворовский пр., </w:t>
            </w:r>
            <w:r w:rsidRPr="00A17A27">
              <w:rPr>
                <w:rFonts w:ascii="Times New Roman" w:hAnsi="Times New Roman"/>
                <w:sz w:val="20"/>
                <w:szCs w:val="20"/>
              </w:rPr>
              <w:br/>
              <w:t>д. 18</w:t>
            </w:r>
          </w:p>
          <w:p w:rsidR="00216203" w:rsidRPr="00A17A27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27">
              <w:rPr>
                <w:rFonts w:ascii="Times New Roman" w:hAnsi="Times New Roman"/>
                <w:sz w:val="20"/>
                <w:szCs w:val="20"/>
              </w:rPr>
              <w:t>Конференц-зал</w:t>
            </w:r>
          </w:p>
          <w:p w:rsidR="00216203" w:rsidRPr="00A17A27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216203" w:rsidRPr="00A17A27" w:rsidRDefault="00216203" w:rsidP="00216203">
            <w:pPr>
              <w:spacing w:after="0" w:line="240" w:lineRule="auto"/>
              <w:rPr>
                <w:rFonts w:ascii="Times New Roman" w:hAnsi="Times New Roman"/>
              </w:rPr>
            </w:pPr>
            <w:r w:rsidRPr="00A17A27">
              <w:rPr>
                <w:rFonts w:ascii="Times New Roman" w:hAnsi="Times New Roman"/>
              </w:rPr>
              <w:t>Межрегиональная педагогическая мастерская «Современный учитель. Учиться-всегда пригодится!»</w:t>
            </w:r>
          </w:p>
          <w:p w:rsidR="00216203" w:rsidRPr="00A17A27" w:rsidRDefault="00216203" w:rsidP="00216203">
            <w:pPr>
              <w:spacing w:after="0" w:line="240" w:lineRule="auto"/>
              <w:rPr>
                <w:rFonts w:ascii="Times New Roman" w:hAnsi="Times New Roman"/>
              </w:rPr>
            </w:pPr>
            <w:r w:rsidRPr="00A17A27">
              <w:rPr>
                <w:rFonts w:ascii="Times New Roman" w:hAnsi="Times New Roman"/>
              </w:rPr>
              <w:t>(мастер-классы по русской литературе, математике, французскому языку, обществознанию представляют победители Всероссийских конкурсов «Учитель года России» и «Педагогический дебют» разных лет)</w:t>
            </w:r>
          </w:p>
          <w:p w:rsidR="00216203" w:rsidRPr="00A17A27" w:rsidRDefault="00216203" w:rsidP="0021620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6203" w:rsidRPr="00A17A27" w:rsidRDefault="00216203" w:rsidP="0021620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17A27">
              <w:rPr>
                <w:rFonts w:ascii="Times New Roman" w:hAnsi="Times New Roman"/>
                <w:i/>
              </w:rPr>
              <w:t>Регистрация участников на сайте гимназии №166: 166гимназия.рф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203" w:rsidRPr="00A17A27" w:rsidRDefault="00216203" w:rsidP="0021620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7A27">
              <w:rPr>
                <w:rFonts w:ascii="Times New Roman" w:hAnsi="Times New Roman"/>
                <w:sz w:val="20"/>
                <w:szCs w:val="20"/>
              </w:rPr>
              <w:t>Карачевцев</w:t>
            </w:r>
            <w:proofErr w:type="spellEnd"/>
            <w:r w:rsidRPr="00A17A27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</w:tr>
      <w:tr w:rsidR="00216203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16203" w:rsidRPr="00A17A27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7A27">
              <w:rPr>
                <w:rFonts w:ascii="Times New Roman" w:hAnsi="Times New Roman"/>
                <w:b/>
                <w:sz w:val="20"/>
                <w:szCs w:val="20"/>
              </w:rPr>
              <w:t>22.02.20</w:t>
            </w:r>
          </w:p>
          <w:p w:rsidR="00216203" w:rsidRPr="00A17A27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7A27">
              <w:rPr>
                <w:rFonts w:ascii="Times New Roman" w:hAnsi="Times New Roman"/>
                <w:b/>
                <w:sz w:val="20"/>
                <w:szCs w:val="20"/>
              </w:rPr>
              <w:t>11.00</w:t>
            </w:r>
          </w:p>
          <w:p w:rsidR="00216203" w:rsidRPr="00A17A27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16203" w:rsidRPr="00A17A27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27">
              <w:rPr>
                <w:rFonts w:ascii="Times New Roman" w:hAnsi="Times New Roman"/>
                <w:sz w:val="20"/>
                <w:szCs w:val="20"/>
              </w:rPr>
              <w:t>ГБОУ № 166</w:t>
            </w:r>
          </w:p>
          <w:p w:rsidR="00216203" w:rsidRPr="00A17A27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17A27">
              <w:rPr>
                <w:rFonts w:ascii="Times New Roman" w:hAnsi="Times New Roman"/>
                <w:sz w:val="20"/>
                <w:szCs w:val="20"/>
              </w:rPr>
              <w:t>Прудковский</w:t>
            </w:r>
            <w:proofErr w:type="spellEnd"/>
            <w:r w:rsidRPr="00A17A27">
              <w:rPr>
                <w:rFonts w:ascii="Times New Roman" w:hAnsi="Times New Roman"/>
                <w:sz w:val="20"/>
                <w:szCs w:val="20"/>
              </w:rPr>
              <w:t xml:space="preserve"> пер., </w:t>
            </w:r>
            <w:r w:rsidRPr="00A17A27">
              <w:rPr>
                <w:rFonts w:ascii="Times New Roman" w:hAnsi="Times New Roman"/>
                <w:sz w:val="20"/>
                <w:szCs w:val="20"/>
              </w:rPr>
              <w:br/>
              <w:t>д. 1/8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216203" w:rsidRPr="00A17A27" w:rsidRDefault="00216203" w:rsidP="00216203">
            <w:pPr>
              <w:spacing w:after="0" w:line="240" w:lineRule="auto"/>
              <w:rPr>
                <w:rFonts w:ascii="Times New Roman" w:hAnsi="Times New Roman"/>
              </w:rPr>
            </w:pPr>
            <w:r w:rsidRPr="00A17A27">
              <w:rPr>
                <w:rFonts w:ascii="Times New Roman" w:hAnsi="Times New Roman"/>
              </w:rPr>
              <w:t>Открытые бинарные уроки победителей Всероссийского конкурса «Учитель года России»</w:t>
            </w:r>
          </w:p>
          <w:p w:rsidR="00216203" w:rsidRPr="00A17A27" w:rsidRDefault="00216203" w:rsidP="0021620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6203" w:rsidRPr="00A17A27" w:rsidRDefault="00216203" w:rsidP="00216203">
            <w:pPr>
              <w:spacing w:after="0" w:line="240" w:lineRule="auto"/>
              <w:rPr>
                <w:rFonts w:ascii="Times New Roman" w:hAnsi="Times New Roman"/>
              </w:rPr>
            </w:pPr>
            <w:r w:rsidRPr="00A17A27">
              <w:rPr>
                <w:rFonts w:ascii="Times New Roman" w:hAnsi="Times New Roman"/>
              </w:rPr>
              <w:t xml:space="preserve">11:00-11:45 – Литература, 10 класс (М.А. </w:t>
            </w:r>
            <w:proofErr w:type="spellStart"/>
            <w:r w:rsidRPr="00A17A27">
              <w:rPr>
                <w:rFonts w:ascii="Times New Roman" w:hAnsi="Times New Roman"/>
              </w:rPr>
              <w:t>Нянковский</w:t>
            </w:r>
            <w:proofErr w:type="spellEnd"/>
            <w:r w:rsidRPr="00A17A27">
              <w:rPr>
                <w:rFonts w:ascii="Times New Roman" w:hAnsi="Times New Roman"/>
              </w:rPr>
              <w:t xml:space="preserve">, Л.Г. </w:t>
            </w:r>
            <w:proofErr w:type="spellStart"/>
            <w:r w:rsidRPr="00A17A27">
              <w:rPr>
                <w:rFonts w:ascii="Times New Roman" w:hAnsi="Times New Roman"/>
              </w:rPr>
              <w:t>Арачашвили</w:t>
            </w:r>
            <w:proofErr w:type="spellEnd"/>
            <w:r w:rsidRPr="00A17A27">
              <w:rPr>
                <w:rFonts w:ascii="Times New Roman" w:hAnsi="Times New Roman"/>
              </w:rPr>
              <w:t>)</w:t>
            </w:r>
          </w:p>
          <w:p w:rsidR="00216203" w:rsidRPr="00A17A27" w:rsidRDefault="00216203" w:rsidP="00216203">
            <w:pPr>
              <w:spacing w:after="0" w:line="240" w:lineRule="auto"/>
              <w:rPr>
                <w:rFonts w:ascii="Times New Roman" w:hAnsi="Times New Roman"/>
              </w:rPr>
            </w:pPr>
            <w:r w:rsidRPr="00A17A27">
              <w:rPr>
                <w:rFonts w:ascii="Times New Roman" w:hAnsi="Times New Roman"/>
              </w:rPr>
              <w:t xml:space="preserve">12:05-12:50 – Обществознание, 10 класс (А.В. Воронцов, И.А. </w:t>
            </w:r>
            <w:proofErr w:type="spellStart"/>
            <w:r w:rsidRPr="00A17A27">
              <w:rPr>
                <w:rFonts w:ascii="Times New Roman" w:hAnsi="Times New Roman"/>
              </w:rPr>
              <w:t>Карачевцев</w:t>
            </w:r>
            <w:proofErr w:type="spellEnd"/>
            <w:r w:rsidRPr="00A17A27">
              <w:rPr>
                <w:rFonts w:ascii="Times New Roman" w:hAnsi="Times New Roman"/>
              </w:rPr>
              <w:t>)</w:t>
            </w:r>
          </w:p>
          <w:p w:rsidR="00216203" w:rsidRPr="00A17A27" w:rsidRDefault="00216203" w:rsidP="0021620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6203" w:rsidRPr="00A17A27" w:rsidRDefault="00216203" w:rsidP="00216203">
            <w:pPr>
              <w:spacing w:after="0" w:line="240" w:lineRule="auto"/>
              <w:rPr>
                <w:rFonts w:ascii="Times New Roman" w:hAnsi="Times New Roman"/>
              </w:rPr>
            </w:pPr>
            <w:r w:rsidRPr="00A17A27">
              <w:rPr>
                <w:rFonts w:ascii="Times New Roman" w:hAnsi="Times New Roman"/>
                <w:i/>
              </w:rPr>
              <w:t>Регистрация участников на сайте гимназии №166: 166гимназия.рф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203" w:rsidRPr="00A17A27" w:rsidRDefault="00216203" w:rsidP="0021620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7A27">
              <w:rPr>
                <w:rFonts w:ascii="Times New Roman" w:hAnsi="Times New Roman"/>
                <w:sz w:val="20"/>
                <w:szCs w:val="20"/>
              </w:rPr>
              <w:t>Карачевцев</w:t>
            </w:r>
            <w:proofErr w:type="spellEnd"/>
            <w:r w:rsidRPr="00A17A27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</w:tr>
      <w:tr w:rsidR="00216203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16203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2A0A">
              <w:rPr>
                <w:rFonts w:ascii="Times New Roman" w:hAnsi="Times New Roman"/>
                <w:b/>
                <w:sz w:val="20"/>
                <w:szCs w:val="20"/>
              </w:rPr>
              <w:t>до 22.0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216203" w:rsidRPr="00632A0A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216203" w:rsidRPr="00632A0A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2A0A">
              <w:rPr>
                <w:rFonts w:ascii="Times New Roman" w:hAnsi="Times New Roman"/>
                <w:sz w:val="20"/>
                <w:szCs w:val="20"/>
                <w:lang w:val="en-US"/>
              </w:rPr>
              <w:t>fedorovald@mail.ru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216203" w:rsidRPr="00632A0A" w:rsidRDefault="00216203" w:rsidP="00216203">
            <w:pPr>
              <w:pStyle w:val="a6"/>
              <w:spacing w:line="276" w:lineRule="auto"/>
              <w:rPr>
                <w:sz w:val="22"/>
                <w:szCs w:val="22"/>
                <w:u w:val="single"/>
                <w:lang w:eastAsia="en-US"/>
              </w:rPr>
            </w:pPr>
            <w:r w:rsidRPr="00632A0A">
              <w:rPr>
                <w:sz w:val="22"/>
                <w:szCs w:val="22"/>
                <w:lang w:eastAsia="en-US"/>
              </w:rPr>
              <w:t xml:space="preserve">Приём заявок на посещение открытых уроков </w:t>
            </w:r>
            <w:proofErr w:type="spellStart"/>
            <w:r w:rsidRPr="00632A0A">
              <w:rPr>
                <w:sz w:val="22"/>
                <w:szCs w:val="22"/>
                <w:lang w:eastAsia="en-US"/>
              </w:rPr>
              <w:t>аттестующихся</w:t>
            </w:r>
            <w:proofErr w:type="spellEnd"/>
            <w:r w:rsidRPr="00632A0A">
              <w:rPr>
                <w:sz w:val="22"/>
                <w:szCs w:val="22"/>
                <w:lang w:eastAsia="en-US"/>
              </w:rPr>
              <w:t xml:space="preserve"> учителей на март 20</w:t>
            </w:r>
            <w:r>
              <w:rPr>
                <w:sz w:val="22"/>
                <w:szCs w:val="22"/>
                <w:lang w:eastAsia="en-US"/>
              </w:rPr>
              <w:t>20</w:t>
            </w:r>
            <w:r w:rsidR="00BF2499">
              <w:rPr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203" w:rsidRPr="00632A0A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A0A">
              <w:rPr>
                <w:rFonts w:ascii="Times New Roman" w:hAnsi="Times New Roman"/>
                <w:sz w:val="20"/>
                <w:szCs w:val="20"/>
              </w:rPr>
              <w:t>Федорова Л.Д.</w:t>
            </w:r>
          </w:p>
        </w:tc>
      </w:tr>
      <w:tr w:rsidR="00216203" w:rsidRPr="00AE47E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16203" w:rsidRPr="00B9217E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17E">
              <w:rPr>
                <w:rFonts w:ascii="Times New Roman" w:hAnsi="Times New Roman"/>
                <w:b/>
                <w:sz w:val="20"/>
                <w:szCs w:val="20"/>
              </w:rPr>
              <w:t xml:space="preserve">по предварительной </w:t>
            </w:r>
          </w:p>
          <w:p w:rsidR="00216203" w:rsidRPr="00B9217E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17E">
              <w:rPr>
                <w:rFonts w:ascii="Times New Roman" w:hAnsi="Times New Roman"/>
                <w:b/>
                <w:sz w:val="20"/>
                <w:szCs w:val="20"/>
              </w:rPr>
              <w:t xml:space="preserve">договоренности </w:t>
            </w:r>
          </w:p>
          <w:p w:rsidR="00216203" w:rsidRPr="00B9217E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16203" w:rsidRPr="00B9217E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17E">
              <w:rPr>
                <w:rFonts w:ascii="Times New Roman" w:hAnsi="Times New Roman"/>
                <w:sz w:val="20"/>
                <w:szCs w:val="20"/>
              </w:rPr>
              <w:t>ГБОУ №190</w:t>
            </w:r>
          </w:p>
          <w:p w:rsidR="00216203" w:rsidRPr="00B9217E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17E">
              <w:rPr>
                <w:rFonts w:ascii="Times New Roman" w:hAnsi="Times New Roman"/>
                <w:sz w:val="20"/>
                <w:szCs w:val="20"/>
              </w:rPr>
              <w:t>наб. реки Фонтанки, 2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216203" w:rsidRPr="00B9217E" w:rsidRDefault="00216203" w:rsidP="00216203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9217E">
              <w:rPr>
                <w:rFonts w:ascii="Times New Roman" w:hAnsi="Times New Roman"/>
                <w:u w:val="single"/>
              </w:rPr>
              <w:t>Индивидуальные консульт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203" w:rsidRPr="00B9217E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17E">
              <w:rPr>
                <w:rFonts w:ascii="Times New Roman" w:hAnsi="Times New Roman"/>
                <w:sz w:val="20"/>
                <w:szCs w:val="20"/>
              </w:rPr>
              <w:t>Федорова Л.Д.</w:t>
            </w:r>
          </w:p>
        </w:tc>
      </w:tr>
      <w:tr w:rsidR="00216203" w:rsidRPr="00064EEA" w:rsidTr="00606D78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216203" w:rsidRPr="00660A0F" w:rsidRDefault="00216203" w:rsidP="00216203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660A0F">
              <w:rPr>
                <w:b/>
                <w:bCs/>
                <w:sz w:val="28"/>
                <w:szCs w:val="28"/>
              </w:rPr>
              <w:t>Иностранные языки</w:t>
            </w:r>
          </w:p>
        </w:tc>
      </w:tr>
      <w:tr w:rsidR="00216203" w:rsidRPr="00064EEA" w:rsidTr="00705847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16203" w:rsidRPr="00A527FA" w:rsidRDefault="00216203" w:rsidP="0021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27FA">
              <w:rPr>
                <w:rFonts w:ascii="Times New Roman" w:hAnsi="Times New Roman"/>
                <w:b/>
                <w:sz w:val="20"/>
                <w:szCs w:val="20"/>
              </w:rPr>
              <w:t xml:space="preserve">1-ый, 3-ий </w:t>
            </w:r>
            <w:proofErr w:type="spellStart"/>
            <w:r w:rsidRPr="00A527FA">
              <w:rPr>
                <w:rFonts w:ascii="Times New Roman" w:hAnsi="Times New Roman"/>
                <w:b/>
                <w:sz w:val="20"/>
                <w:szCs w:val="20"/>
              </w:rPr>
              <w:t>понед</w:t>
            </w:r>
            <w:proofErr w:type="spellEnd"/>
            <w:r w:rsidRPr="00A527FA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</w:p>
          <w:p w:rsidR="00216203" w:rsidRPr="00A527FA" w:rsidRDefault="00216203" w:rsidP="0021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27FA">
              <w:rPr>
                <w:rFonts w:ascii="Times New Roman" w:hAnsi="Times New Roman"/>
                <w:b/>
                <w:sz w:val="20"/>
                <w:szCs w:val="20"/>
              </w:rPr>
              <w:t xml:space="preserve">2-ой, 4-ый </w:t>
            </w:r>
            <w:proofErr w:type="spellStart"/>
            <w:r w:rsidRPr="00A527FA">
              <w:rPr>
                <w:rFonts w:ascii="Times New Roman" w:hAnsi="Times New Roman"/>
                <w:b/>
                <w:sz w:val="20"/>
                <w:szCs w:val="20"/>
              </w:rPr>
              <w:t>четв</w:t>
            </w:r>
            <w:proofErr w:type="spellEnd"/>
            <w:r w:rsidRPr="00A527F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216203" w:rsidRPr="00CB5778" w:rsidRDefault="00216203" w:rsidP="0021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16203" w:rsidRPr="00A527FA" w:rsidRDefault="00216203" w:rsidP="0021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27FA">
              <w:rPr>
                <w:rFonts w:ascii="Times New Roman" w:hAnsi="Times New Roman"/>
                <w:b/>
                <w:sz w:val="20"/>
                <w:szCs w:val="20"/>
              </w:rPr>
              <w:t>14.00-18.00</w:t>
            </w:r>
          </w:p>
          <w:p w:rsidR="00216203" w:rsidRPr="00A527FA" w:rsidRDefault="00216203" w:rsidP="0021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7FA">
              <w:rPr>
                <w:rFonts w:ascii="Times New Roman" w:hAnsi="Times New Roman"/>
                <w:sz w:val="20"/>
                <w:szCs w:val="20"/>
              </w:rPr>
              <w:t xml:space="preserve">ИМЦ, </w:t>
            </w:r>
            <w:proofErr w:type="spellStart"/>
            <w:r w:rsidRPr="00A527FA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527FA">
              <w:rPr>
                <w:rFonts w:ascii="Times New Roman" w:hAnsi="Times New Roman"/>
                <w:sz w:val="20"/>
                <w:szCs w:val="20"/>
              </w:rPr>
              <w:t>. 7</w:t>
            </w:r>
          </w:p>
        </w:tc>
        <w:tc>
          <w:tcPr>
            <w:tcW w:w="5953" w:type="dxa"/>
            <w:shd w:val="clear" w:color="auto" w:fill="auto"/>
            <w:noWrap/>
          </w:tcPr>
          <w:p w:rsidR="00216203" w:rsidRPr="00A527FA" w:rsidRDefault="00216203" w:rsidP="0021620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527FA">
              <w:rPr>
                <w:rFonts w:ascii="Times New Roman" w:hAnsi="Times New Roman"/>
                <w:b/>
              </w:rPr>
              <w:t>Иностранные языки</w:t>
            </w:r>
          </w:p>
          <w:p w:rsidR="00216203" w:rsidRPr="00A527FA" w:rsidRDefault="00216203" w:rsidP="0021620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16203" w:rsidRPr="00A527FA" w:rsidRDefault="00216203" w:rsidP="0021620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A527FA">
              <w:rPr>
                <w:rFonts w:ascii="Times New Roman" w:hAnsi="Times New Roman"/>
                <w:bCs/>
              </w:rPr>
              <w:t xml:space="preserve">Индивидуальные консультации по почте </w:t>
            </w:r>
            <w:hyperlink r:id="rId10" w:history="1">
              <w:r w:rsidRPr="00A527FA">
                <w:rPr>
                  <w:rFonts w:ascii="Times New Roman" w:hAnsi="Times New Roman"/>
                  <w:u w:val="single"/>
                  <w:lang w:val="en-US"/>
                </w:rPr>
                <w:t>natalya</w:t>
              </w:r>
              <w:r w:rsidRPr="00A527FA">
                <w:rPr>
                  <w:rFonts w:ascii="Times New Roman" w:hAnsi="Times New Roman"/>
                  <w:u w:val="single"/>
                </w:rPr>
                <w:t>_</w:t>
              </w:r>
              <w:r w:rsidRPr="00A527FA">
                <w:rPr>
                  <w:rFonts w:ascii="Times New Roman" w:hAnsi="Times New Roman"/>
                  <w:u w:val="single"/>
                  <w:lang w:val="en-US"/>
                </w:rPr>
                <w:t>bat</w:t>
              </w:r>
              <w:r w:rsidRPr="00A527FA">
                <w:rPr>
                  <w:rFonts w:ascii="Times New Roman" w:hAnsi="Times New Roman"/>
                  <w:u w:val="single"/>
                </w:rPr>
                <w:t>@</w:t>
              </w:r>
              <w:r w:rsidRPr="00A527FA">
                <w:rPr>
                  <w:rFonts w:ascii="Times New Roman" w:hAnsi="Times New Roman"/>
                  <w:u w:val="single"/>
                  <w:lang w:val="en-US"/>
                </w:rPr>
                <w:t>mail</w:t>
              </w:r>
              <w:r w:rsidRPr="00A527FA">
                <w:rPr>
                  <w:rFonts w:ascii="Times New Roman" w:hAnsi="Times New Roman"/>
                  <w:u w:val="single"/>
                </w:rPr>
                <w:t>.</w:t>
              </w:r>
              <w:proofErr w:type="spellStart"/>
              <w:r w:rsidRPr="00A527FA">
                <w:rPr>
                  <w:rFonts w:ascii="Times New Roman" w:hAnsi="Times New Roman"/>
                  <w:u w:val="single"/>
                  <w:lang w:val="en-US"/>
                </w:rPr>
                <w:t>ru</w:t>
              </w:r>
              <w:proofErr w:type="spellEnd"/>
            </w:hyperlink>
            <w:r w:rsidRPr="00A527FA">
              <w:rPr>
                <w:rFonts w:ascii="Times New Roman" w:hAnsi="Times New Roman"/>
              </w:rPr>
              <w:t xml:space="preserve"> , </w:t>
            </w:r>
            <w:r w:rsidRPr="00A527FA">
              <w:rPr>
                <w:rFonts w:ascii="Times New Roman" w:hAnsi="Times New Roman"/>
                <w:bCs/>
              </w:rPr>
              <w:t xml:space="preserve"> по тел. +7-921-581-000-9,</w:t>
            </w:r>
            <w:r w:rsidRPr="00A527FA">
              <w:rPr>
                <w:rFonts w:ascii="Times New Roman" w:hAnsi="Times New Roman"/>
              </w:rPr>
              <w:t xml:space="preserve"> г</w:t>
            </w:r>
            <w:r w:rsidRPr="00A527FA">
              <w:rPr>
                <w:rFonts w:ascii="Times New Roman" w:hAnsi="Times New Roman"/>
                <w:bCs/>
              </w:rPr>
              <w:t>рупповые и очные  - по согласовани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6203" w:rsidRPr="00A527FA" w:rsidRDefault="00216203" w:rsidP="0021620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527FA"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 w:rsidRPr="00A527FA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</w:tr>
      <w:tr w:rsidR="00216203" w:rsidRPr="00064EEA" w:rsidTr="003E5F06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16203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6.02.20</w:t>
            </w:r>
          </w:p>
          <w:p w:rsidR="00216203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216203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16203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216203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ский пр., 154</w:t>
            </w:r>
          </w:p>
          <w:p w:rsidR="00216203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ьшой зал</w:t>
            </w:r>
          </w:p>
          <w:p w:rsidR="00216203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2</w:t>
            </w:r>
          </w:p>
        </w:tc>
        <w:tc>
          <w:tcPr>
            <w:tcW w:w="5953" w:type="dxa"/>
            <w:shd w:val="clear" w:color="auto" w:fill="auto"/>
            <w:noWrap/>
          </w:tcPr>
          <w:p w:rsidR="00216203" w:rsidRPr="00330A3D" w:rsidRDefault="00216203" w:rsidP="00216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нглийский язык</w:t>
            </w:r>
          </w:p>
          <w:p w:rsidR="00216203" w:rsidRPr="00E07CA6" w:rsidRDefault="00216203" w:rsidP="00216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ля учителей</w:t>
            </w:r>
            <w:r w:rsidRPr="00330A3D">
              <w:rPr>
                <w:rFonts w:ascii="Times New Roman" w:hAnsi="Times New Roman"/>
                <w:b/>
                <w:bCs/>
              </w:rPr>
              <w:t xml:space="preserve"> школ-участников кластера «</w:t>
            </w:r>
            <w:proofErr w:type="spellStart"/>
            <w:r w:rsidRPr="00330A3D">
              <w:rPr>
                <w:rFonts w:ascii="Times New Roman" w:hAnsi="Times New Roman"/>
                <w:b/>
                <w:bCs/>
              </w:rPr>
              <w:t>Лингва</w:t>
            </w:r>
            <w:proofErr w:type="spellEnd"/>
            <w:r w:rsidRPr="00330A3D">
              <w:rPr>
                <w:rFonts w:ascii="Times New Roman" w:hAnsi="Times New Roman"/>
                <w:b/>
                <w:bCs/>
              </w:rPr>
              <w:t>» и всех желающих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E07CA6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216203" w:rsidRPr="000D143E" w:rsidRDefault="00216203" w:rsidP="002162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0D143E">
              <w:rPr>
                <w:rFonts w:ascii="Times New Roman" w:hAnsi="Times New Roman"/>
                <w:bCs/>
              </w:rPr>
              <w:t>Количество мест ограничено</w:t>
            </w:r>
          </w:p>
          <w:p w:rsidR="00216203" w:rsidRPr="00E07CA6" w:rsidRDefault="00216203" w:rsidP="0021620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:rsidR="00216203" w:rsidRDefault="00216203" w:rsidP="00216203">
            <w:pPr>
              <w:shd w:val="clear" w:color="auto" w:fill="FFFFFF"/>
              <w:spacing w:after="0" w:line="240" w:lineRule="auto"/>
              <w:textAlignment w:val="baseline"/>
            </w:pPr>
            <w:r w:rsidRPr="008056E2">
              <w:rPr>
                <w:rFonts w:ascii="Times New Roman" w:hAnsi="Times New Roman"/>
                <w:bCs/>
                <w:u w:val="single"/>
              </w:rPr>
              <w:t>Авторский мастер-класс</w:t>
            </w:r>
            <w:r w:rsidRPr="00E07CA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Ахапкино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М.Е, </w:t>
            </w:r>
            <w:r w:rsidRPr="008056E2">
              <w:rPr>
                <w:rFonts w:ascii="Times New Roman" w:hAnsi="Times New Roman"/>
                <w:bCs/>
                <w:i/>
              </w:rPr>
              <w:t>победителя конкурса «Учитель года России – 2015», члена президиума ассоциации «Педагог XXI века», члена Экспертного Совета по соблюдению прав и социальной защите педагогических работников при Государственной Думе РФ, эксперта по апробации новой системы аттестации</w:t>
            </w:r>
            <w:r>
              <w:rPr>
                <w:rFonts w:ascii="Times New Roman" w:hAnsi="Times New Roman"/>
                <w:bCs/>
                <w:i/>
              </w:rPr>
              <w:t xml:space="preserve"> учителей на основе ЕФОМ</w:t>
            </w:r>
            <w:r w:rsidRPr="00103F4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«Интерактивные </w:t>
            </w:r>
            <w:r w:rsidRPr="00E07CA6">
              <w:rPr>
                <w:rFonts w:ascii="Times New Roman" w:hAnsi="Times New Roman"/>
                <w:bCs/>
              </w:rPr>
              <w:t xml:space="preserve">методы преподавания </w:t>
            </w:r>
            <w:r w:rsidRPr="00E07CA6">
              <w:rPr>
                <w:rFonts w:ascii="Times New Roman" w:hAnsi="Times New Roman"/>
                <w:bCs/>
              </w:rPr>
              <w:lastRenderedPageBreak/>
              <w:t xml:space="preserve">иностранного языка: приемы театральной педагогики, развитие навыков спонтанной речи, создание межкультурного пространства урока, авторская цифровая школа "LTC </w:t>
            </w:r>
            <w:proofErr w:type="spellStart"/>
            <w:r w:rsidRPr="00E07CA6">
              <w:rPr>
                <w:rFonts w:ascii="Times New Roman" w:hAnsi="Times New Roman"/>
                <w:bCs/>
              </w:rPr>
              <w:t>English</w:t>
            </w:r>
            <w:proofErr w:type="spellEnd"/>
            <w:r w:rsidRPr="00E07CA6">
              <w:rPr>
                <w:rFonts w:ascii="Times New Roman" w:hAnsi="Times New Roman"/>
                <w:bCs/>
              </w:rPr>
              <w:t>"</w:t>
            </w:r>
            <w:r>
              <w:rPr>
                <w:rFonts w:ascii="Times New Roman" w:hAnsi="Times New Roman"/>
                <w:bCs/>
              </w:rPr>
              <w:t xml:space="preserve">». </w:t>
            </w:r>
            <w:r w:rsidRPr="00BF2499">
              <w:rPr>
                <w:rFonts w:ascii="Times New Roman" w:hAnsi="Times New Roman"/>
                <w:b/>
                <w:bCs/>
              </w:rPr>
              <w:t>Регистрация обязательна</w:t>
            </w:r>
          </w:p>
          <w:p w:rsidR="00216203" w:rsidRPr="00103F4C" w:rsidRDefault="003E5F06" w:rsidP="0021620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bCs/>
              </w:rPr>
            </w:pPr>
            <w:hyperlink r:id="rId11" w:history="1">
              <w:r w:rsidR="00216203" w:rsidRPr="00965CE5">
                <w:rPr>
                  <w:rStyle w:val="a4"/>
                  <w:rFonts w:ascii="Times New Roman" w:hAnsi="Times New Roman"/>
                  <w:bCs/>
                </w:rPr>
                <w:t>https://docs.google.com/forms/d/e/1FAIpQLScMJdUpnv--ayVNmLMicTZHs_GdlKrjV30tnOaC-ZeRItmDNQ/</w:t>
              </w:r>
              <w:proofErr w:type="spellStart"/>
              <w:r w:rsidR="00216203" w:rsidRPr="00965CE5">
                <w:rPr>
                  <w:rStyle w:val="a4"/>
                  <w:rFonts w:ascii="Times New Roman" w:hAnsi="Times New Roman"/>
                  <w:bCs/>
                </w:rPr>
                <w:t>viewform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216203" w:rsidRDefault="00216203" w:rsidP="0021620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Ахап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Е.</w:t>
            </w:r>
          </w:p>
          <w:p w:rsidR="00216203" w:rsidRDefault="00216203" w:rsidP="0021620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  <w:p w:rsidR="00216203" w:rsidRDefault="00216203" w:rsidP="0021620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патова И.А.</w:t>
            </w:r>
          </w:p>
        </w:tc>
      </w:tr>
      <w:tr w:rsidR="00216203" w:rsidRPr="00064EEA" w:rsidTr="003E5F06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16203" w:rsidRPr="00330A3D" w:rsidRDefault="00216203" w:rsidP="0021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 течение месяц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216203" w:rsidRDefault="00216203" w:rsidP="0021620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40079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C40079">
              <w:rPr>
                <w:rStyle w:val="a5"/>
                <w:rFonts w:ascii="Times New Roman" w:hAnsi="Times New Roman"/>
                <w:color w:val="000000"/>
                <w:shd w:val="clear" w:color="auto" w:fill="FFFFFF"/>
              </w:rPr>
              <w:t>ностранные языки </w:t>
            </w:r>
            <w:r w:rsidRPr="00C40079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br/>
            </w:r>
            <w:r w:rsidRPr="00C40079">
              <w:rPr>
                <w:rStyle w:val="a5"/>
                <w:rFonts w:ascii="Times New Roman" w:hAnsi="Times New Roman"/>
                <w:color w:val="000000"/>
                <w:shd w:val="clear" w:color="auto" w:fill="FFFFFF"/>
              </w:rPr>
              <w:t>Для учителей района и города</w:t>
            </w:r>
            <w:r w:rsidRPr="00C40079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br/>
            </w:r>
            <w:r w:rsidRPr="00C40079">
              <w:rPr>
                <w:rFonts w:ascii="Times New Roman" w:hAnsi="Times New Roman"/>
                <w:color w:val="000000"/>
              </w:rPr>
              <w:br/>
            </w:r>
            <w:r w:rsidRPr="00F55851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 xml:space="preserve">Четвёртый ежегодный Фестиваль открытых уроков </w:t>
            </w:r>
            <w:r w:rsidRPr="00C40079">
              <w:rPr>
                <w:rFonts w:ascii="Times New Roman" w:hAnsi="Times New Roman"/>
                <w:color w:val="000000"/>
                <w:shd w:val="clear" w:color="auto" w:fill="FFFFFF"/>
              </w:rPr>
              <w:t>учителей ИЯ Центральн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го района "Готовимся к ГИА - 2020</w:t>
            </w:r>
            <w:r w:rsidRPr="00C40079">
              <w:rPr>
                <w:rFonts w:ascii="Times New Roman" w:hAnsi="Times New Roman"/>
                <w:color w:val="000000"/>
                <w:shd w:val="clear" w:color="auto" w:fill="FFFFFF"/>
              </w:rPr>
              <w:t>"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</w:t>
            </w:r>
            <w:r w:rsidRPr="00C4007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График проведения </w:t>
            </w:r>
            <w:hyperlink r:id="rId12" w:history="1">
              <w:r w:rsidRPr="002B4717">
                <w:rPr>
                  <w:color w:val="0000FF"/>
                  <w:u w:val="single"/>
                </w:rPr>
                <w:t>https://vk.com/board185990447</w:t>
              </w:r>
            </w:hyperlink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216203" w:rsidRPr="00C40079" w:rsidRDefault="00216203" w:rsidP="0021620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сылка регистрации на посещение уроков </w:t>
            </w:r>
            <w:hyperlink r:id="rId13" w:history="1">
              <w:r w:rsidRPr="00F55851">
                <w:rPr>
                  <w:color w:val="0000FF"/>
                  <w:u w:val="single"/>
                </w:rPr>
                <w:t>https://docs.google.com/forms/d/e/1FAIpQLSdAmeTbDff4MznrRhCiNSZEbcI1hWtekfo0TWohal0Auv5uRQ/viewform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216203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и ШМО</w:t>
            </w:r>
          </w:p>
          <w:p w:rsidR="00216203" w:rsidRPr="00330A3D" w:rsidRDefault="00216203" w:rsidP="0021620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3F5F"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 w:rsidRPr="009C3F5F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</w:tr>
      <w:tr w:rsidR="00216203" w:rsidRPr="00064EEA" w:rsidTr="003E5F06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16203" w:rsidRPr="00330A3D" w:rsidRDefault="00216203" w:rsidP="00BF2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 20.02.20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216203" w:rsidRDefault="00216203" w:rsidP="0021620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40079">
              <w:rPr>
                <w:rStyle w:val="a5"/>
                <w:rFonts w:ascii="Times New Roman" w:hAnsi="Times New Roman"/>
                <w:color w:val="000000"/>
                <w:shd w:val="clear" w:color="auto" w:fill="FFFFFF"/>
              </w:rPr>
              <w:t>Иностранные языки  </w:t>
            </w:r>
            <w:r w:rsidRPr="00C40079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br/>
            </w:r>
            <w:r w:rsidRPr="00C40079">
              <w:rPr>
                <w:rStyle w:val="a5"/>
                <w:rFonts w:ascii="Times New Roman" w:hAnsi="Times New Roman"/>
                <w:color w:val="000000"/>
                <w:shd w:val="clear" w:color="auto" w:fill="FFFFFF"/>
              </w:rPr>
              <w:t>Для председателей школьных МО и учителей</w:t>
            </w:r>
            <w:r w:rsidRPr="00C40079">
              <w:rPr>
                <w:rFonts w:ascii="Times New Roman" w:hAnsi="Times New Roman"/>
                <w:color w:val="000000"/>
              </w:rPr>
              <w:br/>
            </w:r>
            <w:r w:rsidRPr="00C40079">
              <w:rPr>
                <w:rFonts w:ascii="Times New Roman" w:hAnsi="Times New Roman"/>
                <w:color w:val="000000"/>
              </w:rPr>
              <w:br/>
            </w:r>
            <w:r w:rsidRPr="00C40079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>Приём заявок на выступления</w:t>
            </w:r>
            <w:r w:rsidRPr="00C4007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 на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городскую конференцию в рамках </w:t>
            </w:r>
            <w:r w:rsidRPr="00C40079">
              <w:rPr>
                <w:rFonts w:ascii="Times New Roman" w:hAnsi="Times New Roman"/>
                <w:color w:val="000000"/>
                <w:shd w:val="clear" w:color="auto" w:fill="FFFFFF"/>
              </w:rPr>
              <w:t>Петербургского международного образовательного форума </w:t>
            </w:r>
            <w:hyperlink r:id="rId14" w:history="1">
              <w:r w:rsidRPr="00094355">
                <w:rPr>
                  <w:color w:val="0000FF"/>
                  <w:u w:val="single"/>
                </w:rPr>
                <w:t>https://docs.google.com/forms/d/e/1FAIpQLSdlZLJXTVqWs87EUfJialhHw64wHOZIhqO1NVH_kjql8-SVag/viewform</w:t>
              </w:r>
            </w:hyperlink>
          </w:p>
          <w:p w:rsidR="00216203" w:rsidRPr="004262D0" w:rsidRDefault="00216203" w:rsidP="0021620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262D0">
              <w:rPr>
                <w:rFonts w:ascii="Times New Roman" w:hAnsi="Times New Roman"/>
              </w:rPr>
              <w:t xml:space="preserve">Информация о мероприятии </w:t>
            </w:r>
            <w:hyperlink r:id="rId15" w:history="1">
              <w:r w:rsidRPr="004262D0">
                <w:rPr>
                  <w:color w:val="0000FF"/>
                  <w:u w:val="single"/>
                </w:rPr>
                <w:t>https://vk.com/public185990447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216203" w:rsidRDefault="00216203" w:rsidP="002162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и ШМО</w:t>
            </w:r>
          </w:p>
          <w:p w:rsidR="00216203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3F5F"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 w:rsidRPr="009C3F5F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</w:tr>
      <w:tr w:rsidR="00216203" w:rsidRPr="00064EEA" w:rsidTr="003E5F06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16203" w:rsidRPr="00715779" w:rsidRDefault="00216203" w:rsidP="00BF24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 08.02.20</w:t>
            </w:r>
          </w:p>
        </w:tc>
        <w:tc>
          <w:tcPr>
            <w:tcW w:w="5953" w:type="dxa"/>
            <w:shd w:val="clear" w:color="auto" w:fill="auto"/>
            <w:noWrap/>
          </w:tcPr>
          <w:p w:rsidR="00216203" w:rsidRPr="00D51737" w:rsidRDefault="00216203" w:rsidP="002162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51737">
              <w:rPr>
                <w:rFonts w:ascii="Times New Roman" w:eastAsia="Times New Roman" w:hAnsi="Times New Roman"/>
                <w:b/>
                <w:lang w:eastAsia="ru-RU"/>
              </w:rPr>
              <w:t>Английский язык</w:t>
            </w:r>
          </w:p>
          <w:p w:rsidR="00216203" w:rsidRDefault="00216203" w:rsidP="002162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51737">
              <w:rPr>
                <w:rFonts w:ascii="Times New Roman" w:eastAsia="Times New Roman" w:hAnsi="Times New Roman"/>
                <w:b/>
                <w:lang w:eastAsia="ru-RU"/>
              </w:rPr>
              <w:t xml:space="preserve">Для председателей школьных МО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и обучающихся 1-11 класса</w:t>
            </w:r>
          </w:p>
          <w:p w:rsidR="00216203" w:rsidRDefault="00216203" w:rsidP="002162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216203" w:rsidRPr="00D51737" w:rsidRDefault="00216203" w:rsidP="002162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Заполнить</w:t>
            </w:r>
            <w:r w:rsidRPr="00D5173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гугл</w:t>
            </w:r>
            <w:proofErr w:type="spellEnd"/>
            <w:r>
              <w:rPr>
                <w:rFonts w:ascii="Times New Roman" w:hAnsi="Times New Roman"/>
                <w:color w:val="000000"/>
              </w:rPr>
              <w:t>-</w:t>
            </w:r>
            <w:r w:rsidRPr="00D51737">
              <w:rPr>
                <w:rFonts w:ascii="Times New Roman" w:hAnsi="Times New Roman"/>
                <w:color w:val="000000"/>
              </w:rPr>
              <w:t>заяв</w:t>
            </w:r>
            <w:r>
              <w:rPr>
                <w:rFonts w:ascii="Times New Roman" w:hAnsi="Times New Roman"/>
                <w:color w:val="000000"/>
              </w:rPr>
              <w:t>ку</w:t>
            </w:r>
            <w:r w:rsidRPr="00D5173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на олимпиаду «Золотое Р</w:t>
            </w:r>
            <w:r w:rsidRPr="00D51737">
              <w:rPr>
                <w:rFonts w:ascii="Times New Roman" w:hAnsi="Times New Roman"/>
                <w:color w:val="000000"/>
              </w:rPr>
              <w:t>уно</w:t>
            </w:r>
            <w:r>
              <w:rPr>
                <w:rFonts w:ascii="Times New Roman" w:hAnsi="Times New Roman"/>
                <w:color w:val="000000"/>
              </w:rPr>
              <w:t>» (Эрмитаж)</w:t>
            </w:r>
            <w:r w:rsidRPr="00D5173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по параллелям: </w:t>
            </w:r>
            <w:r w:rsidRPr="00E55F4C">
              <w:rPr>
                <w:rFonts w:ascii="Times New Roman" w:hAnsi="Times New Roman"/>
                <w:color w:val="000000"/>
                <w:shd w:val="clear" w:color="auto" w:fill="FFFFFF"/>
              </w:rPr>
              <w:t>1-2кл, 3-4кл, 5-6кл, 7-8кл, 9-11кл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E55F4C">
              <w:rPr>
                <w:rFonts w:ascii="Times New Roman" w:hAnsi="Times New Roman"/>
                <w:color w:val="000000"/>
              </w:rPr>
              <w:br/>
            </w:r>
            <w:hyperlink r:id="rId16" w:history="1">
              <w:r w:rsidRPr="00965CE5">
                <w:rPr>
                  <w:rStyle w:val="a4"/>
                  <w:rFonts w:ascii="Times New Roman" w:eastAsia="Times New Roman" w:hAnsi="Times New Roman"/>
                  <w:lang w:eastAsia="ru-RU"/>
                </w:rPr>
                <w:t>https://docs.google.com/forms/d/e/1FAIpQLSdW8VXnsOFFqYRnGQu9GSXkm4-AbwQffdiEUITD863z21maqQ/viewform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6203" w:rsidRDefault="00216203" w:rsidP="002162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и ШМО</w:t>
            </w:r>
          </w:p>
          <w:p w:rsidR="00216203" w:rsidRPr="009C3F5F" w:rsidRDefault="00216203" w:rsidP="002162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3F5F"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 w:rsidRPr="009C3F5F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</w:tr>
      <w:tr w:rsidR="00216203" w:rsidRPr="00064EEA" w:rsidTr="00705847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16203" w:rsidRPr="006C0AE0" w:rsidRDefault="00216203" w:rsidP="0021620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AE0">
              <w:rPr>
                <w:rFonts w:ascii="Times New Roman" w:hAnsi="Times New Roman"/>
                <w:b/>
                <w:sz w:val="20"/>
                <w:szCs w:val="20"/>
              </w:rPr>
              <w:t>13.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20</w:t>
            </w:r>
            <w:r w:rsidRPr="006C0AE0">
              <w:rPr>
                <w:rFonts w:ascii="Times New Roman" w:hAnsi="Times New Roman"/>
                <w:b/>
                <w:sz w:val="20"/>
                <w:szCs w:val="20"/>
              </w:rPr>
              <w:t xml:space="preserve"> и 14.02.20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216203" w:rsidRPr="00EF61E1" w:rsidRDefault="00216203" w:rsidP="0021620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нглийский</w:t>
            </w:r>
            <w:r w:rsidRPr="00EF61E1">
              <w:rPr>
                <w:rFonts w:ascii="Times New Roman" w:hAnsi="Times New Roman"/>
                <w:b/>
              </w:rPr>
              <w:t xml:space="preserve"> язык</w:t>
            </w:r>
          </w:p>
          <w:p w:rsidR="00216203" w:rsidRPr="00EF61E1" w:rsidRDefault="00216203" w:rsidP="00216203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563C1"/>
                <w:u w:val="single"/>
              </w:rPr>
            </w:pPr>
            <w:r w:rsidRPr="00EF61E1">
              <w:rPr>
                <w:rFonts w:ascii="Times New Roman" w:hAnsi="Times New Roman"/>
              </w:rPr>
              <w:t xml:space="preserve">Региональный этап </w:t>
            </w:r>
            <w:proofErr w:type="gramStart"/>
            <w:r w:rsidRPr="00EF61E1">
              <w:rPr>
                <w:rFonts w:ascii="Times New Roman" w:hAnsi="Times New Roman"/>
              </w:rPr>
              <w:t>Всероссийской</w:t>
            </w:r>
            <w:r w:rsidRPr="00EF61E1">
              <w:rPr>
                <w:rFonts w:ascii="Times New Roman" w:hAnsi="Times New Roman"/>
                <w:bCs/>
              </w:rPr>
              <w:t xml:space="preserve">  олимпиады</w:t>
            </w:r>
            <w:proofErr w:type="gramEnd"/>
            <w:r w:rsidRPr="00EF61E1">
              <w:rPr>
                <w:rFonts w:ascii="Times New Roman" w:hAnsi="Times New Roman"/>
                <w:bCs/>
              </w:rPr>
              <w:t xml:space="preserve"> школьников по </w:t>
            </w:r>
            <w:r>
              <w:rPr>
                <w:rFonts w:ascii="Times New Roman" w:hAnsi="Times New Roman"/>
                <w:bCs/>
              </w:rPr>
              <w:t>английскому</w:t>
            </w:r>
            <w:r w:rsidRPr="00EF61E1">
              <w:rPr>
                <w:rFonts w:ascii="Times New Roman" w:hAnsi="Times New Roman"/>
                <w:bCs/>
              </w:rPr>
              <w:t xml:space="preserve"> языку. С</w:t>
            </w:r>
            <w:r w:rsidRPr="00EF61E1">
              <w:rPr>
                <w:rFonts w:ascii="Times New Roman" w:hAnsi="Times New Roman"/>
              </w:rPr>
              <w:t xml:space="preserve">писки участников </w:t>
            </w:r>
            <w:r>
              <w:rPr>
                <w:rFonts w:ascii="Times New Roman" w:hAnsi="Times New Roman"/>
              </w:rPr>
              <w:t>регионального</w:t>
            </w:r>
            <w:r w:rsidRPr="00EF61E1">
              <w:rPr>
                <w:rFonts w:ascii="Times New Roman" w:hAnsi="Times New Roman"/>
              </w:rPr>
              <w:t xml:space="preserve"> этапа см. на сайте ЦО:</w:t>
            </w:r>
            <w:r w:rsidRPr="00EF61E1">
              <w:rPr>
                <w:rFonts w:ascii="Times New Roman" w:hAnsi="Times New Roman"/>
                <w:bCs/>
              </w:rPr>
              <w:t xml:space="preserve">  </w:t>
            </w:r>
            <w:hyperlink r:id="rId17" w:history="1">
              <w:r w:rsidRPr="00EF61E1">
                <w:rPr>
                  <w:rFonts w:ascii="Times New Roman" w:hAnsi="Times New Roman"/>
                  <w:bCs/>
                  <w:color w:val="0000FF"/>
                  <w:u w:val="single"/>
                </w:rPr>
                <w:t>http://www.anichkov.ru/page/olimp/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216203" w:rsidRPr="00A014AA" w:rsidRDefault="00216203" w:rsidP="00216203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  <w:p w:rsidR="00216203" w:rsidRPr="00A014AA" w:rsidRDefault="00216203" w:rsidP="00216203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калева К.О.</w:t>
            </w:r>
          </w:p>
        </w:tc>
      </w:tr>
      <w:tr w:rsidR="00216203" w:rsidRPr="00064EEA" w:rsidTr="00705847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16203" w:rsidRPr="00C40079" w:rsidRDefault="00216203" w:rsidP="002162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079">
              <w:rPr>
                <w:rFonts w:ascii="Times New Roman" w:hAnsi="Times New Roman"/>
                <w:b/>
                <w:bCs/>
                <w:sz w:val="20"/>
                <w:szCs w:val="20"/>
              </w:rPr>
              <w:t>14.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BF2499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  <w:p w:rsidR="00216203" w:rsidRDefault="00216203" w:rsidP="002162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0079">
              <w:rPr>
                <w:rFonts w:ascii="Times New Roman" w:hAnsi="Times New Roman"/>
                <w:b/>
                <w:bCs/>
                <w:sz w:val="20"/>
                <w:szCs w:val="20"/>
              </w:rPr>
              <w:t>16.00</w:t>
            </w:r>
            <w:r w:rsidRPr="00C40079">
              <w:rPr>
                <w:rFonts w:ascii="Times New Roman" w:hAnsi="Times New Roman"/>
                <w:b/>
                <w:sz w:val="20"/>
                <w:szCs w:val="20"/>
              </w:rPr>
              <w:t>-18.00</w:t>
            </w:r>
          </w:p>
          <w:p w:rsidR="00BF2499" w:rsidRDefault="00BF2499" w:rsidP="002162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16203" w:rsidRDefault="00216203" w:rsidP="002162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ГБОУ №209 «Павловская гимназия» </w:t>
            </w:r>
          </w:p>
          <w:p w:rsidR="00216203" w:rsidRPr="005437F3" w:rsidRDefault="00216203" w:rsidP="002162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л. Восстания, д.8, литера 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216203" w:rsidRPr="00D51737" w:rsidRDefault="00216203" w:rsidP="002162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51737">
              <w:rPr>
                <w:rFonts w:ascii="Times New Roman" w:eastAsia="Times New Roman" w:hAnsi="Times New Roman"/>
                <w:b/>
                <w:lang w:eastAsia="ru-RU"/>
              </w:rPr>
              <w:t>Английский язык</w:t>
            </w:r>
          </w:p>
          <w:p w:rsidR="00216203" w:rsidRDefault="00216203" w:rsidP="002162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51737">
              <w:rPr>
                <w:rFonts w:ascii="Times New Roman" w:eastAsia="Times New Roman" w:hAnsi="Times New Roman"/>
                <w:b/>
                <w:lang w:eastAsia="ru-RU"/>
              </w:rPr>
              <w:t xml:space="preserve">Для председателей школьных МО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и обучающихся 1-11 класса</w:t>
            </w:r>
          </w:p>
          <w:p w:rsidR="00216203" w:rsidRDefault="00216203" w:rsidP="002162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216203" w:rsidRPr="0052199E" w:rsidRDefault="00216203" w:rsidP="00216203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E3BB1">
              <w:rPr>
                <w:rFonts w:ascii="Times New Roman" w:hAnsi="Times New Roman"/>
                <w:color w:val="000000"/>
                <w:u w:val="single"/>
              </w:rPr>
              <w:t>Приём квитанций и выдача заданий</w:t>
            </w:r>
            <w:r w:rsidRPr="00B77AF5">
              <w:rPr>
                <w:rFonts w:ascii="Times New Roman" w:hAnsi="Times New Roman"/>
                <w:color w:val="000000"/>
              </w:rPr>
              <w:t> олимпиады</w:t>
            </w:r>
            <w:r w:rsidRPr="00E55F4C">
              <w:rPr>
                <w:rStyle w:val="a5"/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000000"/>
              </w:rPr>
              <w:t>«Золотое Р</w:t>
            </w:r>
            <w:r w:rsidRPr="00D51737">
              <w:rPr>
                <w:rFonts w:ascii="Times New Roman" w:hAnsi="Times New Roman"/>
                <w:color w:val="000000"/>
              </w:rPr>
              <w:t>уно</w:t>
            </w:r>
            <w:r>
              <w:rPr>
                <w:rFonts w:ascii="Times New Roman" w:hAnsi="Times New Roman"/>
                <w:color w:val="000000"/>
              </w:rPr>
              <w:t>» (Эрмитаж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6203" w:rsidRDefault="00216203" w:rsidP="002162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и ШМО</w:t>
            </w:r>
          </w:p>
          <w:p w:rsidR="00216203" w:rsidRDefault="00216203" w:rsidP="002162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3914"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 w:rsidRPr="00C63914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  <w:p w:rsidR="00216203" w:rsidRPr="00C6292C" w:rsidRDefault="00216203" w:rsidP="002162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лдатова Е.Н.</w:t>
            </w:r>
          </w:p>
        </w:tc>
      </w:tr>
      <w:tr w:rsidR="00216203" w:rsidRPr="00064EEA" w:rsidTr="00705847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16203" w:rsidRPr="00C40079" w:rsidRDefault="00216203" w:rsidP="002162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079">
              <w:rPr>
                <w:rFonts w:ascii="Times New Roman" w:hAnsi="Times New Roman"/>
                <w:b/>
                <w:bCs/>
                <w:sz w:val="20"/>
                <w:szCs w:val="20"/>
              </w:rPr>
              <w:t>18.02.</w:t>
            </w:r>
            <w:r w:rsidR="00BF2499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  <w:p w:rsidR="00216203" w:rsidRDefault="00216203" w:rsidP="002162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0079">
              <w:rPr>
                <w:rFonts w:ascii="Times New Roman" w:hAnsi="Times New Roman"/>
                <w:b/>
                <w:bCs/>
                <w:sz w:val="20"/>
                <w:szCs w:val="20"/>
              </w:rPr>
              <w:t>16.00</w:t>
            </w:r>
            <w:r w:rsidRPr="00C40079">
              <w:rPr>
                <w:rFonts w:ascii="Times New Roman" w:hAnsi="Times New Roman"/>
                <w:b/>
                <w:sz w:val="20"/>
                <w:szCs w:val="20"/>
              </w:rPr>
              <w:t>-18.00</w:t>
            </w:r>
          </w:p>
          <w:p w:rsidR="00BF2499" w:rsidRPr="00C40079" w:rsidRDefault="00BF2499" w:rsidP="002162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16203" w:rsidRDefault="00216203" w:rsidP="002162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ГБОУ №209 «Павловская гимназия» </w:t>
            </w:r>
          </w:p>
          <w:p w:rsidR="00216203" w:rsidRPr="005437F3" w:rsidRDefault="00216203" w:rsidP="002162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л. Восстания, д.8, литера А</w:t>
            </w:r>
            <w:r w:rsidRPr="00AB2B9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216203" w:rsidRPr="0052199E" w:rsidRDefault="00216203" w:rsidP="0021620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2199E">
              <w:rPr>
                <w:rFonts w:ascii="Times New Roman" w:hAnsi="Times New Roman"/>
                <w:b/>
              </w:rPr>
              <w:t>Английский язык</w:t>
            </w:r>
          </w:p>
          <w:p w:rsidR="00216203" w:rsidRDefault="00216203" w:rsidP="0021620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2199E">
              <w:rPr>
                <w:rFonts w:ascii="Times New Roman" w:hAnsi="Times New Roman"/>
                <w:b/>
              </w:rPr>
              <w:t>Для председателей школьного МО и учителей</w:t>
            </w:r>
          </w:p>
          <w:p w:rsidR="00216203" w:rsidRDefault="00216203" w:rsidP="0021620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216203" w:rsidRPr="00C40079" w:rsidRDefault="00216203" w:rsidP="0021620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40079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>Приём бланков ответов</w:t>
            </w:r>
            <w:r w:rsidRPr="00C40079">
              <w:rPr>
                <w:rFonts w:ascii="Times New Roman" w:hAnsi="Times New Roman"/>
                <w:color w:val="000000"/>
                <w:shd w:val="clear" w:color="auto" w:fill="FFFFFF"/>
              </w:rPr>
              <w:t> олимпиады </w:t>
            </w:r>
            <w:r>
              <w:rPr>
                <w:rFonts w:ascii="Times New Roman" w:hAnsi="Times New Roman"/>
                <w:color w:val="000000"/>
              </w:rPr>
              <w:t>«Золотое Р</w:t>
            </w:r>
            <w:r w:rsidRPr="00D51737">
              <w:rPr>
                <w:rFonts w:ascii="Times New Roman" w:hAnsi="Times New Roman"/>
                <w:color w:val="000000"/>
              </w:rPr>
              <w:t>уно</w:t>
            </w:r>
            <w:r>
              <w:rPr>
                <w:rFonts w:ascii="Times New Roman" w:hAnsi="Times New Roman"/>
                <w:color w:val="000000"/>
              </w:rPr>
              <w:t>» (Эрмитаж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6203" w:rsidRDefault="00216203" w:rsidP="00216203">
            <w:pPr>
              <w:shd w:val="clear" w:color="auto" w:fill="FFFFFF" w:themeFill="background1"/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и</w:t>
            </w:r>
          </w:p>
          <w:p w:rsidR="00216203" w:rsidRDefault="00216203" w:rsidP="00216203">
            <w:pPr>
              <w:shd w:val="clear" w:color="auto" w:fill="FFFFFF" w:themeFill="background1"/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ШМО</w:t>
            </w:r>
          </w:p>
          <w:p w:rsidR="00216203" w:rsidRDefault="00216203" w:rsidP="00216203">
            <w:pPr>
              <w:shd w:val="clear" w:color="auto" w:fill="FFFFFF" w:themeFill="background1"/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3914"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 w:rsidRPr="00C63914">
              <w:rPr>
                <w:rFonts w:ascii="Times New Roman" w:hAnsi="Times New Roman"/>
                <w:sz w:val="20"/>
                <w:szCs w:val="20"/>
              </w:rPr>
              <w:t xml:space="preserve"> Н.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16203" w:rsidRPr="003B74F3" w:rsidRDefault="00216203" w:rsidP="00216203">
            <w:pPr>
              <w:shd w:val="clear" w:color="auto" w:fill="FFFFFF" w:themeFill="background1"/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лдатова Н.Н.</w:t>
            </w:r>
          </w:p>
        </w:tc>
      </w:tr>
      <w:tr w:rsidR="00216203" w:rsidRPr="00064EEA" w:rsidTr="00705847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16203" w:rsidRPr="009F29B4" w:rsidRDefault="00216203" w:rsidP="0021620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29B4">
              <w:rPr>
                <w:rFonts w:ascii="Times New Roman" w:hAnsi="Times New Roman"/>
                <w:b/>
                <w:sz w:val="20"/>
                <w:szCs w:val="20"/>
              </w:rPr>
              <w:t>15.02.20</w:t>
            </w:r>
          </w:p>
          <w:p w:rsidR="00216203" w:rsidRDefault="00216203" w:rsidP="0021620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29B4">
              <w:rPr>
                <w:rFonts w:ascii="Times New Roman" w:hAnsi="Times New Roman"/>
                <w:b/>
                <w:sz w:val="20"/>
                <w:szCs w:val="20"/>
              </w:rPr>
              <w:t>10.00</w:t>
            </w:r>
          </w:p>
          <w:p w:rsidR="00216203" w:rsidRPr="009F29B4" w:rsidRDefault="00216203" w:rsidP="0021620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16203" w:rsidRPr="00B36779" w:rsidRDefault="00216203" w:rsidP="0021620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ОУ № 20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216203" w:rsidRPr="00A014AA" w:rsidRDefault="00216203" w:rsidP="0021620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014AA">
              <w:rPr>
                <w:rFonts w:ascii="Times New Roman" w:hAnsi="Times New Roman"/>
                <w:b/>
              </w:rPr>
              <w:t>Финский язык</w:t>
            </w:r>
          </w:p>
          <w:p w:rsidR="00216203" w:rsidRPr="00A014AA" w:rsidRDefault="00216203" w:rsidP="0021620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Региональный</w:t>
            </w:r>
            <w:r w:rsidRPr="00A014AA">
              <w:rPr>
                <w:rFonts w:ascii="Times New Roman" w:hAnsi="Times New Roman"/>
                <w:bCs/>
              </w:rPr>
              <w:t xml:space="preserve"> этап </w:t>
            </w:r>
            <w:r>
              <w:rPr>
                <w:rFonts w:ascii="Times New Roman" w:hAnsi="Times New Roman"/>
                <w:bCs/>
              </w:rPr>
              <w:t xml:space="preserve">региональной </w:t>
            </w:r>
            <w:r w:rsidRPr="00A014AA">
              <w:rPr>
                <w:rFonts w:ascii="Times New Roman" w:hAnsi="Times New Roman"/>
                <w:bCs/>
              </w:rPr>
              <w:t>олимпиады школьников</w:t>
            </w:r>
            <w:r>
              <w:rPr>
                <w:rFonts w:ascii="Times New Roman" w:hAnsi="Times New Roman"/>
                <w:bCs/>
              </w:rPr>
              <w:t xml:space="preserve"> по финскому языку (письменный тур). Инфо на сайте ЦО </w:t>
            </w:r>
            <w:hyperlink r:id="rId18" w:history="1">
              <w:r w:rsidRPr="00A014AA">
                <w:rPr>
                  <w:rFonts w:ascii="Times New Roman" w:hAnsi="Times New Roman"/>
                  <w:bCs/>
                  <w:color w:val="0000FF"/>
                  <w:u w:val="single"/>
                </w:rPr>
                <w:t>http://www.anichkov.ru/page/olimp/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216203" w:rsidRPr="00A014AA" w:rsidRDefault="00216203" w:rsidP="00216203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  <w:p w:rsidR="00216203" w:rsidRPr="00A014AA" w:rsidRDefault="00216203" w:rsidP="00216203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калева К.О.</w:t>
            </w:r>
          </w:p>
        </w:tc>
      </w:tr>
      <w:tr w:rsidR="00216203" w:rsidRPr="00064EEA" w:rsidTr="00F64DF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16203" w:rsidRPr="006C0AE0" w:rsidRDefault="00216203" w:rsidP="0021620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AE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6C0AE0">
              <w:rPr>
                <w:rFonts w:ascii="Times New Roman" w:hAnsi="Times New Roman"/>
                <w:b/>
                <w:sz w:val="20"/>
                <w:szCs w:val="20"/>
              </w:rPr>
              <w:t>.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20</w:t>
            </w:r>
            <w:r w:rsidRPr="006C0AE0">
              <w:rPr>
                <w:rFonts w:ascii="Times New Roman" w:hAnsi="Times New Roman"/>
                <w:b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</w:t>
            </w:r>
            <w:r w:rsidRPr="006C0AE0">
              <w:rPr>
                <w:rFonts w:ascii="Times New Roman" w:hAnsi="Times New Roman"/>
                <w:b/>
                <w:sz w:val="20"/>
                <w:szCs w:val="20"/>
              </w:rPr>
              <w:t>.02.20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216203" w:rsidRPr="00EF61E1" w:rsidRDefault="00216203" w:rsidP="0021620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мецкий</w:t>
            </w:r>
            <w:r w:rsidRPr="00EF61E1">
              <w:rPr>
                <w:rFonts w:ascii="Times New Roman" w:hAnsi="Times New Roman"/>
                <w:b/>
              </w:rPr>
              <w:t xml:space="preserve"> язык</w:t>
            </w:r>
          </w:p>
          <w:p w:rsidR="00216203" w:rsidRPr="00EF61E1" w:rsidRDefault="00216203" w:rsidP="00216203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563C1"/>
                <w:u w:val="single"/>
              </w:rPr>
            </w:pPr>
            <w:r w:rsidRPr="00EF61E1">
              <w:rPr>
                <w:rFonts w:ascii="Times New Roman" w:hAnsi="Times New Roman"/>
              </w:rPr>
              <w:lastRenderedPageBreak/>
              <w:t xml:space="preserve">Региональный этап </w:t>
            </w:r>
            <w:proofErr w:type="gramStart"/>
            <w:r w:rsidRPr="00EF61E1">
              <w:rPr>
                <w:rFonts w:ascii="Times New Roman" w:hAnsi="Times New Roman"/>
              </w:rPr>
              <w:t>Всероссийской</w:t>
            </w:r>
            <w:r w:rsidRPr="00EF61E1">
              <w:rPr>
                <w:rFonts w:ascii="Times New Roman" w:hAnsi="Times New Roman"/>
                <w:bCs/>
              </w:rPr>
              <w:t xml:space="preserve">  олимпиады</w:t>
            </w:r>
            <w:proofErr w:type="gramEnd"/>
            <w:r w:rsidRPr="00EF61E1">
              <w:rPr>
                <w:rFonts w:ascii="Times New Roman" w:hAnsi="Times New Roman"/>
                <w:bCs/>
              </w:rPr>
              <w:t xml:space="preserve"> школьников по </w:t>
            </w:r>
            <w:r>
              <w:rPr>
                <w:rFonts w:ascii="Times New Roman" w:hAnsi="Times New Roman"/>
                <w:bCs/>
              </w:rPr>
              <w:t>немецкому</w:t>
            </w:r>
            <w:r w:rsidRPr="00EF61E1">
              <w:rPr>
                <w:rFonts w:ascii="Times New Roman" w:hAnsi="Times New Roman"/>
                <w:bCs/>
              </w:rPr>
              <w:t xml:space="preserve"> языку. С</w:t>
            </w:r>
            <w:r w:rsidRPr="00EF61E1">
              <w:rPr>
                <w:rFonts w:ascii="Times New Roman" w:hAnsi="Times New Roman"/>
              </w:rPr>
              <w:t xml:space="preserve">писки участников </w:t>
            </w:r>
            <w:r>
              <w:rPr>
                <w:rFonts w:ascii="Times New Roman" w:hAnsi="Times New Roman"/>
              </w:rPr>
              <w:t>регионального</w:t>
            </w:r>
            <w:r w:rsidRPr="00EF61E1">
              <w:rPr>
                <w:rFonts w:ascii="Times New Roman" w:hAnsi="Times New Roman"/>
              </w:rPr>
              <w:t xml:space="preserve"> этапа см. на сайте ЦО:</w:t>
            </w:r>
            <w:r w:rsidRPr="00EF61E1">
              <w:rPr>
                <w:rFonts w:ascii="Times New Roman" w:hAnsi="Times New Roman"/>
                <w:bCs/>
              </w:rPr>
              <w:t xml:space="preserve">  </w:t>
            </w:r>
            <w:hyperlink r:id="rId19" w:history="1">
              <w:r w:rsidRPr="00EF61E1">
                <w:rPr>
                  <w:rFonts w:ascii="Times New Roman" w:hAnsi="Times New Roman"/>
                  <w:bCs/>
                  <w:color w:val="0000FF"/>
                  <w:u w:val="single"/>
                </w:rPr>
                <w:t>http://www.anichkov.ru/page/olimp/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216203" w:rsidRPr="00A014AA" w:rsidRDefault="00216203" w:rsidP="00216203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атю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  <w:p w:rsidR="00216203" w:rsidRPr="00A014AA" w:rsidRDefault="00216203" w:rsidP="00216203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калева К.О.</w:t>
            </w:r>
          </w:p>
        </w:tc>
      </w:tr>
      <w:tr w:rsidR="00216203" w:rsidRPr="00064EEA" w:rsidTr="00F64DF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16203" w:rsidRPr="006C0AE0" w:rsidRDefault="00216203" w:rsidP="0021620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</w:t>
            </w:r>
            <w:r w:rsidRPr="006C0AE0">
              <w:rPr>
                <w:rFonts w:ascii="Times New Roman" w:hAnsi="Times New Roman"/>
                <w:b/>
                <w:sz w:val="20"/>
                <w:szCs w:val="20"/>
              </w:rPr>
              <w:t>1.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20</w:t>
            </w:r>
            <w:r w:rsidRPr="006C0AE0">
              <w:rPr>
                <w:rFonts w:ascii="Times New Roman" w:hAnsi="Times New Roman"/>
                <w:b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2</w:t>
            </w:r>
            <w:r w:rsidRPr="006C0AE0">
              <w:rPr>
                <w:rFonts w:ascii="Times New Roman" w:hAnsi="Times New Roman"/>
                <w:b/>
                <w:sz w:val="20"/>
                <w:szCs w:val="20"/>
              </w:rPr>
              <w:t>.02.20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216203" w:rsidRPr="00EF61E1" w:rsidRDefault="00216203" w:rsidP="0021620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остранные</w:t>
            </w:r>
            <w:r w:rsidRPr="00EF61E1">
              <w:rPr>
                <w:rFonts w:ascii="Times New Roman" w:hAnsi="Times New Roman"/>
                <w:b/>
              </w:rPr>
              <w:t xml:space="preserve"> язык</w:t>
            </w:r>
            <w:r>
              <w:rPr>
                <w:rFonts w:ascii="Times New Roman" w:hAnsi="Times New Roman"/>
                <w:b/>
              </w:rPr>
              <w:t>и</w:t>
            </w:r>
          </w:p>
          <w:p w:rsidR="00216203" w:rsidRPr="00EF61E1" w:rsidRDefault="00216203" w:rsidP="00216203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563C1"/>
                <w:u w:val="single"/>
              </w:rPr>
            </w:pPr>
            <w:r w:rsidRPr="00EF61E1">
              <w:rPr>
                <w:rFonts w:ascii="Times New Roman" w:hAnsi="Times New Roman"/>
              </w:rPr>
              <w:t xml:space="preserve">Региональный этап </w:t>
            </w:r>
            <w:proofErr w:type="gramStart"/>
            <w:r w:rsidRPr="00EF61E1">
              <w:rPr>
                <w:rFonts w:ascii="Times New Roman" w:hAnsi="Times New Roman"/>
              </w:rPr>
              <w:t>Всероссийской</w:t>
            </w:r>
            <w:r w:rsidRPr="00EF61E1">
              <w:rPr>
                <w:rFonts w:ascii="Times New Roman" w:hAnsi="Times New Roman"/>
                <w:bCs/>
              </w:rPr>
              <w:t xml:space="preserve">  олимпиады</w:t>
            </w:r>
            <w:proofErr w:type="gramEnd"/>
            <w:r w:rsidRPr="00EF61E1">
              <w:rPr>
                <w:rFonts w:ascii="Times New Roman" w:hAnsi="Times New Roman"/>
                <w:bCs/>
              </w:rPr>
              <w:t xml:space="preserve"> школьников по </w:t>
            </w:r>
            <w:r>
              <w:rPr>
                <w:rFonts w:ascii="Times New Roman" w:hAnsi="Times New Roman"/>
                <w:bCs/>
              </w:rPr>
              <w:t>испанскому, итальянскому и китайскому</w:t>
            </w:r>
            <w:r w:rsidRPr="00EF61E1">
              <w:rPr>
                <w:rFonts w:ascii="Times New Roman" w:hAnsi="Times New Roman"/>
                <w:bCs/>
              </w:rPr>
              <w:t xml:space="preserve"> язык</w:t>
            </w:r>
            <w:r>
              <w:rPr>
                <w:rFonts w:ascii="Times New Roman" w:hAnsi="Times New Roman"/>
                <w:bCs/>
              </w:rPr>
              <w:t>ам</w:t>
            </w:r>
            <w:r w:rsidRPr="00EF61E1">
              <w:rPr>
                <w:rFonts w:ascii="Times New Roman" w:hAnsi="Times New Roman"/>
                <w:bCs/>
              </w:rPr>
              <w:t>. С</w:t>
            </w:r>
            <w:r w:rsidRPr="00EF61E1">
              <w:rPr>
                <w:rFonts w:ascii="Times New Roman" w:hAnsi="Times New Roman"/>
              </w:rPr>
              <w:t xml:space="preserve">писки участников </w:t>
            </w:r>
            <w:r>
              <w:rPr>
                <w:rFonts w:ascii="Times New Roman" w:hAnsi="Times New Roman"/>
              </w:rPr>
              <w:t>регионального</w:t>
            </w:r>
            <w:r w:rsidRPr="00EF61E1">
              <w:rPr>
                <w:rFonts w:ascii="Times New Roman" w:hAnsi="Times New Roman"/>
              </w:rPr>
              <w:t xml:space="preserve"> этапа см. на сайте ЦО:</w:t>
            </w:r>
            <w:r w:rsidRPr="00EF61E1">
              <w:rPr>
                <w:rFonts w:ascii="Times New Roman" w:hAnsi="Times New Roman"/>
                <w:bCs/>
              </w:rPr>
              <w:t xml:space="preserve">  </w:t>
            </w:r>
            <w:hyperlink r:id="rId20" w:history="1">
              <w:r w:rsidRPr="00EF61E1">
                <w:rPr>
                  <w:rFonts w:ascii="Times New Roman" w:hAnsi="Times New Roman"/>
                  <w:bCs/>
                  <w:color w:val="0000FF"/>
                  <w:u w:val="single"/>
                </w:rPr>
                <w:t>http://www.anichkov.ru/page/olimp/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216203" w:rsidRPr="00A014AA" w:rsidRDefault="00216203" w:rsidP="00216203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  <w:p w:rsidR="00216203" w:rsidRPr="00A014AA" w:rsidRDefault="00216203" w:rsidP="00216203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калева К.О.</w:t>
            </w:r>
          </w:p>
        </w:tc>
      </w:tr>
      <w:tr w:rsidR="00216203" w:rsidRPr="00064EEA" w:rsidTr="00705847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16203" w:rsidRPr="009F29B4" w:rsidRDefault="00216203" w:rsidP="0021620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29B4">
              <w:rPr>
                <w:rFonts w:ascii="Times New Roman" w:hAnsi="Times New Roman"/>
                <w:b/>
                <w:sz w:val="20"/>
                <w:szCs w:val="20"/>
              </w:rPr>
              <w:t>17.02.20</w:t>
            </w:r>
          </w:p>
          <w:p w:rsidR="00216203" w:rsidRPr="00986771" w:rsidRDefault="00216203" w:rsidP="0021620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9B4"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216203" w:rsidRDefault="00216203" w:rsidP="0021620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сточные языки</w:t>
            </w:r>
          </w:p>
          <w:p w:rsidR="00216203" w:rsidRDefault="00216203" w:rsidP="0021620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егиональный</w:t>
            </w:r>
            <w:r w:rsidRPr="00A014AA">
              <w:rPr>
                <w:rFonts w:ascii="Times New Roman" w:hAnsi="Times New Roman"/>
                <w:bCs/>
              </w:rPr>
              <w:t xml:space="preserve"> этап </w:t>
            </w:r>
            <w:r>
              <w:rPr>
                <w:rFonts w:ascii="Times New Roman" w:hAnsi="Times New Roman"/>
                <w:bCs/>
              </w:rPr>
              <w:t xml:space="preserve">региональной </w:t>
            </w:r>
            <w:r w:rsidRPr="00A014AA">
              <w:rPr>
                <w:rFonts w:ascii="Times New Roman" w:hAnsi="Times New Roman"/>
                <w:bCs/>
              </w:rPr>
              <w:t>олимпиады школьников</w:t>
            </w:r>
            <w:r>
              <w:rPr>
                <w:rFonts w:ascii="Times New Roman" w:hAnsi="Times New Roman"/>
                <w:bCs/>
              </w:rPr>
              <w:t xml:space="preserve"> по восточным языкам и востоковедению. Прием заявок до 05.02.2020. </w:t>
            </w:r>
            <w:r>
              <w:t xml:space="preserve"> </w:t>
            </w:r>
            <w:r w:rsidRPr="009F29B4">
              <w:rPr>
                <w:rFonts w:ascii="Times New Roman" w:hAnsi="Times New Roman"/>
                <w:bCs/>
              </w:rPr>
              <w:t>Инфо http://www.anichkov.ru/page/olimp/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203" w:rsidRPr="00A014AA" w:rsidRDefault="00216203" w:rsidP="00216203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  <w:p w:rsidR="00216203" w:rsidRPr="00A014AA" w:rsidRDefault="00216203" w:rsidP="00216203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калева К.О.</w:t>
            </w:r>
          </w:p>
        </w:tc>
      </w:tr>
      <w:tr w:rsidR="00216203" w:rsidRPr="00064EEA" w:rsidTr="00705847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16203" w:rsidRPr="002F653A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 15.02.20</w:t>
            </w:r>
          </w:p>
          <w:p w:rsidR="00216203" w:rsidRPr="00990787" w:rsidRDefault="003E5F06" w:rsidP="002162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hyperlink r:id="rId21" w:history="1">
              <w:r w:rsidR="00216203" w:rsidRPr="00990787">
                <w:rPr>
                  <w:rFonts w:ascii="Times New Roman" w:hAnsi="Times New Roman"/>
                  <w:sz w:val="18"/>
                  <w:szCs w:val="18"/>
                  <w:u w:val="single"/>
                  <w:lang w:val="en-US"/>
                </w:rPr>
                <w:t>natalya</w:t>
              </w:r>
              <w:r w:rsidR="00216203" w:rsidRPr="00990787">
                <w:rPr>
                  <w:rFonts w:ascii="Times New Roman" w:hAnsi="Times New Roman"/>
                  <w:sz w:val="18"/>
                  <w:szCs w:val="18"/>
                  <w:u w:val="single"/>
                </w:rPr>
                <w:t>_</w:t>
              </w:r>
              <w:r w:rsidR="00216203" w:rsidRPr="00990787">
                <w:rPr>
                  <w:rFonts w:ascii="Times New Roman" w:hAnsi="Times New Roman"/>
                  <w:sz w:val="18"/>
                  <w:szCs w:val="18"/>
                  <w:u w:val="single"/>
                  <w:lang w:val="en-US"/>
                </w:rPr>
                <w:t>bat</w:t>
              </w:r>
              <w:r w:rsidR="00216203" w:rsidRPr="00990787">
                <w:rPr>
                  <w:rFonts w:ascii="Times New Roman" w:hAnsi="Times New Roman"/>
                  <w:sz w:val="18"/>
                  <w:szCs w:val="18"/>
                  <w:u w:val="single"/>
                </w:rPr>
                <w:t>@</w:t>
              </w:r>
              <w:r w:rsidR="00216203" w:rsidRPr="00990787">
                <w:rPr>
                  <w:rFonts w:ascii="Times New Roman" w:hAnsi="Times New Roman"/>
                  <w:sz w:val="18"/>
                  <w:szCs w:val="18"/>
                  <w:u w:val="single"/>
                  <w:lang w:val="en-US"/>
                </w:rPr>
                <w:t>mail</w:t>
              </w:r>
              <w:r w:rsidR="00216203" w:rsidRPr="00990787">
                <w:rPr>
                  <w:rFonts w:ascii="Times New Roman" w:hAnsi="Times New Roman"/>
                  <w:sz w:val="18"/>
                  <w:szCs w:val="18"/>
                  <w:u w:val="single"/>
                </w:rPr>
                <w:t>.</w:t>
              </w:r>
              <w:proofErr w:type="spellStart"/>
              <w:r w:rsidR="00216203" w:rsidRPr="00990787">
                <w:rPr>
                  <w:rFonts w:ascii="Times New Roman" w:hAnsi="Times New Roman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953" w:type="dxa"/>
            <w:shd w:val="clear" w:color="auto" w:fill="auto"/>
            <w:noWrap/>
          </w:tcPr>
          <w:p w:rsidR="00216203" w:rsidRPr="00A225AE" w:rsidRDefault="00216203" w:rsidP="0021620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A225AE">
              <w:rPr>
                <w:rFonts w:ascii="Times New Roman" w:hAnsi="Times New Roman"/>
                <w:b/>
                <w:bCs/>
              </w:rPr>
              <w:t>Иностранные языки</w:t>
            </w:r>
          </w:p>
          <w:p w:rsidR="00216203" w:rsidRPr="00A225AE" w:rsidRDefault="00216203" w:rsidP="0021620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A225AE">
              <w:rPr>
                <w:rFonts w:ascii="Times New Roman" w:hAnsi="Times New Roman"/>
                <w:bCs/>
                <w:u w:val="single"/>
              </w:rPr>
              <w:t>Приём</w:t>
            </w:r>
            <w:r w:rsidRPr="00A225AE">
              <w:rPr>
                <w:rFonts w:ascii="Times New Roman" w:hAnsi="Times New Roman"/>
                <w:bCs/>
              </w:rPr>
              <w:t xml:space="preserve"> методических разработок, конспектов уроков для размещения на сайте ИМЦ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203" w:rsidRPr="00A225AE" w:rsidRDefault="00216203" w:rsidP="00216203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A225AE"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 w:rsidRPr="00A225AE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</w:tr>
      <w:tr w:rsidR="00216203" w:rsidRPr="00064EEA" w:rsidTr="00705847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16203" w:rsidRPr="002F653A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 15.02.20</w:t>
            </w:r>
          </w:p>
          <w:p w:rsidR="00216203" w:rsidRPr="00990787" w:rsidRDefault="003E5F06" w:rsidP="002162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hyperlink r:id="rId22" w:history="1">
              <w:r w:rsidR="00216203" w:rsidRPr="00990787">
                <w:rPr>
                  <w:rFonts w:ascii="Times New Roman" w:hAnsi="Times New Roman"/>
                  <w:sz w:val="18"/>
                  <w:szCs w:val="18"/>
                  <w:u w:val="single"/>
                  <w:lang w:val="en-US"/>
                </w:rPr>
                <w:t>natalya</w:t>
              </w:r>
              <w:r w:rsidR="00216203" w:rsidRPr="00990787">
                <w:rPr>
                  <w:rFonts w:ascii="Times New Roman" w:hAnsi="Times New Roman"/>
                  <w:sz w:val="18"/>
                  <w:szCs w:val="18"/>
                  <w:u w:val="single"/>
                </w:rPr>
                <w:t>_</w:t>
              </w:r>
              <w:r w:rsidR="00216203" w:rsidRPr="00990787">
                <w:rPr>
                  <w:rFonts w:ascii="Times New Roman" w:hAnsi="Times New Roman"/>
                  <w:sz w:val="18"/>
                  <w:szCs w:val="18"/>
                  <w:u w:val="single"/>
                  <w:lang w:val="en-US"/>
                </w:rPr>
                <w:t>bat</w:t>
              </w:r>
              <w:r w:rsidR="00216203" w:rsidRPr="00990787">
                <w:rPr>
                  <w:rFonts w:ascii="Times New Roman" w:hAnsi="Times New Roman"/>
                  <w:sz w:val="18"/>
                  <w:szCs w:val="18"/>
                  <w:u w:val="single"/>
                </w:rPr>
                <w:t>@</w:t>
              </w:r>
              <w:r w:rsidR="00216203" w:rsidRPr="00990787">
                <w:rPr>
                  <w:rFonts w:ascii="Times New Roman" w:hAnsi="Times New Roman"/>
                  <w:sz w:val="18"/>
                  <w:szCs w:val="18"/>
                  <w:u w:val="single"/>
                  <w:lang w:val="en-US"/>
                </w:rPr>
                <w:t>mail</w:t>
              </w:r>
              <w:r w:rsidR="00216203" w:rsidRPr="00990787">
                <w:rPr>
                  <w:rFonts w:ascii="Times New Roman" w:hAnsi="Times New Roman"/>
                  <w:sz w:val="18"/>
                  <w:szCs w:val="18"/>
                  <w:u w:val="single"/>
                </w:rPr>
                <w:t>.</w:t>
              </w:r>
              <w:proofErr w:type="spellStart"/>
              <w:r w:rsidR="00216203" w:rsidRPr="00990787">
                <w:rPr>
                  <w:rFonts w:ascii="Times New Roman" w:hAnsi="Times New Roman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953" w:type="dxa"/>
            <w:shd w:val="clear" w:color="auto" w:fill="auto"/>
            <w:noWrap/>
          </w:tcPr>
          <w:p w:rsidR="00216203" w:rsidRPr="00A225AE" w:rsidRDefault="00216203" w:rsidP="0021620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A225AE">
              <w:rPr>
                <w:rFonts w:ascii="Times New Roman" w:hAnsi="Times New Roman"/>
                <w:b/>
                <w:bCs/>
              </w:rPr>
              <w:t>Иностранные языки</w:t>
            </w:r>
          </w:p>
          <w:p w:rsidR="00216203" w:rsidRPr="00A225AE" w:rsidRDefault="00216203" w:rsidP="00BF2499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A225AE">
              <w:rPr>
                <w:rFonts w:ascii="Times New Roman" w:hAnsi="Times New Roman"/>
                <w:bCs/>
                <w:u w:val="single"/>
              </w:rPr>
              <w:t>Приём</w:t>
            </w:r>
            <w:r w:rsidRPr="002F653A">
              <w:rPr>
                <w:rFonts w:ascii="Times New Roman" w:hAnsi="Times New Roman"/>
                <w:bCs/>
                <w:u w:val="single"/>
              </w:rPr>
              <w:t xml:space="preserve"> заявок </w:t>
            </w:r>
            <w:r w:rsidRPr="00A225AE">
              <w:rPr>
                <w:rFonts w:ascii="Times New Roman" w:hAnsi="Times New Roman"/>
                <w:bCs/>
              </w:rPr>
              <w:t xml:space="preserve">на посещение открытых уроков </w:t>
            </w:r>
            <w:proofErr w:type="spellStart"/>
            <w:r w:rsidRPr="00A225AE">
              <w:rPr>
                <w:rFonts w:ascii="Times New Roman" w:hAnsi="Times New Roman"/>
                <w:bCs/>
              </w:rPr>
              <w:t>а</w:t>
            </w:r>
            <w:r>
              <w:rPr>
                <w:rFonts w:ascii="Times New Roman" w:hAnsi="Times New Roman"/>
                <w:bCs/>
              </w:rPr>
              <w:t>ттестующихся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учителей на </w:t>
            </w:r>
            <w:r w:rsidR="00BF2499">
              <w:rPr>
                <w:rFonts w:ascii="Times New Roman" w:hAnsi="Times New Roman"/>
                <w:bCs/>
              </w:rPr>
              <w:t>март 2020</w:t>
            </w:r>
            <w:r w:rsidRPr="00A225AE">
              <w:rPr>
                <w:rFonts w:ascii="Times New Roman" w:hAnsi="Times New Roman"/>
                <w:bCs/>
              </w:rPr>
              <w:t xml:space="preserve"> год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203" w:rsidRPr="00A225AE" w:rsidRDefault="00216203" w:rsidP="00216203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25AE"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 w:rsidRPr="00A225AE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</w:tr>
      <w:tr w:rsidR="00216203" w:rsidRPr="008F68D9" w:rsidTr="008F68D9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16203" w:rsidRPr="008F68D9" w:rsidRDefault="00216203" w:rsidP="0021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68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9.02.20</w:t>
            </w:r>
          </w:p>
          <w:p w:rsidR="00216203" w:rsidRPr="008F68D9" w:rsidRDefault="00216203" w:rsidP="0021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68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1.25</w:t>
            </w:r>
          </w:p>
          <w:p w:rsidR="00216203" w:rsidRPr="008F68D9" w:rsidRDefault="00216203" w:rsidP="0021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68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16203" w:rsidRPr="008F68D9" w:rsidRDefault="00216203" w:rsidP="00216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68D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ГБОУ № 183</w:t>
            </w:r>
          </w:p>
          <w:p w:rsidR="00216203" w:rsidRPr="008F68D9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216203" w:rsidRPr="008F68D9" w:rsidRDefault="00216203" w:rsidP="00216203">
            <w:pPr>
              <w:pStyle w:val="c4428816a1b582fbd0f90cd3df3eab8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F68D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Английский язык</w:t>
            </w:r>
          </w:p>
          <w:p w:rsidR="00216203" w:rsidRPr="008F68D9" w:rsidRDefault="00216203" w:rsidP="00216203">
            <w:pPr>
              <w:pStyle w:val="c4428816a1b582fbd0f90cd3df3eab8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F68D9">
              <w:rPr>
                <w:color w:val="000000"/>
                <w:sz w:val="22"/>
                <w:szCs w:val="22"/>
              </w:rPr>
              <w:t> </w:t>
            </w:r>
          </w:p>
          <w:p w:rsidR="00216203" w:rsidRPr="008F68D9" w:rsidRDefault="00216203" w:rsidP="00216203">
            <w:pPr>
              <w:pStyle w:val="c4428816a1b582fbd0f90cd3df3eab8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F68D9">
              <w:rPr>
                <w:color w:val="000000"/>
                <w:sz w:val="22"/>
                <w:szCs w:val="22"/>
                <w:shd w:val="clear" w:color="auto" w:fill="FFFFFF"/>
              </w:rPr>
              <w:t xml:space="preserve">Урок </w:t>
            </w:r>
            <w:proofErr w:type="spellStart"/>
            <w:r w:rsidRPr="008F68D9">
              <w:rPr>
                <w:color w:val="000000"/>
                <w:sz w:val="22"/>
                <w:szCs w:val="22"/>
                <w:shd w:val="clear" w:color="auto" w:fill="FFFFFF"/>
              </w:rPr>
              <w:t>аттестующегося</w:t>
            </w:r>
            <w:proofErr w:type="spellEnd"/>
            <w:r w:rsidRPr="008F68D9">
              <w:rPr>
                <w:color w:val="000000"/>
                <w:sz w:val="22"/>
                <w:szCs w:val="22"/>
                <w:shd w:val="clear" w:color="auto" w:fill="FFFFFF"/>
              </w:rPr>
              <w:t xml:space="preserve"> учителя </w:t>
            </w:r>
            <w:proofErr w:type="spellStart"/>
            <w:r w:rsidRPr="008F68D9">
              <w:rPr>
                <w:color w:val="000000"/>
                <w:sz w:val="22"/>
                <w:szCs w:val="22"/>
                <w:shd w:val="clear" w:color="auto" w:fill="FFFFFF"/>
              </w:rPr>
              <w:t>Куманицыной</w:t>
            </w:r>
            <w:proofErr w:type="spellEnd"/>
            <w:r w:rsidRPr="008F68D9">
              <w:rPr>
                <w:color w:val="000000"/>
                <w:sz w:val="22"/>
                <w:szCs w:val="22"/>
                <w:shd w:val="clear" w:color="auto" w:fill="FFFFFF"/>
              </w:rPr>
              <w:t xml:space="preserve"> К.С. в 6-ом классе по методической теме «Чтение с полным пониманием прочитанного. Технологии и приёмы работы с текстом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203" w:rsidRPr="008F68D9" w:rsidRDefault="00216203" w:rsidP="00216203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8D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атюкова</w:t>
            </w:r>
            <w:proofErr w:type="spellEnd"/>
            <w:r w:rsidRPr="008F68D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Н.Н.</w:t>
            </w:r>
          </w:p>
        </w:tc>
      </w:tr>
      <w:tr w:rsidR="00216203" w:rsidRPr="00064EEA" w:rsidTr="003E5F06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16203" w:rsidRPr="00A17A27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7A27">
              <w:rPr>
                <w:rFonts w:ascii="Times New Roman" w:hAnsi="Times New Roman"/>
                <w:b/>
                <w:sz w:val="20"/>
                <w:szCs w:val="20"/>
              </w:rPr>
              <w:t>21.02.20</w:t>
            </w:r>
          </w:p>
          <w:p w:rsidR="00216203" w:rsidRPr="00A17A27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7A27">
              <w:rPr>
                <w:rFonts w:ascii="Times New Roman" w:hAnsi="Times New Roman"/>
                <w:b/>
                <w:sz w:val="20"/>
                <w:szCs w:val="20"/>
              </w:rPr>
              <w:t>15.00</w:t>
            </w:r>
          </w:p>
          <w:p w:rsidR="00216203" w:rsidRPr="00A17A27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16203" w:rsidRPr="00A17A27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27">
              <w:rPr>
                <w:rFonts w:ascii="Times New Roman" w:hAnsi="Times New Roman"/>
                <w:sz w:val="20"/>
                <w:szCs w:val="20"/>
              </w:rPr>
              <w:t>Отель «</w:t>
            </w:r>
            <w:proofErr w:type="spellStart"/>
            <w:r w:rsidRPr="00A17A27">
              <w:rPr>
                <w:rFonts w:ascii="Times New Roman" w:hAnsi="Times New Roman"/>
                <w:sz w:val="20"/>
                <w:szCs w:val="20"/>
              </w:rPr>
              <w:t>Эмеральд</w:t>
            </w:r>
            <w:proofErr w:type="spellEnd"/>
            <w:r w:rsidRPr="00A17A2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16203" w:rsidRPr="00A17A27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27">
              <w:rPr>
                <w:rFonts w:ascii="Times New Roman" w:hAnsi="Times New Roman"/>
                <w:sz w:val="20"/>
                <w:szCs w:val="20"/>
              </w:rPr>
              <w:t xml:space="preserve">Суворовский пр., </w:t>
            </w:r>
            <w:r w:rsidRPr="00A17A27">
              <w:rPr>
                <w:rFonts w:ascii="Times New Roman" w:hAnsi="Times New Roman"/>
                <w:sz w:val="20"/>
                <w:szCs w:val="20"/>
              </w:rPr>
              <w:br/>
              <w:t>д. 18</w:t>
            </w:r>
          </w:p>
          <w:p w:rsidR="00216203" w:rsidRPr="00A17A27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27">
              <w:rPr>
                <w:rFonts w:ascii="Times New Roman" w:hAnsi="Times New Roman"/>
                <w:sz w:val="20"/>
                <w:szCs w:val="20"/>
              </w:rPr>
              <w:t>Конференц-зал</w:t>
            </w:r>
          </w:p>
          <w:p w:rsidR="00216203" w:rsidRPr="00A17A27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216203" w:rsidRPr="00A17A27" w:rsidRDefault="00216203" w:rsidP="00216203">
            <w:pPr>
              <w:spacing w:after="0" w:line="240" w:lineRule="auto"/>
              <w:rPr>
                <w:rFonts w:ascii="Times New Roman" w:hAnsi="Times New Roman"/>
              </w:rPr>
            </w:pPr>
            <w:r w:rsidRPr="00A17A27">
              <w:rPr>
                <w:rFonts w:ascii="Times New Roman" w:hAnsi="Times New Roman"/>
              </w:rPr>
              <w:t>Межрегиональная педагогическая мастерская «Современный учитель. Учиться-всегда пригодится!»</w:t>
            </w:r>
          </w:p>
          <w:p w:rsidR="00216203" w:rsidRPr="00A17A27" w:rsidRDefault="00216203" w:rsidP="00216203">
            <w:pPr>
              <w:spacing w:after="0" w:line="240" w:lineRule="auto"/>
              <w:rPr>
                <w:rFonts w:ascii="Times New Roman" w:hAnsi="Times New Roman"/>
              </w:rPr>
            </w:pPr>
            <w:r w:rsidRPr="00A17A27">
              <w:rPr>
                <w:rFonts w:ascii="Times New Roman" w:hAnsi="Times New Roman"/>
              </w:rPr>
              <w:t>(мастер-классы по русской литературе, математике, французскому языку, обществознанию представляют победители Всероссийских конкурсов «Учитель года России» и «Педагогический дебют» разных лет)</w:t>
            </w:r>
          </w:p>
          <w:p w:rsidR="00216203" w:rsidRPr="00A17A27" w:rsidRDefault="00216203" w:rsidP="0021620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6203" w:rsidRPr="00A17A27" w:rsidRDefault="00216203" w:rsidP="0021620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17A27">
              <w:rPr>
                <w:rFonts w:ascii="Times New Roman" w:hAnsi="Times New Roman"/>
                <w:i/>
              </w:rPr>
              <w:t>Регистрация участников на сайте гимназии №166: 166гимназия.рф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203" w:rsidRPr="00A17A27" w:rsidRDefault="00216203" w:rsidP="0021620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7A27">
              <w:rPr>
                <w:rFonts w:ascii="Times New Roman" w:hAnsi="Times New Roman"/>
                <w:sz w:val="20"/>
                <w:szCs w:val="20"/>
              </w:rPr>
              <w:t>Карачевцев</w:t>
            </w:r>
            <w:proofErr w:type="spellEnd"/>
            <w:r w:rsidRPr="00A17A27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</w:tr>
      <w:tr w:rsidR="00216203" w:rsidRPr="00064EEA" w:rsidTr="003E5F06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16203" w:rsidRDefault="00216203" w:rsidP="002162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</w:t>
            </w:r>
            <w:r w:rsidRPr="00330A3D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330A3D">
              <w:rPr>
                <w:rFonts w:ascii="Times New Roman" w:hAnsi="Times New Roman"/>
                <w:b/>
                <w:bCs/>
                <w:sz w:val="20"/>
                <w:szCs w:val="20"/>
              </w:rPr>
              <w:t>.20</w:t>
            </w:r>
          </w:p>
          <w:p w:rsidR="00216203" w:rsidRDefault="00216203" w:rsidP="002162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.00</w:t>
            </w:r>
          </w:p>
          <w:p w:rsidR="00216203" w:rsidRPr="0045578F" w:rsidRDefault="00216203" w:rsidP="002162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16203" w:rsidRPr="0045578F" w:rsidRDefault="00216203" w:rsidP="002162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БОУ № 636</w:t>
            </w:r>
          </w:p>
          <w:p w:rsidR="00216203" w:rsidRPr="0045578F" w:rsidRDefault="00216203" w:rsidP="002162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5578F">
              <w:rPr>
                <w:rFonts w:ascii="Times New Roman" w:hAnsi="Times New Roman"/>
                <w:bCs/>
                <w:sz w:val="20"/>
                <w:szCs w:val="20"/>
              </w:rPr>
              <w:t>наб.р</w:t>
            </w:r>
            <w:proofErr w:type="spellEnd"/>
            <w:r w:rsidRPr="0045578F">
              <w:rPr>
                <w:rFonts w:ascii="Times New Roman" w:hAnsi="Times New Roman"/>
                <w:bCs/>
                <w:sz w:val="20"/>
                <w:szCs w:val="20"/>
              </w:rPr>
              <w:t>. Мойки, д.38</w:t>
            </w:r>
          </w:p>
          <w:p w:rsidR="00216203" w:rsidRPr="0045578F" w:rsidRDefault="00216203" w:rsidP="002162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45578F">
              <w:rPr>
                <w:rFonts w:ascii="Times New Roman" w:hAnsi="Times New Roman"/>
                <w:bCs/>
                <w:sz w:val="20"/>
                <w:szCs w:val="20"/>
              </w:rPr>
              <w:t>актовый зал</w:t>
            </w:r>
          </w:p>
          <w:p w:rsidR="00216203" w:rsidRPr="00330A3D" w:rsidRDefault="00216203" w:rsidP="002162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noWrap/>
          </w:tcPr>
          <w:p w:rsidR="00216203" w:rsidRPr="00330A3D" w:rsidRDefault="00216203" w:rsidP="002162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нглийский язык</w:t>
            </w:r>
          </w:p>
          <w:p w:rsidR="00216203" w:rsidRDefault="00216203" w:rsidP="002162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ля учителей</w:t>
            </w:r>
            <w:r w:rsidRPr="00330A3D">
              <w:rPr>
                <w:rFonts w:ascii="Times New Roman" w:hAnsi="Times New Roman"/>
                <w:b/>
                <w:bCs/>
              </w:rPr>
              <w:t xml:space="preserve"> школ-участников кластера «</w:t>
            </w:r>
            <w:proofErr w:type="spellStart"/>
            <w:r w:rsidRPr="00330A3D">
              <w:rPr>
                <w:rFonts w:ascii="Times New Roman" w:hAnsi="Times New Roman"/>
                <w:b/>
                <w:bCs/>
              </w:rPr>
              <w:t>Лингва</w:t>
            </w:r>
            <w:proofErr w:type="spellEnd"/>
            <w:r w:rsidRPr="00330A3D">
              <w:rPr>
                <w:rFonts w:ascii="Times New Roman" w:hAnsi="Times New Roman"/>
                <w:b/>
                <w:bCs/>
              </w:rPr>
              <w:t>» и всех желающих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216203" w:rsidRDefault="00216203" w:rsidP="002162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</w:rPr>
            </w:pPr>
            <w:r w:rsidRPr="000D143E">
              <w:rPr>
                <w:rFonts w:ascii="Times New Roman" w:hAnsi="Times New Roman"/>
                <w:bCs/>
              </w:rPr>
              <w:t>Количество мест ограничено</w:t>
            </w:r>
          </w:p>
          <w:p w:rsidR="00216203" w:rsidRPr="00330A3D" w:rsidRDefault="00216203" w:rsidP="002162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216203" w:rsidRPr="009E3BB1" w:rsidRDefault="00216203" w:rsidP="002162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</w:rPr>
            </w:pPr>
            <w:r w:rsidRPr="009E6DE3">
              <w:rPr>
                <w:rFonts w:ascii="Times New Roman" w:hAnsi="Times New Roman"/>
                <w:bCs/>
                <w:u w:val="single"/>
              </w:rPr>
              <w:t>Интерактивный мастер-класс с носителем АЯ</w:t>
            </w:r>
            <w:r w:rsidRPr="009E6DE3">
              <w:rPr>
                <w:rFonts w:ascii="Times New Roman" w:hAnsi="Times New Roman"/>
                <w:bCs/>
              </w:rPr>
              <w:t xml:space="preserve"> </w:t>
            </w:r>
            <w:r w:rsidRPr="00646E3D">
              <w:rPr>
                <w:rFonts w:ascii="Times New Roman" w:hAnsi="Times New Roman"/>
                <w:bCs/>
              </w:rPr>
              <w:t>Международной театрально-лингвистической школы «Инглиш сити» «Игровые методики в овладении разговорным аспектом английского языка» (“Театрально-лингвистический метод для формирования позитивного отношения к английскому языку и культуре англоязычных стран”)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BF2499">
              <w:rPr>
                <w:rFonts w:ascii="Times New Roman" w:hAnsi="Times New Roman"/>
                <w:b/>
                <w:bCs/>
              </w:rPr>
              <w:t>Регистрация обязательна</w:t>
            </w:r>
            <w:r>
              <w:rPr>
                <w:rFonts w:ascii="Times New Roman" w:hAnsi="Times New Roman"/>
                <w:bCs/>
              </w:rPr>
              <w:t xml:space="preserve"> </w:t>
            </w:r>
            <w:hyperlink r:id="rId23" w:history="1">
              <w:r w:rsidRPr="009E3BB1">
                <w:rPr>
                  <w:color w:val="0000FF"/>
                  <w:u w:val="single"/>
                </w:rPr>
                <w:t>https://docs.google.com/forms/d/e/1FAIpQLScjGWsKVxe53v5VLzF_bL5R6AiPNoMD7oNv9Er-y2O-Si5tBA/viewform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203" w:rsidRPr="00330A3D" w:rsidRDefault="00216203" w:rsidP="002162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0A3D">
              <w:rPr>
                <w:rFonts w:ascii="Times New Roman" w:hAnsi="Times New Roman"/>
                <w:bCs/>
                <w:sz w:val="20"/>
                <w:szCs w:val="20"/>
              </w:rPr>
              <w:t xml:space="preserve">Председатели </w:t>
            </w:r>
          </w:p>
          <w:p w:rsidR="00216203" w:rsidRPr="00330A3D" w:rsidRDefault="00216203" w:rsidP="002162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0A3D">
              <w:rPr>
                <w:rFonts w:ascii="Times New Roman" w:hAnsi="Times New Roman"/>
                <w:bCs/>
                <w:sz w:val="20"/>
                <w:szCs w:val="20"/>
              </w:rPr>
              <w:t>школьных МО</w:t>
            </w:r>
          </w:p>
          <w:p w:rsidR="00216203" w:rsidRPr="00330A3D" w:rsidRDefault="00216203" w:rsidP="002162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16203" w:rsidRPr="00330A3D" w:rsidRDefault="00216203" w:rsidP="002162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A3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30A3D">
              <w:rPr>
                <w:rFonts w:ascii="Times New Roman" w:hAnsi="Times New Roman"/>
                <w:bCs/>
                <w:sz w:val="20"/>
                <w:szCs w:val="20"/>
              </w:rPr>
              <w:t>Батюкова</w:t>
            </w:r>
            <w:proofErr w:type="spellEnd"/>
            <w:r w:rsidRPr="00330A3D">
              <w:rPr>
                <w:rFonts w:ascii="Times New Roman" w:hAnsi="Times New Roman"/>
                <w:bCs/>
                <w:sz w:val="20"/>
                <w:szCs w:val="20"/>
              </w:rPr>
              <w:t xml:space="preserve"> Н.Н. </w:t>
            </w:r>
          </w:p>
        </w:tc>
      </w:tr>
      <w:tr w:rsidR="00216203" w:rsidRPr="00064EEA" w:rsidTr="003E5F06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16203" w:rsidRPr="00330A3D" w:rsidRDefault="00216203" w:rsidP="002162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16203" w:rsidRPr="00330A3D" w:rsidRDefault="00216203" w:rsidP="002162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0A3D">
              <w:rPr>
                <w:rFonts w:ascii="Times New Roman" w:hAnsi="Times New Roman"/>
                <w:b/>
                <w:bCs/>
                <w:sz w:val="20"/>
                <w:szCs w:val="20"/>
              </w:rPr>
              <w:t>в течение месяца</w:t>
            </w:r>
          </w:p>
          <w:p w:rsidR="00216203" w:rsidRPr="00330A3D" w:rsidRDefault="00216203" w:rsidP="002162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noWrap/>
          </w:tcPr>
          <w:p w:rsidR="00216203" w:rsidRPr="00330A3D" w:rsidRDefault="00216203" w:rsidP="002162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30A3D">
              <w:rPr>
                <w:rFonts w:ascii="Times New Roman" w:hAnsi="Times New Roman"/>
                <w:b/>
                <w:bCs/>
              </w:rPr>
              <w:t>Иностранные языки</w:t>
            </w:r>
          </w:p>
          <w:p w:rsidR="00216203" w:rsidRPr="00330A3D" w:rsidRDefault="00216203" w:rsidP="002162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30A3D">
              <w:rPr>
                <w:rFonts w:ascii="Times New Roman" w:hAnsi="Times New Roman"/>
                <w:b/>
                <w:bCs/>
              </w:rPr>
              <w:t>Для наставников и молодых специалистов</w:t>
            </w:r>
          </w:p>
          <w:p w:rsidR="00216203" w:rsidRPr="00330A3D" w:rsidRDefault="00216203" w:rsidP="002162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16203" w:rsidRPr="00330A3D" w:rsidRDefault="00216203" w:rsidP="002162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30A3D">
              <w:rPr>
                <w:rFonts w:ascii="Times New Roman" w:hAnsi="Times New Roman"/>
                <w:bCs/>
              </w:rPr>
              <w:t>Демонстрация достижений на “ШОУРУМ” «Мои первые 100 дней».</w:t>
            </w:r>
            <w:r w:rsidRPr="00330A3D">
              <w:t xml:space="preserve">  </w:t>
            </w:r>
            <w:r w:rsidRPr="00330A3D">
              <w:rPr>
                <w:rFonts w:ascii="Times New Roman" w:hAnsi="Times New Roman"/>
                <w:bCs/>
              </w:rPr>
              <w:t xml:space="preserve">Просим выкладывать работы на </w:t>
            </w:r>
            <w:hyperlink r:id="rId24" w:history="1">
              <w:r w:rsidRPr="00330A3D">
                <w:rPr>
                  <w:color w:val="0000FF"/>
                  <w:sz w:val="20"/>
                  <w:szCs w:val="20"/>
                  <w:u w:val="single"/>
                </w:rPr>
                <w:t>https://vk.com/public185990447</w:t>
              </w:r>
            </w:hyperlink>
            <w:r w:rsidRPr="00330A3D">
              <w:rPr>
                <w:color w:val="0000FF"/>
                <w:sz w:val="20"/>
                <w:szCs w:val="20"/>
                <w:u w:val="single"/>
              </w:rPr>
              <w:t xml:space="preserve"> </w:t>
            </w:r>
            <w:r w:rsidRPr="00330A3D">
              <w:rPr>
                <w:rFonts w:ascii="Times New Roman" w:hAnsi="Times New Roman"/>
                <w:bCs/>
                <w:sz w:val="20"/>
                <w:szCs w:val="20"/>
              </w:rPr>
              <w:t xml:space="preserve">или </w:t>
            </w:r>
            <w:hyperlink r:id="rId25" w:history="1">
              <w:r w:rsidRPr="00330A3D">
                <w:rPr>
                  <w:color w:val="0000FF"/>
                  <w:kern w:val="36"/>
                  <w:sz w:val="20"/>
                  <w:szCs w:val="20"/>
                  <w:u w:val="single"/>
                </w:rPr>
                <w:t>https://vk.com/imc_center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203" w:rsidRPr="00330A3D" w:rsidRDefault="00216203" w:rsidP="002162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16203" w:rsidRPr="00330A3D" w:rsidRDefault="00216203" w:rsidP="002162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0A3D">
              <w:rPr>
                <w:rFonts w:ascii="Times New Roman" w:hAnsi="Times New Roman"/>
                <w:bCs/>
                <w:sz w:val="20"/>
                <w:szCs w:val="20"/>
              </w:rPr>
              <w:t xml:space="preserve">Председатели </w:t>
            </w:r>
          </w:p>
          <w:p w:rsidR="00216203" w:rsidRPr="00330A3D" w:rsidRDefault="00216203" w:rsidP="002162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0A3D">
              <w:rPr>
                <w:rFonts w:ascii="Times New Roman" w:hAnsi="Times New Roman"/>
                <w:bCs/>
                <w:sz w:val="20"/>
                <w:szCs w:val="20"/>
              </w:rPr>
              <w:t>школьных МО</w:t>
            </w:r>
          </w:p>
          <w:p w:rsidR="00216203" w:rsidRPr="00330A3D" w:rsidRDefault="00216203" w:rsidP="002162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16203" w:rsidRPr="00330A3D" w:rsidRDefault="00216203" w:rsidP="002162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30A3D">
              <w:rPr>
                <w:rFonts w:ascii="Times New Roman" w:hAnsi="Times New Roman"/>
                <w:bCs/>
                <w:sz w:val="20"/>
                <w:szCs w:val="20"/>
              </w:rPr>
              <w:t>Батюкова</w:t>
            </w:r>
            <w:proofErr w:type="spellEnd"/>
            <w:r w:rsidRPr="00330A3D">
              <w:rPr>
                <w:rFonts w:ascii="Times New Roman" w:hAnsi="Times New Roman"/>
                <w:bCs/>
                <w:sz w:val="20"/>
                <w:szCs w:val="20"/>
              </w:rPr>
              <w:t xml:space="preserve"> Н.Н.</w:t>
            </w:r>
          </w:p>
          <w:p w:rsidR="00216203" w:rsidRPr="00330A3D" w:rsidRDefault="00216203" w:rsidP="002162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16203" w:rsidRPr="00064EEA" w:rsidTr="003E5F06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16203" w:rsidRPr="00330A3D" w:rsidRDefault="00216203" w:rsidP="002162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0A3D">
              <w:rPr>
                <w:rFonts w:ascii="Times New Roman" w:hAnsi="Times New Roman"/>
                <w:b/>
                <w:bCs/>
                <w:sz w:val="20"/>
                <w:szCs w:val="20"/>
              </w:rPr>
              <w:t>в течение месяца</w:t>
            </w:r>
          </w:p>
          <w:p w:rsidR="00216203" w:rsidRPr="00330A3D" w:rsidRDefault="003E5F06" w:rsidP="002162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26" w:history="1">
              <w:r w:rsidR="00216203" w:rsidRPr="00330A3D">
                <w:rPr>
                  <w:rFonts w:ascii="Times New Roman" w:hAnsi="Times New Roman"/>
                  <w:sz w:val="18"/>
                  <w:szCs w:val="18"/>
                  <w:u w:val="single"/>
                  <w:lang w:val="en-US"/>
                </w:rPr>
                <w:t>natalya</w:t>
              </w:r>
              <w:r w:rsidR="00216203" w:rsidRPr="00330A3D">
                <w:rPr>
                  <w:rFonts w:ascii="Times New Roman" w:hAnsi="Times New Roman"/>
                  <w:sz w:val="18"/>
                  <w:szCs w:val="18"/>
                  <w:u w:val="single"/>
                </w:rPr>
                <w:t>_</w:t>
              </w:r>
              <w:r w:rsidR="00216203" w:rsidRPr="00330A3D">
                <w:rPr>
                  <w:rFonts w:ascii="Times New Roman" w:hAnsi="Times New Roman"/>
                  <w:sz w:val="18"/>
                  <w:szCs w:val="18"/>
                  <w:u w:val="single"/>
                  <w:lang w:val="en-US"/>
                </w:rPr>
                <w:t>bat</w:t>
              </w:r>
              <w:r w:rsidR="00216203" w:rsidRPr="00330A3D">
                <w:rPr>
                  <w:rFonts w:ascii="Times New Roman" w:hAnsi="Times New Roman"/>
                  <w:sz w:val="18"/>
                  <w:szCs w:val="18"/>
                  <w:u w:val="single"/>
                </w:rPr>
                <w:t>@</w:t>
              </w:r>
              <w:r w:rsidR="00216203" w:rsidRPr="00330A3D">
                <w:rPr>
                  <w:rFonts w:ascii="Times New Roman" w:hAnsi="Times New Roman"/>
                  <w:sz w:val="18"/>
                  <w:szCs w:val="18"/>
                  <w:u w:val="single"/>
                  <w:lang w:val="en-US"/>
                </w:rPr>
                <w:t>mail</w:t>
              </w:r>
              <w:r w:rsidR="00216203" w:rsidRPr="00330A3D">
                <w:rPr>
                  <w:rFonts w:ascii="Times New Roman" w:hAnsi="Times New Roman"/>
                  <w:sz w:val="18"/>
                  <w:szCs w:val="18"/>
                  <w:u w:val="single"/>
                </w:rPr>
                <w:t>.</w:t>
              </w:r>
              <w:proofErr w:type="spellStart"/>
              <w:r w:rsidR="00216203" w:rsidRPr="00330A3D">
                <w:rPr>
                  <w:rFonts w:ascii="Times New Roman" w:hAnsi="Times New Roman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953" w:type="dxa"/>
            <w:shd w:val="clear" w:color="auto" w:fill="auto"/>
            <w:noWrap/>
          </w:tcPr>
          <w:p w:rsidR="00216203" w:rsidRPr="00330A3D" w:rsidRDefault="00216203" w:rsidP="002162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30A3D">
              <w:rPr>
                <w:rFonts w:ascii="Times New Roman" w:hAnsi="Times New Roman"/>
                <w:b/>
                <w:bCs/>
              </w:rPr>
              <w:t>Иностранные языки</w:t>
            </w:r>
          </w:p>
          <w:p w:rsidR="00216203" w:rsidRPr="00330A3D" w:rsidRDefault="00216203" w:rsidP="002162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u w:val="single"/>
              </w:rPr>
            </w:pPr>
          </w:p>
          <w:p w:rsidR="00216203" w:rsidRPr="00330A3D" w:rsidRDefault="00216203" w:rsidP="002162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</w:rPr>
            </w:pPr>
            <w:r w:rsidRPr="00330A3D">
              <w:rPr>
                <w:rFonts w:ascii="Times New Roman" w:hAnsi="Times New Roman"/>
                <w:bCs/>
                <w:u w:val="single"/>
              </w:rPr>
              <w:lastRenderedPageBreak/>
              <w:t>Обобщение положительного опыта</w:t>
            </w:r>
            <w:r w:rsidRPr="00330A3D">
              <w:rPr>
                <w:rFonts w:ascii="Times New Roman" w:hAnsi="Times New Roman"/>
                <w:bCs/>
              </w:rPr>
              <w:t xml:space="preserve"> учителей иностранного языка Центрального р-на по направлению “</w:t>
            </w:r>
            <w:proofErr w:type="spellStart"/>
            <w:r w:rsidRPr="00330A3D">
              <w:rPr>
                <w:rFonts w:ascii="Times New Roman" w:hAnsi="Times New Roman"/>
                <w:bCs/>
              </w:rPr>
              <w:t>геймификация</w:t>
            </w:r>
            <w:proofErr w:type="spellEnd"/>
            <w:r w:rsidRPr="00330A3D">
              <w:rPr>
                <w:rFonts w:ascii="Times New Roman" w:hAnsi="Times New Roman"/>
                <w:bCs/>
              </w:rPr>
              <w:t>” - «</w:t>
            </w:r>
            <w:r>
              <w:rPr>
                <w:rFonts w:ascii="Times New Roman" w:hAnsi="Times New Roman"/>
                <w:bCs/>
              </w:rPr>
              <w:t>Февраль</w:t>
            </w:r>
            <w:r w:rsidRPr="00330A3D">
              <w:rPr>
                <w:rFonts w:ascii="Times New Roman" w:hAnsi="Times New Roman"/>
                <w:bCs/>
              </w:rPr>
              <w:t xml:space="preserve">. Внимание </w:t>
            </w:r>
            <w:r>
              <w:rPr>
                <w:rFonts w:ascii="Times New Roman" w:hAnsi="Times New Roman"/>
                <w:bCs/>
              </w:rPr>
              <w:t>чтению</w:t>
            </w:r>
            <w:r w:rsidRPr="00330A3D">
              <w:rPr>
                <w:rFonts w:ascii="Times New Roman" w:hAnsi="Times New Roman"/>
                <w:bCs/>
              </w:rPr>
              <w:t xml:space="preserve">!» </w:t>
            </w:r>
          </w:p>
          <w:p w:rsidR="00216203" w:rsidRPr="00330A3D" w:rsidRDefault="00216203" w:rsidP="002162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8"/>
                <w:szCs w:val="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203" w:rsidRPr="00330A3D" w:rsidRDefault="00216203" w:rsidP="002162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0A3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Председатели </w:t>
            </w:r>
          </w:p>
          <w:p w:rsidR="00216203" w:rsidRPr="00330A3D" w:rsidRDefault="00216203" w:rsidP="002162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0A3D">
              <w:rPr>
                <w:rFonts w:ascii="Times New Roman" w:hAnsi="Times New Roman"/>
                <w:bCs/>
                <w:sz w:val="20"/>
                <w:szCs w:val="20"/>
              </w:rPr>
              <w:t>школьных МО</w:t>
            </w:r>
          </w:p>
          <w:p w:rsidR="00216203" w:rsidRPr="00330A3D" w:rsidRDefault="00216203" w:rsidP="002162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vertAlign w:val="subscript"/>
              </w:rPr>
            </w:pPr>
          </w:p>
          <w:p w:rsidR="00216203" w:rsidRPr="00330A3D" w:rsidRDefault="00216203" w:rsidP="002162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30A3D">
              <w:rPr>
                <w:rFonts w:ascii="Times New Roman" w:hAnsi="Times New Roman"/>
                <w:bCs/>
                <w:sz w:val="20"/>
                <w:szCs w:val="20"/>
              </w:rPr>
              <w:t>Батюкова</w:t>
            </w:r>
            <w:proofErr w:type="spellEnd"/>
            <w:r w:rsidRPr="00330A3D">
              <w:rPr>
                <w:rFonts w:ascii="Times New Roman" w:hAnsi="Times New Roman"/>
                <w:bCs/>
                <w:sz w:val="20"/>
                <w:szCs w:val="20"/>
              </w:rPr>
              <w:t xml:space="preserve"> Н.Н.</w:t>
            </w:r>
          </w:p>
          <w:p w:rsidR="00216203" w:rsidRPr="00330A3D" w:rsidRDefault="00216203" w:rsidP="002162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8"/>
                <w:szCs w:val="8"/>
              </w:rPr>
            </w:pPr>
          </w:p>
        </w:tc>
      </w:tr>
      <w:tr w:rsidR="00216203" w:rsidRPr="00064EEA" w:rsidTr="003E5F06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16203" w:rsidRPr="00330A3D" w:rsidRDefault="00216203" w:rsidP="002162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16203" w:rsidRPr="00330A3D" w:rsidRDefault="00216203" w:rsidP="002162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0A3D">
              <w:rPr>
                <w:rFonts w:ascii="Times New Roman" w:hAnsi="Times New Roman"/>
                <w:b/>
                <w:bCs/>
                <w:sz w:val="20"/>
                <w:szCs w:val="20"/>
              </w:rPr>
              <w:t>в течение месяца</w:t>
            </w:r>
          </w:p>
          <w:p w:rsidR="00216203" w:rsidRPr="00330A3D" w:rsidRDefault="00216203" w:rsidP="002162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noWrap/>
          </w:tcPr>
          <w:p w:rsidR="00216203" w:rsidRPr="00330A3D" w:rsidRDefault="00216203" w:rsidP="002162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30A3D">
              <w:rPr>
                <w:rFonts w:ascii="Times New Roman" w:hAnsi="Times New Roman"/>
                <w:b/>
                <w:bCs/>
              </w:rPr>
              <w:t>Иностранные языки</w:t>
            </w:r>
          </w:p>
          <w:p w:rsidR="00216203" w:rsidRPr="00330A3D" w:rsidRDefault="00216203" w:rsidP="002162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16203" w:rsidRPr="00330A3D" w:rsidRDefault="00216203" w:rsidP="002162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330A3D">
              <w:rPr>
                <w:rFonts w:ascii="Times New Roman" w:hAnsi="Times New Roman"/>
                <w:bCs/>
              </w:rPr>
              <w:t>Вебинары</w:t>
            </w:r>
            <w:proofErr w:type="spellEnd"/>
            <w:r w:rsidRPr="00330A3D">
              <w:rPr>
                <w:rFonts w:ascii="Times New Roman" w:hAnsi="Times New Roman"/>
                <w:bCs/>
              </w:rPr>
              <w:t xml:space="preserve"> на он </w:t>
            </w:r>
            <w:proofErr w:type="spellStart"/>
            <w:r w:rsidRPr="00330A3D">
              <w:rPr>
                <w:rFonts w:ascii="Times New Roman" w:hAnsi="Times New Roman"/>
                <w:bCs/>
              </w:rPr>
              <w:t>лайн</w:t>
            </w:r>
            <w:proofErr w:type="spellEnd"/>
            <w:r w:rsidRPr="00330A3D">
              <w:rPr>
                <w:rFonts w:ascii="Times New Roman" w:hAnsi="Times New Roman"/>
                <w:bCs/>
              </w:rPr>
              <w:t xml:space="preserve"> платформах и по плану издательств по вопросам ФГОС, ГИА и УМК, используемых в ОО. </w:t>
            </w:r>
          </w:p>
          <w:p w:rsidR="00216203" w:rsidRPr="00330A3D" w:rsidRDefault="00216203" w:rsidP="002162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203" w:rsidRPr="00330A3D" w:rsidRDefault="00216203" w:rsidP="002162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16203" w:rsidRPr="00330A3D" w:rsidRDefault="00216203" w:rsidP="002162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0A3D">
              <w:rPr>
                <w:rFonts w:ascii="Times New Roman" w:hAnsi="Times New Roman"/>
                <w:bCs/>
                <w:sz w:val="20"/>
                <w:szCs w:val="20"/>
              </w:rPr>
              <w:t xml:space="preserve">Председатели </w:t>
            </w:r>
          </w:p>
          <w:p w:rsidR="00216203" w:rsidRPr="00330A3D" w:rsidRDefault="00216203" w:rsidP="002162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0A3D">
              <w:rPr>
                <w:rFonts w:ascii="Times New Roman" w:hAnsi="Times New Roman"/>
                <w:bCs/>
                <w:sz w:val="20"/>
                <w:szCs w:val="20"/>
              </w:rPr>
              <w:t>школьных МО</w:t>
            </w:r>
          </w:p>
          <w:p w:rsidR="00216203" w:rsidRPr="00330A3D" w:rsidRDefault="00216203" w:rsidP="002162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16203" w:rsidRPr="005A4CD3" w:rsidTr="00606D78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216203" w:rsidRPr="00021602" w:rsidRDefault="00216203" w:rsidP="00216203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021602">
              <w:rPr>
                <w:b/>
                <w:bCs/>
                <w:sz w:val="28"/>
                <w:szCs w:val="28"/>
              </w:rPr>
              <w:t>Математика</w:t>
            </w:r>
          </w:p>
        </w:tc>
      </w:tr>
      <w:tr w:rsidR="00216203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16203" w:rsidRPr="0078113C" w:rsidRDefault="00216203" w:rsidP="0021620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.02.</w:t>
            </w:r>
            <w:r w:rsidRPr="0078113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</w:t>
            </w:r>
          </w:p>
          <w:p w:rsidR="00216203" w:rsidRDefault="00216203" w:rsidP="0021620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8113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10</w:t>
            </w:r>
          </w:p>
          <w:p w:rsidR="00216203" w:rsidRPr="0078113C" w:rsidRDefault="00216203" w:rsidP="0021620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216203" w:rsidRDefault="00216203" w:rsidP="0021620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БОУ №171</w:t>
            </w:r>
          </w:p>
          <w:p w:rsidR="00216203" w:rsidRDefault="00216203" w:rsidP="0021620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 Маяковского, д.14/16</w:t>
            </w:r>
          </w:p>
          <w:p w:rsidR="00216203" w:rsidRDefault="00216203" w:rsidP="0021620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ремя регистрации:</w:t>
            </w:r>
          </w:p>
          <w:p w:rsidR="00216203" w:rsidRDefault="00216203" w:rsidP="0021620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6D4A">
              <w:rPr>
                <w:rFonts w:ascii="Times New Roman" w:hAnsi="Times New Roman"/>
                <w:color w:val="000000"/>
                <w:sz w:val="20"/>
                <w:szCs w:val="20"/>
              </w:rPr>
              <w:t>13.00 – 13.10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216203" w:rsidRDefault="00216203" w:rsidP="0021620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 xml:space="preserve">Математический </w:t>
            </w:r>
            <w:proofErr w:type="spellStart"/>
            <w:r>
              <w:rPr>
                <w:rFonts w:ascii="Times New Roman" w:hAnsi="Times New Roman"/>
                <w:color w:val="000000"/>
                <w:u w:val="single"/>
              </w:rPr>
              <w:t>квест</w:t>
            </w:r>
            <w:proofErr w:type="spellEnd"/>
            <w:r w:rsidRPr="00B31125">
              <w:rPr>
                <w:rFonts w:ascii="Times New Roman" w:hAnsi="Times New Roman"/>
                <w:color w:val="000000"/>
                <w:u w:val="single"/>
              </w:rPr>
              <w:t xml:space="preserve"> «</w:t>
            </w:r>
            <w:proofErr w:type="spellStart"/>
            <w:r w:rsidRPr="00B31125">
              <w:rPr>
                <w:rFonts w:ascii="Times New Roman" w:hAnsi="Times New Roman"/>
                <w:color w:val="000000"/>
                <w:u w:val="single"/>
              </w:rPr>
              <w:t>Матемания</w:t>
            </w:r>
            <w:proofErr w:type="spellEnd"/>
            <w:r w:rsidRPr="00B31125">
              <w:rPr>
                <w:rFonts w:ascii="Times New Roman" w:hAnsi="Times New Roman"/>
                <w:color w:val="000000"/>
                <w:u w:val="single"/>
              </w:rPr>
              <w:t>»</w:t>
            </w:r>
          </w:p>
          <w:p w:rsidR="00216203" w:rsidRPr="00996D4A" w:rsidRDefault="00216203" w:rsidP="0021620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Для учащихся 5 классов (по заявкам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6203" w:rsidRDefault="00216203" w:rsidP="00216203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978C0">
              <w:rPr>
                <w:rFonts w:ascii="Times New Roman" w:hAnsi="Times New Roman"/>
                <w:color w:val="000000"/>
                <w:sz w:val="20"/>
                <w:szCs w:val="20"/>
              </w:rPr>
              <w:t>Арист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978C0">
              <w:rPr>
                <w:rFonts w:ascii="Times New Roman" w:hAnsi="Times New Roman"/>
                <w:color w:val="000000"/>
                <w:sz w:val="20"/>
                <w:szCs w:val="20"/>
              </w:rPr>
              <w:t>Е.В.</w:t>
            </w:r>
          </w:p>
        </w:tc>
      </w:tr>
      <w:tr w:rsidR="00216203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16203" w:rsidRDefault="00216203" w:rsidP="0021620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8113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6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.</w:t>
            </w:r>
            <w:r w:rsidRPr="0078113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</w:t>
            </w:r>
          </w:p>
          <w:p w:rsidR="00216203" w:rsidRPr="0078113C" w:rsidRDefault="00216203" w:rsidP="0021620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216203" w:rsidRDefault="00216203" w:rsidP="0021620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школам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216203" w:rsidRDefault="00216203" w:rsidP="0021620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Региональная работа по математике 9 клас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6203" w:rsidRDefault="00216203" w:rsidP="00216203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ЦОКОиИТ</w:t>
            </w:r>
            <w:proofErr w:type="spellEnd"/>
          </w:p>
        </w:tc>
      </w:tr>
      <w:tr w:rsidR="00216203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16203" w:rsidRDefault="00216203" w:rsidP="0021620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8113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0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20</w:t>
            </w:r>
            <w:r w:rsidRPr="0078113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, </w:t>
            </w:r>
          </w:p>
          <w:p w:rsidR="00216203" w:rsidRDefault="00216203" w:rsidP="0021620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8113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0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20</w:t>
            </w:r>
            <w:r w:rsidRPr="0078113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, </w:t>
            </w:r>
          </w:p>
          <w:p w:rsidR="00216203" w:rsidRPr="0078113C" w:rsidRDefault="00216203" w:rsidP="0021620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8113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.02.20</w:t>
            </w:r>
          </w:p>
          <w:p w:rsidR="00216203" w:rsidRDefault="00216203" w:rsidP="0021620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8113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Pr="0078113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</w:t>
            </w:r>
          </w:p>
          <w:p w:rsidR="00216203" w:rsidRPr="0078113C" w:rsidRDefault="00216203" w:rsidP="0021620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216203" w:rsidRPr="008D74B6" w:rsidRDefault="00216203" w:rsidP="0021620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4B6">
              <w:rPr>
                <w:rFonts w:ascii="Times New Roman" w:hAnsi="Times New Roman"/>
                <w:color w:val="000000"/>
                <w:sz w:val="20"/>
                <w:szCs w:val="20"/>
              </w:rPr>
              <w:t>ГБОУ №163</w:t>
            </w:r>
          </w:p>
          <w:p w:rsidR="00216203" w:rsidRDefault="00216203" w:rsidP="0021620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4B6">
              <w:rPr>
                <w:rFonts w:ascii="Times New Roman" w:hAnsi="Times New Roman"/>
                <w:color w:val="000000"/>
                <w:sz w:val="20"/>
                <w:szCs w:val="20"/>
              </w:rPr>
              <w:t>ул. Кирочная,54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216203" w:rsidRPr="00996D4A" w:rsidRDefault="00216203" w:rsidP="0021620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996D4A">
              <w:rPr>
                <w:rFonts w:ascii="Times New Roman" w:hAnsi="Times New Roman"/>
                <w:color w:val="000000"/>
              </w:rPr>
              <w:t>Семинар для экспертов ОГЭ</w:t>
            </w:r>
          </w:p>
          <w:p w:rsidR="00216203" w:rsidRPr="008E0495" w:rsidRDefault="00216203" w:rsidP="0021620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u w:val="single"/>
              </w:rPr>
            </w:pPr>
            <w:r w:rsidRPr="008E0495">
              <w:rPr>
                <w:rFonts w:ascii="Times New Roman" w:hAnsi="Times New Roman"/>
                <w:color w:val="000000"/>
              </w:rPr>
              <w:t xml:space="preserve"> «Профессионально-педагогическая компетентность эксперта ОГЭ по математик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6203" w:rsidRPr="003C56F3" w:rsidRDefault="00216203" w:rsidP="00216203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E0495">
              <w:rPr>
                <w:rFonts w:ascii="Times New Roman" w:hAnsi="Times New Roman"/>
                <w:color w:val="000000"/>
              </w:rPr>
              <w:t>Аристова Е.В</w:t>
            </w:r>
          </w:p>
        </w:tc>
      </w:tr>
      <w:tr w:rsidR="00216203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16203" w:rsidRPr="0078113C" w:rsidRDefault="00216203" w:rsidP="0021620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8113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.0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Pr="0078113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</w:t>
            </w:r>
          </w:p>
          <w:p w:rsidR="00216203" w:rsidRDefault="00216203" w:rsidP="0021620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</w:t>
            </w:r>
            <w:r w:rsidRPr="0078113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</w:t>
            </w:r>
          </w:p>
          <w:p w:rsidR="00216203" w:rsidRPr="0078113C" w:rsidRDefault="00216203" w:rsidP="0021620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216203" w:rsidRDefault="00216203" w:rsidP="0021620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БОУ №163</w:t>
            </w:r>
          </w:p>
          <w:p w:rsidR="00216203" w:rsidRPr="000978C0" w:rsidRDefault="00216203" w:rsidP="0021620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 Кирочная, д.54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216203" w:rsidRDefault="00216203" w:rsidP="0021620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Информационно-методическое совещание</w:t>
            </w:r>
          </w:p>
          <w:p w:rsidR="00216203" w:rsidRDefault="00216203" w:rsidP="00216203">
            <w:pPr>
              <w:numPr>
                <w:ilvl w:val="0"/>
                <w:numId w:val="23"/>
              </w:numPr>
              <w:spacing w:after="0" w:line="240" w:lineRule="auto"/>
              <w:ind w:left="34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еятельность школьного МО по реализации «Концепции математического образования» </w:t>
            </w:r>
          </w:p>
          <w:p w:rsidR="00216203" w:rsidRPr="002A600E" w:rsidRDefault="00216203" w:rsidP="00216203">
            <w:pPr>
              <w:numPr>
                <w:ilvl w:val="0"/>
                <w:numId w:val="23"/>
              </w:numPr>
              <w:spacing w:after="0" w:line="240" w:lineRule="auto"/>
              <w:ind w:left="34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дготовка и проведение Международной математической игры «Кенгуру- математика для всех» (прием заяво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6203" w:rsidRPr="000978C0" w:rsidRDefault="00216203" w:rsidP="00216203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8C0">
              <w:rPr>
                <w:rFonts w:ascii="Times New Roman" w:hAnsi="Times New Roman"/>
                <w:color w:val="000000"/>
                <w:sz w:val="20"/>
                <w:szCs w:val="20"/>
              </w:rPr>
              <w:t>Арист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978C0">
              <w:rPr>
                <w:rFonts w:ascii="Times New Roman" w:hAnsi="Times New Roman"/>
                <w:color w:val="000000"/>
                <w:sz w:val="20"/>
                <w:szCs w:val="20"/>
              </w:rPr>
              <w:t>Е.В.</w:t>
            </w:r>
          </w:p>
        </w:tc>
      </w:tr>
      <w:tr w:rsidR="00216203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16203" w:rsidRPr="00A17A27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7A27">
              <w:rPr>
                <w:rFonts w:ascii="Times New Roman" w:hAnsi="Times New Roman"/>
                <w:b/>
                <w:sz w:val="20"/>
                <w:szCs w:val="20"/>
              </w:rPr>
              <w:t>21.02.20</w:t>
            </w:r>
          </w:p>
          <w:p w:rsidR="00216203" w:rsidRPr="00A17A27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7A27">
              <w:rPr>
                <w:rFonts w:ascii="Times New Roman" w:hAnsi="Times New Roman"/>
                <w:b/>
                <w:sz w:val="20"/>
                <w:szCs w:val="20"/>
              </w:rPr>
              <w:t>15.00</w:t>
            </w:r>
          </w:p>
          <w:p w:rsidR="00216203" w:rsidRPr="00A17A27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16203" w:rsidRPr="00A17A27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27">
              <w:rPr>
                <w:rFonts w:ascii="Times New Roman" w:hAnsi="Times New Roman"/>
                <w:sz w:val="20"/>
                <w:szCs w:val="20"/>
              </w:rPr>
              <w:t>Отель «</w:t>
            </w:r>
            <w:proofErr w:type="spellStart"/>
            <w:r w:rsidRPr="00A17A27">
              <w:rPr>
                <w:rFonts w:ascii="Times New Roman" w:hAnsi="Times New Roman"/>
                <w:sz w:val="20"/>
                <w:szCs w:val="20"/>
              </w:rPr>
              <w:t>Эмеральд</w:t>
            </w:r>
            <w:proofErr w:type="spellEnd"/>
            <w:r w:rsidRPr="00A17A2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16203" w:rsidRPr="00A17A27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27">
              <w:rPr>
                <w:rFonts w:ascii="Times New Roman" w:hAnsi="Times New Roman"/>
                <w:sz w:val="20"/>
                <w:szCs w:val="20"/>
              </w:rPr>
              <w:t xml:space="preserve">Суворовский пр., </w:t>
            </w:r>
            <w:r w:rsidRPr="00A17A27">
              <w:rPr>
                <w:rFonts w:ascii="Times New Roman" w:hAnsi="Times New Roman"/>
                <w:sz w:val="20"/>
                <w:szCs w:val="20"/>
              </w:rPr>
              <w:br/>
              <w:t>д. 18</w:t>
            </w:r>
          </w:p>
          <w:p w:rsidR="00216203" w:rsidRPr="00A17A27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27">
              <w:rPr>
                <w:rFonts w:ascii="Times New Roman" w:hAnsi="Times New Roman"/>
                <w:sz w:val="20"/>
                <w:szCs w:val="20"/>
              </w:rPr>
              <w:t>Конференц-зал</w:t>
            </w:r>
          </w:p>
          <w:p w:rsidR="00216203" w:rsidRPr="00A17A27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216203" w:rsidRPr="00A17A27" w:rsidRDefault="00216203" w:rsidP="00216203">
            <w:pPr>
              <w:spacing w:after="0" w:line="240" w:lineRule="auto"/>
              <w:rPr>
                <w:rFonts w:ascii="Times New Roman" w:hAnsi="Times New Roman"/>
              </w:rPr>
            </w:pPr>
            <w:r w:rsidRPr="00A17A27">
              <w:rPr>
                <w:rFonts w:ascii="Times New Roman" w:hAnsi="Times New Roman"/>
              </w:rPr>
              <w:t>Межрегиональная педагогическая мастерская «Современный учитель. Учиться-всегда пригодится!»</w:t>
            </w:r>
          </w:p>
          <w:p w:rsidR="00216203" w:rsidRPr="00A17A27" w:rsidRDefault="00216203" w:rsidP="00216203">
            <w:pPr>
              <w:spacing w:after="0" w:line="240" w:lineRule="auto"/>
              <w:rPr>
                <w:rFonts w:ascii="Times New Roman" w:hAnsi="Times New Roman"/>
              </w:rPr>
            </w:pPr>
            <w:r w:rsidRPr="00A17A27">
              <w:rPr>
                <w:rFonts w:ascii="Times New Roman" w:hAnsi="Times New Roman"/>
              </w:rPr>
              <w:t>(мастер-классы по русской литературе, математике, французскому языку, обществознанию представляют победители Всероссийских конкурсов «Учитель года России» и «Педагогический дебют» разных лет)</w:t>
            </w:r>
          </w:p>
          <w:p w:rsidR="00216203" w:rsidRPr="00A17A27" w:rsidRDefault="00216203" w:rsidP="0021620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6203" w:rsidRPr="00A17A27" w:rsidRDefault="00216203" w:rsidP="0021620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F2499">
              <w:rPr>
                <w:rFonts w:ascii="Times New Roman" w:hAnsi="Times New Roman"/>
                <w:b/>
                <w:i/>
              </w:rPr>
              <w:t>Регистрация участников</w:t>
            </w:r>
            <w:r w:rsidRPr="00A17A27">
              <w:rPr>
                <w:rFonts w:ascii="Times New Roman" w:hAnsi="Times New Roman"/>
                <w:i/>
              </w:rPr>
              <w:t xml:space="preserve"> на сайте гимназии №166: 166гимназия.р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6203" w:rsidRPr="00A17A27" w:rsidRDefault="00216203" w:rsidP="0021620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7A27">
              <w:rPr>
                <w:rFonts w:ascii="Times New Roman" w:hAnsi="Times New Roman"/>
                <w:sz w:val="20"/>
                <w:szCs w:val="20"/>
              </w:rPr>
              <w:t>Карачевцев</w:t>
            </w:r>
            <w:proofErr w:type="spellEnd"/>
            <w:r w:rsidRPr="00A17A27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</w:tr>
      <w:tr w:rsidR="00216203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16203" w:rsidRPr="0078113C" w:rsidRDefault="00216203" w:rsidP="0021620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.02.</w:t>
            </w:r>
            <w:r w:rsidRPr="0078113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</w:t>
            </w:r>
          </w:p>
          <w:p w:rsidR="00216203" w:rsidRDefault="00216203" w:rsidP="0021620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</w:t>
            </w:r>
            <w:r w:rsidRPr="0078113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</w:t>
            </w:r>
          </w:p>
          <w:p w:rsidR="00216203" w:rsidRPr="0078113C" w:rsidRDefault="00216203" w:rsidP="0021620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216203" w:rsidRDefault="00216203" w:rsidP="0021620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БОУ №171</w:t>
            </w:r>
          </w:p>
          <w:p w:rsidR="00216203" w:rsidRDefault="00216203" w:rsidP="0021620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 Маяковского, д.14/16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216203" w:rsidRDefault="00216203" w:rsidP="0021620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Методический семинар</w:t>
            </w:r>
          </w:p>
          <w:p w:rsidR="00216203" w:rsidRPr="00FC1B8B" w:rsidRDefault="00216203" w:rsidP="0021620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FC1B8B">
              <w:rPr>
                <w:rFonts w:ascii="Times New Roman" w:hAnsi="Times New Roman"/>
                <w:color w:val="000000"/>
              </w:rPr>
              <w:t>"Бинарные уроки - как способ интеграции предметов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6203" w:rsidRPr="000978C0" w:rsidRDefault="00216203" w:rsidP="00216203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8C0">
              <w:rPr>
                <w:rFonts w:ascii="Times New Roman" w:hAnsi="Times New Roman"/>
                <w:color w:val="000000"/>
                <w:sz w:val="20"/>
                <w:szCs w:val="20"/>
              </w:rPr>
              <w:t>Арист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978C0">
              <w:rPr>
                <w:rFonts w:ascii="Times New Roman" w:hAnsi="Times New Roman"/>
                <w:color w:val="000000"/>
                <w:sz w:val="20"/>
                <w:szCs w:val="20"/>
              </w:rPr>
              <w:t>Е.В.</w:t>
            </w:r>
          </w:p>
        </w:tc>
      </w:tr>
      <w:tr w:rsidR="00216203" w:rsidRPr="00064EEA" w:rsidTr="00606D78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216203" w:rsidRPr="00660A0F" w:rsidRDefault="00216203" w:rsidP="00216203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660A0F">
              <w:rPr>
                <w:b/>
                <w:bCs/>
                <w:sz w:val="28"/>
                <w:szCs w:val="28"/>
              </w:rPr>
              <w:t>Физика, астрономия</w:t>
            </w:r>
          </w:p>
        </w:tc>
      </w:tr>
      <w:tr w:rsidR="00216203" w:rsidRPr="00064EEA" w:rsidTr="00100AE4">
        <w:trPr>
          <w:trHeight w:val="300"/>
        </w:trPr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6203" w:rsidRPr="00794076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4076">
              <w:rPr>
                <w:rFonts w:ascii="Times New Roman" w:hAnsi="Times New Roman"/>
                <w:b/>
                <w:sz w:val="20"/>
                <w:szCs w:val="20"/>
              </w:rPr>
              <w:t>05.02.20</w:t>
            </w:r>
          </w:p>
          <w:p w:rsidR="00216203" w:rsidRPr="00794076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4076"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216203" w:rsidRPr="00D93396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6203" w:rsidRPr="00D93396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396">
              <w:rPr>
                <w:rFonts w:ascii="Times New Roman" w:hAnsi="Times New Roman"/>
                <w:sz w:val="20"/>
                <w:szCs w:val="20"/>
              </w:rPr>
              <w:t>СПб АППО</w:t>
            </w:r>
          </w:p>
          <w:p w:rsidR="00216203" w:rsidRPr="00D93396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396">
              <w:rPr>
                <w:rFonts w:ascii="Times New Roman" w:hAnsi="Times New Roman"/>
                <w:sz w:val="20"/>
                <w:szCs w:val="20"/>
              </w:rPr>
              <w:t>ул. Ломоносова, 11-13</w:t>
            </w:r>
          </w:p>
          <w:p w:rsidR="00216203" w:rsidRPr="00C30E6B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396">
              <w:rPr>
                <w:rFonts w:ascii="Times New Roman" w:hAnsi="Times New Roman"/>
                <w:sz w:val="20"/>
                <w:szCs w:val="20"/>
              </w:rPr>
              <w:t>ауд. 402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6203" w:rsidRDefault="00216203" w:rsidP="0021620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30E6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ля учителей физики</w:t>
            </w:r>
          </w:p>
          <w:p w:rsidR="00216203" w:rsidRPr="00B0186F" w:rsidRDefault="00216203" w:rsidP="0021620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186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нализ результатов РДР по физик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6203" w:rsidRPr="00C30E6B" w:rsidRDefault="00216203" w:rsidP="00216203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зова О.Н.</w:t>
            </w:r>
          </w:p>
        </w:tc>
      </w:tr>
      <w:tr w:rsidR="00216203" w:rsidRPr="00064EEA" w:rsidTr="00100AE4">
        <w:trPr>
          <w:trHeight w:val="300"/>
        </w:trPr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6203" w:rsidRPr="00794076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4076">
              <w:rPr>
                <w:rFonts w:ascii="Times New Roman" w:hAnsi="Times New Roman"/>
                <w:b/>
                <w:sz w:val="20"/>
                <w:szCs w:val="20"/>
              </w:rPr>
              <w:t>11.02.20</w:t>
            </w:r>
          </w:p>
          <w:p w:rsidR="00216203" w:rsidRPr="00794076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4076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216203" w:rsidRPr="00C30E6B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6203" w:rsidRPr="00C30E6B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E6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БОУ №321</w:t>
            </w:r>
          </w:p>
          <w:p w:rsidR="00216203" w:rsidRPr="00C30E6B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E6B">
              <w:rPr>
                <w:rFonts w:ascii="Times New Roman" w:hAnsi="Times New Roman"/>
                <w:color w:val="000000"/>
                <w:sz w:val="20"/>
                <w:szCs w:val="20"/>
              </w:rPr>
              <w:t>ул. Социалистическая д.7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6203" w:rsidRPr="00C30E6B" w:rsidRDefault="00216203" w:rsidP="0021620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0E6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Для учителей физики и астрономии</w:t>
            </w:r>
          </w:p>
          <w:p w:rsidR="00216203" w:rsidRPr="00C30E6B" w:rsidRDefault="00216203" w:rsidP="0021620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0E6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Тематическая консультация для участников конкурса «Современный урок физики и астрономи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6203" w:rsidRPr="00C30E6B" w:rsidRDefault="00216203" w:rsidP="00216203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E6B">
              <w:rPr>
                <w:rFonts w:ascii="Times New Roman" w:hAnsi="Times New Roman"/>
                <w:color w:val="000000"/>
                <w:sz w:val="20"/>
                <w:szCs w:val="20"/>
              </w:rPr>
              <w:t>Розова О.Н.</w:t>
            </w:r>
          </w:p>
        </w:tc>
      </w:tr>
      <w:tr w:rsidR="00216203" w:rsidRPr="00064EEA" w:rsidTr="00100AE4">
        <w:trPr>
          <w:trHeight w:val="300"/>
        </w:trPr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6203" w:rsidRPr="00794076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407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8.0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79407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216203" w:rsidRPr="00794076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4076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216203" w:rsidRPr="00C30E6B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6203" w:rsidRPr="00C30E6B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E6B">
              <w:rPr>
                <w:rFonts w:ascii="Times New Roman" w:hAnsi="Times New Roman"/>
                <w:color w:val="000000"/>
                <w:sz w:val="20"/>
                <w:szCs w:val="20"/>
              </w:rPr>
              <w:t>ГБОУ №321</w:t>
            </w:r>
          </w:p>
          <w:p w:rsidR="00216203" w:rsidRPr="00C30E6B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E6B">
              <w:rPr>
                <w:rFonts w:ascii="Times New Roman" w:hAnsi="Times New Roman"/>
                <w:color w:val="000000"/>
                <w:sz w:val="20"/>
                <w:szCs w:val="20"/>
              </w:rPr>
              <w:t>ул. Социалистическая д.7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6203" w:rsidRPr="00C30E6B" w:rsidRDefault="00216203" w:rsidP="0021620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0E6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ля учителей физики и астрономии</w:t>
            </w:r>
          </w:p>
          <w:p w:rsidR="00216203" w:rsidRPr="00C30E6B" w:rsidRDefault="00216203" w:rsidP="0021620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0E6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Тематическая консультация для участников конкурса «Современный урок физики и астрономи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6203" w:rsidRPr="00C30E6B" w:rsidRDefault="00216203" w:rsidP="00216203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E6B">
              <w:rPr>
                <w:rFonts w:ascii="Times New Roman" w:hAnsi="Times New Roman"/>
                <w:color w:val="000000"/>
                <w:sz w:val="20"/>
                <w:szCs w:val="20"/>
              </w:rPr>
              <w:t>Розова О.Н</w:t>
            </w:r>
          </w:p>
        </w:tc>
      </w:tr>
      <w:tr w:rsidR="00216203" w:rsidRPr="00064EEA" w:rsidTr="00100AE4">
        <w:trPr>
          <w:trHeight w:val="300"/>
        </w:trPr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6203" w:rsidRPr="00794076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4076">
              <w:rPr>
                <w:rFonts w:ascii="Times New Roman" w:hAnsi="Times New Roman"/>
                <w:b/>
                <w:sz w:val="20"/>
                <w:szCs w:val="20"/>
              </w:rPr>
              <w:t>До 20.02.20</w:t>
            </w:r>
          </w:p>
          <w:p w:rsidR="00216203" w:rsidRPr="00C30E6B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6203" w:rsidRPr="00C30E6B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E6B">
              <w:rPr>
                <w:rFonts w:ascii="Times New Roman" w:hAnsi="Times New Roman"/>
                <w:sz w:val="20"/>
                <w:szCs w:val="20"/>
              </w:rPr>
              <w:t>только по</w:t>
            </w:r>
          </w:p>
          <w:p w:rsidR="00216203" w:rsidRPr="00C30E6B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E6B">
              <w:rPr>
                <w:rFonts w:ascii="Times New Roman" w:hAnsi="Times New Roman"/>
                <w:sz w:val="20"/>
                <w:szCs w:val="20"/>
              </w:rPr>
              <w:t>электронной почте:</w:t>
            </w:r>
          </w:p>
          <w:p w:rsidR="00216203" w:rsidRPr="00C30E6B" w:rsidRDefault="00216203" w:rsidP="0021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0E6B">
              <w:rPr>
                <w:rFonts w:ascii="Times New Roman" w:hAnsi="Times New Roman"/>
                <w:sz w:val="20"/>
                <w:szCs w:val="20"/>
                <w:lang w:val="en-US"/>
              </w:rPr>
              <w:t>roz</w:t>
            </w:r>
            <w:proofErr w:type="spellEnd"/>
            <w:r w:rsidRPr="00C30E6B">
              <w:rPr>
                <w:rFonts w:ascii="Times New Roman" w:hAnsi="Times New Roman"/>
                <w:sz w:val="20"/>
                <w:szCs w:val="20"/>
              </w:rPr>
              <w:t>@</w:t>
            </w:r>
            <w:r w:rsidRPr="00C30E6B">
              <w:rPr>
                <w:rFonts w:ascii="Times New Roman" w:hAnsi="Times New Roman"/>
                <w:sz w:val="20"/>
                <w:szCs w:val="20"/>
                <w:lang w:val="en-US"/>
              </w:rPr>
              <w:t>center</w:t>
            </w:r>
            <w:r w:rsidRPr="00C30E6B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C30E6B">
              <w:rPr>
                <w:rFonts w:ascii="Times New Roman" w:hAnsi="Times New Roman"/>
                <w:sz w:val="20"/>
                <w:szCs w:val="20"/>
                <w:lang w:val="en-US"/>
              </w:rPr>
              <w:t>edu</w:t>
            </w:r>
            <w:proofErr w:type="spellEnd"/>
            <w:r w:rsidRPr="00C30E6B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C30E6B">
              <w:rPr>
                <w:rFonts w:ascii="Times New Roman" w:hAnsi="Times New Roman"/>
                <w:sz w:val="20"/>
                <w:szCs w:val="20"/>
                <w:lang w:val="en-US"/>
              </w:rPr>
              <w:t>spb</w:t>
            </w:r>
            <w:proofErr w:type="spellEnd"/>
            <w:r w:rsidRPr="00C30E6B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C30E6B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6203" w:rsidRPr="00C30E6B" w:rsidRDefault="00216203" w:rsidP="0021620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C30E6B">
              <w:rPr>
                <w:rFonts w:ascii="Times New Roman" w:hAnsi="Times New Roman"/>
                <w:sz w:val="20"/>
                <w:szCs w:val="20"/>
              </w:rPr>
              <w:t>Прием заявок на посещение открытых уроков аттестующихся учителей (на март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6203" w:rsidRPr="00C30E6B" w:rsidRDefault="00216203" w:rsidP="00216203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E6B">
              <w:rPr>
                <w:rFonts w:ascii="Times New Roman" w:hAnsi="Times New Roman"/>
                <w:color w:val="000000"/>
                <w:sz w:val="20"/>
                <w:szCs w:val="20"/>
              </w:rPr>
              <w:t>Розова О.Н</w:t>
            </w:r>
          </w:p>
        </w:tc>
      </w:tr>
    </w:tbl>
    <w:p w:rsidR="00BF2499" w:rsidRDefault="00BF2499"/>
    <w:p w:rsidR="00F433F1" w:rsidRDefault="00BF2499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tbl>
      <w:tblPr>
        <w:tblpPr w:leftFromText="180" w:rightFromText="180" w:vertAnchor="text" w:tblpY="1"/>
        <w:tblOverlap w:val="never"/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5953"/>
        <w:gridCol w:w="1843"/>
      </w:tblGrid>
      <w:tr w:rsidR="008F68D9" w:rsidRPr="00F64DF5" w:rsidTr="00606D7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8F68D9" w:rsidRPr="00F64DF5" w:rsidRDefault="008F68D9" w:rsidP="008F68D9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64DF5">
              <w:rPr>
                <w:b/>
                <w:bCs/>
                <w:sz w:val="28"/>
                <w:szCs w:val="28"/>
              </w:rPr>
              <w:t>Информатика</w:t>
            </w:r>
          </w:p>
        </w:tc>
      </w:tr>
      <w:tr w:rsidR="008F68D9" w:rsidRPr="00064EEA" w:rsidTr="0013168E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F68D9" w:rsidRPr="00032624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.02.20</w:t>
            </w:r>
          </w:p>
          <w:p w:rsidR="008F68D9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624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8F68D9" w:rsidRPr="00032624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68D9" w:rsidRPr="00032624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24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8F68D9" w:rsidRPr="00032624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24">
              <w:rPr>
                <w:rFonts w:ascii="Times New Roman" w:hAnsi="Times New Roman"/>
                <w:sz w:val="20"/>
                <w:szCs w:val="20"/>
              </w:rPr>
              <w:t>Невский пр., д.154</w:t>
            </w:r>
          </w:p>
          <w:p w:rsidR="008F68D9" w:rsidRPr="00032624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624">
              <w:rPr>
                <w:rFonts w:ascii="Times New Roman" w:hAnsi="Times New Roman"/>
                <w:sz w:val="20"/>
                <w:szCs w:val="20"/>
              </w:rPr>
              <w:t>б. зал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F68D9" w:rsidRPr="0041348F" w:rsidRDefault="008F68D9" w:rsidP="008F68D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</w:pPr>
            <w:r w:rsidRPr="0041348F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>Для учителей информатики</w:t>
            </w:r>
          </w:p>
          <w:p w:rsidR="008F68D9" w:rsidRDefault="008F68D9" w:rsidP="008F68D9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</w:p>
          <w:p w:rsidR="008F68D9" w:rsidRPr="003E5F06" w:rsidRDefault="008F68D9" w:rsidP="008F68D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3E5F06">
              <w:rPr>
                <w:rFonts w:ascii="Times New Roman" w:hAnsi="Times New Roman"/>
              </w:rPr>
              <w:t>Информационно-методическое совещание учителей информатики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68D9" w:rsidRPr="00FE2ED5" w:rsidRDefault="008F68D9" w:rsidP="008F68D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E2ED5">
              <w:rPr>
                <w:rFonts w:ascii="Times New Roman" w:hAnsi="Times New Roman"/>
                <w:sz w:val="20"/>
              </w:rPr>
              <w:t>Никонова К. А.</w:t>
            </w:r>
          </w:p>
        </w:tc>
      </w:tr>
      <w:tr w:rsidR="008F68D9" w:rsidRPr="00064EEA" w:rsidTr="0013168E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F68D9" w:rsidRPr="00032624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.02-16.02.20</w:t>
            </w:r>
          </w:p>
          <w:p w:rsidR="008F68D9" w:rsidRPr="00032624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68D9" w:rsidRPr="00032624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624">
              <w:rPr>
                <w:rFonts w:ascii="Times New Roman" w:hAnsi="Times New Roman"/>
                <w:sz w:val="20"/>
                <w:szCs w:val="20"/>
              </w:rPr>
              <w:t>в образовательных организациях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F68D9" w:rsidRPr="0041348F" w:rsidRDefault="008F68D9" w:rsidP="008F68D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</w:pPr>
            <w:r w:rsidRPr="0041348F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>Для учителей информатики</w:t>
            </w:r>
          </w:p>
          <w:p w:rsidR="008F68D9" w:rsidRPr="0041348F" w:rsidRDefault="008F68D9" w:rsidP="008F68D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8F68D9" w:rsidRPr="0041348F" w:rsidRDefault="008F68D9" w:rsidP="008F68D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1348F">
              <w:rPr>
                <w:rFonts w:ascii="Times New Roman" w:hAnsi="Times New Roman"/>
                <w:color w:val="000000"/>
                <w:shd w:val="clear" w:color="auto" w:fill="FFFFFF"/>
              </w:rPr>
              <w:t>Урок Цифры</w:t>
            </w:r>
          </w:p>
          <w:p w:rsidR="008F68D9" w:rsidRDefault="008F68D9" w:rsidP="008F68D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1348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оведение Единого урока по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теме «Персональные помощники» </w:t>
            </w:r>
          </w:p>
          <w:p w:rsidR="008F68D9" w:rsidRPr="00032624" w:rsidRDefault="003E5F06" w:rsidP="008F68D9">
            <w:pPr>
              <w:spacing w:after="0" w:line="240" w:lineRule="auto"/>
              <w:contextualSpacing/>
              <w:rPr>
                <w:rFonts w:ascii="Times New Roman" w:hAnsi="Times New Roman"/>
                <w:b/>
                <w:u w:val="single"/>
              </w:rPr>
            </w:pPr>
            <w:hyperlink r:id="rId27" w:history="1">
              <w:r w:rsidR="008F68D9">
                <w:rPr>
                  <w:rStyle w:val="a4"/>
                </w:rPr>
                <w:t>https://xn--h1adlhdnlo2c.xn--p1ai/</w:t>
              </w:r>
            </w:hyperlink>
            <w:r w:rsidR="008F68D9">
              <w:t xml:space="preserve">   </w:t>
            </w:r>
            <w:r w:rsidR="008F68D9" w:rsidRPr="0041348F">
              <w:rPr>
                <w:rFonts w:ascii="Times New Roman" w:hAnsi="Times New Roman"/>
                <w:color w:val="000000"/>
                <w:shd w:val="clear" w:color="auto" w:fill="FFFFFF"/>
              </w:rPr>
              <w:t>(</w:t>
            </w:r>
            <w:proofErr w:type="spellStart"/>
            <w:r w:rsidR="008F68D9" w:rsidRPr="0041348F">
              <w:rPr>
                <w:rFonts w:ascii="Times New Roman" w:hAnsi="Times New Roman"/>
                <w:color w:val="000000"/>
                <w:shd w:val="clear" w:color="auto" w:fill="FFFFFF"/>
              </w:rPr>
              <w:t>урокцифры.рф</w:t>
            </w:r>
            <w:proofErr w:type="spellEnd"/>
            <w:r w:rsidR="008F68D9" w:rsidRPr="0041348F">
              <w:rPr>
                <w:rFonts w:ascii="Times New Roman" w:hAnsi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68D9" w:rsidRPr="00696D68" w:rsidRDefault="008F68D9" w:rsidP="008F68D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2ED5">
              <w:rPr>
                <w:rFonts w:ascii="Times New Roman" w:hAnsi="Times New Roman"/>
                <w:sz w:val="20"/>
              </w:rPr>
              <w:t>Никонова К. А.</w:t>
            </w:r>
          </w:p>
        </w:tc>
      </w:tr>
      <w:tr w:rsidR="008F68D9" w:rsidRPr="00064EEA" w:rsidTr="0013168E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F68D9" w:rsidRPr="0045125D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02.20 –16.02.20</w:t>
            </w:r>
          </w:p>
          <w:p w:rsidR="008F68D9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8D9" w:rsidRPr="0045125D" w:rsidRDefault="003E5F06" w:rsidP="008F6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8F68D9" w:rsidRPr="0045125D">
              <w:rPr>
                <w:rFonts w:ascii="Times New Roman" w:hAnsi="Times New Roman"/>
                <w:sz w:val="20"/>
                <w:szCs w:val="20"/>
              </w:rPr>
              <w:t xml:space="preserve"> образовательных организациях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F68D9" w:rsidRPr="0041348F" w:rsidRDefault="008F68D9" w:rsidP="008F68D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</w:pPr>
            <w:r w:rsidRPr="0041348F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>Для учителей информатики</w:t>
            </w:r>
          </w:p>
          <w:p w:rsidR="008F68D9" w:rsidRDefault="008F68D9" w:rsidP="008F68D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8F68D9" w:rsidRPr="0045125D" w:rsidRDefault="008F68D9" w:rsidP="008F68D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5125D">
              <w:rPr>
                <w:rFonts w:ascii="Times New Roman" w:hAnsi="Times New Roman"/>
              </w:rPr>
              <w:t>Неделя безопасного интернета «Безопасность в глобальной сети».</w:t>
            </w:r>
          </w:p>
          <w:p w:rsidR="008F68D9" w:rsidRPr="0045125D" w:rsidRDefault="008F68D9" w:rsidP="008F68D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5125D">
              <w:rPr>
                <w:rFonts w:ascii="Times New Roman" w:hAnsi="Times New Roman"/>
              </w:rPr>
              <w:t xml:space="preserve">Приурочена к Всемирному дню безопасного интернета – 12 февраля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68D9" w:rsidRPr="00FE2ED5" w:rsidRDefault="008F68D9" w:rsidP="008F68D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E2ED5">
              <w:rPr>
                <w:rFonts w:ascii="Times New Roman" w:hAnsi="Times New Roman"/>
                <w:sz w:val="20"/>
              </w:rPr>
              <w:t>Никонова К. А.</w:t>
            </w:r>
          </w:p>
        </w:tc>
      </w:tr>
      <w:tr w:rsidR="008F68D9" w:rsidRPr="00064EEA" w:rsidTr="0013168E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F68D9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02-</w:t>
            </w:r>
            <w:r w:rsidR="003E5F0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.03.20</w:t>
            </w:r>
          </w:p>
          <w:p w:rsidR="008F68D9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68D9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624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>ОО район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F68D9" w:rsidRPr="0041348F" w:rsidRDefault="008F68D9" w:rsidP="008F68D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</w:pPr>
            <w:r w:rsidRPr="0041348F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>Для учителей информатики</w:t>
            </w:r>
          </w:p>
          <w:p w:rsidR="008F68D9" w:rsidRDefault="008F68D9" w:rsidP="008F68D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8F68D9" w:rsidRDefault="008F68D9" w:rsidP="008F68D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5125D">
              <w:rPr>
                <w:rFonts w:ascii="Times New Roman" w:hAnsi="Times New Roman"/>
              </w:rPr>
              <w:t>Подготовка к районному этапу Открытой региональной олимпиады школьников по информатике для 6 – 8 классо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68D9" w:rsidRPr="00FE2ED5" w:rsidRDefault="008F68D9" w:rsidP="008F68D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E2ED5">
              <w:rPr>
                <w:rFonts w:ascii="Times New Roman" w:hAnsi="Times New Roman"/>
                <w:sz w:val="20"/>
              </w:rPr>
              <w:t>Никонова К. А.</w:t>
            </w:r>
          </w:p>
        </w:tc>
      </w:tr>
      <w:tr w:rsidR="008F68D9" w:rsidRPr="00064EEA" w:rsidTr="0013168E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F68D9" w:rsidRDefault="008F68D9" w:rsidP="008F68D9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  <w:p w:rsidR="008F68D9" w:rsidRPr="00BC64D9" w:rsidRDefault="008F68D9" w:rsidP="008F68D9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Pr="00BC64D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-18</w:t>
            </w:r>
            <w:r w:rsidRPr="00BC64D9">
              <w:rPr>
                <w:rFonts w:ascii="Times New Roman" w:hAnsi="Times New Roman"/>
                <w:b/>
                <w:sz w:val="20"/>
                <w:szCs w:val="20"/>
              </w:rPr>
              <w:t>.00</w:t>
            </w:r>
          </w:p>
          <w:p w:rsidR="008F68D9" w:rsidRPr="00BC64D9" w:rsidRDefault="008F68D9" w:rsidP="008F68D9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68D9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4D9"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8F68D9" w:rsidRPr="00696D68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6-я Советская, д.5, каб.1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F68D9" w:rsidRPr="007D0EEA" w:rsidRDefault="008F68D9" w:rsidP="008F68D9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7D0EEA">
              <w:rPr>
                <w:rFonts w:ascii="Times New Roman" w:hAnsi="Times New Roman"/>
                <w:color w:val="000000"/>
                <w:u w:val="single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68D9" w:rsidRPr="00BF7103" w:rsidRDefault="008F68D9" w:rsidP="008F68D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103">
              <w:rPr>
                <w:rFonts w:ascii="Times New Roman" w:hAnsi="Times New Roman"/>
                <w:sz w:val="20"/>
                <w:szCs w:val="20"/>
              </w:rPr>
              <w:t>Никонова К. А.</w:t>
            </w:r>
          </w:p>
        </w:tc>
      </w:tr>
      <w:tr w:rsidR="008F68D9" w:rsidRPr="00064EEA" w:rsidTr="0013168E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F68D9" w:rsidRPr="00FB688F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688F">
              <w:rPr>
                <w:rFonts w:ascii="Times New Roman" w:hAnsi="Times New Roman"/>
                <w:b/>
                <w:sz w:val="20"/>
                <w:szCs w:val="20"/>
              </w:rPr>
              <w:t xml:space="preserve">В течение месяца </w:t>
            </w:r>
            <w:r w:rsidRPr="00FB688F">
              <w:rPr>
                <w:rFonts w:ascii="Times New Roman" w:hAnsi="Times New Roman"/>
                <w:b/>
                <w:sz w:val="20"/>
                <w:szCs w:val="20"/>
              </w:rPr>
              <w:br/>
              <w:t>до 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1.20</w:t>
            </w:r>
          </w:p>
          <w:p w:rsidR="008F68D9" w:rsidRPr="00FB688F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68D9" w:rsidRPr="00696D68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ka</w:t>
            </w:r>
            <w:proofErr w:type="spellEnd"/>
            <w:r w:rsidRPr="00FB688F">
              <w:rPr>
                <w:rFonts w:ascii="Times New Roman" w:hAnsi="Times New Roman"/>
                <w:b/>
                <w:sz w:val="20"/>
                <w:szCs w:val="20"/>
              </w:rPr>
              <w:t>@</w:t>
            </w:r>
            <w:r w:rsidRPr="00FB68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enter</w:t>
            </w:r>
            <w:r w:rsidRPr="00FB688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FB68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du</w:t>
            </w:r>
            <w:proofErr w:type="spellEnd"/>
            <w:r w:rsidRPr="00FB688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FB68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pb</w:t>
            </w:r>
            <w:proofErr w:type="spellEnd"/>
            <w:r w:rsidRPr="00FB688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FB68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F68D9" w:rsidRPr="007D0EEA" w:rsidRDefault="008F68D9" w:rsidP="008F68D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0EEA">
              <w:rPr>
                <w:rFonts w:ascii="Times New Roman" w:hAnsi="Times New Roman"/>
              </w:rPr>
              <w:t>Приём заявок и предложений от учителей информатики о проведении открытых  мероприятий</w:t>
            </w:r>
            <w:r>
              <w:rPr>
                <w:rFonts w:ascii="Times New Roman" w:hAnsi="Times New Roman"/>
              </w:rPr>
              <w:t xml:space="preserve">  в феврале 2020</w:t>
            </w:r>
            <w:r w:rsidRPr="007D0EEA">
              <w:rPr>
                <w:rFonts w:ascii="Times New Roman" w:hAnsi="Times New Roman"/>
              </w:rPr>
              <w:t xml:space="preserve"> (открытые уроки, внеклассные мероприятия, мастер-класс и др.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68D9" w:rsidRPr="008A6B25" w:rsidRDefault="008F68D9" w:rsidP="008F68D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103">
              <w:rPr>
                <w:rFonts w:ascii="Times New Roman" w:hAnsi="Times New Roman"/>
                <w:sz w:val="20"/>
                <w:szCs w:val="20"/>
              </w:rPr>
              <w:t>Никонова К. А.</w:t>
            </w:r>
          </w:p>
        </w:tc>
      </w:tr>
      <w:tr w:rsidR="008F68D9" w:rsidRPr="00AC29D6" w:rsidTr="00606D7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8F68D9" w:rsidRPr="00B9217E" w:rsidRDefault="008F68D9" w:rsidP="008F68D9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B9217E">
              <w:rPr>
                <w:b/>
                <w:bCs/>
                <w:sz w:val="28"/>
                <w:szCs w:val="28"/>
              </w:rPr>
              <w:t>Биология. Экология</w:t>
            </w:r>
          </w:p>
        </w:tc>
      </w:tr>
      <w:tr w:rsidR="008F68D9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F68D9" w:rsidRPr="00600367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</w:t>
            </w:r>
            <w:r w:rsidRPr="0060036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</w:t>
            </w:r>
            <w:r w:rsidRPr="0060036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</w:t>
            </w:r>
          </w:p>
          <w:p w:rsidR="008F68D9" w:rsidRPr="00600367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</w:t>
            </w:r>
            <w:r w:rsidRPr="0060036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0</w:t>
            </w:r>
          </w:p>
          <w:p w:rsidR="008F68D9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F68D9" w:rsidRPr="00BC64D9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тер</w:t>
            </w:r>
            <w:r w:rsidRPr="00BC6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F68D9" w:rsidRPr="000D397D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Шпалерная, 50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F68D9" w:rsidRPr="00600367" w:rsidRDefault="008F68D9" w:rsidP="008F68D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 xml:space="preserve">Открытый урок </w:t>
            </w:r>
            <w:r>
              <w:rPr>
                <w:rFonts w:ascii="Times New Roman" w:hAnsi="Times New Roman"/>
              </w:rPr>
              <w:t>«Экологические группы птиц» (7 класс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68D9" w:rsidRPr="000D397D" w:rsidRDefault="008F68D9" w:rsidP="008F68D9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това Н.Д., Бакулина И.А.</w:t>
            </w:r>
          </w:p>
        </w:tc>
      </w:tr>
      <w:tr w:rsidR="008F68D9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F68D9" w:rsidRDefault="008F68D9" w:rsidP="008F68D9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  <w:p w:rsidR="008F68D9" w:rsidRPr="00BC64D9" w:rsidRDefault="008F68D9" w:rsidP="008F68D9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30 – 17.30</w:t>
            </w:r>
          </w:p>
          <w:p w:rsidR="008F68D9" w:rsidRPr="00BC64D9" w:rsidRDefault="008F68D9" w:rsidP="008F68D9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68D9" w:rsidRPr="00BC64D9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ОУ № 197</w:t>
            </w:r>
            <w:r w:rsidRPr="00BC6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F68D9" w:rsidRPr="00BC64D9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Фурштатская 29,</w:t>
            </w:r>
          </w:p>
          <w:p w:rsidR="008F68D9" w:rsidRPr="00BC64D9" w:rsidRDefault="008F68D9" w:rsidP="008F68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6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т. 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307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F68D9" w:rsidRPr="0035636F" w:rsidRDefault="008F68D9" w:rsidP="008F68D9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600367">
              <w:rPr>
                <w:rFonts w:ascii="Times New Roman" w:hAnsi="Times New Roman"/>
                <w:u w:val="single"/>
              </w:rPr>
              <w:lastRenderedPageBreak/>
              <w:t>Индивидуальные консультации</w:t>
            </w:r>
            <w:r w:rsidRPr="008A7F83">
              <w:rPr>
                <w:rFonts w:ascii="Times New Roman" w:hAnsi="Times New Roman"/>
              </w:rPr>
              <w:t xml:space="preserve"> для учителей биологии</w:t>
            </w:r>
            <w:r>
              <w:rPr>
                <w:rFonts w:ascii="Times New Roman" w:hAnsi="Times New Roman"/>
              </w:rPr>
              <w:t xml:space="preserve"> и экологи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68D9" w:rsidRPr="00BC64D9" w:rsidRDefault="008F68D9" w:rsidP="008F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кулина И.А.</w:t>
            </w:r>
          </w:p>
        </w:tc>
      </w:tr>
      <w:tr w:rsidR="008F68D9" w:rsidRPr="008F68D9" w:rsidTr="00606D7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8F68D9" w:rsidRPr="008F68D9" w:rsidRDefault="008F68D9" w:rsidP="008F68D9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8F68D9">
              <w:rPr>
                <w:b/>
                <w:bCs/>
                <w:sz w:val="28"/>
                <w:szCs w:val="28"/>
              </w:rPr>
              <w:lastRenderedPageBreak/>
              <w:t>Химия</w:t>
            </w:r>
          </w:p>
        </w:tc>
      </w:tr>
      <w:tr w:rsidR="008F68D9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F68D9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02.20</w:t>
            </w:r>
          </w:p>
          <w:p w:rsidR="008F68D9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8F68D9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8D9" w:rsidRPr="000D397D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C1A">
              <w:rPr>
                <w:rFonts w:ascii="Times New Roman" w:hAnsi="Times New Roman"/>
                <w:sz w:val="20"/>
                <w:szCs w:val="20"/>
              </w:rPr>
              <w:t>ГБОУ № 197</w:t>
            </w:r>
          </w:p>
          <w:p w:rsidR="008F68D9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C1A">
              <w:rPr>
                <w:rFonts w:ascii="Times New Roman" w:hAnsi="Times New Roman"/>
                <w:sz w:val="20"/>
                <w:szCs w:val="20"/>
              </w:rPr>
              <w:t>ул. Фурштатская, д. 29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F68D9" w:rsidRPr="00C95551" w:rsidRDefault="008F68D9" w:rsidP="008F68D9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Информационно-методическое совещание для учителей хими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68D9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игорьев А. Г.</w:t>
            </w:r>
          </w:p>
        </w:tc>
      </w:tr>
      <w:tr w:rsidR="008F68D9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F68D9" w:rsidRPr="000D397D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C1A">
              <w:rPr>
                <w:rFonts w:ascii="Times New Roman" w:hAnsi="Times New Roman"/>
                <w:b/>
                <w:sz w:val="20"/>
                <w:szCs w:val="20"/>
              </w:rPr>
              <w:t>По предварительной договорённости</w:t>
            </w:r>
          </w:p>
          <w:p w:rsidR="008F68D9" w:rsidRPr="000D397D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8D9" w:rsidRPr="000D397D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C1A">
              <w:rPr>
                <w:rFonts w:ascii="Times New Roman" w:hAnsi="Times New Roman"/>
                <w:sz w:val="20"/>
                <w:szCs w:val="20"/>
              </w:rPr>
              <w:t>ГБОУ № 197</w:t>
            </w:r>
          </w:p>
          <w:p w:rsidR="008F68D9" w:rsidRPr="003B2C1A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C1A">
              <w:rPr>
                <w:rFonts w:ascii="Times New Roman" w:hAnsi="Times New Roman"/>
                <w:sz w:val="20"/>
                <w:szCs w:val="20"/>
              </w:rPr>
              <w:t>ул. Фурштатская, д. 29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F68D9" w:rsidRDefault="008F68D9" w:rsidP="008F68D9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Консультации</w:t>
            </w:r>
          </w:p>
          <w:p w:rsidR="008F68D9" w:rsidRPr="000D397D" w:rsidRDefault="008F68D9" w:rsidP="008F68D9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BC64D9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Теория и методика обучения химии в средней школе</w:t>
            </w:r>
            <w:r w:rsidRPr="00BC64D9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68D9" w:rsidRPr="000D397D" w:rsidRDefault="008F68D9" w:rsidP="008F68D9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игорьев А. Г.</w:t>
            </w:r>
          </w:p>
        </w:tc>
      </w:tr>
      <w:tr w:rsidR="008F68D9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F68D9" w:rsidRPr="00BC64D9" w:rsidRDefault="008F68D9" w:rsidP="008F68D9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 20.02.20</w:t>
            </w:r>
          </w:p>
          <w:p w:rsidR="008F68D9" w:rsidRPr="00BC64D9" w:rsidRDefault="008F68D9" w:rsidP="008F68D9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68D9" w:rsidRPr="00D9632F" w:rsidRDefault="008F68D9" w:rsidP="008F68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D9632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о электронной почте:</w:t>
            </w:r>
          </w:p>
          <w:p w:rsidR="008F68D9" w:rsidRPr="00BC64D9" w:rsidRDefault="008F68D9" w:rsidP="008F68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632F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  <w:t>a</w:t>
            </w:r>
            <w:r w:rsidRPr="00D9632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_</w:t>
            </w:r>
            <w:proofErr w:type="spellStart"/>
            <w:r w:rsidRPr="00D9632F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  <w:t>grigorjew</w:t>
            </w:r>
            <w:proofErr w:type="spellEnd"/>
            <w:r w:rsidRPr="00D9632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@</w:t>
            </w:r>
            <w:r w:rsidRPr="00D9632F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Pr="00D9632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D9632F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F68D9" w:rsidRPr="0035636F" w:rsidRDefault="008F68D9" w:rsidP="008F68D9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риём заявок на посещение открытых уроков хими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68D9" w:rsidRPr="00BC64D9" w:rsidRDefault="008F68D9" w:rsidP="008F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горьев А. Г</w:t>
            </w:r>
            <w:r w:rsidRPr="00BC64D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F68D9" w:rsidRPr="00064EEA" w:rsidTr="00606D7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8F68D9" w:rsidRPr="001A45A4" w:rsidRDefault="008F68D9" w:rsidP="008F68D9">
            <w:pPr>
              <w:pStyle w:val="a6"/>
              <w:spacing w:after="0" w:afterAutospacing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1A45A4">
              <w:rPr>
                <w:b/>
                <w:bCs/>
                <w:color w:val="FF0000"/>
                <w:sz w:val="28"/>
                <w:szCs w:val="28"/>
              </w:rPr>
              <w:t>География</w:t>
            </w:r>
          </w:p>
        </w:tc>
      </w:tr>
      <w:tr w:rsidR="008F68D9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F68D9" w:rsidRPr="001A45A4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F68D9" w:rsidRPr="001A45A4" w:rsidRDefault="008F68D9" w:rsidP="008F68D9">
            <w:pPr>
              <w:pStyle w:val="msonormalcxspmiddle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68D9" w:rsidRPr="001A45A4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F68D9" w:rsidRPr="00064EEA" w:rsidTr="00606D78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8F68D9" w:rsidRPr="00F64DF5" w:rsidRDefault="008F68D9" w:rsidP="008F68D9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64DF5">
              <w:rPr>
                <w:b/>
                <w:bCs/>
                <w:sz w:val="28"/>
                <w:szCs w:val="28"/>
              </w:rPr>
              <w:t>История, обществознание</w:t>
            </w:r>
          </w:p>
        </w:tc>
      </w:tr>
      <w:tr w:rsidR="008F68D9" w:rsidRPr="00064EEA" w:rsidTr="00D660BA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F68D9" w:rsidRPr="00F64DF5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DF5">
              <w:rPr>
                <w:rFonts w:ascii="Times New Roman" w:hAnsi="Times New Roman"/>
                <w:b/>
                <w:sz w:val="20"/>
                <w:szCs w:val="20"/>
              </w:rPr>
              <w:t>12.02.20</w:t>
            </w:r>
          </w:p>
          <w:p w:rsidR="008F68D9" w:rsidRPr="00F64DF5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DF5">
              <w:rPr>
                <w:rFonts w:ascii="Times New Roman" w:hAnsi="Times New Roman"/>
                <w:b/>
                <w:sz w:val="20"/>
                <w:szCs w:val="20"/>
              </w:rPr>
              <w:t>08.30</w:t>
            </w:r>
          </w:p>
          <w:p w:rsidR="008F68D9" w:rsidRPr="00F64DF5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8D9" w:rsidRPr="00F64DF5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DF5">
              <w:rPr>
                <w:rFonts w:ascii="Times New Roman" w:hAnsi="Times New Roman"/>
                <w:sz w:val="20"/>
                <w:szCs w:val="20"/>
              </w:rPr>
              <w:t>ГБОУ № 153</w:t>
            </w:r>
          </w:p>
          <w:p w:rsidR="008F68D9" w:rsidRPr="00F64DF5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DF5">
              <w:rPr>
                <w:rFonts w:ascii="Times New Roman" w:hAnsi="Times New Roman"/>
                <w:sz w:val="20"/>
                <w:szCs w:val="20"/>
              </w:rPr>
              <w:t>Гончарная ул. 15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F68D9" w:rsidRPr="00F64DF5" w:rsidRDefault="008F68D9" w:rsidP="008F68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4DF5">
              <w:rPr>
                <w:rFonts w:ascii="Times New Roman" w:hAnsi="Times New Roman"/>
                <w:color w:val="000000"/>
              </w:rPr>
              <w:t xml:space="preserve">Открытый урок для молодых учителей. </w:t>
            </w:r>
          </w:p>
          <w:p w:rsidR="008F68D9" w:rsidRPr="00F64DF5" w:rsidRDefault="008F68D9" w:rsidP="008F68D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F64DF5">
              <w:rPr>
                <w:rFonts w:ascii="Times New Roman" w:hAnsi="Times New Roman"/>
                <w:color w:val="000000"/>
              </w:rPr>
              <w:t xml:space="preserve">Учитель истории и обществознания Колупаев Н.Н.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68D9" w:rsidRPr="00F64DF5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DF5">
              <w:rPr>
                <w:rFonts w:ascii="Times New Roman" w:hAnsi="Times New Roman"/>
                <w:color w:val="000000"/>
                <w:sz w:val="20"/>
                <w:szCs w:val="20"/>
              </w:rPr>
              <w:t>Трухин П.А.</w:t>
            </w:r>
          </w:p>
        </w:tc>
      </w:tr>
      <w:tr w:rsidR="008F68D9" w:rsidRPr="00064EEA" w:rsidTr="00D660BA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F68D9" w:rsidRPr="00F64DF5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DF5">
              <w:rPr>
                <w:rFonts w:ascii="Times New Roman" w:hAnsi="Times New Roman"/>
                <w:b/>
                <w:sz w:val="20"/>
                <w:szCs w:val="20"/>
              </w:rPr>
              <w:t>14.02.20</w:t>
            </w:r>
          </w:p>
          <w:p w:rsidR="008F68D9" w:rsidRPr="00F64DF5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DF5">
              <w:rPr>
                <w:rFonts w:ascii="Times New Roman" w:hAnsi="Times New Roman"/>
                <w:b/>
                <w:sz w:val="20"/>
                <w:szCs w:val="20"/>
              </w:rPr>
              <w:t>11.00</w:t>
            </w:r>
          </w:p>
          <w:p w:rsidR="008F68D9" w:rsidRPr="00F64DF5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8D9" w:rsidRPr="00F64DF5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DF5">
              <w:rPr>
                <w:rFonts w:ascii="Times New Roman" w:hAnsi="Times New Roman"/>
                <w:sz w:val="20"/>
                <w:szCs w:val="20"/>
              </w:rPr>
              <w:t>ГБОУ №157</w:t>
            </w:r>
          </w:p>
          <w:p w:rsidR="008F68D9" w:rsidRPr="00F64DF5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4DF5">
              <w:rPr>
                <w:rFonts w:ascii="Times New Roman" w:hAnsi="Times New Roman"/>
                <w:sz w:val="20"/>
                <w:szCs w:val="20"/>
              </w:rPr>
              <w:t>Лафонская</w:t>
            </w:r>
            <w:proofErr w:type="spellEnd"/>
            <w:r w:rsidRPr="00F64DF5">
              <w:rPr>
                <w:rFonts w:ascii="Times New Roman" w:hAnsi="Times New Roman"/>
                <w:sz w:val="20"/>
                <w:szCs w:val="20"/>
              </w:rPr>
              <w:t xml:space="preserve"> ул. 1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F68D9" w:rsidRPr="00F64DF5" w:rsidRDefault="008F68D9" w:rsidP="008F68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4DF5">
              <w:rPr>
                <w:rFonts w:ascii="Times New Roman" w:hAnsi="Times New Roman"/>
                <w:color w:val="000000"/>
              </w:rPr>
              <w:t xml:space="preserve">Открытый урок для молодых учителей. </w:t>
            </w:r>
          </w:p>
          <w:p w:rsidR="008F68D9" w:rsidRPr="00F64DF5" w:rsidRDefault="008F68D9" w:rsidP="008F68D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F64DF5">
              <w:rPr>
                <w:rFonts w:ascii="Times New Roman" w:hAnsi="Times New Roman"/>
                <w:color w:val="000000"/>
              </w:rPr>
              <w:t xml:space="preserve">Учитель географии Смирнова М.М.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68D9" w:rsidRPr="00F64DF5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DF5">
              <w:rPr>
                <w:rFonts w:ascii="Times New Roman" w:hAnsi="Times New Roman"/>
                <w:color w:val="000000"/>
                <w:sz w:val="20"/>
                <w:szCs w:val="20"/>
              </w:rPr>
              <w:t>Трухин П.А.</w:t>
            </w:r>
          </w:p>
        </w:tc>
      </w:tr>
      <w:tr w:rsidR="008F68D9" w:rsidRPr="00064EEA" w:rsidTr="00D660BA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F68D9" w:rsidRPr="00A17A27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7A27">
              <w:rPr>
                <w:rFonts w:ascii="Times New Roman" w:hAnsi="Times New Roman"/>
                <w:b/>
                <w:sz w:val="20"/>
                <w:szCs w:val="20"/>
              </w:rPr>
              <w:t>21.02.20</w:t>
            </w:r>
          </w:p>
          <w:p w:rsidR="008F68D9" w:rsidRPr="00A17A27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7A27">
              <w:rPr>
                <w:rFonts w:ascii="Times New Roman" w:hAnsi="Times New Roman"/>
                <w:b/>
                <w:sz w:val="20"/>
                <w:szCs w:val="20"/>
              </w:rPr>
              <w:t>15.00</w:t>
            </w:r>
          </w:p>
          <w:p w:rsidR="008F68D9" w:rsidRPr="00A17A27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68D9" w:rsidRPr="00A17A27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27">
              <w:rPr>
                <w:rFonts w:ascii="Times New Roman" w:hAnsi="Times New Roman"/>
                <w:sz w:val="20"/>
                <w:szCs w:val="20"/>
              </w:rPr>
              <w:t>Отель «</w:t>
            </w:r>
            <w:proofErr w:type="spellStart"/>
            <w:r w:rsidRPr="00A17A27">
              <w:rPr>
                <w:rFonts w:ascii="Times New Roman" w:hAnsi="Times New Roman"/>
                <w:sz w:val="20"/>
                <w:szCs w:val="20"/>
              </w:rPr>
              <w:t>Эмеральд</w:t>
            </w:r>
            <w:proofErr w:type="spellEnd"/>
            <w:r w:rsidRPr="00A17A2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F68D9" w:rsidRPr="00A17A27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27">
              <w:rPr>
                <w:rFonts w:ascii="Times New Roman" w:hAnsi="Times New Roman"/>
                <w:sz w:val="20"/>
                <w:szCs w:val="20"/>
              </w:rPr>
              <w:t xml:space="preserve">Суворовский пр., </w:t>
            </w:r>
            <w:r w:rsidRPr="00A17A27">
              <w:rPr>
                <w:rFonts w:ascii="Times New Roman" w:hAnsi="Times New Roman"/>
                <w:sz w:val="20"/>
                <w:szCs w:val="20"/>
              </w:rPr>
              <w:br/>
              <w:t>д. 18</w:t>
            </w:r>
          </w:p>
          <w:p w:rsidR="008F68D9" w:rsidRPr="00A17A27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27">
              <w:rPr>
                <w:rFonts w:ascii="Times New Roman" w:hAnsi="Times New Roman"/>
                <w:sz w:val="20"/>
                <w:szCs w:val="20"/>
              </w:rPr>
              <w:t>Конференц-зал</w:t>
            </w:r>
          </w:p>
          <w:p w:rsidR="008F68D9" w:rsidRPr="00A17A27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F68D9" w:rsidRPr="00A17A27" w:rsidRDefault="008F68D9" w:rsidP="008F68D9">
            <w:pPr>
              <w:spacing w:after="0" w:line="240" w:lineRule="auto"/>
              <w:rPr>
                <w:rFonts w:ascii="Times New Roman" w:hAnsi="Times New Roman"/>
              </w:rPr>
            </w:pPr>
            <w:r w:rsidRPr="00A17A27">
              <w:rPr>
                <w:rFonts w:ascii="Times New Roman" w:hAnsi="Times New Roman"/>
              </w:rPr>
              <w:t>Межрегиональная педагогическая мастерская «Современный учитель. Учиться-всегда пригодится!»</w:t>
            </w:r>
          </w:p>
          <w:p w:rsidR="008F68D9" w:rsidRPr="00A17A27" w:rsidRDefault="008F68D9" w:rsidP="008F68D9">
            <w:pPr>
              <w:spacing w:after="0" w:line="240" w:lineRule="auto"/>
              <w:rPr>
                <w:rFonts w:ascii="Times New Roman" w:hAnsi="Times New Roman"/>
              </w:rPr>
            </w:pPr>
            <w:r w:rsidRPr="00A17A27">
              <w:rPr>
                <w:rFonts w:ascii="Times New Roman" w:hAnsi="Times New Roman"/>
              </w:rPr>
              <w:t>(мастер-классы по русской литературе, математике, французскому языку, обществознанию представляют победители Всероссийских конкурсов «Учитель года России» и «Педагогический дебют» разных лет)</w:t>
            </w:r>
          </w:p>
          <w:p w:rsidR="008F68D9" w:rsidRPr="00A17A27" w:rsidRDefault="008F68D9" w:rsidP="008F68D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8D9" w:rsidRPr="00A17A27" w:rsidRDefault="008F68D9" w:rsidP="008F68D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17A27">
              <w:rPr>
                <w:rFonts w:ascii="Times New Roman" w:hAnsi="Times New Roman"/>
                <w:i/>
              </w:rPr>
              <w:t>Регистрация участников на сайте гимназии №166: 166гимназия.рф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68D9" w:rsidRPr="00A17A27" w:rsidRDefault="008F68D9" w:rsidP="008F68D9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7A27">
              <w:rPr>
                <w:rFonts w:ascii="Times New Roman" w:hAnsi="Times New Roman"/>
                <w:sz w:val="20"/>
                <w:szCs w:val="20"/>
              </w:rPr>
              <w:t>Карачевцев</w:t>
            </w:r>
            <w:proofErr w:type="spellEnd"/>
            <w:r w:rsidRPr="00A17A27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</w:tr>
      <w:tr w:rsidR="008F68D9" w:rsidRPr="00064EEA" w:rsidTr="00D660BA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F68D9" w:rsidRPr="00A17A27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7A27">
              <w:rPr>
                <w:rFonts w:ascii="Times New Roman" w:hAnsi="Times New Roman"/>
                <w:b/>
                <w:sz w:val="20"/>
                <w:szCs w:val="20"/>
              </w:rPr>
              <w:t>22.02.20</w:t>
            </w:r>
          </w:p>
          <w:p w:rsidR="008F68D9" w:rsidRPr="00A17A27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7A27">
              <w:rPr>
                <w:rFonts w:ascii="Times New Roman" w:hAnsi="Times New Roman"/>
                <w:b/>
                <w:sz w:val="20"/>
                <w:szCs w:val="20"/>
              </w:rPr>
              <w:t>11.00</w:t>
            </w:r>
          </w:p>
          <w:p w:rsidR="008F68D9" w:rsidRPr="00A17A27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68D9" w:rsidRPr="00A17A27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27">
              <w:rPr>
                <w:rFonts w:ascii="Times New Roman" w:hAnsi="Times New Roman"/>
                <w:sz w:val="20"/>
                <w:szCs w:val="20"/>
              </w:rPr>
              <w:t>ГБОУ № 166</w:t>
            </w:r>
          </w:p>
          <w:p w:rsidR="008F68D9" w:rsidRPr="00A17A27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17A27">
              <w:rPr>
                <w:rFonts w:ascii="Times New Roman" w:hAnsi="Times New Roman"/>
                <w:sz w:val="20"/>
                <w:szCs w:val="20"/>
              </w:rPr>
              <w:t>Прудковский</w:t>
            </w:r>
            <w:proofErr w:type="spellEnd"/>
            <w:r w:rsidRPr="00A17A27">
              <w:rPr>
                <w:rFonts w:ascii="Times New Roman" w:hAnsi="Times New Roman"/>
                <w:sz w:val="20"/>
                <w:szCs w:val="20"/>
              </w:rPr>
              <w:t xml:space="preserve"> пер., </w:t>
            </w:r>
            <w:r w:rsidRPr="00A17A27">
              <w:rPr>
                <w:rFonts w:ascii="Times New Roman" w:hAnsi="Times New Roman"/>
                <w:sz w:val="20"/>
                <w:szCs w:val="20"/>
              </w:rPr>
              <w:br/>
              <w:t>д. 1/8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F68D9" w:rsidRPr="00A17A27" w:rsidRDefault="008F68D9" w:rsidP="008F68D9">
            <w:pPr>
              <w:spacing w:after="0" w:line="240" w:lineRule="auto"/>
              <w:rPr>
                <w:rFonts w:ascii="Times New Roman" w:hAnsi="Times New Roman"/>
              </w:rPr>
            </w:pPr>
            <w:r w:rsidRPr="00A17A27">
              <w:rPr>
                <w:rFonts w:ascii="Times New Roman" w:hAnsi="Times New Roman"/>
              </w:rPr>
              <w:t>Открытые бинарные уроки победителей Всероссийского конкурса «Учитель года России»</w:t>
            </w:r>
          </w:p>
          <w:p w:rsidR="008F68D9" w:rsidRPr="00A17A27" w:rsidRDefault="008F68D9" w:rsidP="008F68D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8D9" w:rsidRPr="00A17A27" w:rsidRDefault="008F68D9" w:rsidP="008F68D9">
            <w:pPr>
              <w:spacing w:after="0" w:line="240" w:lineRule="auto"/>
              <w:rPr>
                <w:rFonts w:ascii="Times New Roman" w:hAnsi="Times New Roman"/>
              </w:rPr>
            </w:pPr>
            <w:r w:rsidRPr="00A17A27">
              <w:rPr>
                <w:rFonts w:ascii="Times New Roman" w:hAnsi="Times New Roman"/>
              </w:rPr>
              <w:t xml:space="preserve">11:00-11:45 – Литература, 10 класс (М.А. </w:t>
            </w:r>
            <w:proofErr w:type="spellStart"/>
            <w:r w:rsidRPr="00A17A27">
              <w:rPr>
                <w:rFonts w:ascii="Times New Roman" w:hAnsi="Times New Roman"/>
              </w:rPr>
              <w:t>Нянковский</w:t>
            </w:r>
            <w:proofErr w:type="spellEnd"/>
            <w:r w:rsidRPr="00A17A27">
              <w:rPr>
                <w:rFonts w:ascii="Times New Roman" w:hAnsi="Times New Roman"/>
              </w:rPr>
              <w:t xml:space="preserve">, Л.Г. </w:t>
            </w:r>
            <w:proofErr w:type="spellStart"/>
            <w:r w:rsidRPr="00A17A27">
              <w:rPr>
                <w:rFonts w:ascii="Times New Roman" w:hAnsi="Times New Roman"/>
              </w:rPr>
              <w:t>Арачашвили</w:t>
            </w:r>
            <w:proofErr w:type="spellEnd"/>
            <w:r w:rsidRPr="00A17A27">
              <w:rPr>
                <w:rFonts w:ascii="Times New Roman" w:hAnsi="Times New Roman"/>
              </w:rPr>
              <w:t>)</w:t>
            </w:r>
          </w:p>
          <w:p w:rsidR="008F68D9" w:rsidRPr="00A17A27" w:rsidRDefault="008F68D9" w:rsidP="008F68D9">
            <w:pPr>
              <w:spacing w:after="0" w:line="240" w:lineRule="auto"/>
              <w:rPr>
                <w:rFonts w:ascii="Times New Roman" w:hAnsi="Times New Roman"/>
              </w:rPr>
            </w:pPr>
            <w:r w:rsidRPr="00A17A27">
              <w:rPr>
                <w:rFonts w:ascii="Times New Roman" w:hAnsi="Times New Roman"/>
              </w:rPr>
              <w:t xml:space="preserve">12:05-12:50 – Обществознание, 10 класс (А.В. Воронцов, И.А. </w:t>
            </w:r>
            <w:proofErr w:type="spellStart"/>
            <w:r w:rsidRPr="00A17A27">
              <w:rPr>
                <w:rFonts w:ascii="Times New Roman" w:hAnsi="Times New Roman"/>
              </w:rPr>
              <w:t>Карачевцев</w:t>
            </w:r>
            <w:proofErr w:type="spellEnd"/>
            <w:r w:rsidRPr="00A17A27">
              <w:rPr>
                <w:rFonts w:ascii="Times New Roman" w:hAnsi="Times New Roman"/>
              </w:rPr>
              <w:t>)</w:t>
            </w:r>
          </w:p>
          <w:p w:rsidR="008F68D9" w:rsidRPr="00A17A27" w:rsidRDefault="008F68D9" w:rsidP="008F68D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8D9" w:rsidRPr="00A17A27" w:rsidRDefault="008F68D9" w:rsidP="008F68D9">
            <w:pPr>
              <w:spacing w:after="0" w:line="240" w:lineRule="auto"/>
              <w:rPr>
                <w:rFonts w:ascii="Times New Roman" w:hAnsi="Times New Roman"/>
              </w:rPr>
            </w:pPr>
            <w:r w:rsidRPr="00A17A27">
              <w:rPr>
                <w:rFonts w:ascii="Times New Roman" w:hAnsi="Times New Roman"/>
                <w:i/>
              </w:rPr>
              <w:t>Регистрация участников на сайте гимназии №166: 166гимназия.рф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68D9" w:rsidRPr="00A17A27" w:rsidRDefault="008F68D9" w:rsidP="008F68D9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7A27">
              <w:rPr>
                <w:rFonts w:ascii="Times New Roman" w:hAnsi="Times New Roman"/>
                <w:sz w:val="20"/>
                <w:szCs w:val="20"/>
              </w:rPr>
              <w:t>Карачевцев</w:t>
            </w:r>
            <w:proofErr w:type="spellEnd"/>
            <w:r w:rsidRPr="00A17A27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</w:tr>
      <w:tr w:rsidR="008F68D9" w:rsidRPr="00064EEA" w:rsidTr="00D660BA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F68D9" w:rsidRPr="00F64DF5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DF5">
              <w:rPr>
                <w:rFonts w:ascii="Times New Roman" w:hAnsi="Times New Roman"/>
                <w:b/>
                <w:sz w:val="20"/>
                <w:szCs w:val="20"/>
              </w:rPr>
              <w:t>26.02.20</w:t>
            </w:r>
          </w:p>
          <w:p w:rsidR="008F68D9" w:rsidRPr="00F64DF5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DF5">
              <w:rPr>
                <w:rFonts w:ascii="Times New Roman" w:hAnsi="Times New Roman"/>
                <w:b/>
                <w:sz w:val="20"/>
                <w:szCs w:val="20"/>
              </w:rPr>
              <w:t>9.55</w:t>
            </w:r>
          </w:p>
          <w:p w:rsidR="008F68D9" w:rsidRPr="00F64DF5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8D9" w:rsidRPr="00F64DF5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DF5">
              <w:rPr>
                <w:rFonts w:ascii="Times New Roman" w:hAnsi="Times New Roman"/>
                <w:sz w:val="20"/>
                <w:szCs w:val="20"/>
              </w:rPr>
              <w:t>ГБОУ №211</w:t>
            </w:r>
          </w:p>
          <w:p w:rsidR="008F68D9" w:rsidRPr="00F64DF5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DF5">
              <w:rPr>
                <w:rFonts w:ascii="Times New Roman" w:hAnsi="Times New Roman"/>
                <w:sz w:val="20"/>
                <w:szCs w:val="20"/>
              </w:rPr>
              <w:lastRenderedPageBreak/>
              <w:t>Графский пер. 8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F68D9" w:rsidRPr="00F64DF5" w:rsidRDefault="008F68D9" w:rsidP="008F68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4DF5">
              <w:rPr>
                <w:rFonts w:ascii="Times New Roman" w:hAnsi="Times New Roman"/>
                <w:color w:val="000000"/>
              </w:rPr>
              <w:lastRenderedPageBreak/>
              <w:t xml:space="preserve">Открытый урок для молодых учителей. </w:t>
            </w:r>
          </w:p>
          <w:p w:rsidR="008F68D9" w:rsidRPr="00F64DF5" w:rsidRDefault="008F68D9" w:rsidP="008F68D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F64DF5">
              <w:rPr>
                <w:rFonts w:ascii="Times New Roman" w:hAnsi="Times New Roman"/>
                <w:color w:val="000000"/>
              </w:rPr>
              <w:t xml:space="preserve">Учитель географии Гончарова В.В.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68D9" w:rsidRPr="00F64DF5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DF5">
              <w:rPr>
                <w:rFonts w:ascii="Times New Roman" w:hAnsi="Times New Roman"/>
                <w:color w:val="000000"/>
                <w:sz w:val="20"/>
                <w:szCs w:val="20"/>
              </w:rPr>
              <w:t>Трухин П.А.</w:t>
            </w:r>
          </w:p>
        </w:tc>
      </w:tr>
      <w:tr w:rsidR="008F68D9" w:rsidRPr="00064EEA" w:rsidTr="00D660BA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F68D9" w:rsidRPr="00F64DF5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DF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8.02.20</w:t>
            </w:r>
          </w:p>
          <w:p w:rsidR="008F68D9" w:rsidRPr="00F64DF5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DF5">
              <w:rPr>
                <w:rFonts w:ascii="Times New Roman" w:hAnsi="Times New Roman"/>
                <w:b/>
                <w:sz w:val="20"/>
                <w:szCs w:val="20"/>
              </w:rPr>
              <w:t>9.55</w:t>
            </w:r>
          </w:p>
          <w:p w:rsidR="008F68D9" w:rsidRPr="00F64DF5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8D9" w:rsidRPr="00F64DF5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DF5">
              <w:rPr>
                <w:rFonts w:ascii="Times New Roman" w:hAnsi="Times New Roman"/>
                <w:sz w:val="20"/>
                <w:szCs w:val="20"/>
              </w:rPr>
              <w:t>ГБОУ №211</w:t>
            </w:r>
          </w:p>
          <w:p w:rsidR="008F68D9" w:rsidRPr="00F64DF5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DF5">
              <w:rPr>
                <w:rFonts w:ascii="Times New Roman" w:hAnsi="Times New Roman"/>
                <w:sz w:val="20"/>
                <w:szCs w:val="20"/>
              </w:rPr>
              <w:t>Графский пер. 8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F68D9" w:rsidRPr="00F64DF5" w:rsidRDefault="008F68D9" w:rsidP="008F68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4DF5">
              <w:rPr>
                <w:rFonts w:ascii="Times New Roman" w:hAnsi="Times New Roman"/>
                <w:color w:val="000000"/>
              </w:rPr>
              <w:t xml:space="preserve">Открытый урок для молодых учителей. </w:t>
            </w:r>
          </w:p>
          <w:p w:rsidR="008F68D9" w:rsidRPr="00F64DF5" w:rsidRDefault="008F68D9" w:rsidP="008F68D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F64DF5">
              <w:rPr>
                <w:rFonts w:ascii="Times New Roman" w:hAnsi="Times New Roman"/>
                <w:color w:val="000000"/>
              </w:rPr>
              <w:t xml:space="preserve">Учитель истории и обществознания </w:t>
            </w:r>
            <w:proofErr w:type="spellStart"/>
            <w:r w:rsidRPr="00F64DF5">
              <w:rPr>
                <w:rFonts w:ascii="Times New Roman" w:hAnsi="Times New Roman"/>
                <w:color w:val="000000"/>
              </w:rPr>
              <w:t>Пилосян</w:t>
            </w:r>
            <w:proofErr w:type="spellEnd"/>
            <w:r w:rsidRPr="00F64DF5">
              <w:rPr>
                <w:rFonts w:ascii="Times New Roman" w:hAnsi="Times New Roman"/>
                <w:color w:val="000000"/>
              </w:rPr>
              <w:t xml:space="preserve"> М.К.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68D9" w:rsidRPr="00F64DF5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DF5">
              <w:rPr>
                <w:rFonts w:ascii="Times New Roman" w:hAnsi="Times New Roman"/>
                <w:color w:val="000000"/>
                <w:sz w:val="20"/>
                <w:szCs w:val="20"/>
              </w:rPr>
              <w:t>Трухин П.А.</w:t>
            </w:r>
          </w:p>
        </w:tc>
      </w:tr>
      <w:tr w:rsidR="008F68D9" w:rsidRPr="00064EEA" w:rsidTr="00D660BA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F68D9" w:rsidRPr="00F64DF5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DF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F64DF5">
              <w:rPr>
                <w:rFonts w:ascii="Times New Roman" w:hAnsi="Times New Roman"/>
                <w:b/>
                <w:sz w:val="20"/>
                <w:szCs w:val="20"/>
              </w:rPr>
              <w:t>.02.20</w:t>
            </w:r>
          </w:p>
          <w:p w:rsidR="008F68D9" w:rsidRPr="00F64DF5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DF5"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8F68D9" w:rsidRPr="00F64DF5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8D9" w:rsidRPr="00F64DF5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DF5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8F68D9" w:rsidRPr="00F64DF5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DF5">
              <w:rPr>
                <w:rFonts w:ascii="Times New Roman" w:hAnsi="Times New Roman"/>
                <w:sz w:val="20"/>
                <w:szCs w:val="20"/>
              </w:rPr>
              <w:t xml:space="preserve">Невский пр. 154 </w:t>
            </w:r>
          </w:p>
          <w:p w:rsidR="008F68D9" w:rsidRPr="00F64DF5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4DF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F64DF5">
              <w:rPr>
                <w:rFonts w:ascii="Times New Roman" w:hAnsi="Times New Roman"/>
                <w:sz w:val="20"/>
                <w:szCs w:val="20"/>
              </w:rPr>
              <w:t>. 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F68D9" w:rsidRPr="00F64DF5" w:rsidRDefault="008F68D9" w:rsidP="008F68D9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F64DF5">
              <w:rPr>
                <w:sz w:val="22"/>
                <w:szCs w:val="22"/>
              </w:rPr>
              <w:t>Совещание председателей ШМО истории и обществознания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68D9" w:rsidRPr="00F64DF5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DF5">
              <w:rPr>
                <w:rFonts w:ascii="Times New Roman" w:hAnsi="Times New Roman"/>
                <w:color w:val="000000"/>
                <w:sz w:val="20"/>
                <w:szCs w:val="20"/>
              </w:rPr>
              <w:t>Трухин П.А.</w:t>
            </w:r>
          </w:p>
        </w:tc>
      </w:tr>
      <w:tr w:rsidR="008F68D9" w:rsidRPr="008F68D9" w:rsidTr="00D660BA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8F68D9" w:rsidRPr="008F68D9" w:rsidRDefault="008F68D9" w:rsidP="008F68D9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8F68D9">
              <w:rPr>
                <w:b/>
                <w:bCs/>
                <w:sz w:val="28"/>
                <w:szCs w:val="28"/>
              </w:rPr>
              <w:t>МХК</w:t>
            </w:r>
          </w:p>
        </w:tc>
      </w:tr>
      <w:tr w:rsidR="008F68D9" w:rsidRPr="00064EEA" w:rsidTr="00D660BA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F68D9" w:rsidRPr="00B239DF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39DF">
              <w:rPr>
                <w:rFonts w:ascii="Times New Roman" w:hAnsi="Times New Roman"/>
                <w:b/>
                <w:bCs/>
                <w:sz w:val="20"/>
                <w:szCs w:val="20"/>
              </w:rPr>
              <w:t>12.02.20</w:t>
            </w:r>
          </w:p>
          <w:p w:rsidR="008F68D9" w:rsidRPr="00B239DF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9DF">
              <w:rPr>
                <w:rFonts w:ascii="Times New Roman" w:hAnsi="Times New Roman"/>
                <w:b/>
                <w:bCs/>
                <w:sz w:val="20"/>
                <w:szCs w:val="20"/>
              </w:rPr>
              <w:t>14.00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F68D9" w:rsidRPr="00B239DF" w:rsidRDefault="008F68D9" w:rsidP="008F68D9">
            <w:pPr>
              <w:spacing w:after="0"/>
              <w:rPr>
                <w:rFonts w:ascii="Times New Roman" w:hAnsi="Times New Roman"/>
              </w:rPr>
            </w:pPr>
            <w:r w:rsidRPr="00B239DF">
              <w:rPr>
                <w:rFonts w:ascii="Times New Roman" w:hAnsi="Times New Roman"/>
              </w:rPr>
              <w:t xml:space="preserve">Школьный этап </w:t>
            </w:r>
            <w:r w:rsidRPr="00B239DF">
              <w:rPr>
                <w:rFonts w:ascii="Times New Roman" w:hAnsi="Times New Roman"/>
                <w:lang w:val="en-US"/>
              </w:rPr>
              <w:t>IX</w:t>
            </w:r>
            <w:r w:rsidRPr="00B239DF">
              <w:rPr>
                <w:rFonts w:ascii="Times New Roman" w:hAnsi="Times New Roman"/>
              </w:rPr>
              <w:t xml:space="preserve"> региональной олимпиады по Краеведению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68D9" w:rsidRPr="00B239DF" w:rsidRDefault="008F68D9" w:rsidP="008F68D9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9DF">
              <w:rPr>
                <w:rFonts w:ascii="Times New Roman" w:hAnsi="Times New Roman"/>
                <w:sz w:val="20"/>
                <w:szCs w:val="20"/>
              </w:rPr>
              <w:t>Медведева К.А., учителя предметники</w:t>
            </w:r>
          </w:p>
        </w:tc>
      </w:tr>
      <w:tr w:rsidR="008F68D9" w:rsidRPr="009C7093" w:rsidTr="00606D78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8F68D9" w:rsidRPr="001A45A4" w:rsidRDefault="008F68D9" w:rsidP="008F68D9">
            <w:pPr>
              <w:pStyle w:val="a6"/>
              <w:spacing w:after="0" w:afterAutospacing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77F6C">
              <w:rPr>
                <w:b/>
                <w:bCs/>
                <w:sz w:val="28"/>
                <w:szCs w:val="28"/>
              </w:rPr>
              <w:t>Изобразительное искусство, черчение, технология</w:t>
            </w:r>
          </w:p>
        </w:tc>
      </w:tr>
      <w:tr w:rsidR="008F68D9" w:rsidRPr="009C7093" w:rsidTr="00677F6C">
        <w:trPr>
          <w:trHeight w:val="421"/>
        </w:trPr>
        <w:tc>
          <w:tcPr>
            <w:tcW w:w="2000" w:type="dxa"/>
            <w:shd w:val="clear" w:color="auto" w:fill="auto"/>
            <w:noWrap/>
            <w:vAlign w:val="center"/>
          </w:tcPr>
          <w:p w:rsidR="008F68D9" w:rsidRPr="00677F6C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7F6C">
              <w:rPr>
                <w:rFonts w:ascii="Times New Roman" w:hAnsi="Times New Roman"/>
                <w:b/>
                <w:sz w:val="20"/>
                <w:szCs w:val="20"/>
              </w:rPr>
              <w:t>17.02.20</w:t>
            </w:r>
          </w:p>
          <w:p w:rsidR="008F68D9" w:rsidRPr="00677F6C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7F6C"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8F68D9" w:rsidRPr="00677F6C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8D9" w:rsidRPr="00677F6C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F6C">
              <w:rPr>
                <w:rFonts w:ascii="Times New Roman" w:hAnsi="Times New Roman"/>
                <w:sz w:val="20"/>
                <w:szCs w:val="20"/>
              </w:rPr>
              <w:t>ГБОУ №304</w:t>
            </w:r>
          </w:p>
          <w:p w:rsidR="008F68D9" w:rsidRPr="00677F6C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F6C">
              <w:rPr>
                <w:rFonts w:ascii="Times New Roman" w:hAnsi="Times New Roman"/>
                <w:sz w:val="20"/>
                <w:szCs w:val="20"/>
              </w:rPr>
              <w:t>Ул. Черняховского, д.30А</w:t>
            </w:r>
          </w:p>
          <w:p w:rsidR="008F68D9" w:rsidRPr="00677F6C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F6C">
              <w:rPr>
                <w:rFonts w:ascii="Times New Roman" w:hAnsi="Times New Roman"/>
                <w:sz w:val="20"/>
                <w:szCs w:val="20"/>
              </w:rPr>
              <w:t>203 кабинет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F68D9" w:rsidRPr="00677F6C" w:rsidRDefault="008F68D9" w:rsidP="008F68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77F6C">
              <w:rPr>
                <w:rFonts w:ascii="Times New Roman" w:hAnsi="Times New Roman"/>
                <w:b/>
              </w:rPr>
              <w:t xml:space="preserve">Для учителей технологии, ИЗО. </w:t>
            </w:r>
          </w:p>
          <w:p w:rsidR="008F68D9" w:rsidRPr="00677F6C" w:rsidRDefault="008F68D9" w:rsidP="008F68D9">
            <w:pPr>
              <w:tabs>
                <w:tab w:val="left" w:pos="100"/>
              </w:tabs>
              <w:spacing w:after="0" w:line="240" w:lineRule="auto"/>
              <w:rPr>
                <w:rFonts w:ascii="Times New Roman" w:hAnsi="Times New Roman"/>
              </w:rPr>
            </w:pPr>
            <w:r w:rsidRPr="00677F6C">
              <w:rPr>
                <w:rFonts w:ascii="Times New Roman" w:hAnsi="Times New Roman"/>
              </w:rPr>
              <w:t xml:space="preserve">ПДС «Развитие творческого потенциала познавательной активности на основе инновационных форм и методов обучения на уроках ИЗО и технологии»      </w:t>
            </w:r>
          </w:p>
          <w:p w:rsidR="008F68D9" w:rsidRDefault="008F68D9" w:rsidP="008F68D9">
            <w:pPr>
              <w:pStyle w:val="1"/>
              <w:pBdr>
                <w:bottom w:val="single" w:sz="6" w:space="5" w:color="808080"/>
              </w:pBdr>
              <w:shd w:val="clear" w:color="auto" w:fill="FFFFFF"/>
              <w:spacing w:before="0" w:line="240" w:lineRule="auto"/>
              <w:ind w:right="46"/>
              <w:textAlignment w:val="baseline"/>
              <w:rPr>
                <w:rFonts w:ascii="Times New Roman" w:eastAsia="Calibri" w:hAnsi="Times New Roman"/>
                <w:bCs w:val="0"/>
                <w:color w:val="auto"/>
                <w:sz w:val="22"/>
                <w:szCs w:val="22"/>
              </w:rPr>
            </w:pPr>
          </w:p>
          <w:p w:rsidR="008F68D9" w:rsidRPr="00677F6C" w:rsidRDefault="008F68D9" w:rsidP="008F68D9">
            <w:pPr>
              <w:pStyle w:val="1"/>
              <w:pBdr>
                <w:bottom w:val="single" w:sz="6" w:space="5" w:color="808080"/>
              </w:pBdr>
              <w:shd w:val="clear" w:color="auto" w:fill="FFFFFF"/>
              <w:spacing w:before="0" w:line="240" w:lineRule="auto"/>
              <w:ind w:right="46"/>
              <w:textAlignment w:val="baseline"/>
              <w:rPr>
                <w:rFonts w:ascii="Times New Roman" w:eastAsia="Calibri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677F6C">
              <w:rPr>
                <w:rFonts w:ascii="Times New Roman" w:eastAsia="Calibri" w:hAnsi="Times New Roman"/>
                <w:bCs w:val="0"/>
                <w:color w:val="auto"/>
                <w:sz w:val="22"/>
                <w:szCs w:val="22"/>
              </w:rPr>
              <w:t>Семинар. Тема 7.</w:t>
            </w:r>
            <w:r w:rsidRPr="00677F6C">
              <w:rPr>
                <w:rFonts w:ascii="Times New Roman" w:eastAsia="Calibri" w:hAnsi="Times New Roman"/>
                <w:b w:val="0"/>
                <w:bCs w:val="0"/>
                <w:color w:val="auto"/>
                <w:sz w:val="22"/>
                <w:szCs w:val="22"/>
              </w:rPr>
              <w:t xml:space="preserve"> «Основы организации и руководства внеурочной изобразительной деятельностью и деятельностью по декоративно-прикладному искусству общего и дополнительного образования» - Гончарова Э. 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68D9" w:rsidRPr="00677F6C" w:rsidRDefault="008F68D9" w:rsidP="008F68D9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F6C">
              <w:rPr>
                <w:rFonts w:ascii="Times New Roman" w:hAnsi="Times New Roman"/>
                <w:sz w:val="20"/>
                <w:szCs w:val="20"/>
              </w:rPr>
              <w:t>Гончарова Э. А.</w:t>
            </w:r>
          </w:p>
        </w:tc>
      </w:tr>
      <w:tr w:rsidR="008F68D9" w:rsidRPr="009C7093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F68D9" w:rsidRPr="00677F6C" w:rsidRDefault="008F68D9" w:rsidP="008F68D9">
            <w:pPr>
              <w:spacing w:after="0" w:line="240" w:lineRule="auto"/>
              <w:ind w:right="-14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7F6C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  <w:p w:rsidR="008F68D9" w:rsidRPr="00677F6C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7F6C">
              <w:rPr>
                <w:rFonts w:ascii="Times New Roman" w:hAnsi="Times New Roman"/>
                <w:b/>
                <w:sz w:val="20"/>
                <w:szCs w:val="20"/>
              </w:rPr>
              <w:t>16.00 – 17.00</w:t>
            </w:r>
          </w:p>
          <w:p w:rsidR="008F68D9" w:rsidRPr="00677F6C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8D9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F6C">
              <w:rPr>
                <w:rFonts w:ascii="Times New Roman" w:hAnsi="Times New Roman"/>
                <w:sz w:val="20"/>
                <w:szCs w:val="20"/>
              </w:rPr>
              <w:t xml:space="preserve"> ГБОУ №304, </w:t>
            </w:r>
          </w:p>
          <w:p w:rsidR="008F68D9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F6C">
              <w:rPr>
                <w:rFonts w:ascii="Times New Roman" w:hAnsi="Times New Roman"/>
                <w:sz w:val="20"/>
                <w:szCs w:val="20"/>
              </w:rPr>
              <w:t xml:space="preserve">ауд. №505, </w:t>
            </w:r>
          </w:p>
          <w:p w:rsidR="008F68D9" w:rsidRPr="00677F6C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F6C">
              <w:rPr>
                <w:rFonts w:ascii="Times New Roman" w:hAnsi="Times New Roman"/>
                <w:sz w:val="20"/>
                <w:szCs w:val="20"/>
              </w:rPr>
              <w:t>ул. Черняховского, д.30А</w:t>
            </w:r>
          </w:p>
          <w:p w:rsidR="008F68D9" w:rsidRPr="00677F6C" w:rsidRDefault="008F68D9" w:rsidP="008F68D9">
            <w:pPr>
              <w:spacing w:after="0" w:line="240" w:lineRule="auto"/>
              <w:ind w:right="-1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F6C">
              <w:rPr>
                <w:rFonts w:ascii="Times New Roman" w:hAnsi="Times New Roman"/>
                <w:sz w:val="20"/>
                <w:szCs w:val="20"/>
              </w:rPr>
              <w:t>203 кабинет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F68D9" w:rsidRPr="00677F6C" w:rsidRDefault="008F68D9" w:rsidP="008F68D9">
            <w:pPr>
              <w:spacing w:after="0" w:line="240" w:lineRule="auto"/>
              <w:rPr>
                <w:rFonts w:ascii="Times New Roman" w:hAnsi="Times New Roman"/>
              </w:rPr>
            </w:pPr>
            <w:r w:rsidRPr="00677F6C">
              <w:rPr>
                <w:rFonts w:ascii="Times New Roman" w:hAnsi="Times New Roman"/>
              </w:rPr>
              <w:t>Индивидуальные консульт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68D9" w:rsidRPr="00677F6C" w:rsidRDefault="008F68D9" w:rsidP="008F68D9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F6C">
              <w:rPr>
                <w:rFonts w:ascii="Times New Roman" w:hAnsi="Times New Roman"/>
                <w:sz w:val="20"/>
                <w:szCs w:val="20"/>
              </w:rPr>
              <w:t>Гончарова Э. А.</w:t>
            </w:r>
          </w:p>
        </w:tc>
      </w:tr>
      <w:tr w:rsidR="008F68D9" w:rsidRPr="008F68D9" w:rsidTr="00606D7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8F68D9" w:rsidRPr="008F68D9" w:rsidRDefault="008F68D9" w:rsidP="008F68D9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8F68D9">
              <w:rPr>
                <w:b/>
                <w:bCs/>
                <w:sz w:val="28"/>
                <w:szCs w:val="28"/>
              </w:rPr>
              <w:t>Музыка</w:t>
            </w:r>
          </w:p>
        </w:tc>
      </w:tr>
      <w:tr w:rsidR="008F68D9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F68D9" w:rsidRPr="00393D2A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3D2A">
              <w:rPr>
                <w:rFonts w:ascii="Times New Roman" w:hAnsi="Times New Roman"/>
                <w:b/>
                <w:sz w:val="20"/>
                <w:szCs w:val="20"/>
              </w:rPr>
              <w:t>06.02.20</w:t>
            </w:r>
          </w:p>
          <w:p w:rsidR="008F68D9" w:rsidRPr="00393D2A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3D2A">
              <w:rPr>
                <w:rFonts w:ascii="Times New Roman" w:hAnsi="Times New Roman"/>
                <w:b/>
                <w:sz w:val="20"/>
                <w:szCs w:val="20"/>
              </w:rPr>
              <w:t xml:space="preserve">16.30 </w:t>
            </w:r>
          </w:p>
          <w:p w:rsidR="008F68D9" w:rsidRPr="000704C1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8D9" w:rsidRPr="000704C1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4C1">
              <w:rPr>
                <w:rFonts w:ascii="Times New Roman" w:hAnsi="Times New Roman"/>
                <w:color w:val="000000"/>
                <w:sz w:val="20"/>
                <w:szCs w:val="20"/>
              </w:rPr>
              <w:t>ГБОУ №207</w:t>
            </w:r>
          </w:p>
          <w:p w:rsidR="008F68D9" w:rsidRPr="000704C1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BFCFC"/>
              </w:rPr>
            </w:pPr>
            <w:r w:rsidRPr="000704C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BFCFC"/>
              </w:rPr>
              <w:t>Невский пр.д.108 литер Б</w:t>
            </w:r>
          </w:p>
          <w:p w:rsidR="008F68D9" w:rsidRPr="00696D68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4C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BFCFC"/>
              </w:rPr>
              <w:t xml:space="preserve">(начальная </w:t>
            </w:r>
            <w:proofErr w:type="spellStart"/>
            <w:r w:rsidRPr="000704C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BFCFC"/>
              </w:rPr>
              <w:t>шк</w:t>
            </w:r>
            <w:proofErr w:type="spellEnd"/>
            <w:r w:rsidRPr="000704C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BFCFC"/>
              </w:rPr>
              <w:t xml:space="preserve">. </w:t>
            </w:r>
            <w:proofErr w:type="spellStart"/>
            <w:r w:rsidRPr="000704C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BFCFC"/>
              </w:rPr>
              <w:t>Каб</w:t>
            </w:r>
            <w:proofErr w:type="spellEnd"/>
            <w:r w:rsidRPr="000704C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BFCFC"/>
              </w:rPr>
              <w:t xml:space="preserve"> 404)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F68D9" w:rsidRPr="000704C1" w:rsidRDefault="008F68D9" w:rsidP="008F68D9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0704C1">
              <w:rPr>
                <w:rFonts w:ascii="Times New Roman" w:hAnsi="Times New Roman"/>
                <w:b/>
                <w:u w:val="single"/>
              </w:rPr>
              <w:t>Информационно-методическое совещание</w:t>
            </w:r>
          </w:p>
          <w:p w:rsidR="008F68D9" w:rsidRPr="000704C1" w:rsidRDefault="008F68D9" w:rsidP="008F68D9">
            <w:pPr>
              <w:spacing w:after="0" w:line="240" w:lineRule="auto"/>
              <w:rPr>
                <w:rFonts w:ascii="Times New Roman" w:hAnsi="Times New Roman"/>
              </w:rPr>
            </w:pPr>
            <w:r w:rsidRPr="000704C1">
              <w:rPr>
                <w:rFonts w:ascii="Times New Roman" w:hAnsi="Times New Roman"/>
              </w:rPr>
              <w:t xml:space="preserve">1.Итоги </w:t>
            </w:r>
            <w:r>
              <w:rPr>
                <w:rFonts w:ascii="Times New Roman" w:hAnsi="Times New Roman"/>
              </w:rPr>
              <w:t>районной диагностической работы</w:t>
            </w:r>
            <w:r w:rsidRPr="000704C1">
              <w:rPr>
                <w:rFonts w:ascii="Times New Roman" w:hAnsi="Times New Roman"/>
              </w:rPr>
              <w:t xml:space="preserve"> в 6-х классах ОО Центрального района СПб, особенности проведения диагностической работы в 5-х классах.</w:t>
            </w:r>
          </w:p>
          <w:p w:rsidR="008F68D9" w:rsidRPr="000704C1" w:rsidRDefault="008F68D9" w:rsidP="008F68D9">
            <w:pPr>
              <w:spacing w:after="0" w:line="240" w:lineRule="auto"/>
              <w:rPr>
                <w:rFonts w:ascii="Times New Roman" w:hAnsi="Times New Roman"/>
              </w:rPr>
            </w:pPr>
            <w:r w:rsidRPr="000704C1">
              <w:rPr>
                <w:rFonts w:ascii="Times New Roman" w:hAnsi="Times New Roman"/>
              </w:rPr>
              <w:t>2.Методы и приемы подготовки обучающихся к Городской теоретической олимпиаде по Музыке в 6-7-8 классах.</w:t>
            </w:r>
          </w:p>
          <w:p w:rsidR="008F68D9" w:rsidRDefault="008F68D9" w:rsidP="008F68D9">
            <w:pPr>
              <w:spacing w:after="0" w:line="240" w:lineRule="auto"/>
              <w:rPr>
                <w:rFonts w:ascii="Times New Roman" w:hAnsi="Times New Roman"/>
              </w:rPr>
            </w:pPr>
            <w:r w:rsidRPr="000704C1">
              <w:rPr>
                <w:rFonts w:ascii="Times New Roman" w:hAnsi="Times New Roman"/>
              </w:rPr>
              <w:t>3. Школьный тур теоретической  олимпиады: поря</w:t>
            </w:r>
            <w:r>
              <w:rPr>
                <w:rFonts w:ascii="Times New Roman" w:hAnsi="Times New Roman"/>
              </w:rPr>
              <w:t>док проведения, формы и правила.</w:t>
            </w:r>
          </w:p>
          <w:p w:rsidR="008F68D9" w:rsidRPr="00BB198E" w:rsidRDefault="008F68D9" w:rsidP="008F68D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. Городской конкурс хоровых коллективов «Весенняя капель»: особенности проведения ежегодного мероприятия в текущем году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68D9" w:rsidRPr="00696D68" w:rsidRDefault="008F68D9" w:rsidP="008F68D9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няк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С.</w:t>
            </w:r>
          </w:p>
        </w:tc>
      </w:tr>
      <w:tr w:rsidR="008F68D9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F68D9" w:rsidRPr="00393D2A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3D2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евраль</w:t>
            </w:r>
          </w:p>
          <w:p w:rsidR="008F68D9" w:rsidRPr="00696D68" w:rsidRDefault="008F68D9" w:rsidP="003E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D2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F68D9" w:rsidRPr="000704C1" w:rsidRDefault="008F68D9" w:rsidP="008F68D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704C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Школьный тур теоретической олимпиады по МУЗЫКЕ в 6-7-8 классах. </w:t>
            </w:r>
            <w:r w:rsidRPr="000704C1">
              <w:rPr>
                <w:rFonts w:ascii="Times New Roman" w:hAnsi="Times New Roman"/>
                <w:color w:val="000000"/>
                <w:shd w:val="clear" w:color="auto" w:fill="FFFFFF"/>
              </w:rPr>
              <w:t>Пакет документов (бланки, список произведений) будет распространен централизованно после проведения Информационно-методического совещания на данную тему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68D9" w:rsidRPr="00C63C88" w:rsidRDefault="008F68D9" w:rsidP="008F68D9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3C88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и</w:t>
            </w:r>
          </w:p>
          <w:p w:rsidR="008F68D9" w:rsidRPr="00C63C88" w:rsidRDefault="008F68D9" w:rsidP="008F68D9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ректоров ОО</w:t>
            </w:r>
            <w:r w:rsidRPr="00C63C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</w:t>
            </w:r>
          </w:p>
          <w:p w:rsidR="008F68D9" w:rsidRPr="00C63C88" w:rsidRDefault="008F68D9" w:rsidP="008F68D9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3C88">
              <w:rPr>
                <w:rFonts w:ascii="Times New Roman" w:hAnsi="Times New Roman"/>
                <w:color w:val="000000"/>
                <w:sz w:val="20"/>
                <w:szCs w:val="20"/>
              </w:rPr>
              <w:t>УВР, учителя-</w:t>
            </w:r>
          </w:p>
          <w:p w:rsidR="008F68D9" w:rsidRPr="00696D68" w:rsidRDefault="008F68D9" w:rsidP="008F68D9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3C88">
              <w:rPr>
                <w:rFonts w:ascii="Times New Roman" w:hAnsi="Times New Roman"/>
                <w:color w:val="000000"/>
                <w:sz w:val="20"/>
                <w:szCs w:val="20"/>
              </w:rPr>
              <w:t>предметники</w:t>
            </w:r>
          </w:p>
        </w:tc>
      </w:tr>
      <w:tr w:rsidR="008F68D9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F68D9" w:rsidRPr="0026101E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6101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течении месяца</w:t>
            </w:r>
          </w:p>
          <w:p w:rsidR="008F68D9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8F68D9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0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БОУ №207 </w:t>
            </w:r>
          </w:p>
          <w:p w:rsidR="008F68D9" w:rsidRPr="0026101E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0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вский пр.д.108 литер Б (начальная </w:t>
            </w:r>
            <w:proofErr w:type="spellStart"/>
            <w:r w:rsidRPr="0026101E">
              <w:rPr>
                <w:rFonts w:ascii="Times New Roman" w:hAnsi="Times New Roman"/>
                <w:color w:val="000000"/>
                <w:sz w:val="20"/>
                <w:szCs w:val="20"/>
              </w:rPr>
              <w:t>шк</w:t>
            </w:r>
            <w:proofErr w:type="spellEnd"/>
            <w:r w:rsidRPr="002610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6101E">
              <w:rPr>
                <w:rFonts w:ascii="Times New Roman" w:hAnsi="Times New Roman"/>
                <w:color w:val="000000"/>
                <w:sz w:val="20"/>
                <w:szCs w:val="20"/>
              </w:rPr>
              <w:t>Каб</w:t>
            </w:r>
            <w:proofErr w:type="spellEnd"/>
            <w:r w:rsidRPr="002610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04)</w:t>
            </w:r>
          </w:p>
          <w:p w:rsidR="008F68D9" w:rsidRPr="0026101E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01E">
              <w:rPr>
                <w:rFonts w:ascii="Times New Roman" w:hAnsi="Times New Roman"/>
                <w:color w:val="000000"/>
                <w:sz w:val="20"/>
                <w:szCs w:val="20"/>
              </w:rPr>
              <w:t>по предварительной</w:t>
            </w:r>
          </w:p>
          <w:p w:rsidR="008F68D9" w:rsidRPr="0026101E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6101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говоренности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F68D9" w:rsidRPr="0026101E" w:rsidRDefault="008F68D9" w:rsidP="008F68D9">
            <w:pPr>
              <w:pStyle w:val="a3"/>
              <w:numPr>
                <w:ilvl w:val="0"/>
                <w:numId w:val="22"/>
              </w:numPr>
              <w:tabs>
                <w:tab w:val="left" w:pos="293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 w:rsidRPr="0026101E">
              <w:rPr>
                <w:rFonts w:ascii="Times New Roman" w:hAnsi="Times New Roman"/>
                <w:color w:val="000000"/>
              </w:rPr>
              <w:lastRenderedPageBreak/>
              <w:t xml:space="preserve">Приём заявок на посещение открытых уроков </w:t>
            </w:r>
            <w:proofErr w:type="spellStart"/>
            <w:r w:rsidRPr="0026101E">
              <w:rPr>
                <w:rFonts w:ascii="Times New Roman" w:hAnsi="Times New Roman"/>
                <w:color w:val="000000"/>
              </w:rPr>
              <w:t>аттестующихся</w:t>
            </w:r>
            <w:proofErr w:type="spellEnd"/>
            <w:r w:rsidRPr="0026101E">
              <w:rPr>
                <w:rFonts w:ascii="Times New Roman" w:hAnsi="Times New Roman"/>
                <w:color w:val="000000"/>
              </w:rPr>
              <w:t xml:space="preserve"> учителей музыки.</w:t>
            </w:r>
          </w:p>
          <w:p w:rsidR="008F68D9" w:rsidRPr="0026101E" w:rsidRDefault="008F68D9" w:rsidP="008F68D9">
            <w:pPr>
              <w:pStyle w:val="a3"/>
              <w:numPr>
                <w:ilvl w:val="0"/>
                <w:numId w:val="22"/>
              </w:numPr>
              <w:tabs>
                <w:tab w:val="left" w:pos="293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 w:rsidRPr="0026101E">
              <w:rPr>
                <w:rFonts w:ascii="Times New Roman" w:hAnsi="Times New Roman"/>
                <w:color w:val="000000"/>
              </w:rPr>
              <w:t>Приём методических разработок, конспектов и технологических карт уроков для размещения на сайте ИМЦ.</w:t>
            </w:r>
          </w:p>
          <w:p w:rsidR="008F68D9" w:rsidRPr="0075262E" w:rsidRDefault="008F68D9" w:rsidP="008F68D9">
            <w:pPr>
              <w:pStyle w:val="a3"/>
              <w:numPr>
                <w:ilvl w:val="0"/>
                <w:numId w:val="22"/>
              </w:numPr>
              <w:tabs>
                <w:tab w:val="left" w:pos="29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00000"/>
              </w:rPr>
            </w:pPr>
            <w:r w:rsidRPr="0026101E">
              <w:rPr>
                <w:rFonts w:ascii="Times New Roman" w:hAnsi="Times New Roman"/>
                <w:color w:val="000000"/>
              </w:rPr>
              <w:lastRenderedPageBreak/>
              <w:t>Индивидуальные консультации учителей по вопросам аттестации и участия в мероприятиях М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68D9" w:rsidRPr="00696D68" w:rsidRDefault="008F68D9" w:rsidP="008F68D9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инякова М.С.</w:t>
            </w:r>
          </w:p>
        </w:tc>
      </w:tr>
      <w:tr w:rsidR="008F68D9" w:rsidRPr="008F68D9" w:rsidTr="00606D7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8F68D9" w:rsidRPr="008F68D9" w:rsidRDefault="008F68D9" w:rsidP="008F68D9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8F68D9">
              <w:rPr>
                <w:b/>
                <w:bCs/>
                <w:sz w:val="28"/>
                <w:szCs w:val="28"/>
              </w:rPr>
              <w:lastRenderedPageBreak/>
              <w:t>ОБЖ</w:t>
            </w:r>
          </w:p>
        </w:tc>
      </w:tr>
      <w:tr w:rsidR="008F68D9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F68D9" w:rsidRPr="00E911CF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</w:t>
            </w:r>
          </w:p>
          <w:p w:rsidR="008F68D9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8F68D9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8D9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8F68D9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ский пр., 154</w:t>
            </w:r>
          </w:p>
          <w:p w:rsidR="008F68D9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F68D9" w:rsidRDefault="008F68D9" w:rsidP="003E5F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Районное методическое совещание преподавателей-организаторов и учителей ОБЖ, посвященное итогам регионально этапа </w:t>
            </w:r>
            <w:proofErr w:type="spellStart"/>
            <w:r>
              <w:rPr>
                <w:rFonts w:ascii="Times New Roman" w:hAnsi="Times New Roman"/>
              </w:rPr>
              <w:t>ВсОШ</w:t>
            </w:r>
            <w:proofErr w:type="spellEnd"/>
            <w:r>
              <w:rPr>
                <w:rFonts w:ascii="Times New Roman" w:hAnsi="Times New Roman"/>
              </w:rPr>
              <w:t xml:space="preserve"> по ОБЖ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68D9" w:rsidRPr="00E911CF" w:rsidRDefault="008F68D9" w:rsidP="008F68D9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йков А.Е.</w:t>
            </w:r>
          </w:p>
        </w:tc>
      </w:tr>
      <w:tr w:rsidR="008F68D9" w:rsidRPr="00B9217E" w:rsidTr="00606D78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8F68D9" w:rsidRPr="00B9217E" w:rsidRDefault="008F68D9" w:rsidP="008F68D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217E">
              <w:rPr>
                <w:rFonts w:ascii="Times New Roman" w:hAnsi="Times New Roman"/>
                <w:b/>
                <w:sz w:val="28"/>
                <w:szCs w:val="28"/>
              </w:rPr>
              <w:t>Школьные библиотеки</w:t>
            </w:r>
          </w:p>
        </w:tc>
      </w:tr>
      <w:tr w:rsidR="008F68D9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F68D9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color w:val="414141"/>
                <w:sz w:val="20"/>
                <w:szCs w:val="20"/>
              </w:rPr>
            </w:pPr>
            <w:r w:rsidRPr="008621DD">
              <w:rPr>
                <w:rFonts w:ascii="Times New Roman" w:hAnsi="Times New Roman"/>
                <w:b/>
                <w:bCs/>
                <w:color w:val="414141"/>
                <w:sz w:val="20"/>
                <w:szCs w:val="20"/>
              </w:rPr>
              <w:t xml:space="preserve"> 10</w:t>
            </w:r>
            <w:r>
              <w:rPr>
                <w:rFonts w:ascii="Times New Roman" w:hAnsi="Times New Roman"/>
                <w:b/>
                <w:bCs/>
                <w:color w:val="414141"/>
                <w:sz w:val="20"/>
                <w:szCs w:val="20"/>
              </w:rPr>
              <w:t>.02.20</w:t>
            </w:r>
            <w:r w:rsidRPr="008621DD">
              <w:rPr>
                <w:rFonts w:ascii="Times New Roman" w:hAnsi="Times New Roman"/>
                <w:b/>
                <w:bCs/>
                <w:color w:val="414141"/>
                <w:sz w:val="20"/>
                <w:szCs w:val="20"/>
              </w:rPr>
              <w:t xml:space="preserve"> – 16.</w:t>
            </w:r>
            <w:r>
              <w:rPr>
                <w:rFonts w:ascii="Times New Roman" w:hAnsi="Times New Roman"/>
                <w:b/>
                <w:bCs/>
                <w:color w:val="414141"/>
                <w:sz w:val="20"/>
                <w:szCs w:val="20"/>
              </w:rPr>
              <w:t>02.20</w:t>
            </w:r>
          </w:p>
          <w:p w:rsidR="008F68D9" w:rsidRDefault="008F68D9" w:rsidP="008F68D9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родские и </w:t>
            </w:r>
          </w:p>
          <w:p w:rsidR="008F68D9" w:rsidRDefault="008F68D9" w:rsidP="008F68D9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кольные </w:t>
            </w:r>
          </w:p>
          <w:p w:rsidR="008F68D9" w:rsidRPr="00DB1F22" w:rsidRDefault="008F68D9" w:rsidP="008F68D9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и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F68D9" w:rsidRPr="008621DD" w:rsidRDefault="008F68D9" w:rsidP="008F68D9">
            <w:pPr>
              <w:spacing w:after="0" w:line="240" w:lineRule="auto"/>
              <w:rPr>
                <w:rFonts w:ascii="Times New Roman" w:hAnsi="Times New Roman"/>
                <w:color w:val="414141"/>
              </w:rPr>
            </w:pPr>
            <w:r w:rsidRPr="008621DD">
              <w:rPr>
                <w:rFonts w:ascii="Times New Roman" w:hAnsi="Times New Roman"/>
                <w:color w:val="414141"/>
                <w:u w:val="single"/>
              </w:rPr>
              <w:t>Всероссийская акция</w:t>
            </w:r>
            <w:r w:rsidRPr="008621DD">
              <w:rPr>
                <w:rFonts w:ascii="Times New Roman" w:hAnsi="Times New Roman"/>
                <w:color w:val="414141"/>
              </w:rPr>
              <w:t xml:space="preserve"> «Дарите книги с любовью», </w:t>
            </w:r>
          </w:p>
          <w:p w:rsidR="003E5F06" w:rsidRDefault="008F68D9" w:rsidP="003E5F06">
            <w:pPr>
              <w:spacing w:after="0" w:line="240" w:lineRule="auto"/>
              <w:rPr>
                <w:rFonts w:ascii="Times New Roman" w:hAnsi="Times New Roman"/>
                <w:color w:val="414141"/>
              </w:rPr>
            </w:pPr>
            <w:r w:rsidRPr="008621DD">
              <w:rPr>
                <w:rFonts w:ascii="Times New Roman" w:hAnsi="Times New Roman"/>
                <w:color w:val="414141"/>
              </w:rPr>
              <w:t xml:space="preserve">приуроченную к Международному дню </w:t>
            </w:r>
            <w:proofErr w:type="spellStart"/>
            <w:r w:rsidRPr="008621DD">
              <w:rPr>
                <w:rFonts w:ascii="Times New Roman" w:hAnsi="Times New Roman"/>
                <w:color w:val="414141"/>
              </w:rPr>
              <w:t>книгодарения</w:t>
            </w:r>
            <w:proofErr w:type="spellEnd"/>
            <w:r w:rsidRPr="008621DD">
              <w:rPr>
                <w:rFonts w:ascii="Times New Roman" w:hAnsi="Times New Roman"/>
                <w:color w:val="414141"/>
              </w:rPr>
              <w:t>, который отмечается 14 февраля</w:t>
            </w:r>
          </w:p>
          <w:p w:rsidR="003E5F06" w:rsidRDefault="003E5F06" w:rsidP="003E5F06">
            <w:pPr>
              <w:spacing w:after="0" w:line="240" w:lineRule="auto"/>
              <w:rPr>
                <w:rFonts w:ascii="Times New Roman" w:hAnsi="Times New Roman"/>
                <w:color w:val="414141"/>
              </w:rPr>
            </w:pPr>
          </w:p>
          <w:p w:rsidR="008F68D9" w:rsidRPr="00DD08EE" w:rsidRDefault="008F68D9" w:rsidP="003E5F0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E5F06">
              <w:rPr>
                <w:rFonts w:ascii="Times New Roman" w:eastAsia="Times New Roman" w:hAnsi="Times New Roman"/>
              </w:rPr>
              <w:t>Фотоотчеты и заметки о проведении акции прислать</w:t>
            </w:r>
            <w:r w:rsidR="003E5F06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методисту до 16.02.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68D9" w:rsidRDefault="008F68D9" w:rsidP="008F68D9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епанова Н.Е., </w:t>
            </w:r>
          </w:p>
          <w:p w:rsidR="008F68D9" w:rsidRPr="00A52802" w:rsidRDefault="008F68D9" w:rsidP="008F68D9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ОУ</w:t>
            </w:r>
          </w:p>
        </w:tc>
      </w:tr>
      <w:tr w:rsidR="008F68D9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F68D9" w:rsidRPr="000D397D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.02.20</w:t>
            </w:r>
          </w:p>
          <w:p w:rsidR="008F68D9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00</w:t>
            </w:r>
          </w:p>
          <w:p w:rsidR="008F68D9" w:rsidRPr="008621DD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68D9" w:rsidRPr="00A52802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ОУ № 612</w:t>
            </w:r>
          </w:p>
          <w:p w:rsidR="008F68D9" w:rsidRPr="00A52802" w:rsidRDefault="008F68D9" w:rsidP="008F68D9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Звенигородская,30-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F68D9" w:rsidRDefault="008F68D9" w:rsidP="008F68D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 xml:space="preserve">Городской информационно-практический семинар </w:t>
            </w:r>
            <w:r w:rsidRPr="00DD08EE">
              <w:rPr>
                <w:rFonts w:ascii="Times New Roman" w:hAnsi="Times New Roman"/>
              </w:rPr>
              <w:t>в рамках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DD08EE">
              <w:rPr>
                <w:rFonts w:ascii="Times New Roman" w:hAnsi="Times New Roman"/>
              </w:rPr>
              <w:t>обмена опытом</w:t>
            </w:r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сотрудниченства</w:t>
            </w:r>
            <w:proofErr w:type="spellEnd"/>
            <w:r>
              <w:rPr>
                <w:rFonts w:ascii="Times New Roman" w:hAnsi="Times New Roman"/>
              </w:rPr>
              <w:t xml:space="preserve"> с  </w:t>
            </w:r>
            <w:proofErr w:type="spellStart"/>
            <w:r>
              <w:rPr>
                <w:rFonts w:ascii="Times New Roman" w:hAnsi="Times New Roman"/>
              </w:rPr>
              <w:t>СПбАПП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8F68D9" w:rsidRPr="00C90725" w:rsidRDefault="008F68D9" w:rsidP="008F68D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иблиотека - открытый мир идей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68D9" w:rsidRDefault="008F68D9" w:rsidP="008F68D9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дни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.В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F68D9" w:rsidRDefault="008F68D9" w:rsidP="008F68D9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горова И.Ю.</w:t>
            </w:r>
          </w:p>
          <w:p w:rsidR="008F68D9" w:rsidRPr="00A52802" w:rsidRDefault="008F68D9" w:rsidP="008F68D9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802">
              <w:rPr>
                <w:rFonts w:ascii="Times New Roman" w:hAnsi="Times New Roman"/>
                <w:sz w:val="20"/>
                <w:szCs w:val="20"/>
              </w:rPr>
              <w:t>Степанова Н.Е.</w:t>
            </w:r>
          </w:p>
        </w:tc>
      </w:tr>
      <w:tr w:rsidR="008F68D9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F68D9" w:rsidRDefault="008F68D9" w:rsidP="008F68D9">
            <w:pPr>
              <w:spacing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8D9" w:rsidRDefault="008F68D9" w:rsidP="008F68D9">
            <w:pPr>
              <w:spacing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8D9" w:rsidRPr="00BB770C" w:rsidRDefault="008F68D9" w:rsidP="008F68D9">
            <w:pPr>
              <w:spacing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  <w:p w:rsidR="008F68D9" w:rsidRDefault="008F68D9" w:rsidP="008F68D9">
            <w:pPr>
              <w:spacing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8D9" w:rsidRPr="00A52802" w:rsidRDefault="008F68D9" w:rsidP="008F68D9">
            <w:pPr>
              <w:spacing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F68D9" w:rsidRDefault="008F68D9" w:rsidP="008F68D9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Городской конкурс  учебных, исследовательских и творческих проектов в рамках 14 </w:t>
            </w:r>
            <w:proofErr w:type="spellStart"/>
            <w:r>
              <w:rPr>
                <w:rFonts w:ascii="Times New Roman" w:hAnsi="Times New Roman"/>
                <w:u w:val="single"/>
              </w:rPr>
              <w:t>Лихачевских</w:t>
            </w:r>
            <w:proofErr w:type="spellEnd"/>
            <w:r>
              <w:rPr>
                <w:rFonts w:ascii="Times New Roman" w:hAnsi="Times New Roman"/>
                <w:u w:val="single"/>
              </w:rPr>
              <w:t xml:space="preserve"> чтений</w:t>
            </w:r>
          </w:p>
          <w:p w:rsidR="008F68D9" w:rsidRPr="00460DD2" w:rsidRDefault="008F68D9" w:rsidP="008F68D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60DD2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Изучаем, исследуем прошлое и настоящее, создаем будущее»</w:t>
            </w:r>
          </w:p>
          <w:p w:rsidR="008F68D9" w:rsidRPr="00A52802" w:rsidRDefault="008F68D9" w:rsidP="008F68D9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Прием проектов до </w:t>
            </w:r>
            <w:r w:rsidRPr="00803B84">
              <w:rPr>
                <w:rFonts w:ascii="Times New Roman" w:hAnsi="Times New Roman"/>
                <w:b/>
              </w:rPr>
              <w:t>28.02.2020г</w:t>
            </w:r>
            <w:r>
              <w:rPr>
                <w:rFonts w:ascii="Times New Roman" w:hAnsi="Times New Roman"/>
              </w:rPr>
              <w:t>.</w:t>
            </w:r>
            <w:r w:rsidRPr="00460DD2"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lang w:val="en-US"/>
              </w:rPr>
              <w:t>mediateka</w:t>
            </w:r>
            <w:proofErr w:type="spellEnd"/>
            <w:r w:rsidRPr="00BB770C">
              <w:rPr>
                <w:rFonts w:ascii="Times New Roman" w:hAnsi="Times New Roman"/>
              </w:rPr>
              <w:t>@</w:t>
            </w:r>
            <w:r>
              <w:rPr>
                <w:rFonts w:ascii="Times New Roman" w:hAnsi="Times New Roman"/>
                <w:lang w:val="en-US"/>
              </w:rPr>
              <w:t>list</w:t>
            </w:r>
            <w:r w:rsidRPr="00BB770C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68D9" w:rsidRPr="00A52802" w:rsidRDefault="008F68D9" w:rsidP="008F68D9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802">
              <w:rPr>
                <w:rFonts w:ascii="Times New Roman" w:hAnsi="Times New Roman"/>
                <w:sz w:val="20"/>
                <w:szCs w:val="20"/>
              </w:rPr>
              <w:t>Степанова Н.Е.</w:t>
            </w:r>
          </w:p>
        </w:tc>
      </w:tr>
      <w:tr w:rsidR="008F68D9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F68D9" w:rsidRDefault="008F68D9" w:rsidP="008F68D9">
            <w:pPr>
              <w:spacing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8D9" w:rsidRDefault="008F68D9" w:rsidP="008F68D9">
            <w:pPr>
              <w:spacing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8D9" w:rsidRPr="00BB770C" w:rsidRDefault="008F68D9" w:rsidP="008F68D9">
            <w:pPr>
              <w:spacing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  <w:p w:rsidR="008F68D9" w:rsidRDefault="008F68D9" w:rsidP="008F68D9">
            <w:pPr>
              <w:spacing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8D9" w:rsidRPr="00A52802" w:rsidRDefault="008F68D9" w:rsidP="008F68D9">
            <w:pPr>
              <w:spacing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F68D9" w:rsidRDefault="008F68D9" w:rsidP="008F68D9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Фестиваль </w:t>
            </w:r>
            <w:proofErr w:type="spellStart"/>
            <w:r>
              <w:rPr>
                <w:rFonts w:ascii="Times New Roman" w:hAnsi="Times New Roman"/>
                <w:u w:val="single"/>
              </w:rPr>
              <w:t>буктрейлеров</w:t>
            </w:r>
            <w:proofErr w:type="spellEnd"/>
            <w:r>
              <w:rPr>
                <w:rFonts w:ascii="Times New Roman" w:hAnsi="Times New Roman"/>
                <w:u w:val="single"/>
              </w:rPr>
              <w:t xml:space="preserve">: </w:t>
            </w:r>
          </w:p>
          <w:p w:rsidR="008F68D9" w:rsidRPr="00460DD2" w:rsidRDefault="008F68D9" w:rsidP="008F68D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60DD2">
              <w:rPr>
                <w:rFonts w:ascii="Times New Roman" w:hAnsi="Times New Roman"/>
              </w:rPr>
              <w:t xml:space="preserve">«Нас от прошлой войны отделяет экран: </w:t>
            </w:r>
            <w:r>
              <w:rPr>
                <w:rFonts w:ascii="Times New Roman" w:hAnsi="Times New Roman"/>
              </w:rPr>
              <w:t>литература. Поэзия и музыка военных лет» в рамках сотрудничества с РНБ</w:t>
            </w:r>
          </w:p>
          <w:p w:rsidR="008F68D9" w:rsidRPr="00A52802" w:rsidRDefault="008F68D9" w:rsidP="008F68D9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Прием проектов до </w:t>
            </w:r>
            <w:r>
              <w:rPr>
                <w:rFonts w:ascii="Times New Roman" w:hAnsi="Times New Roman"/>
                <w:b/>
              </w:rPr>
              <w:t>24</w:t>
            </w:r>
            <w:r w:rsidRPr="00803B84">
              <w:rPr>
                <w:rFonts w:ascii="Times New Roman" w:hAnsi="Times New Roman"/>
                <w:b/>
              </w:rPr>
              <w:t>.03.2020г</w:t>
            </w:r>
            <w:r>
              <w:rPr>
                <w:rFonts w:ascii="Times New Roman" w:hAnsi="Times New Roman"/>
              </w:rPr>
              <w:t>.</w:t>
            </w:r>
            <w:r w:rsidRPr="00460DD2"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lang w:val="en-US"/>
              </w:rPr>
              <w:t>mediateka</w:t>
            </w:r>
            <w:proofErr w:type="spellEnd"/>
            <w:r w:rsidRPr="00BB770C">
              <w:rPr>
                <w:rFonts w:ascii="Times New Roman" w:hAnsi="Times New Roman"/>
              </w:rPr>
              <w:t>@</w:t>
            </w:r>
            <w:r>
              <w:rPr>
                <w:rFonts w:ascii="Times New Roman" w:hAnsi="Times New Roman"/>
                <w:lang w:val="en-US"/>
              </w:rPr>
              <w:t>list</w:t>
            </w:r>
            <w:r w:rsidRPr="00BB770C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68D9" w:rsidRPr="00A52802" w:rsidRDefault="008F68D9" w:rsidP="008F68D9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802">
              <w:rPr>
                <w:rFonts w:ascii="Times New Roman" w:hAnsi="Times New Roman"/>
                <w:sz w:val="20"/>
                <w:szCs w:val="20"/>
              </w:rPr>
              <w:t>Степанова Н.Е.</w:t>
            </w:r>
          </w:p>
        </w:tc>
      </w:tr>
      <w:tr w:rsidR="008F68D9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F68D9" w:rsidRPr="00BB770C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  <w:p w:rsidR="008F68D9" w:rsidRPr="00A52802" w:rsidRDefault="008F68D9" w:rsidP="008F68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770C">
              <w:rPr>
                <w:rFonts w:ascii="Times New Roman" w:hAnsi="Times New Roman"/>
                <w:sz w:val="20"/>
                <w:szCs w:val="20"/>
              </w:rPr>
              <w:t>по графику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F68D9" w:rsidRDefault="008F68D9" w:rsidP="008F68D9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Консультации и документарная проверка</w:t>
            </w:r>
          </w:p>
          <w:p w:rsidR="008F68D9" w:rsidRDefault="003E5F06" w:rsidP="003E5F06">
            <w:pPr>
              <w:pStyle w:val="a3"/>
              <w:numPr>
                <w:ilvl w:val="0"/>
                <w:numId w:val="21"/>
              </w:numPr>
              <w:tabs>
                <w:tab w:val="left" w:pos="156"/>
              </w:tabs>
              <w:spacing w:after="0" w:line="240" w:lineRule="auto"/>
              <w:ind w:left="15" w:right="59" w:firstLine="0"/>
              <w:rPr>
                <w:rFonts w:ascii="Times New Roman" w:hAnsi="Times New Roman"/>
              </w:rPr>
            </w:pPr>
            <w:r w:rsidRPr="003C2552">
              <w:rPr>
                <w:rFonts w:ascii="Times New Roman" w:hAnsi="Times New Roman"/>
              </w:rPr>
              <w:t xml:space="preserve">Соблюдение установленных </w:t>
            </w:r>
            <w:proofErr w:type="gramStart"/>
            <w:r w:rsidRPr="003C2552">
              <w:rPr>
                <w:rFonts w:ascii="Times New Roman" w:hAnsi="Times New Roman"/>
              </w:rPr>
              <w:t>законодательством</w:t>
            </w:r>
            <w:r w:rsidR="008F68D9" w:rsidRPr="003C2552">
              <w:rPr>
                <w:rFonts w:ascii="Times New Roman" w:hAnsi="Times New Roman"/>
              </w:rPr>
              <w:t xml:space="preserve">  РФ</w:t>
            </w:r>
            <w:proofErr w:type="gramEnd"/>
            <w:r w:rsidR="008F68D9" w:rsidRPr="003C2552">
              <w:rPr>
                <w:rFonts w:ascii="Times New Roman" w:hAnsi="Times New Roman"/>
              </w:rPr>
              <w:t xml:space="preserve">  об образовании  требований  к  обеспечению  обучающихся учебниками и учебными пособиями</w:t>
            </w:r>
            <w:r w:rsidR="008F68D9">
              <w:rPr>
                <w:rFonts w:ascii="Times New Roman" w:hAnsi="Times New Roman"/>
              </w:rPr>
              <w:t xml:space="preserve"> </w:t>
            </w:r>
          </w:p>
          <w:p w:rsidR="008F68D9" w:rsidRDefault="008F68D9" w:rsidP="003E5F06">
            <w:pPr>
              <w:pStyle w:val="a3"/>
              <w:numPr>
                <w:ilvl w:val="0"/>
                <w:numId w:val="21"/>
              </w:numPr>
              <w:tabs>
                <w:tab w:val="left" w:pos="156"/>
              </w:tabs>
              <w:spacing w:after="0" w:line="240" w:lineRule="auto"/>
              <w:ind w:left="15" w:right="59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фонда библиотеки в соответствии с ОП, УМК, ФГОС и ФПУ и потребностями читателей.</w:t>
            </w:r>
          </w:p>
          <w:p w:rsidR="008F68D9" w:rsidRPr="00A52802" w:rsidRDefault="008F68D9" w:rsidP="003E5F06">
            <w:pPr>
              <w:pStyle w:val="a3"/>
              <w:numPr>
                <w:ilvl w:val="0"/>
                <w:numId w:val="21"/>
              </w:numPr>
              <w:tabs>
                <w:tab w:val="left" w:pos="156"/>
              </w:tabs>
              <w:spacing w:after="0" w:line="240" w:lineRule="auto"/>
              <w:ind w:left="15" w:right="59" w:firstLine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Библиотека</w:t>
            </w:r>
            <w:r w:rsidRPr="00BB770C">
              <w:rPr>
                <w:rFonts w:ascii="Times New Roman" w:hAnsi="Times New Roman"/>
              </w:rPr>
              <w:t xml:space="preserve"> в период реализации Концепции развития школьных информационных центров (ШИБЦ) в соответствии с Пр.МО № 715 от 15.06.2016г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68D9" w:rsidRPr="007946DA" w:rsidRDefault="008F68D9" w:rsidP="008F68D9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802">
              <w:rPr>
                <w:rFonts w:ascii="Times New Roman" w:hAnsi="Times New Roman"/>
                <w:sz w:val="20"/>
                <w:szCs w:val="20"/>
              </w:rPr>
              <w:t>Степанова Н.Е.</w:t>
            </w:r>
          </w:p>
        </w:tc>
      </w:tr>
      <w:tr w:rsidR="008F68D9" w:rsidRPr="00064EEA" w:rsidTr="00606D78">
        <w:trPr>
          <w:trHeight w:val="300"/>
        </w:trPr>
        <w:tc>
          <w:tcPr>
            <w:tcW w:w="9796" w:type="dxa"/>
            <w:gridSpan w:val="3"/>
            <w:shd w:val="clear" w:color="auto" w:fill="FFE599"/>
            <w:noWrap/>
            <w:vAlign w:val="center"/>
            <w:hideMark/>
          </w:tcPr>
          <w:p w:rsidR="008F68D9" w:rsidRPr="001A45A4" w:rsidRDefault="008F68D9" w:rsidP="008F68D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F400A">
              <w:rPr>
                <w:rFonts w:ascii="Times New Roman" w:hAnsi="Times New Roman"/>
                <w:b/>
                <w:sz w:val="28"/>
                <w:szCs w:val="28"/>
              </w:rPr>
              <w:t>ДЛЯ МЕТОДИСТОВ ИМЦ</w:t>
            </w:r>
          </w:p>
        </w:tc>
      </w:tr>
      <w:tr w:rsidR="008F68D9" w:rsidRPr="00721AF3" w:rsidTr="00606D78">
        <w:trPr>
          <w:trHeight w:val="300"/>
        </w:trPr>
        <w:tc>
          <w:tcPr>
            <w:tcW w:w="2000" w:type="dxa"/>
            <w:shd w:val="clear" w:color="auto" w:fill="FFE599"/>
            <w:noWrap/>
            <w:vAlign w:val="center"/>
          </w:tcPr>
          <w:p w:rsidR="008F68D9" w:rsidRPr="00F160D0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.02.20</w:t>
            </w:r>
          </w:p>
          <w:p w:rsidR="008F68D9" w:rsidRPr="00F160D0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60D0">
              <w:rPr>
                <w:rFonts w:ascii="Times New Roman" w:hAnsi="Times New Roman"/>
                <w:b/>
                <w:bCs/>
                <w:sz w:val="20"/>
                <w:szCs w:val="20"/>
              </w:rPr>
              <w:t>16.00</w:t>
            </w:r>
          </w:p>
          <w:p w:rsidR="008F68D9" w:rsidRPr="00F160D0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8D9" w:rsidRPr="00F160D0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0D0">
              <w:rPr>
                <w:rFonts w:ascii="Times New Roman" w:hAnsi="Times New Roman"/>
                <w:sz w:val="20"/>
                <w:szCs w:val="20"/>
              </w:rPr>
              <w:t>Невский, 154</w:t>
            </w:r>
          </w:p>
          <w:p w:rsidR="008F68D9" w:rsidRPr="00F160D0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0D0">
              <w:rPr>
                <w:rFonts w:ascii="Times New Roman" w:hAnsi="Times New Roman"/>
                <w:sz w:val="20"/>
                <w:szCs w:val="20"/>
              </w:rPr>
              <w:t xml:space="preserve">ИМЦ, </w:t>
            </w:r>
          </w:p>
          <w:p w:rsidR="008F68D9" w:rsidRPr="00F160D0" w:rsidRDefault="008F68D9" w:rsidP="008F6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0D0">
              <w:rPr>
                <w:rFonts w:ascii="Times New Roman" w:hAnsi="Times New Roman"/>
                <w:sz w:val="20"/>
                <w:szCs w:val="20"/>
              </w:rPr>
              <w:t>б. зал</w:t>
            </w:r>
          </w:p>
        </w:tc>
        <w:tc>
          <w:tcPr>
            <w:tcW w:w="5953" w:type="dxa"/>
            <w:shd w:val="clear" w:color="auto" w:fill="FFE599"/>
            <w:noWrap/>
            <w:vAlign w:val="center"/>
          </w:tcPr>
          <w:p w:rsidR="008F68D9" w:rsidRPr="00F160D0" w:rsidRDefault="008F68D9" w:rsidP="008F68D9">
            <w:pPr>
              <w:spacing w:after="0" w:line="270" w:lineRule="atLeast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едагогический совет ГБУ ИМЦ </w:t>
            </w:r>
            <w:r>
              <w:rPr>
                <w:rFonts w:ascii="Times New Roman" w:hAnsi="Times New Roman"/>
                <w:color w:val="000000"/>
              </w:rPr>
              <w:t xml:space="preserve"> Центрального района СПб</w:t>
            </w:r>
          </w:p>
        </w:tc>
        <w:tc>
          <w:tcPr>
            <w:tcW w:w="1843" w:type="dxa"/>
            <w:shd w:val="clear" w:color="auto" w:fill="FFE599"/>
            <w:noWrap/>
            <w:vAlign w:val="center"/>
          </w:tcPr>
          <w:p w:rsidR="008F68D9" w:rsidRDefault="008F68D9" w:rsidP="008F68D9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патова И.А.</w:t>
            </w:r>
          </w:p>
          <w:p w:rsidR="008F68D9" w:rsidRPr="00F160D0" w:rsidRDefault="008F68D9" w:rsidP="008F68D9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озов А.Ю.</w:t>
            </w:r>
          </w:p>
        </w:tc>
      </w:tr>
    </w:tbl>
    <w:p w:rsidR="00577E61" w:rsidRPr="00737BFC" w:rsidRDefault="00606D78" w:rsidP="00E77600">
      <w:pPr>
        <w:rPr>
          <w:color w:val="1F3864"/>
        </w:rPr>
      </w:pPr>
      <w:r w:rsidRPr="00721AF3">
        <w:br w:type="textWrapping" w:clear="all"/>
      </w:r>
    </w:p>
    <w:p w:rsidR="00436F04" w:rsidRDefault="00577E61" w:rsidP="00577E61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37BFC">
        <w:rPr>
          <w:color w:val="1F3864"/>
        </w:rPr>
        <w:br w:type="page"/>
      </w:r>
      <w:r w:rsidR="005C5F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ПЛАН РАБОТЫ </w:t>
      </w:r>
    </w:p>
    <w:p w:rsidR="00535B68" w:rsidRDefault="005C5FF7" w:rsidP="00577E61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НТРА ИНФОРМАТИЗАЦИИ ОБРАЗОВАНИЯ</w:t>
      </w:r>
      <w:r w:rsidR="00436F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ЦИ)</w:t>
      </w:r>
    </w:p>
    <w:p w:rsidR="005C5FF7" w:rsidRDefault="005C5FF7" w:rsidP="005C5F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60E">
        <w:rPr>
          <w:rFonts w:ascii="Times New Roman" w:hAnsi="Times New Roman"/>
          <w:sz w:val="24"/>
          <w:szCs w:val="24"/>
        </w:rPr>
        <w:t xml:space="preserve">Заведующий – </w:t>
      </w:r>
      <w:proofErr w:type="spellStart"/>
      <w:r>
        <w:rPr>
          <w:rFonts w:ascii="Times New Roman" w:hAnsi="Times New Roman"/>
          <w:sz w:val="24"/>
          <w:szCs w:val="24"/>
        </w:rPr>
        <w:t>Крибель</w:t>
      </w:r>
      <w:proofErr w:type="spellEnd"/>
      <w:r>
        <w:rPr>
          <w:rFonts w:ascii="Times New Roman" w:hAnsi="Times New Roman"/>
          <w:sz w:val="24"/>
          <w:szCs w:val="24"/>
        </w:rPr>
        <w:t xml:space="preserve"> Светлана Сергеевна</w:t>
      </w:r>
      <w:r w:rsidR="004C402A">
        <w:rPr>
          <w:rFonts w:ascii="Times New Roman" w:hAnsi="Times New Roman"/>
          <w:sz w:val="24"/>
          <w:szCs w:val="24"/>
        </w:rPr>
        <w:t xml:space="preserve">, </w:t>
      </w:r>
      <w:r w:rsidR="004C402A" w:rsidRPr="004C402A">
        <w:rPr>
          <w:rFonts w:ascii="Times New Roman" w:hAnsi="Times New Roman"/>
          <w:sz w:val="24"/>
          <w:szCs w:val="24"/>
        </w:rPr>
        <w:t>kss@center-edu.spb.ru</w:t>
      </w:r>
    </w:p>
    <w:p w:rsidR="005C5FF7" w:rsidRDefault="005C5FF7" w:rsidP="005C5F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5953"/>
        <w:gridCol w:w="1843"/>
      </w:tblGrid>
      <w:tr w:rsidR="00F64DF5" w:rsidRPr="005F39A1" w:rsidTr="00F64DF5">
        <w:trPr>
          <w:trHeight w:val="375"/>
        </w:trPr>
        <w:tc>
          <w:tcPr>
            <w:tcW w:w="9796" w:type="dxa"/>
            <w:gridSpan w:val="3"/>
            <w:shd w:val="clear" w:color="auto" w:fill="C5E0B3"/>
            <w:noWrap/>
            <w:vAlign w:val="center"/>
            <w:hideMark/>
          </w:tcPr>
          <w:p w:rsidR="00F64DF5" w:rsidRPr="005F39A1" w:rsidRDefault="00F64DF5" w:rsidP="00F6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F39A1">
              <w:br w:type="page"/>
            </w:r>
            <w:r w:rsidRPr="005F39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ЛАН РАБОТЫ ЦЕНТРА ИНФОРМАТИЗАЦИИ ОБРАЗОВАНИЯ</w:t>
            </w:r>
          </w:p>
        </w:tc>
      </w:tr>
      <w:tr w:rsidR="00F64DF5" w:rsidRPr="005F39A1" w:rsidTr="00F64DF5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F64DF5" w:rsidRPr="005F39A1" w:rsidRDefault="00F64DF5" w:rsidP="00F64DF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9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нформатизация ОУ</w:t>
            </w:r>
          </w:p>
        </w:tc>
      </w:tr>
      <w:tr w:rsidR="00F64DF5" w:rsidRPr="005F39A1" w:rsidTr="00F64DF5">
        <w:trPr>
          <w:trHeight w:val="300"/>
        </w:trPr>
        <w:tc>
          <w:tcPr>
            <w:tcW w:w="2000" w:type="dxa"/>
            <w:shd w:val="clear" w:color="auto" w:fill="auto"/>
            <w:noWrap/>
          </w:tcPr>
          <w:p w:rsidR="00F64DF5" w:rsidRPr="00032624" w:rsidRDefault="00F64DF5" w:rsidP="00F64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.02.20</w:t>
            </w:r>
          </w:p>
          <w:p w:rsidR="00F64DF5" w:rsidRDefault="00F64DF5" w:rsidP="00F64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62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03262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03262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F64DF5" w:rsidRPr="00032624" w:rsidRDefault="00F64DF5" w:rsidP="00F64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4DF5" w:rsidRPr="00032624" w:rsidRDefault="00F64DF5" w:rsidP="00F64D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24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F64DF5" w:rsidRPr="00032624" w:rsidRDefault="00F64DF5" w:rsidP="00F64D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24">
              <w:rPr>
                <w:rFonts w:ascii="Times New Roman" w:hAnsi="Times New Roman"/>
                <w:sz w:val="20"/>
                <w:szCs w:val="20"/>
              </w:rPr>
              <w:t>Невский пр., д.154</w:t>
            </w:r>
          </w:p>
          <w:p w:rsidR="00F64DF5" w:rsidRPr="0045125D" w:rsidRDefault="00F64DF5" w:rsidP="00F64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624">
              <w:rPr>
                <w:rFonts w:ascii="Times New Roman" w:hAnsi="Times New Roman"/>
                <w:sz w:val="20"/>
                <w:szCs w:val="20"/>
              </w:rPr>
              <w:t>б. зал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F64DF5" w:rsidRPr="00F007E4" w:rsidRDefault="00F64DF5" w:rsidP="00F64DF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007E4">
              <w:rPr>
                <w:rFonts w:ascii="Times New Roman" w:hAnsi="Times New Roman"/>
              </w:rPr>
              <w:t xml:space="preserve">Информационно-методическое совещание </w:t>
            </w:r>
            <w:r>
              <w:rPr>
                <w:rFonts w:ascii="Times New Roman" w:hAnsi="Times New Roman"/>
              </w:rPr>
              <w:t>ответственных за информатизацию в ДОУ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4DF5" w:rsidRPr="00B31FAA" w:rsidRDefault="00F64DF5" w:rsidP="00F64D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иб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С.</w:t>
            </w:r>
          </w:p>
        </w:tc>
      </w:tr>
      <w:tr w:rsidR="00F64DF5" w:rsidRPr="005F39A1" w:rsidTr="00F64DF5">
        <w:trPr>
          <w:trHeight w:val="300"/>
        </w:trPr>
        <w:tc>
          <w:tcPr>
            <w:tcW w:w="2000" w:type="dxa"/>
            <w:shd w:val="clear" w:color="auto" w:fill="auto"/>
            <w:noWrap/>
          </w:tcPr>
          <w:p w:rsidR="00F64DF5" w:rsidRPr="00032624" w:rsidRDefault="00F64DF5" w:rsidP="00F64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.02.20</w:t>
            </w:r>
          </w:p>
          <w:p w:rsidR="00F64DF5" w:rsidRDefault="00F64DF5" w:rsidP="00F64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624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F64DF5" w:rsidRPr="00032624" w:rsidRDefault="00F64DF5" w:rsidP="00F64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4DF5" w:rsidRPr="00032624" w:rsidRDefault="00F64DF5" w:rsidP="00F64D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24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F64DF5" w:rsidRPr="00032624" w:rsidRDefault="00F64DF5" w:rsidP="00F64D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24">
              <w:rPr>
                <w:rFonts w:ascii="Times New Roman" w:hAnsi="Times New Roman"/>
                <w:sz w:val="20"/>
                <w:szCs w:val="20"/>
              </w:rPr>
              <w:t>Невский пр., д.154</w:t>
            </w:r>
          </w:p>
          <w:p w:rsidR="00F64DF5" w:rsidRPr="0045125D" w:rsidRDefault="00F64DF5" w:rsidP="00F64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624">
              <w:rPr>
                <w:rFonts w:ascii="Times New Roman" w:hAnsi="Times New Roman"/>
                <w:sz w:val="20"/>
                <w:szCs w:val="20"/>
              </w:rPr>
              <w:t>б. зал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F64DF5" w:rsidRPr="00F007E4" w:rsidRDefault="00F64DF5" w:rsidP="00F64DF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007E4">
              <w:rPr>
                <w:rFonts w:ascii="Times New Roman" w:hAnsi="Times New Roman"/>
              </w:rPr>
              <w:t xml:space="preserve">Информационно-методическое совещание </w:t>
            </w:r>
            <w:r>
              <w:rPr>
                <w:rFonts w:ascii="Times New Roman" w:hAnsi="Times New Roman"/>
              </w:rPr>
              <w:t>ответственных за информатизацию в ОУ и ДОД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4DF5" w:rsidRPr="00B31FAA" w:rsidRDefault="00F64DF5" w:rsidP="00F64D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иб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С.</w:t>
            </w:r>
          </w:p>
        </w:tc>
      </w:tr>
      <w:tr w:rsidR="00F64DF5" w:rsidRPr="005F39A1" w:rsidTr="00F64DF5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F64DF5" w:rsidRPr="005F39A1" w:rsidRDefault="00F64DF5" w:rsidP="00F64DF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9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F64DF5" w:rsidRPr="005F39A1" w:rsidTr="00F64DF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F64DF5" w:rsidRDefault="00F64DF5" w:rsidP="00F64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02.20</w:t>
            </w:r>
          </w:p>
          <w:p w:rsidR="00F64DF5" w:rsidRDefault="00F64DF5" w:rsidP="00F64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02.20</w:t>
            </w:r>
          </w:p>
          <w:p w:rsidR="00F64DF5" w:rsidRDefault="00F64DF5" w:rsidP="00F64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00</w:t>
            </w:r>
          </w:p>
          <w:p w:rsidR="00F64DF5" w:rsidRPr="00617E33" w:rsidRDefault="00F64DF5" w:rsidP="00F64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4DF5" w:rsidRDefault="00F64DF5" w:rsidP="00F64D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ДОУ № 155</w:t>
            </w:r>
          </w:p>
          <w:p w:rsidR="00F64DF5" w:rsidRDefault="00F64DF5" w:rsidP="00F64D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ольный проезд, д.15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F64DF5" w:rsidRDefault="00F64DF5" w:rsidP="00F64D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бучающий семинар «Эффективные приемы использования базовых функций интерактивной доски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4DF5" w:rsidRDefault="00F64DF5" w:rsidP="00F64DF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икова И.Ю.</w:t>
            </w:r>
          </w:p>
        </w:tc>
      </w:tr>
      <w:tr w:rsidR="00F64DF5" w:rsidRPr="005F39A1" w:rsidTr="00F64DF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F64DF5" w:rsidRDefault="00F64DF5" w:rsidP="00F64DF5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2.20</w:t>
            </w:r>
          </w:p>
          <w:p w:rsidR="00F64DF5" w:rsidRPr="006D0352" w:rsidRDefault="00F64DF5" w:rsidP="00F64DF5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D0352">
              <w:rPr>
                <w:sz w:val="20"/>
                <w:szCs w:val="20"/>
              </w:rPr>
              <w:t>Центр информатизации</w:t>
            </w:r>
          </w:p>
          <w:p w:rsidR="00F64DF5" w:rsidRPr="006D0352" w:rsidRDefault="00F64DF5" w:rsidP="00F64DF5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D0352">
              <w:rPr>
                <w:rStyle w:val="js-extracted-address"/>
                <w:sz w:val="20"/>
                <w:szCs w:val="20"/>
              </w:rPr>
              <w:t>ул.6-я</w:t>
            </w:r>
            <w:r w:rsidRPr="006D0352">
              <w:rPr>
                <w:rStyle w:val="apple-converted-space"/>
                <w:sz w:val="20"/>
                <w:szCs w:val="20"/>
              </w:rPr>
              <w:t> </w:t>
            </w:r>
            <w:r w:rsidRPr="006D0352">
              <w:rPr>
                <w:rStyle w:val="mail-message-map-nobreak"/>
                <w:sz w:val="20"/>
                <w:szCs w:val="20"/>
              </w:rPr>
              <w:t>Советская</w:t>
            </w:r>
            <w:r w:rsidRPr="006D0352">
              <w:rPr>
                <w:sz w:val="20"/>
                <w:szCs w:val="20"/>
              </w:rPr>
              <w:t>, 5</w:t>
            </w:r>
          </w:p>
          <w:p w:rsidR="00F64DF5" w:rsidRPr="006D0352" w:rsidRDefault="00F64DF5" w:rsidP="00F64DF5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D0352">
              <w:rPr>
                <w:sz w:val="20"/>
                <w:szCs w:val="20"/>
              </w:rPr>
              <w:t>к. класс № 1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F64DF5" w:rsidRPr="006D0352" w:rsidRDefault="00F64DF5" w:rsidP="00F64DF5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6D0352">
              <w:rPr>
                <w:b/>
                <w:bCs/>
                <w:sz w:val="22"/>
                <w:szCs w:val="22"/>
              </w:rPr>
              <w:t>Для учителей начальной школы</w:t>
            </w:r>
          </w:p>
          <w:p w:rsidR="00F64DF5" w:rsidRPr="00765BF8" w:rsidRDefault="00F64DF5" w:rsidP="00F64DF5">
            <w:pPr>
              <w:pStyle w:val="a6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6D0352">
              <w:rPr>
                <w:sz w:val="22"/>
                <w:szCs w:val="22"/>
              </w:rPr>
              <w:t>Семинар-практикум участников творческой лаборатории SMART-учителей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4DF5" w:rsidRPr="000D397D" w:rsidRDefault="00F64DF5" w:rsidP="00F64DF5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икова И.Ю.</w:t>
            </w:r>
          </w:p>
        </w:tc>
      </w:tr>
      <w:tr w:rsidR="00F64DF5" w:rsidRPr="005F39A1" w:rsidTr="00F64DF5">
        <w:trPr>
          <w:trHeight w:val="300"/>
        </w:trPr>
        <w:tc>
          <w:tcPr>
            <w:tcW w:w="2000" w:type="dxa"/>
            <w:shd w:val="clear" w:color="auto" w:fill="auto"/>
            <w:noWrap/>
          </w:tcPr>
          <w:p w:rsidR="00F64DF5" w:rsidRPr="00963038" w:rsidRDefault="00F64DF5" w:rsidP="00F64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1FAA">
              <w:rPr>
                <w:rFonts w:ascii="Times New Roman" w:hAnsi="Times New Roman"/>
                <w:b/>
                <w:sz w:val="20"/>
                <w:szCs w:val="20"/>
              </w:rPr>
              <w:t>О дате и месте проведения будет объявлено дополнительно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F64DF5" w:rsidRPr="00F64DF5" w:rsidRDefault="00F64DF5" w:rsidP="00F64DF5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F64DF5">
              <w:rPr>
                <w:sz w:val="22"/>
                <w:szCs w:val="22"/>
              </w:rPr>
              <w:t xml:space="preserve">Семинар «Электронный документооборот»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4DF5" w:rsidRPr="00963038" w:rsidRDefault="00F64DF5" w:rsidP="00F64DF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63038">
              <w:rPr>
                <w:rFonts w:ascii="Times New Roman" w:hAnsi="Times New Roman"/>
                <w:color w:val="000000"/>
                <w:sz w:val="20"/>
                <w:szCs w:val="20"/>
              </w:rPr>
              <w:t>Крибель</w:t>
            </w:r>
            <w:proofErr w:type="spellEnd"/>
            <w:r w:rsidRPr="009630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63038">
              <w:rPr>
                <w:rFonts w:ascii="Times New Roman" w:hAnsi="Times New Roman"/>
                <w:sz w:val="20"/>
                <w:szCs w:val="20"/>
              </w:rPr>
              <w:t>С.С.</w:t>
            </w:r>
          </w:p>
          <w:p w:rsidR="00F64DF5" w:rsidRDefault="00F64DF5" w:rsidP="00F64DF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63038">
              <w:rPr>
                <w:rFonts w:ascii="Times New Roman" w:hAnsi="Times New Roman"/>
                <w:sz w:val="20"/>
                <w:szCs w:val="20"/>
              </w:rPr>
              <w:t>Курносова</w:t>
            </w:r>
            <w:proofErr w:type="spellEnd"/>
            <w:r w:rsidRPr="00963038">
              <w:rPr>
                <w:rFonts w:ascii="Times New Roman" w:hAnsi="Times New Roman"/>
                <w:sz w:val="20"/>
                <w:szCs w:val="20"/>
              </w:rPr>
              <w:t xml:space="preserve"> К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96303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F64DF5" w:rsidRPr="00FE2ED5" w:rsidRDefault="00F64DF5" w:rsidP="00F64DF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E2ED5">
              <w:rPr>
                <w:rFonts w:ascii="Times New Roman" w:hAnsi="Times New Roman"/>
                <w:sz w:val="20"/>
              </w:rPr>
              <w:t>Никонова К. А.</w:t>
            </w:r>
          </w:p>
          <w:p w:rsidR="00F64DF5" w:rsidRPr="00963038" w:rsidRDefault="00F64DF5" w:rsidP="00F64DF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м.О.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F64DF5" w:rsidRPr="005F39A1" w:rsidTr="00F64DF5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F64DF5" w:rsidRPr="005F39A1" w:rsidRDefault="00F64DF5" w:rsidP="00F64DF5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5F39A1">
              <w:rPr>
                <w:b/>
                <w:bCs/>
                <w:sz w:val="28"/>
                <w:szCs w:val="28"/>
              </w:rPr>
              <w:t>Мониторинги</w:t>
            </w:r>
          </w:p>
        </w:tc>
      </w:tr>
      <w:tr w:rsidR="00F64DF5" w:rsidRPr="005F39A1" w:rsidTr="00F64DF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F64DF5" w:rsidRPr="00963038" w:rsidRDefault="00F64DF5" w:rsidP="00F64DF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303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течение месяца</w:t>
            </w:r>
          </w:p>
          <w:p w:rsidR="00F64DF5" w:rsidRPr="00963038" w:rsidRDefault="00F64DF5" w:rsidP="00F64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4DF5" w:rsidRPr="00963038" w:rsidRDefault="00F64DF5" w:rsidP="00F64D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038">
              <w:rPr>
                <w:rFonts w:ascii="Times New Roman" w:hAnsi="Times New Roman"/>
                <w:sz w:val="20"/>
                <w:szCs w:val="20"/>
              </w:rPr>
              <w:t>Центр информатизации</w:t>
            </w:r>
          </w:p>
          <w:p w:rsidR="00F64DF5" w:rsidRPr="00963038" w:rsidRDefault="00F64DF5" w:rsidP="00F64DF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038">
              <w:rPr>
                <w:rFonts w:ascii="Times New Roman" w:hAnsi="Times New Roman"/>
                <w:sz w:val="20"/>
                <w:szCs w:val="20"/>
              </w:rPr>
              <w:t>6-ая Советская,5</w:t>
            </w:r>
          </w:p>
          <w:p w:rsidR="00F64DF5" w:rsidRPr="00963038" w:rsidRDefault="00F64DF5" w:rsidP="00F64DF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038">
              <w:rPr>
                <w:rFonts w:ascii="Times New Roman" w:hAnsi="Times New Roman"/>
                <w:sz w:val="20"/>
                <w:szCs w:val="20"/>
              </w:rPr>
              <w:t>кабинет № 1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F64DF5" w:rsidRPr="00963038" w:rsidRDefault="00F64DF5" w:rsidP="00F64DF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63038">
              <w:rPr>
                <w:rFonts w:ascii="Times New Roman" w:hAnsi="Times New Roman"/>
                <w:color w:val="000000"/>
              </w:rPr>
              <w:t>Мониторинг образовательных учреждений, участвующих в проекте «Организация дистанционного обучения детей – инвалидов и детей с ограниченными возможностями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4DF5" w:rsidRPr="00963038" w:rsidRDefault="00F64DF5" w:rsidP="00F64DF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63038">
              <w:rPr>
                <w:rFonts w:ascii="Times New Roman" w:hAnsi="Times New Roman"/>
                <w:color w:val="222222"/>
                <w:sz w:val="20"/>
                <w:szCs w:val="20"/>
                <w:lang w:eastAsia="ru-RU"/>
              </w:rPr>
              <w:t>Курносова</w:t>
            </w:r>
            <w:proofErr w:type="spellEnd"/>
            <w:r w:rsidRPr="00963038">
              <w:rPr>
                <w:rFonts w:ascii="Times New Roman" w:hAnsi="Times New Roman"/>
                <w:color w:val="222222"/>
                <w:sz w:val="20"/>
                <w:szCs w:val="20"/>
                <w:lang w:eastAsia="ru-RU"/>
              </w:rPr>
              <w:t xml:space="preserve"> К.В.</w:t>
            </w:r>
          </w:p>
        </w:tc>
      </w:tr>
      <w:tr w:rsidR="00F64DF5" w:rsidRPr="005F39A1" w:rsidTr="00F64DF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F64DF5" w:rsidRPr="00963038" w:rsidRDefault="00F64DF5" w:rsidP="00F64DF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303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течение месяца</w:t>
            </w:r>
          </w:p>
          <w:p w:rsidR="00F64DF5" w:rsidRPr="00963038" w:rsidRDefault="00F64DF5" w:rsidP="00F64D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038">
              <w:rPr>
                <w:rFonts w:ascii="Times New Roman" w:hAnsi="Times New Roman"/>
                <w:sz w:val="20"/>
                <w:szCs w:val="20"/>
              </w:rPr>
              <w:t>Центр информатизации</w:t>
            </w:r>
          </w:p>
          <w:p w:rsidR="00F64DF5" w:rsidRPr="00963038" w:rsidRDefault="00F64DF5" w:rsidP="00F64DF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038">
              <w:rPr>
                <w:rFonts w:ascii="Times New Roman" w:hAnsi="Times New Roman"/>
                <w:sz w:val="20"/>
                <w:szCs w:val="20"/>
              </w:rPr>
              <w:t>6-ая Советская,5</w:t>
            </w:r>
          </w:p>
          <w:p w:rsidR="00F64DF5" w:rsidRPr="00963038" w:rsidRDefault="00F64DF5" w:rsidP="00F64D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038">
              <w:rPr>
                <w:rFonts w:ascii="Times New Roman" w:hAnsi="Times New Roman"/>
                <w:sz w:val="20"/>
                <w:szCs w:val="20"/>
              </w:rPr>
              <w:t>кабинет № 1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F64DF5" w:rsidRPr="00963038" w:rsidRDefault="00F64DF5" w:rsidP="00F64D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963038">
              <w:rPr>
                <w:rFonts w:ascii="Times New Roman" w:hAnsi="Times New Roman"/>
                <w:color w:val="000000"/>
              </w:rPr>
              <w:t>Мони</w:t>
            </w:r>
            <w:r>
              <w:rPr>
                <w:rFonts w:ascii="Times New Roman" w:hAnsi="Times New Roman"/>
                <w:color w:val="000000"/>
              </w:rPr>
              <w:t>торинг сайтов согласно Плану КО</w:t>
            </w:r>
            <w:r w:rsidRPr="0096303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4DF5" w:rsidRPr="00963038" w:rsidRDefault="00F64DF5" w:rsidP="00F64DF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038">
              <w:rPr>
                <w:rFonts w:ascii="Times New Roman" w:hAnsi="Times New Roman"/>
                <w:color w:val="000000"/>
                <w:sz w:val="20"/>
                <w:szCs w:val="20"/>
              </w:rPr>
              <w:t>Прем О.Н.</w:t>
            </w:r>
          </w:p>
          <w:p w:rsidR="00F64DF5" w:rsidRPr="00963038" w:rsidRDefault="00F64DF5" w:rsidP="00F64DF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038">
              <w:rPr>
                <w:rFonts w:ascii="Times New Roman" w:hAnsi="Times New Roman"/>
                <w:color w:val="000000"/>
                <w:sz w:val="20"/>
                <w:szCs w:val="20"/>
              </w:rPr>
              <w:t>Григорьева Ю.В.</w:t>
            </w:r>
          </w:p>
        </w:tc>
      </w:tr>
      <w:tr w:rsidR="00F64DF5" w:rsidRPr="005F39A1" w:rsidTr="00F64DF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F64DF5" w:rsidRPr="00963038" w:rsidRDefault="00F64DF5" w:rsidP="00F64DF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303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.02 – 20.02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</w:t>
            </w:r>
          </w:p>
          <w:p w:rsidR="00F64DF5" w:rsidRPr="00963038" w:rsidRDefault="00F64DF5" w:rsidP="00F64D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038">
              <w:rPr>
                <w:rFonts w:ascii="Times New Roman" w:hAnsi="Times New Roman"/>
                <w:sz w:val="20"/>
                <w:szCs w:val="20"/>
              </w:rPr>
              <w:t>Центр информатизации</w:t>
            </w:r>
          </w:p>
          <w:p w:rsidR="00F64DF5" w:rsidRPr="00963038" w:rsidRDefault="00F64DF5" w:rsidP="00F64DF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038">
              <w:rPr>
                <w:rFonts w:ascii="Times New Roman" w:hAnsi="Times New Roman"/>
                <w:sz w:val="20"/>
                <w:szCs w:val="20"/>
              </w:rPr>
              <w:t>6-ая Советская,5</w:t>
            </w:r>
          </w:p>
          <w:p w:rsidR="00F64DF5" w:rsidRPr="00963038" w:rsidRDefault="00F64DF5" w:rsidP="00F64DF5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63038">
              <w:rPr>
                <w:sz w:val="20"/>
                <w:szCs w:val="20"/>
              </w:rPr>
              <w:t>кабинет № 1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F64DF5" w:rsidRPr="00963038" w:rsidRDefault="00F64DF5" w:rsidP="00F64DF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63038">
              <w:rPr>
                <w:rFonts w:ascii="Times New Roman" w:hAnsi="Times New Roman"/>
                <w:color w:val="000000"/>
              </w:rPr>
              <w:t>Мониторинг сайтов ОУ, ДОУ и ДОД (общий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4DF5" w:rsidRPr="00963038" w:rsidRDefault="00F64DF5" w:rsidP="00F64DF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ом О.С.</w:t>
            </w:r>
          </w:p>
          <w:p w:rsidR="00F64DF5" w:rsidRPr="00963038" w:rsidRDefault="00F64DF5" w:rsidP="00F64DF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038">
              <w:rPr>
                <w:rFonts w:ascii="Times New Roman" w:hAnsi="Times New Roman"/>
                <w:color w:val="000000"/>
                <w:sz w:val="20"/>
                <w:szCs w:val="20"/>
              </w:rPr>
              <w:t>Прем О.Н.</w:t>
            </w:r>
          </w:p>
          <w:p w:rsidR="00F64DF5" w:rsidRPr="00963038" w:rsidRDefault="00F64DF5" w:rsidP="00F64DF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038">
              <w:rPr>
                <w:rFonts w:ascii="Times New Roman" w:hAnsi="Times New Roman"/>
                <w:color w:val="000000"/>
                <w:sz w:val="20"/>
                <w:szCs w:val="20"/>
              </w:rPr>
              <w:t>Григорьева Ю.В.</w:t>
            </w:r>
          </w:p>
        </w:tc>
      </w:tr>
      <w:tr w:rsidR="00F64DF5" w:rsidRPr="005F39A1" w:rsidTr="00F64DF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F64DF5" w:rsidRPr="00963038" w:rsidRDefault="00F64DF5" w:rsidP="00F64DF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303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.02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</w:t>
            </w:r>
          </w:p>
          <w:p w:rsidR="00F64DF5" w:rsidRPr="00963038" w:rsidRDefault="00F64DF5" w:rsidP="00F64D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038">
              <w:rPr>
                <w:rFonts w:ascii="Times New Roman" w:hAnsi="Times New Roman"/>
                <w:sz w:val="20"/>
                <w:szCs w:val="20"/>
              </w:rPr>
              <w:t>Центр информатизации</w:t>
            </w:r>
          </w:p>
          <w:p w:rsidR="00F64DF5" w:rsidRPr="00963038" w:rsidRDefault="00F64DF5" w:rsidP="00F64DF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038">
              <w:rPr>
                <w:rFonts w:ascii="Times New Roman" w:hAnsi="Times New Roman"/>
                <w:sz w:val="20"/>
                <w:szCs w:val="20"/>
              </w:rPr>
              <w:t>6-ая Советская,5</w:t>
            </w:r>
          </w:p>
          <w:p w:rsidR="00F64DF5" w:rsidRPr="00963038" w:rsidRDefault="00F64DF5" w:rsidP="00F64DF5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63038">
              <w:rPr>
                <w:sz w:val="20"/>
                <w:szCs w:val="20"/>
              </w:rPr>
              <w:t>кабинет № 1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F64DF5" w:rsidRPr="00963038" w:rsidRDefault="00F64DF5" w:rsidP="00F64DF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63038">
              <w:rPr>
                <w:rFonts w:ascii="Times New Roman" w:hAnsi="Times New Roman"/>
                <w:color w:val="000000"/>
              </w:rPr>
              <w:t>Мониторинг сайтов: Наличие и актуальность информации о вакантных местах для приема (перевода) по всем ступеням образования и параллеля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4DF5" w:rsidRPr="00963038" w:rsidRDefault="00F64DF5" w:rsidP="00F64DF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ом О.С.</w:t>
            </w:r>
          </w:p>
          <w:p w:rsidR="00F64DF5" w:rsidRPr="00963038" w:rsidRDefault="00F64DF5" w:rsidP="00F64DF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038">
              <w:rPr>
                <w:rFonts w:ascii="Times New Roman" w:hAnsi="Times New Roman"/>
                <w:color w:val="000000"/>
                <w:sz w:val="20"/>
                <w:szCs w:val="20"/>
              </w:rPr>
              <w:t>Прем О.Н.</w:t>
            </w:r>
          </w:p>
          <w:p w:rsidR="00F64DF5" w:rsidRPr="00963038" w:rsidRDefault="00F64DF5" w:rsidP="00F64DF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038">
              <w:rPr>
                <w:rFonts w:ascii="Times New Roman" w:hAnsi="Times New Roman"/>
                <w:color w:val="000000"/>
                <w:sz w:val="20"/>
                <w:szCs w:val="20"/>
              </w:rPr>
              <w:t>Григорьева Ю.В.</w:t>
            </w:r>
          </w:p>
        </w:tc>
      </w:tr>
      <w:tr w:rsidR="00F64DF5" w:rsidRPr="005F39A1" w:rsidTr="00F64DF5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F64DF5" w:rsidRPr="005F39A1" w:rsidRDefault="00F64DF5" w:rsidP="00F64DF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9A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нкурсы в области ИКТ</w:t>
            </w:r>
          </w:p>
        </w:tc>
      </w:tr>
      <w:tr w:rsidR="00F64DF5" w:rsidRPr="005F39A1" w:rsidTr="00F64DF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F64DF5" w:rsidRPr="00F64DF5" w:rsidRDefault="00F64DF5" w:rsidP="00F6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64DF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течении месяца</w:t>
            </w:r>
          </w:p>
          <w:p w:rsidR="00F64DF5" w:rsidRPr="00F64DF5" w:rsidRDefault="003E5F06" w:rsidP="00F64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8" w:history="1">
              <w:r w:rsidR="00F64DF5" w:rsidRPr="00F64DF5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chernikova</w:t>
              </w:r>
              <w:r w:rsidR="00F64DF5" w:rsidRPr="00F64DF5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@</w:t>
              </w:r>
              <w:r w:rsidR="00F64DF5" w:rsidRPr="00F64DF5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ci</w:t>
              </w:r>
              <w:r w:rsidR="00F64DF5" w:rsidRPr="00F64DF5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</w:t>
              </w:r>
              <w:r w:rsidR="00F64DF5" w:rsidRPr="00F64DF5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center</w:t>
              </w:r>
              <w:r w:rsidR="00F64DF5" w:rsidRPr="00F64DF5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r w:rsidR="00F64DF5" w:rsidRPr="00F64DF5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spb</w:t>
              </w:r>
              <w:r w:rsidR="00F64DF5" w:rsidRPr="00F64DF5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F64DF5" w:rsidRPr="00F64DF5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="00F64DF5" w:rsidRPr="00F64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F64DF5" w:rsidRPr="006D0352" w:rsidRDefault="00F64DF5" w:rsidP="00F6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гласно расписанию групп</w:t>
            </w:r>
          </w:p>
          <w:p w:rsidR="00F64DF5" w:rsidRPr="006D0352" w:rsidRDefault="00F64DF5" w:rsidP="00F64DF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0352">
              <w:rPr>
                <w:rFonts w:ascii="Times New Roman" w:eastAsia="Times New Roman" w:hAnsi="Times New Roman"/>
                <w:lang w:eastAsia="ru-RU"/>
              </w:rPr>
              <w:t xml:space="preserve">Консультации для участников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чного тура </w:t>
            </w:r>
            <w:r w:rsidRPr="006D0352">
              <w:rPr>
                <w:rFonts w:ascii="Times New Roman" w:eastAsia="Times New Roman" w:hAnsi="Times New Roman"/>
                <w:lang w:eastAsia="ru-RU"/>
              </w:rPr>
              <w:t>профессионального конкурса педагого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6D0352">
              <w:rPr>
                <w:rFonts w:ascii="Times New Roman" w:eastAsia="Times New Roman" w:hAnsi="Times New Roman"/>
                <w:lang w:eastAsia="ru-RU"/>
              </w:rPr>
              <w:t xml:space="preserve">«Я выбираю </w:t>
            </w:r>
            <w:proofErr w:type="spellStart"/>
            <w:r w:rsidRPr="006D0352">
              <w:rPr>
                <w:rFonts w:ascii="Times New Roman" w:eastAsia="Times New Roman" w:hAnsi="Times New Roman"/>
                <w:lang w:eastAsia="ru-RU"/>
              </w:rPr>
              <w:t>интерактив</w:t>
            </w:r>
            <w:proofErr w:type="spellEnd"/>
            <w:r w:rsidRPr="006D0352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4DF5" w:rsidRPr="00830FC0" w:rsidRDefault="00F64DF5" w:rsidP="00F64DF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и ЦИО</w:t>
            </w:r>
          </w:p>
        </w:tc>
      </w:tr>
      <w:tr w:rsidR="00F64DF5" w:rsidRPr="005F39A1" w:rsidTr="00F64DF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F64DF5" w:rsidRPr="00F64DF5" w:rsidRDefault="00F64DF5" w:rsidP="00F64D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DF5">
              <w:rPr>
                <w:rFonts w:ascii="Times New Roman" w:hAnsi="Times New Roman"/>
                <w:sz w:val="20"/>
                <w:szCs w:val="20"/>
              </w:rPr>
              <w:t>О времени и месте проведения будет объявлено дополнительно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F64DF5" w:rsidRPr="00881A3C" w:rsidRDefault="00F64DF5" w:rsidP="00F64DF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чный тур </w:t>
            </w:r>
            <w:r w:rsidRPr="006D0352">
              <w:rPr>
                <w:rFonts w:ascii="Times New Roman" w:eastAsia="Times New Roman" w:hAnsi="Times New Roman"/>
                <w:lang w:eastAsia="ru-RU"/>
              </w:rPr>
              <w:t>профессионального конкурса педагого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D0352">
              <w:rPr>
                <w:rFonts w:ascii="Times New Roman" w:eastAsia="Times New Roman" w:hAnsi="Times New Roman"/>
                <w:lang w:eastAsia="ru-RU"/>
              </w:rPr>
              <w:t xml:space="preserve">«Я выбираю </w:t>
            </w:r>
            <w:proofErr w:type="spellStart"/>
            <w:r w:rsidRPr="006D0352">
              <w:rPr>
                <w:rFonts w:ascii="Times New Roman" w:eastAsia="Times New Roman" w:hAnsi="Times New Roman"/>
                <w:lang w:eastAsia="ru-RU"/>
              </w:rPr>
              <w:t>интерактив</w:t>
            </w:r>
            <w:proofErr w:type="spellEnd"/>
            <w:r w:rsidRPr="006D0352"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  Номинация «Урок в формате </w:t>
            </w:r>
            <w:r>
              <w:rPr>
                <w:rFonts w:ascii="Times New Roman" w:eastAsia="Times New Roman" w:hAnsi="Times New Roman"/>
                <w:lang w:val="en-US" w:eastAsia="ru-RU"/>
              </w:rPr>
              <w:t>SMART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4DF5" w:rsidRPr="00830FC0" w:rsidRDefault="00F64DF5" w:rsidP="00F64DF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FC0">
              <w:rPr>
                <w:rFonts w:ascii="Times New Roman" w:hAnsi="Times New Roman"/>
                <w:sz w:val="20"/>
                <w:szCs w:val="20"/>
              </w:rPr>
              <w:t>Черникова И.Ю.</w:t>
            </w:r>
          </w:p>
        </w:tc>
      </w:tr>
      <w:tr w:rsidR="00F64DF5" w:rsidRPr="005F39A1" w:rsidTr="00F64DF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F64DF5" w:rsidRPr="00F64DF5" w:rsidRDefault="00F64DF5" w:rsidP="00F64D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DF5">
              <w:rPr>
                <w:rFonts w:ascii="Times New Roman" w:hAnsi="Times New Roman"/>
                <w:sz w:val="20"/>
                <w:szCs w:val="20"/>
              </w:rPr>
              <w:t>О дате и месте проведения будет объявлено дополнительно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F64DF5" w:rsidRPr="008A104A" w:rsidRDefault="00F64DF5" w:rsidP="00F64DF5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bidi="ru-RU"/>
              </w:rPr>
            </w:pPr>
            <w:r w:rsidRPr="008A104A">
              <w:rPr>
                <w:sz w:val="22"/>
                <w:szCs w:val="22"/>
                <w:lang w:bidi="ru-RU"/>
              </w:rPr>
              <w:t xml:space="preserve">Очный тур районного конкурса </w:t>
            </w:r>
            <w:r w:rsidRPr="002602E5">
              <w:rPr>
                <w:sz w:val="22"/>
                <w:szCs w:val="22"/>
                <w:lang w:bidi="ru-RU"/>
              </w:rPr>
              <w:t>«</w:t>
            </w:r>
            <w:r>
              <w:rPr>
                <w:sz w:val="22"/>
                <w:szCs w:val="22"/>
                <w:lang w:bidi="ru-RU"/>
              </w:rPr>
              <w:t>ИКТ копилка педагога</w:t>
            </w:r>
            <w:r w:rsidRPr="002602E5">
              <w:rPr>
                <w:sz w:val="22"/>
                <w:szCs w:val="22"/>
                <w:lang w:bidi="ru-RU"/>
              </w:rPr>
              <w:t>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4DF5" w:rsidRPr="008A104A" w:rsidRDefault="00F64DF5" w:rsidP="00F64DF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4A">
              <w:rPr>
                <w:rFonts w:ascii="Times New Roman" w:hAnsi="Times New Roman"/>
                <w:sz w:val="20"/>
                <w:szCs w:val="20"/>
              </w:rPr>
              <w:t>Прем О.Н.</w:t>
            </w:r>
          </w:p>
        </w:tc>
      </w:tr>
      <w:tr w:rsidR="00F64DF5" w:rsidRPr="005F39A1" w:rsidTr="00F64DF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F64DF5" w:rsidRPr="00F64DF5" w:rsidRDefault="00F64DF5" w:rsidP="00F64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F64DF5">
              <w:rPr>
                <w:rFonts w:ascii="Times New Roman" w:hAnsi="Times New Roman"/>
                <w:b/>
                <w:sz w:val="20"/>
                <w:szCs w:val="20"/>
              </w:rPr>
              <w:t>3.02.20-28.02.20</w:t>
            </w:r>
          </w:p>
          <w:p w:rsidR="00F64DF5" w:rsidRPr="00F64DF5" w:rsidRDefault="00F64DF5" w:rsidP="00F64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4DF5" w:rsidRPr="00F64DF5" w:rsidRDefault="00F64DF5" w:rsidP="00F64D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DF5">
              <w:rPr>
                <w:rFonts w:ascii="Times New Roman" w:hAnsi="Times New Roman"/>
                <w:sz w:val="20"/>
                <w:szCs w:val="20"/>
              </w:rPr>
              <w:t>Площадка Конкурса:</w:t>
            </w:r>
          </w:p>
          <w:p w:rsidR="00F64DF5" w:rsidRPr="00F64DF5" w:rsidRDefault="003E5F06" w:rsidP="00F64D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9" w:history="1">
              <w:r w:rsidR="00F64DF5" w:rsidRPr="00F64DF5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detivinternete.ru/</w:t>
              </w:r>
            </w:hyperlink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F64DF5" w:rsidRDefault="00F64DF5" w:rsidP="00F64DF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ородской конкурс «Дети в Интернете»:</w:t>
            </w:r>
          </w:p>
          <w:p w:rsidR="00F64DF5" w:rsidRDefault="00F64DF5" w:rsidP="00F64DF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) Публикация работ на сайте Конкурса;</w:t>
            </w:r>
          </w:p>
          <w:p w:rsidR="00F64DF5" w:rsidRDefault="00F64DF5" w:rsidP="00F64DF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) Экспертная работа жюри;</w:t>
            </w:r>
          </w:p>
          <w:p w:rsidR="00F64DF5" w:rsidRPr="001874DE" w:rsidRDefault="00F64DF5" w:rsidP="00F64DF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) Подсчет голосов жюр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4DF5" w:rsidRDefault="00F64DF5" w:rsidP="00F64DF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иб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С.</w:t>
            </w:r>
          </w:p>
          <w:p w:rsidR="00F64DF5" w:rsidRDefault="00F64DF5" w:rsidP="00F64D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рнос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.В.</w:t>
            </w:r>
          </w:p>
        </w:tc>
      </w:tr>
      <w:tr w:rsidR="00F64DF5" w:rsidRPr="005F39A1" w:rsidTr="00F64DF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F64DF5" w:rsidRPr="00F64DF5" w:rsidRDefault="00F64DF5" w:rsidP="00F64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DF5">
              <w:rPr>
                <w:rFonts w:ascii="Times New Roman" w:hAnsi="Times New Roman"/>
                <w:b/>
                <w:sz w:val="20"/>
                <w:szCs w:val="20"/>
              </w:rPr>
              <w:t>10.02.20</w:t>
            </w:r>
          </w:p>
          <w:p w:rsidR="00F64DF5" w:rsidRPr="00F64DF5" w:rsidRDefault="00F64DF5" w:rsidP="00F64D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4DF5" w:rsidRPr="00F64DF5" w:rsidRDefault="00F64DF5" w:rsidP="00F64D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4DF5">
              <w:rPr>
                <w:rFonts w:ascii="Times New Roman" w:hAnsi="Times New Roman"/>
                <w:sz w:val="20"/>
                <w:szCs w:val="20"/>
              </w:rPr>
              <w:t>Вебинарная</w:t>
            </w:r>
            <w:proofErr w:type="spellEnd"/>
            <w:r w:rsidRPr="00F64DF5">
              <w:rPr>
                <w:rFonts w:ascii="Times New Roman" w:hAnsi="Times New Roman"/>
                <w:sz w:val="20"/>
                <w:szCs w:val="20"/>
              </w:rPr>
              <w:t xml:space="preserve"> площадка Конкурса: </w:t>
            </w:r>
            <w:hyperlink r:id="rId30" w:history="1">
              <w:r w:rsidRPr="00F64DF5">
                <w:rPr>
                  <w:rStyle w:val="a4"/>
                  <w:rFonts w:ascii="Times New Roman" w:hAnsi="Times New Roman"/>
                  <w:sz w:val="20"/>
                  <w:szCs w:val="20"/>
                </w:rPr>
                <w:t>http://ya-i-mir.ru/</w:t>
              </w:r>
            </w:hyperlink>
          </w:p>
          <w:p w:rsidR="00F64DF5" w:rsidRPr="00F64DF5" w:rsidRDefault="00F64DF5" w:rsidP="00F64D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DF5">
              <w:rPr>
                <w:rFonts w:ascii="Times New Roman" w:hAnsi="Times New Roman"/>
                <w:sz w:val="20"/>
                <w:szCs w:val="20"/>
              </w:rPr>
              <w:t>(дистанционная форма)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F64DF5" w:rsidRDefault="00F64DF5" w:rsidP="00F64DF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и районного этапа</w:t>
            </w:r>
            <w:r w:rsidRPr="00CB26AA">
              <w:rPr>
                <w:rFonts w:ascii="Times New Roman" w:hAnsi="Times New Roman"/>
              </w:rPr>
              <w:t xml:space="preserve"> городского конкурса «Я познаю мир»</w:t>
            </w:r>
            <w:r>
              <w:rPr>
                <w:rFonts w:ascii="Times New Roman" w:hAnsi="Times New Roman"/>
              </w:rPr>
              <w:t>:</w:t>
            </w:r>
          </w:p>
          <w:p w:rsidR="00F64DF5" w:rsidRPr="00CB26AA" w:rsidRDefault="00F64DF5" w:rsidP="00F64DF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B26AA">
              <w:rPr>
                <w:rFonts w:ascii="Times New Roman" w:hAnsi="Times New Roman"/>
              </w:rPr>
              <w:t>. Подсчет голосов жюри и публикация результатов на сайте Конкурс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4DF5" w:rsidRPr="000D397D" w:rsidRDefault="00F64DF5" w:rsidP="00F64DF5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рнос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.В.</w:t>
            </w:r>
          </w:p>
        </w:tc>
      </w:tr>
      <w:tr w:rsidR="00F64DF5" w:rsidRPr="005F39A1" w:rsidTr="00F64DF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F64DF5" w:rsidRPr="00F64DF5" w:rsidRDefault="00F64DF5" w:rsidP="00F64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DF5">
              <w:rPr>
                <w:rFonts w:ascii="Times New Roman" w:hAnsi="Times New Roman"/>
                <w:b/>
                <w:sz w:val="20"/>
                <w:szCs w:val="20"/>
              </w:rPr>
              <w:t>11.02.20-19.02.20</w:t>
            </w:r>
          </w:p>
          <w:p w:rsidR="00F64DF5" w:rsidRPr="00F64DF5" w:rsidRDefault="00F64DF5" w:rsidP="00F64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4DF5" w:rsidRPr="00F64DF5" w:rsidRDefault="00F64DF5" w:rsidP="00F64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DF5">
              <w:rPr>
                <w:rFonts w:ascii="Times New Roman" w:hAnsi="Times New Roman"/>
                <w:b/>
                <w:sz w:val="20"/>
                <w:szCs w:val="20"/>
              </w:rPr>
              <w:t>1) 11.02.20</w:t>
            </w:r>
          </w:p>
          <w:p w:rsidR="00F64DF5" w:rsidRPr="00F64DF5" w:rsidRDefault="00F64DF5" w:rsidP="00F64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DF5">
              <w:rPr>
                <w:rFonts w:ascii="Times New Roman" w:hAnsi="Times New Roman"/>
                <w:b/>
                <w:sz w:val="20"/>
                <w:szCs w:val="20"/>
              </w:rPr>
              <w:t>14.30-15.30</w:t>
            </w:r>
          </w:p>
          <w:p w:rsidR="00F64DF5" w:rsidRPr="00F64DF5" w:rsidRDefault="00F64DF5" w:rsidP="00F64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4DF5" w:rsidRPr="00F64DF5" w:rsidRDefault="00F64DF5" w:rsidP="00F64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DF5">
              <w:rPr>
                <w:rFonts w:ascii="Times New Roman" w:hAnsi="Times New Roman"/>
                <w:b/>
                <w:sz w:val="20"/>
                <w:szCs w:val="20"/>
              </w:rPr>
              <w:t>2) 17.02.20</w:t>
            </w:r>
          </w:p>
          <w:p w:rsidR="00F64DF5" w:rsidRPr="00F64DF5" w:rsidRDefault="00F64DF5" w:rsidP="00F64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DF5">
              <w:rPr>
                <w:rFonts w:ascii="Times New Roman" w:hAnsi="Times New Roman"/>
                <w:b/>
                <w:sz w:val="20"/>
                <w:szCs w:val="20"/>
              </w:rPr>
              <w:t>3) 18.02.20</w:t>
            </w:r>
          </w:p>
          <w:p w:rsidR="00F64DF5" w:rsidRPr="00F64DF5" w:rsidRDefault="00F64DF5" w:rsidP="00F64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DF5">
              <w:rPr>
                <w:rFonts w:ascii="Times New Roman" w:hAnsi="Times New Roman"/>
                <w:b/>
                <w:sz w:val="20"/>
                <w:szCs w:val="20"/>
              </w:rPr>
              <w:t>4) 19.02.20</w:t>
            </w:r>
          </w:p>
          <w:p w:rsidR="00F64DF5" w:rsidRPr="00F64DF5" w:rsidRDefault="00F64DF5" w:rsidP="00F64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DF5"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</w:p>
          <w:p w:rsidR="00F64DF5" w:rsidRPr="00F64DF5" w:rsidRDefault="00F64DF5" w:rsidP="00F64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4DF5" w:rsidRPr="00F64DF5" w:rsidRDefault="00F64DF5" w:rsidP="00F64D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4DF5">
              <w:rPr>
                <w:rFonts w:ascii="Times New Roman" w:hAnsi="Times New Roman"/>
                <w:sz w:val="20"/>
                <w:szCs w:val="20"/>
              </w:rPr>
              <w:t>Вебинарная</w:t>
            </w:r>
            <w:proofErr w:type="spellEnd"/>
            <w:r w:rsidRPr="00F64DF5">
              <w:rPr>
                <w:rFonts w:ascii="Times New Roman" w:hAnsi="Times New Roman"/>
                <w:sz w:val="20"/>
                <w:szCs w:val="20"/>
              </w:rPr>
              <w:t xml:space="preserve"> площадка Конкурса: </w:t>
            </w:r>
            <w:hyperlink r:id="rId31" w:history="1">
              <w:r w:rsidRPr="00F64DF5">
                <w:rPr>
                  <w:rStyle w:val="a4"/>
                  <w:rFonts w:ascii="Times New Roman" w:hAnsi="Times New Roman"/>
                  <w:sz w:val="20"/>
                  <w:szCs w:val="20"/>
                </w:rPr>
                <w:t>http://ya-i-mir.ru/</w:t>
              </w:r>
            </w:hyperlink>
          </w:p>
          <w:p w:rsidR="00F64DF5" w:rsidRPr="00F64DF5" w:rsidRDefault="00F64DF5" w:rsidP="00F64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DF5">
              <w:rPr>
                <w:rFonts w:ascii="Times New Roman" w:hAnsi="Times New Roman"/>
                <w:sz w:val="20"/>
                <w:szCs w:val="20"/>
              </w:rPr>
              <w:t>(дистанционная форма)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F64DF5" w:rsidRDefault="00F64DF5" w:rsidP="00F64DF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одской этап </w:t>
            </w:r>
            <w:r w:rsidRPr="00CB26AA">
              <w:rPr>
                <w:rFonts w:ascii="Times New Roman" w:hAnsi="Times New Roman"/>
              </w:rPr>
              <w:t>городского конкурса «Я познаю мир»</w:t>
            </w:r>
            <w:r>
              <w:rPr>
                <w:rFonts w:ascii="Times New Roman" w:hAnsi="Times New Roman"/>
              </w:rPr>
              <w:t>:</w:t>
            </w:r>
          </w:p>
          <w:p w:rsidR="00F64DF5" w:rsidRDefault="00F64DF5" w:rsidP="00F64DF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F64DF5" w:rsidRDefault="00F64DF5" w:rsidP="00F64DF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Т</w:t>
            </w:r>
            <w:r w:rsidRPr="00CB26AA">
              <w:rPr>
                <w:rFonts w:ascii="Times New Roman" w:hAnsi="Times New Roman"/>
              </w:rPr>
              <w:t>ехническ</w:t>
            </w:r>
            <w:r>
              <w:rPr>
                <w:rFonts w:ascii="Times New Roman" w:hAnsi="Times New Roman"/>
              </w:rPr>
              <w:t>ая</w:t>
            </w:r>
            <w:r w:rsidRPr="00CB26AA">
              <w:rPr>
                <w:rFonts w:ascii="Times New Roman" w:hAnsi="Times New Roman"/>
              </w:rPr>
              <w:t xml:space="preserve"> репетици</w:t>
            </w:r>
            <w:r>
              <w:rPr>
                <w:rFonts w:ascii="Times New Roman" w:hAnsi="Times New Roman"/>
              </w:rPr>
              <w:t>я</w:t>
            </w:r>
            <w:r w:rsidRPr="00CB26A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частников городского этапа</w:t>
            </w:r>
          </w:p>
          <w:p w:rsidR="00F64DF5" w:rsidRDefault="00F64DF5" w:rsidP="00F64DF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Видеоконференция «Виртуальная экскурсия»</w:t>
            </w:r>
          </w:p>
          <w:p w:rsidR="00F64DF5" w:rsidRDefault="00F64DF5" w:rsidP="00F64DF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Видеоконференция «Виртуальная коллекция»</w:t>
            </w:r>
          </w:p>
          <w:p w:rsidR="00F64DF5" w:rsidRDefault="00F64DF5" w:rsidP="00F64DF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Видеоконференция «Виртуальная путешествие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4DF5" w:rsidRDefault="00F64DF5" w:rsidP="00F64DF5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рнос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.В.</w:t>
            </w:r>
          </w:p>
        </w:tc>
      </w:tr>
      <w:tr w:rsidR="00F64DF5" w:rsidRPr="005F39A1" w:rsidTr="00F64DF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F64DF5" w:rsidRPr="00B37361" w:rsidRDefault="00F64DF5" w:rsidP="00F64D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B99">
              <w:rPr>
                <w:rFonts w:ascii="Times New Roman" w:hAnsi="Times New Roman"/>
                <w:b/>
                <w:sz w:val="20"/>
                <w:szCs w:val="20"/>
              </w:rPr>
              <w:t>13.02.20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B37361">
              <w:rPr>
                <w:rFonts w:ascii="Times New Roman" w:hAnsi="Times New Roman"/>
                <w:sz w:val="20"/>
                <w:szCs w:val="20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F64DF5" w:rsidRDefault="00F64DF5" w:rsidP="00F64D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танционная</w:t>
            </w:r>
          </w:p>
          <w:p w:rsidR="00F64DF5" w:rsidRPr="00B37361" w:rsidRDefault="00F64DF5" w:rsidP="00F64DF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Pr="00532B99">
              <w:rPr>
                <w:rFonts w:ascii="Times New Roman" w:hAnsi="Times New Roman"/>
                <w:b/>
                <w:sz w:val="20"/>
                <w:szCs w:val="20"/>
              </w:rPr>
              <w:t>.02.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B37361">
              <w:rPr>
                <w:rFonts w:ascii="Times New Roman" w:hAnsi="Times New Roman"/>
                <w:sz w:val="20"/>
                <w:szCs w:val="20"/>
              </w:rPr>
              <w:t>Очная площадка ГБУ ДПО «</w:t>
            </w:r>
            <w:proofErr w:type="spellStart"/>
            <w:r w:rsidRPr="00B37361">
              <w:rPr>
                <w:rFonts w:ascii="Times New Roman" w:hAnsi="Times New Roman"/>
                <w:sz w:val="20"/>
                <w:szCs w:val="20"/>
              </w:rPr>
              <w:t>СПбЦОКОиИТ</w:t>
            </w:r>
            <w:proofErr w:type="spellEnd"/>
            <w:r w:rsidRPr="00B3736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F64DF5" w:rsidRPr="00B37361" w:rsidRDefault="00F64DF5" w:rsidP="00F64DF5">
            <w:pPr>
              <w:rPr>
                <w:rFonts w:ascii="Times New Roman" w:hAnsi="Times New Roman"/>
              </w:rPr>
            </w:pPr>
            <w:r w:rsidRPr="00B37361">
              <w:rPr>
                <w:rFonts w:ascii="Times New Roman" w:hAnsi="Times New Roman"/>
              </w:rPr>
              <w:t>V всероссийской научно-практической конференции «Дистанционное обучение: реалии и перспективы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4DF5" w:rsidRDefault="00F64DF5" w:rsidP="00F64DF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37E47">
              <w:rPr>
                <w:rFonts w:ascii="Times New Roman" w:hAnsi="Times New Roman"/>
                <w:color w:val="222222"/>
                <w:sz w:val="20"/>
                <w:szCs w:val="20"/>
                <w:lang w:eastAsia="ru-RU"/>
              </w:rPr>
              <w:t>Курносова</w:t>
            </w:r>
            <w:proofErr w:type="spellEnd"/>
            <w:r w:rsidRPr="00F37E47">
              <w:rPr>
                <w:rFonts w:ascii="Times New Roman" w:hAnsi="Times New Roman"/>
                <w:color w:val="222222"/>
                <w:sz w:val="20"/>
                <w:szCs w:val="20"/>
                <w:lang w:eastAsia="ru-RU"/>
              </w:rPr>
              <w:t xml:space="preserve"> К.В.</w:t>
            </w:r>
            <w:r>
              <w:rPr>
                <w:rFonts w:ascii="Times New Roman" w:hAnsi="Times New Roman"/>
                <w:color w:val="222222"/>
                <w:sz w:val="20"/>
                <w:szCs w:val="20"/>
                <w:lang w:eastAsia="ru-RU"/>
              </w:rPr>
              <w:t>,</w:t>
            </w:r>
          </w:p>
          <w:p w:rsidR="00F64DF5" w:rsidRPr="00696D68" w:rsidRDefault="00F64DF5" w:rsidP="00F64DF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A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тодист </w:t>
            </w:r>
            <w:proofErr w:type="spellStart"/>
            <w:r w:rsidRPr="00AC3A59">
              <w:rPr>
                <w:rFonts w:ascii="Times New Roman" w:hAnsi="Times New Roman"/>
                <w:color w:val="000000"/>
                <w:sz w:val="20"/>
                <w:szCs w:val="20"/>
              </w:rPr>
              <w:t>СПбЦОКОиИТ</w:t>
            </w:r>
            <w:proofErr w:type="spellEnd"/>
            <w:r w:rsidRPr="00AC3A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тросова 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AC3A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F64DF5" w:rsidRPr="005F39A1" w:rsidTr="00F64DF5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F64DF5" w:rsidRPr="005F39A1" w:rsidRDefault="00F64DF5" w:rsidP="00F64DF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39A1">
              <w:rPr>
                <w:rFonts w:ascii="Times New Roman" w:hAnsi="Times New Roman"/>
                <w:b/>
                <w:sz w:val="28"/>
                <w:szCs w:val="28"/>
              </w:rPr>
              <w:t>Повышение квалификации в области ИКТ</w:t>
            </w:r>
          </w:p>
        </w:tc>
      </w:tr>
      <w:tr w:rsidR="00F64DF5" w:rsidRPr="00637B56" w:rsidTr="00F64DF5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F64DF5" w:rsidRPr="00F64DF5" w:rsidRDefault="00F64DF5" w:rsidP="00F64DF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1FAA">
              <w:rPr>
                <w:rFonts w:ascii="Times New Roman" w:hAnsi="Times New Roman"/>
                <w:b/>
                <w:sz w:val="20"/>
                <w:szCs w:val="20"/>
              </w:rPr>
              <w:t xml:space="preserve">Группа ИКТ </w:t>
            </w:r>
            <w:r w:rsidRPr="00F64DF5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  <w:p w:rsidR="00F64DF5" w:rsidRPr="00B31FAA" w:rsidRDefault="00F64DF5" w:rsidP="00F64DF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1FAA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  <w:p w:rsidR="00F64DF5" w:rsidRPr="00B31FAA" w:rsidRDefault="00F64DF5" w:rsidP="00F64DF5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31FAA">
              <w:rPr>
                <w:b/>
                <w:sz w:val="20"/>
                <w:szCs w:val="20"/>
              </w:rPr>
              <w:t xml:space="preserve">10.00 </w:t>
            </w:r>
            <w:r w:rsidRPr="00B31FAA">
              <w:rPr>
                <w:b/>
                <w:sz w:val="20"/>
                <w:szCs w:val="20"/>
              </w:rPr>
              <w:br/>
            </w:r>
          </w:p>
          <w:p w:rsidR="00F64DF5" w:rsidRPr="00B31FAA" w:rsidRDefault="00F64DF5" w:rsidP="00F64DF5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31FAA">
              <w:rPr>
                <w:sz w:val="20"/>
                <w:szCs w:val="20"/>
              </w:rPr>
              <w:t>Центр информатизации</w:t>
            </w:r>
          </w:p>
          <w:p w:rsidR="00F64DF5" w:rsidRPr="00B31FAA" w:rsidRDefault="00F64DF5" w:rsidP="00F64DF5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31FAA">
              <w:rPr>
                <w:rStyle w:val="js-extracted-address"/>
                <w:sz w:val="20"/>
                <w:szCs w:val="20"/>
              </w:rPr>
              <w:t>ул.6-я</w:t>
            </w:r>
            <w:r w:rsidRPr="00B31FAA">
              <w:rPr>
                <w:rStyle w:val="apple-converted-space"/>
                <w:sz w:val="20"/>
                <w:szCs w:val="20"/>
              </w:rPr>
              <w:t> </w:t>
            </w:r>
            <w:r w:rsidRPr="00B31FAA">
              <w:rPr>
                <w:rStyle w:val="mail-message-map-nobreak"/>
                <w:sz w:val="20"/>
                <w:szCs w:val="20"/>
              </w:rPr>
              <w:t>Советская</w:t>
            </w:r>
            <w:r w:rsidRPr="00B31FAA">
              <w:rPr>
                <w:sz w:val="20"/>
                <w:szCs w:val="20"/>
              </w:rPr>
              <w:t>, 5</w:t>
            </w:r>
          </w:p>
          <w:p w:rsidR="00F64DF5" w:rsidRPr="00B31FAA" w:rsidRDefault="00F64DF5" w:rsidP="00F64DF5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31FAA">
              <w:rPr>
                <w:sz w:val="20"/>
                <w:szCs w:val="20"/>
              </w:rPr>
              <w:t>учебный класс №1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F64DF5" w:rsidRPr="00B31FAA" w:rsidRDefault="00F64DF5" w:rsidP="00F64DF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31FAA">
              <w:rPr>
                <w:rFonts w:ascii="Times New Roman" w:eastAsia="Times New Roman" w:hAnsi="Times New Roman"/>
                <w:lang w:eastAsia="ru-RU"/>
              </w:rPr>
              <w:t>Образовательная программа повышения квалификации</w:t>
            </w:r>
          </w:p>
          <w:p w:rsidR="00F64DF5" w:rsidRPr="00B31FAA" w:rsidRDefault="00F64DF5" w:rsidP="00F64DF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31FAA">
              <w:rPr>
                <w:rFonts w:ascii="Times New Roman" w:eastAsia="Times New Roman" w:hAnsi="Times New Roman"/>
                <w:lang w:eastAsia="ru-RU"/>
              </w:rPr>
              <w:t>«Использование интерактивных технологий в образовательной деятельности» (модуль 2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4DF5" w:rsidRPr="00B31FAA" w:rsidRDefault="00F64DF5" w:rsidP="00F64DF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FAA">
              <w:rPr>
                <w:rFonts w:ascii="Times New Roman" w:hAnsi="Times New Roman"/>
                <w:sz w:val="20"/>
                <w:szCs w:val="20"/>
              </w:rPr>
              <w:t>Черникова И.Ю.</w:t>
            </w:r>
          </w:p>
        </w:tc>
      </w:tr>
    </w:tbl>
    <w:p w:rsidR="00803D9F" w:rsidRDefault="00803D9F" w:rsidP="005C5F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045E" w:rsidRPr="00737BFC" w:rsidRDefault="00A2045E">
      <w:pPr>
        <w:rPr>
          <w:color w:val="1F3864"/>
        </w:rPr>
      </w:pPr>
    </w:p>
    <w:p w:rsidR="00436F04" w:rsidRDefault="00A2045E" w:rsidP="000E160E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37BFC">
        <w:rPr>
          <w:color w:val="1F3864"/>
        </w:rPr>
        <w:br w:type="page"/>
      </w:r>
      <w:r w:rsidR="000E160E" w:rsidRPr="006824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ПЛАН РАБОТЫ </w:t>
      </w:r>
    </w:p>
    <w:p w:rsidR="000E160E" w:rsidRPr="00637B56" w:rsidRDefault="000E160E" w:rsidP="000E160E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824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НТРА ОЦЕНКИ КАЧЕСТВА ОБРАЗОВАНИЯ</w:t>
      </w:r>
      <w:r w:rsidR="00436F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ЦОКО)</w:t>
      </w:r>
    </w:p>
    <w:p w:rsidR="00436F04" w:rsidRDefault="001A45A4" w:rsidP="000E16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– Овчинников Тимур Альбертович</w:t>
      </w:r>
      <w:r w:rsidR="004C402A">
        <w:rPr>
          <w:rFonts w:ascii="Times New Roman" w:hAnsi="Times New Roman"/>
          <w:sz w:val="24"/>
          <w:szCs w:val="24"/>
        </w:rPr>
        <w:t xml:space="preserve">, </w:t>
      </w:r>
      <w:r w:rsidR="004C402A" w:rsidRPr="004C402A">
        <w:rPr>
          <w:rFonts w:ascii="Times New Roman" w:hAnsi="Times New Roman"/>
          <w:sz w:val="24"/>
          <w:szCs w:val="24"/>
        </w:rPr>
        <w:t>ota@center-edu.spb.ru</w:t>
      </w:r>
    </w:p>
    <w:p w:rsidR="00535B68" w:rsidRDefault="00535B68" w:rsidP="00577E6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5953"/>
        <w:gridCol w:w="1843"/>
      </w:tblGrid>
      <w:tr w:rsidR="00021602" w:rsidRPr="00637B56" w:rsidTr="003E5F06">
        <w:trPr>
          <w:trHeight w:val="300"/>
        </w:trPr>
        <w:tc>
          <w:tcPr>
            <w:tcW w:w="9796" w:type="dxa"/>
            <w:gridSpan w:val="3"/>
            <w:tcBorders>
              <w:bottom w:val="single" w:sz="4" w:space="0" w:color="auto"/>
            </w:tcBorders>
            <w:shd w:val="clear" w:color="auto" w:fill="C5E0B3"/>
            <w:noWrap/>
            <w:vAlign w:val="center"/>
          </w:tcPr>
          <w:p w:rsidR="00021602" w:rsidRPr="00637B56" w:rsidRDefault="00021602" w:rsidP="003E5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7B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ЛАН РАБОТЫ ЦЕНТРА ОЦЕНКИ КАЧЕСТВА ОБРАЗОВАНИЯ </w:t>
            </w:r>
          </w:p>
        </w:tc>
      </w:tr>
      <w:tr w:rsidR="00021602" w:rsidRPr="00637B56" w:rsidTr="003E5F06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21602" w:rsidRDefault="003E5F06" w:rsidP="003E5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="00021602">
              <w:rPr>
                <w:rFonts w:ascii="Times New Roman" w:hAnsi="Times New Roman"/>
                <w:b/>
                <w:sz w:val="20"/>
                <w:szCs w:val="20"/>
              </w:rPr>
              <w:t>.02.19</w:t>
            </w:r>
          </w:p>
          <w:p w:rsidR="00021602" w:rsidRPr="00843823" w:rsidRDefault="00021602" w:rsidP="003E5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021602" w:rsidRDefault="00021602" w:rsidP="003E5F0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602" w:rsidRPr="006F5D0D" w:rsidRDefault="00021602" w:rsidP="003E5F0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5D0D">
              <w:rPr>
                <w:rFonts w:ascii="Times New Roman" w:hAnsi="Times New Roman"/>
                <w:b/>
                <w:sz w:val="20"/>
                <w:szCs w:val="20"/>
              </w:rPr>
              <w:t>ИМЦ</w:t>
            </w:r>
          </w:p>
          <w:p w:rsidR="00021602" w:rsidRPr="00843823" w:rsidRDefault="00021602" w:rsidP="003E5F0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823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021602" w:rsidRPr="00843823" w:rsidRDefault="00021602" w:rsidP="003E5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ьшой зал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21602" w:rsidRPr="00D61F5B" w:rsidRDefault="00021602" w:rsidP="003E5F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еминар</w:t>
            </w:r>
            <w:r w:rsidRPr="00843823">
              <w:rPr>
                <w:rFonts w:ascii="Times New Roman" w:hAnsi="Times New Roman"/>
              </w:rPr>
              <w:t xml:space="preserve"> для заместителей директоров ОО </w:t>
            </w:r>
            <w:r w:rsidRPr="00B72FD2">
              <w:rPr>
                <w:rFonts w:ascii="Times New Roman" w:hAnsi="Times New Roman"/>
                <w:b/>
              </w:rPr>
              <w:t>«</w:t>
            </w:r>
            <w:r>
              <w:rPr>
                <w:rFonts w:ascii="Times New Roman" w:hAnsi="Times New Roman"/>
                <w:b/>
              </w:rPr>
              <w:t xml:space="preserve">Повышение объективности проведения </w:t>
            </w:r>
            <w:r w:rsidRPr="002F0832">
              <w:rPr>
                <w:rFonts w:ascii="Times New Roman" w:hAnsi="Times New Roman"/>
                <w:b/>
              </w:rPr>
              <w:t>процедур системы оценки качества образования</w:t>
            </w:r>
            <w:r w:rsidRPr="00B72FD2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1602" w:rsidRPr="00843823" w:rsidRDefault="00021602" w:rsidP="003E5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чинников Т.А</w:t>
            </w:r>
            <w:r w:rsidRPr="0084382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 Винниченко А.В.</w:t>
            </w:r>
          </w:p>
        </w:tc>
      </w:tr>
      <w:tr w:rsidR="00021602" w:rsidRPr="00637B56" w:rsidTr="003E5F06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21602" w:rsidRPr="00843823" w:rsidRDefault="00021602" w:rsidP="003E5F0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3823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021602" w:rsidRDefault="00021602" w:rsidP="003E5F0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602" w:rsidRPr="009A7330" w:rsidRDefault="00021602" w:rsidP="003E5F0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7330">
              <w:rPr>
                <w:rFonts w:ascii="Times New Roman" w:hAnsi="Times New Roman"/>
                <w:b/>
                <w:sz w:val="20"/>
                <w:szCs w:val="20"/>
              </w:rPr>
              <w:t>ИМЦ</w:t>
            </w:r>
          </w:p>
          <w:p w:rsidR="00021602" w:rsidRPr="00843823" w:rsidRDefault="00021602" w:rsidP="003E5F0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823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021602" w:rsidRPr="00843823" w:rsidRDefault="00021602" w:rsidP="003E5F0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43823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843823">
              <w:rPr>
                <w:rFonts w:ascii="Times New Roman" w:hAnsi="Times New Roman"/>
                <w:sz w:val="20"/>
                <w:szCs w:val="20"/>
              </w:rPr>
              <w:t xml:space="preserve">. №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21602" w:rsidRPr="00843823" w:rsidRDefault="00021602" w:rsidP="003E5F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3823">
              <w:rPr>
                <w:rFonts w:ascii="Times New Roman" w:eastAsia="Times New Roman" w:hAnsi="Times New Roman"/>
                <w:lang w:eastAsia="ru-RU"/>
              </w:rPr>
              <w:t>Индивидуальные консультации для координаторов РДР, ВПР, операторов олимпиад образовательных организаций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1602" w:rsidRPr="00843823" w:rsidRDefault="00021602" w:rsidP="003E5F06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чинников Т.А</w:t>
            </w:r>
            <w:r w:rsidRPr="0084382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21602" w:rsidRPr="00637B56" w:rsidTr="003E5F06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21602" w:rsidRPr="00843823" w:rsidRDefault="00021602" w:rsidP="003E5F0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3823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021602" w:rsidRDefault="00021602" w:rsidP="003E5F0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602" w:rsidRPr="009A7330" w:rsidRDefault="00021602" w:rsidP="003E5F0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7330">
              <w:rPr>
                <w:rFonts w:ascii="Times New Roman" w:hAnsi="Times New Roman"/>
                <w:b/>
                <w:sz w:val="20"/>
                <w:szCs w:val="20"/>
              </w:rPr>
              <w:t>ИМЦ</w:t>
            </w:r>
          </w:p>
          <w:p w:rsidR="00021602" w:rsidRPr="00843823" w:rsidRDefault="00021602" w:rsidP="003E5F0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823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021602" w:rsidRPr="00843823" w:rsidRDefault="00021602" w:rsidP="003E5F0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3823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843823">
              <w:rPr>
                <w:rFonts w:ascii="Times New Roman" w:hAnsi="Times New Roman"/>
                <w:sz w:val="20"/>
                <w:szCs w:val="20"/>
              </w:rPr>
              <w:t>. № 1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21602" w:rsidRPr="00843823" w:rsidRDefault="00021602" w:rsidP="003E5F0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43823">
              <w:rPr>
                <w:rFonts w:ascii="Times New Roman" w:hAnsi="Times New Roman"/>
                <w:bCs/>
                <w:lang w:eastAsia="ru-RU"/>
              </w:rPr>
              <w:t xml:space="preserve">Подготовка итогового статистического и аналитического отчета; методических рекомендаций для руководителей </w:t>
            </w:r>
            <w:r>
              <w:rPr>
                <w:rFonts w:ascii="Times New Roman" w:hAnsi="Times New Roman"/>
                <w:bCs/>
                <w:lang w:eastAsia="ru-RU"/>
              </w:rPr>
              <w:t xml:space="preserve">и заместителей руководителей </w:t>
            </w:r>
            <w:r w:rsidRPr="00843823">
              <w:rPr>
                <w:rFonts w:ascii="Times New Roman" w:hAnsi="Times New Roman"/>
                <w:bCs/>
                <w:lang w:eastAsia="ru-RU"/>
              </w:rPr>
              <w:t xml:space="preserve">ОО, методистов-предметников </w:t>
            </w:r>
            <w:r>
              <w:rPr>
                <w:rFonts w:ascii="Times New Roman" w:hAnsi="Times New Roman"/>
                <w:bCs/>
                <w:lang w:eastAsia="ru-RU"/>
              </w:rPr>
              <w:t xml:space="preserve">и руководителей МО </w:t>
            </w:r>
            <w:r w:rsidRPr="00843823">
              <w:rPr>
                <w:rFonts w:ascii="Times New Roman" w:hAnsi="Times New Roman"/>
                <w:bCs/>
                <w:lang w:eastAsia="ru-RU"/>
              </w:rPr>
              <w:t>по итогам РДР</w:t>
            </w:r>
            <w:r>
              <w:rPr>
                <w:rFonts w:ascii="Times New Roman" w:hAnsi="Times New Roman"/>
                <w:bCs/>
                <w:lang w:eastAsia="ru-RU"/>
              </w:rPr>
              <w:t xml:space="preserve">, школьного и районного </w:t>
            </w:r>
            <w:r w:rsidRPr="00843823">
              <w:rPr>
                <w:rFonts w:ascii="Times New Roman" w:hAnsi="Times New Roman"/>
                <w:bCs/>
                <w:lang w:eastAsia="ru-RU"/>
              </w:rPr>
              <w:t>этап</w:t>
            </w:r>
            <w:r>
              <w:rPr>
                <w:rFonts w:ascii="Times New Roman" w:hAnsi="Times New Roman"/>
                <w:bCs/>
                <w:lang w:eastAsia="ru-RU"/>
              </w:rPr>
              <w:t xml:space="preserve">ов </w:t>
            </w: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ВсОШ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021602" w:rsidRPr="00843823" w:rsidRDefault="00021602" w:rsidP="003E5F06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чинников Т.А</w:t>
            </w:r>
            <w:r w:rsidRPr="00843823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/>
                <w:sz w:val="20"/>
                <w:szCs w:val="20"/>
              </w:rPr>
              <w:t>Винниченко А.В</w:t>
            </w:r>
            <w:r w:rsidRPr="0084382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 Токарева С.В.</w:t>
            </w:r>
          </w:p>
        </w:tc>
      </w:tr>
      <w:tr w:rsidR="00021602" w:rsidRPr="00637B56" w:rsidTr="003E5F06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21602" w:rsidRPr="00843823" w:rsidRDefault="00021602" w:rsidP="003E5F0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3823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021602" w:rsidRDefault="00021602" w:rsidP="003E5F0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602" w:rsidRPr="009A7330" w:rsidRDefault="00021602" w:rsidP="003E5F0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7330">
              <w:rPr>
                <w:rFonts w:ascii="Times New Roman" w:hAnsi="Times New Roman"/>
                <w:b/>
                <w:sz w:val="20"/>
                <w:szCs w:val="20"/>
              </w:rPr>
              <w:t>ИМЦ</w:t>
            </w:r>
          </w:p>
          <w:p w:rsidR="00021602" w:rsidRPr="00843823" w:rsidRDefault="00021602" w:rsidP="003E5F0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823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021602" w:rsidRPr="00843823" w:rsidRDefault="00021602" w:rsidP="003E5F0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№ </w:t>
            </w:r>
            <w:r w:rsidRPr="008438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21602" w:rsidRPr="00843823" w:rsidRDefault="00021602" w:rsidP="003E5F0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43823">
              <w:rPr>
                <w:rFonts w:ascii="Times New Roman" w:hAnsi="Times New Roman"/>
                <w:bCs/>
                <w:lang w:eastAsia="ru-RU"/>
              </w:rPr>
              <w:t xml:space="preserve">Формирование </w:t>
            </w:r>
            <w:r>
              <w:rPr>
                <w:rFonts w:ascii="Times New Roman" w:hAnsi="Times New Roman"/>
                <w:bCs/>
                <w:lang w:eastAsia="ru-RU"/>
              </w:rPr>
              <w:t>базы данных</w:t>
            </w:r>
            <w:r w:rsidRPr="00843823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lang w:eastAsia="ru-RU"/>
              </w:rPr>
              <w:t xml:space="preserve">всех </w:t>
            </w:r>
            <w:r w:rsidRPr="00843823">
              <w:rPr>
                <w:rFonts w:ascii="Times New Roman" w:hAnsi="Times New Roman"/>
                <w:bCs/>
                <w:lang w:eastAsia="ru-RU"/>
              </w:rPr>
              <w:t>этап</w:t>
            </w:r>
            <w:r>
              <w:rPr>
                <w:rFonts w:ascii="Times New Roman" w:hAnsi="Times New Roman"/>
                <w:bCs/>
                <w:lang w:eastAsia="ru-RU"/>
              </w:rPr>
              <w:t xml:space="preserve">ов </w:t>
            </w:r>
            <w:r w:rsidRPr="00843823">
              <w:rPr>
                <w:rFonts w:ascii="Times New Roman" w:hAnsi="Times New Roman"/>
                <w:bCs/>
                <w:lang w:eastAsia="ru-RU"/>
              </w:rPr>
              <w:t>предметных олимпиа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1602" w:rsidRPr="00843823" w:rsidRDefault="00021602" w:rsidP="003E5F06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зьмин Ю.А., </w:t>
            </w:r>
            <w:r w:rsidRPr="00843823">
              <w:rPr>
                <w:rFonts w:ascii="Times New Roman" w:hAnsi="Times New Roman"/>
                <w:sz w:val="20"/>
                <w:szCs w:val="20"/>
              </w:rPr>
              <w:t xml:space="preserve"> методисты-предметники</w:t>
            </w:r>
          </w:p>
        </w:tc>
      </w:tr>
      <w:tr w:rsidR="00021602" w:rsidRPr="00637B56" w:rsidTr="003E5F06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21602" w:rsidRPr="00843823" w:rsidRDefault="00021602" w:rsidP="003E5F0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3823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021602" w:rsidRDefault="00021602" w:rsidP="003E5F0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602" w:rsidRPr="00D20867" w:rsidRDefault="00021602" w:rsidP="003E5F0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0867">
              <w:rPr>
                <w:rFonts w:ascii="Times New Roman" w:hAnsi="Times New Roman"/>
                <w:b/>
                <w:sz w:val="20"/>
                <w:szCs w:val="20"/>
              </w:rPr>
              <w:t>ИМЦ</w:t>
            </w:r>
          </w:p>
          <w:p w:rsidR="00021602" w:rsidRPr="00843823" w:rsidRDefault="00021602" w:rsidP="003E5F0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823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021602" w:rsidRPr="00843823" w:rsidRDefault="00021602" w:rsidP="003E5F0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№ </w:t>
            </w:r>
            <w:r w:rsidRPr="008438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21602" w:rsidRPr="00843823" w:rsidRDefault="00021602" w:rsidP="003E5F0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43823">
              <w:rPr>
                <w:rFonts w:ascii="Times New Roman" w:hAnsi="Times New Roman"/>
                <w:bCs/>
                <w:lang w:eastAsia="ru-RU"/>
              </w:rPr>
              <w:t>Наполнение страницы сайта ЦОКО аналитическими материалами (по итогам РДР,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школьного и</w:t>
            </w:r>
            <w:r w:rsidRPr="00843823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lang w:eastAsia="ru-RU"/>
              </w:rPr>
              <w:t>районного этапов</w:t>
            </w:r>
            <w:r w:rsidRPr="00843823">
              <w:rPr>
                <w:rFonts w:ascii="Times New Roman" w:hAnsi="Times New Roman"/>
                <w:bCs/>
                <w:lang w:eastAsia="ru-RU"/>
              </w:rPr>
              <w:t xml:space="preserve"> олимпиад).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Рекомендации для методистов-предметников и ОО район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1602" w:rsidRDefault="00021602" w:rsidP="003E5F06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чинников Т.А.</w:t>
            </w:r>
            <w:r w:rsidRPr="008438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021602" w:rsidRDefault="00021602" w:rsidP="003E5F06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кор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Б., </w:t>
            </w:r>
          </w:p>
          <w:p w:rsidR="00021602" w:rsidRPr="00843823" w:rsidRDefault="00021602" w:rsidP="003E5F06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ин Ю.А.</w:t>
            </w:r>
          </w:p>
        </w:tc>
      </w:tr>
      <w:tr w:rsidR="00021602" w:rsidRPr="00637B56" w:rsidTr="003E5F06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021602" w:rsidRPr="00637B56" w:rsidRDefault="00021602" w:rsidP="003E5F06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7B56">
              <w:rPr>
                <w:rFonts w:ascii="Times New Roman" w:hAnsi="Times New Roman"/>
                <w:b/>
                <w:sz w:val="28"/>
                <w:szCs w:val="28"/>
              </w:rPr>
              <w:t>Региональные диагностические работы (РДР)</w:t>
            </w:r>
          </w:p>
        </w:tc>
      </w:tr>
      <w:tr w:rsidR="00021602" w:rsidRPr="00637B56" w:rsidTr="003E5F06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21602" w:rsidRPr="00843823" w:rsidRDefault="00021602" w:rsidP="003E5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.02.20</w:t>
            </w:r>
          </w:p>
          <w:p w:rsidR="00021602" w:rsidRPr="00843823" w:rsidRDefault="00021602" w:rsidP="003E5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1602" w:rsidRPr="00843823" w:rsidRDefault="00021602" w:rsidP="003E5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ОО района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21602" w:rsidRPr="00843823" w:rsidRDefault="00021602" w:rsidP="003E5F06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843823">
              <w:rPr>
                <w:sz w:val="22"/>
                <w:szCs w:val="22"/>
              </w:rPr>
              <w:t xml:space="preserve">Организация и координирование проведения РДР </w:t>
            </w:r>
            <w:r w:rsidRPr="00843823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 xml:space="preserve">функциональной грамотности </w:t>
            </w:r>
            <w:r w:rsidRPr="00843823">
              <w:rPr>
                <w:sz w:val="22"/>
                <w:szCs w:val="22"/>
              </w:rPr>
              <w:t>в</w:t>
            </w:r>
            <w:r w:rsidRPr="003F27FC">
              <w:rPr>
                <w:b/>
                <w:sz w:val="22"/>
                <w:szCs w:val="22"/>
              </w:rPr>
              <w:t xml:space="preserve"> 5 и </w:t>
            </w:r>
            <w:r>
              <w:rPr>
                <w:b/>
                <w:sz w:val="22"/>
                <w:szCs w:val="22"/>
              </w:rPr>
              <w:t xml:space="preserve">7 </w:t>
            </w:r>
            <w:r w:rsidRPr="00843823">
              <w:rPr>
                <w:b/>
                <w:sz w:val="22"/>
                <w:szCs w:val="22"/>
              </w:rPr>
              <w:t>классах</w:t>
            </w:r>
            <w:r w:rsidRPr="00843823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1602" w:rsidRPr="00843823" w:rsidRDefault="00021602" w:rsidP="003E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3823">
              <w:rPr>
                <w:rFonts w:ascii="Times New Roman" w:hAnsi="Times New Roman"/>
                <w:color w:val="000000"/>
                <w:sz w:val="20"/>
                <w:szCs w:val="20"/>
              </w:rPr>
              <w:t>методисты ЦОКО, зам. дирек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а </w:t>
            </w:r>
            <w:r w:rsidRPr="00843823">
              <w:rPr>
                <w:rFonts w:ascii="Times New Roman" w:hAnsi="Times New Roman"/>
                <w:color w:val="000000"/>
                <w:sz w:val="20"/>
                <w:szCs w:val="20"/>
              </w:rPr>
              <w:t>по УВ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х ОО района</w:t>
            </w:r>
          </w:p>
        </w:tc>
      </w:tr>
      <w:tr w:rsidR="00021602" w:rsidRPr="00637B56" w:rsidTr="003E5F06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021602" w:rsidRPr="00637B56" w:rsidRDefault="00021602" w:rsidP="003E5F06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лимпиады</w:t>
            </w:r>
          </w:p>
        </w:tc>
      </w:tr>
      <w:tr w:rsidR="00021602" w:rsidRPr="00637B56" w:rsidTr="003E5F06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21602" w:rsidRDefault="003E5F06" w:rsidP="003E5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6.02.</w:t>
            </w:r>
            <w:r w:rsidR="00021602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021602" w:rsidRDefault="00021602" w:rsidP="003E5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</w:p>
          <w:p w:rsidR="00021602" w:rsidRDefault="00021602" w:rsidP="003E5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1602" w:rsidRPr="003E5F06" w:rsidRDefault="00021602" w:rsidP="003E5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06">
              <w:rPr>
                <w:rFonts w:ascii="Times New Roman" w:hAnsi="Times New Roman"/>
                <w:sz w:val="20"/>
                <w:szCs w:val="20"/>
              </w:rPr>
              <w:t>ГБОУ №193</w:t>
            </w:r>
          </w:p>
          <w:p w:rsidR="00021602" w:rsidRPr="00D027BB" w:rsidRDefault="00021602" w:rsidP="003E5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7BB">
              <w:rPr>
                <w:rFonts w:ascii="Times New Roman" w:hAnsi="Times New Roman"/>
                <w:sz w:val="20"/>
                <w:szCs w:val="20"/>
              </w:rPr>
              <w:t>Гродненский переулок, дом 8-1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21602" w:rsidRPr="008C5FAC" w:rsidRDefault="00021602" w:rsidP="003E5F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</w:rPr>
              <w:t>СПбГУАП</w:t>
            </w:r>
            <w:proofErr w:type="spellEnd"/>
            <w:r>
              <w:rPr>
                <w:rFonts w:ascii="Times New Roman" w:hAnsi="Times New Roman"/>
              </w:rPr>
              <w:t xml:space="preserve"> олимпиады по ТРИЗ на базе ГБОУ школы № 19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1602" w:rsidRDefault="00021602" w:rsidP="003E5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чинников Т.А</w:t>
            </w:r>
            <w:r w:rsidRPr="00843823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/>
                <w:sz w:val="20"/>
                <w:szCs w:val="20"/>
              </w:rPr>
              <w:t>Винниченко А.В.</w:t>
            </w:r>
          </w:p>
        </w:tc>
      </w:tr>
      <w:tr w:rsidR="00021602" w:rsidRPr="00637B56" w:rsidTr="003E5F06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21602" w:rsidRPr="00843823" w:rsidRDefault="00021602" w:rsidP="003E5F0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3823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021602" w:rsidRDefault="00021602" w:rsidP="003E5F0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602" w:rsidRPr="003E5F06" w:rsidRDefault="00021602" w:rsidP="003E5F0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06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021602" w:rsidRPr="00843823" w:rsidRDefault="00021602" w:rsidP="003E5F0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823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021602" w:rsidRDefault="00021602" w:rsidP="003E5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№ </w:t>
            </w:r>
            <w:r w:rsidRPr="008438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21602" w:rsidRDefault="00021602" w:rsidP="003E5F06">
            <w:pPr>
              <w:spacing w:after="0" w:line="240" w:lineRule="auto"/>
              <w:rPr>
                <w:rFonts w:ascii="Times New Roman" w:hAnsi="Times New Roman"/>
              </w:rPr>
            </w:pPr>
            <w:r w:rsidRPr="00ED6C5F">
              <w:rPr>
                <w:rFonts w:ascii="Times New Roman" w:hAnsi="Times New Roman"/>
              </w:rPr>
              <w:t xml:space="preserve">Информационно-методическое сопровождение регионального этапа </w:t>
            </w:r>
            <w:proofErr w:type="spellStart"/>
            <w:r w:rsidRPr="00ED6C5F">
              <w:rPr>
                <w:rFonts w:ascii="Times New Roman" w:hAnsi="Times New Roman"/>
              </w:rPr>
              <w:t>ВсОШ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021602" w:rsidRDefault="00021602" w:rsidP="003E5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чинников Т.А., Кузьмин Ю.А.</w:t>
            </w:r>
          </w:p>
        </w:tc>
      </w:tr>
    </w:tbl>
    <w:p w:rsidR="00021602" w:rsidRDefault="00021602" w:rsidP="00577E61">
      <w:pPr>
        <w:spacing w:line="240" w:lineRule="auto"/>
        <w:jc w:val="center"/>
        <w:rPr>
          <w:color w:val="1F3864"/>
        </w:rPr>
      </w:pPr>
    </w:p>
    <w:p w:rsidR="00021602" w:rsidRDefault="00021602">
      <w:pPr>
        <w:spacing w:after="0" w:line="240" w:lineRule="auto"/>
        <w:rPr>
          <w:color w:val="1F3864"/>
        </w:rPr>
      </w:pPr>
      <w:r>
        <w:rPr>
          <w:color w:val="1F3864"/>
        </w:rPr>
        <w:br w:type="page"/>
      </w:r>
    </w:p>
    <w:p w:rsidR="003540F0" w:rsidRDefault="003540F0" w:rsidP="003540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7A25">
        <w:rPr>
          <w:rFonts w:ascii="Times New Roman" w:hAnsi="Times New Roman"/>
          <w:b/>
          <w:sz w:val="28"/>
          <w:szCs w:val="28"/>
        </w:rPr>
        <w:lastRenderedPageBreak/>
        <w:t xml:space="preserve">ПЛАН </w:t>
      </w:r>
      <w:r>
        <w:rPr>
          <w:rFonts w:ascii="Times New Roman" w:hAnsi="Times New Roman"/>
          <w:b/>
          <w:sz w:val="28"/>
          <w:szCs w:val="28"/>
        </w:rPr>
        <w:t xml:space="preserve">РАБОТЫ </w:t>
      </w:r>
    </w:p>
    <w:p w:rsidR="003540F0" w:rsidRPr="002D7A25" w:rsidRDefault="003540F0" w:rsidP="003540F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D7A2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ЛЯ РАБОТНИКОВ ГБДОУ</w:t>
      </w:r>
    </w:p>
    <w:p w:rsidR="00943DDC" w:rsidRPr="00637B56" w:rsidRDefault="00577E61" w:rsidP="00577E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7B56">
        <w:rPr>
          <w:rFonts w:ascii="Times New Roman" w:hAnsi="Times New Roman"/>
          <w:sz w:val="24"/>
          <w:szCs w:val="24"/>
        </w:rPr>
        <w:t>Ответственны</w:t>
      </w:r>
      <w:r w:rsidR="00943DDC" w:rsidRPr="00637B56">
        <w:rPr>
          <w:rFonts w:ascii="Times New Roman" w:hAnsi="Times New Roman"/>
          <w:sz w:val="24"/>
          <w:szCs w:val="24"/>
        </w:rPr>
        <w:t xml:space="preserve">е: </w:t>
      </w:r>
    </w:p>
    <w:p w:rsidR="00577E61" w:rsidRPr="00637B56" w:rsidRDefault="00943DDC" w:rsidP="00577E6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37B56">
        <w:rPr>
          <w:rFonts w:ascii="Times New Roman" w:hAnsi="Times New Roman"/>
          <w:sz w:val="24"/>
          <w:szCs w:val="24"/>
        </w:rPr>
        <w:t>Зигле</w:t>
      </w:r>
      <w:proofErr w:type="spellEnd"/>
      <w:r w:rsidRPr="00637B56">
        <w:rPr>
          <w:rFonts w:ascii="Times New Roman" w:hAnsi="Times New Roman"/>
          <w:sz w:val="24"/>
          <w:szCs w:val="24"/>
        </w:rPr>
        <w:t xml:space="preserve"> Лилия Александровна, ziglela@mail.ru</w:t>
      </w:r>
    </w:p>
    <w:p w:rsidR="00943DDC" w:rsidRPr="00637B56" w:rsidRDefault="00943DDC" w:rsidP="00577E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7B56">
        <w:rPr>
          <w:rFonts w:ascii="Times New Roman" w:hAnsi="Times New Roman"/>
          <w:sz w:val="24"/>
          <w:szCs w:val="24"/>
        </w:rPr>
        <w:t>Гавриленко Ирина Михайловна, gim@center-edu.spb.ru</w:t>
      </w:r>
    </w:p>
    <w:p w:rsidR="00E577F5" w:rsidRPr="00637B56" w:rsidRDefault="00E577F5" w:rsidP="00577E61">
      <w:pPr>
        <w:spacing w:after="0"/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4394"/>
        <w:gridCol w:w="2410"/>
      </w:tblGrid>
      <w:tr w:rsidR="00F64DF5" w:rsidRPr="002D7A25" w:rsidTr="00F64DF5">
        <w:tc>
          <w:tcPr>
            <w:tcW w:w="3085" w:type="dxa"/>
            <w:vAlign w:val="center"/>
          </w:tcPr>
          <w:p w:rsidR="00F64DF5" w:rsidRPr="002D7A25" w:rsidRDefault="00F64DF5" w:rsidP="00F64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, время, место проведения (название учреждения и адрес)</w:t>
            </w:r>
          </w:p>
        </w:tc>
        <w:tc>
          <w:tcPr>
            <w:tcW w:w="4394" w:type="dxa"/>
            <w:vAlign w:val="center"/>
          </w:tcPr>
          <w:p w:rsidR="00F64DF5" w:rsidRPr="002D7A25" w:rsidRDefault="00F64DF5" w:rsidP="00F64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5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410" w:type="dxa"/>
            <w:vAlign w:val="center"/>
          </w:tcPr>
          <w:p w:rsidR="00F64DF5" w:rsidRPr="002D7A25" w:rsidRDefault="00F64DF5" w:rsidP="00F64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5">
              <w:rPr>
                <w:rFonts w:ascii="Times New Roman" w:hAnsi="Times New Roman"/>
                <w:b/>
                <w:sz w:val="24"/>
                <w:szCs w:val="24"/>
              </w:rPr>
              <w:t>Ф.И.О. ответственного</w:t>
            </w:r>
          </w:p>
        </w:tc>
      </w:tr>
      <w:tr w:rsidR="00F64DF5" w:rsidRPr="002D7A25" w:rsidTr="00F64DF5">
        <w:tc>
          <w:tcPr>
            <w:tcW w:w="9889" w:type="dxa"/>
            <w:gridSpan w:val="3"/>
            <w:shd w:val="clear" w:color="auto" w:fill="EEECE1"/>
          </w:tcPr>
          <w:p w:rsidR="00F64DF5" w:rsidRPr="002D7A25" w:rsidRDefault="00F64DF5" w:rsidP="00F64DF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E22">
              <w:rPr>
                <w:rFonts w:ascii="Times New Roman" w:hAnsi="Times New Roman"/>
                <w:b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F64DF5" w:rsidRPr="002D7A25" w:rsidTr="00F64DF5">
        <w:trPr>
          <w:trHeight w:val="1139"/>
        </w:trPr>
        <w:tc>
          <w:tcPr>
            <w:tcW w:w="3085" w:type="dxa"/>
          </w:tcPr>
          <w:p w:rsidR="00F64DF5" w:rsidRDefault="00F64DF5" w:rsidP="00F64D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20</w:t>
            </w:r>
          </w:p>
          <w:p w:rsidR="00F64DF5" w:rsidRDefault="00F64DF5" w:rsidP="00F64D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3.00</w:t>
            </w:r>
          </w:p>
          <w:p w:rsidR="00F64DF5" w:rsidRDefault="00F64DF5" w:rsidP="00F64D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38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то прове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F64DF5" w:rsidRDefault="00F64DF5" w:rsidP="00F64DF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ИМЦ Центрального района СПб</w:t>
            </w:r>
          </w:p>
          <w:p w:rsidR="00F64DF5" w:rsidRPr="00F64DF5" w:rsidRDefault="00F64DF5" w:rsidP="00F64D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05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вский пр., 154</w:t>
            </w:r>
          </w:p>
        </w:tc>
        <w:tc>
          <w:tcPr>
            <w:tcW w:w="4394" w:type="dxa"/>
          </w:tcPr>
          <w:p w:rsidR="00F64DF5" w:rsidRPr="002D7A25" w:rsidRDefault="00F64DF5" w:rsidP="00F64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экспертизы Программ развития ДОО Центрального района. Организация работы по согласованию Программ с учредителем.</w:t>
            </w:r>
          </w:p>
        </w:tc>
        <w:tc>
          <w:tcPr>
            <w:tcW w:w="2410" w:type="dxa"/>
          </w:tcPr>
          <w:p w:rsidR="00F64DF5" w:rsidRPr="002D7A25" w:rsidRDefault="00F64DF5" w:rsidP="00F64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7A25">
              <w:rPr>
                <w:rFonts w:ascii="Times New Roman" w:hAnsi="Times New Roman"/>
                <w:sz w:val="24"/>
                <w:szCs w:val="24"/>
              </w:rPr>
              <w:t>Зигле</w:t>
            </w:r>
            <w:proofErr w:type="spellEnd"/>
            <w:r w:rsidRPr="002D7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.А.</w:t>
            </w:r>
          </w:p>
          <w:p w:rsidR="00F64DF5" w:rsidRPr="002D7A25" w:rsidRDefault="00F64DF5" w:rsidP="00F64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A25">
              <w:rPr>
                <w:rFonts w:ascii="Times New Roman" w:hAnsi="Times New Roman"/>
                <w:sz w:val="24"/>
                <w:szCs w:val="24"/>
              </w:rPr>
              <w:t xml:space="preserve">Гавриленко </w:t>
            </w:r>
            <w:r>
              <w:rPr>
                <w:rFonts w:ascii="Times New Roman" w:hAnsi="Times New Roman"/>
                <w:sz w:val="24"/>
                <w:szCs w:val="24"/>
              </w:rPr>
              <w:t>И.М.</w:t>
            </w:r>
          </w:p>
        </w:tc>
      </w:tr>
      <w:tr w:rsidR="00F64DF5" w:rsidRPr="002D7A25" w:rsidTr="00F64DF5">
        <w:tc>
          <w:tcPr>
            <w:tcW w:w="9889" w:type="dxa"/>
            <w:gridSpan w:val="3"/>
            <w:shd w:val="clear" w:color="auto" w:fill="EEECE1"/>
          </w:tcPr>
          <w:p w:rsidR="00F64DF5" w:rsidRPr="002D7A25" w:rsidRDefault="00F64DF5" w:rsidP="00F64DF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734">
              <w:rPr>
                <w:rFonts w:ascii="Times New Roman" w:hAnsi="Times New Roman"/>
                <w:b/>
                <w:sz w:val="24"/>
                <w:szCs w:val="24"/>
              </w:rPr>
              <w:t>Совершенствование содержания и технологий обучения и воспитания в условиях реализации ФГОС ДО</w:t>
            </w:r>
          </w:p>
        </w:tc>
      </w:tr>
      <w:tr w:rsidR="00F64DF5" w:rsidRPr="002D7A25" w:rsidTr="00F64DF5">
        <w:tc>
          <w:tcPr>
            <w:tcW w:w="3085" w:type="dxa"/>
          </w:tcPr>
          <w:p w:rsidR="00F64DF5" w:rsidRPr="00767846" w:rsidRDefault="00F64DF5" w:rsidP="00F64D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20</w:t>
            </w:r>
          </w:p>
          <w:p w:rsidR="00F64DF5" w:rsidRPr="00767846" w:rsidRDefault="00F64DF5" w:rsidP="00F64D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46">
              <w:rPr>
                <w:rFonts w:ascii="Times New Roman" w:hAnsi="Times New Roman"/>
                <w:sz w:val="24"/>
                <w:szCs w:val="24"/>
              </w:rPr>
              <w:t>начало 10.00</w:t>
            </w:r>
          </w:p>
          <w:p w:rsidR="00F64DF5" w:rsidRDefault="00F64DF5" w:rsidP="00F64D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46">
              <w:rPr>
                <w:rFonts w:ascii="Times New Roman" w:hAnsi="Times New Roman"/>
                <w:sz w:val="24"/>
                <w:szCs w:val="24"/>
              </w:rPr>
              <w:t>место проведения:</w:t>
            </w:r>
          </w:p>
          <w:p w:rsidR="00F64DF5" w:rsidRDefault="00F64DF5" w:rsidP="00F64D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2A71">
              <w:rPr>
                <w:rFonts w:ascii="Times New Roman" w:hAnsi="Times New Roman"/>
                <w:b/>
                <w:sz w:val="24"/>
                <w:szCs w:val="24"/>
              </w:rPr>
              <w:t xml:space="preserve">ГБДОУ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  <w:p w:rsidR="00F64DF5" w:rsidRDefault="00F64DF5" w:rsidP="00F64D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городская, 25</w:t>
            </w:r>
          </w:p>
        </w:tc>
        <w:tc>
          <w:tcPr>
            <w:tcW w:w="4394" w:type="dxa"/>
          </w:tcPr>
          <w:p w:rsidR="00F64DF5" w:rsidRDefault="00F64DF5" w:rsidP="00F64DF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333333"/>
                <w:kern w:val="36"/>
                <w:sz w:val="24"/>
                <w:szCs w:val="24"/>
                <w:lang w:eastAsia="ru-RU"/>
              </w:rPr>
            </w:pPr>
            <w:r w:rsidRPr="00E60D11">
              <w:rPr>
                <w:rFonts w:ascii="Times New Roman" w:eastAsia="Times New Roman" w:hAnsi="Times New Roman"/>
                <w:b/>
                <w:color w:val="333333"/>
                <w:kern w:val="36"/>
                <w:sz w:val="24"/>
                <w:szCs w:val="24"/>
                <w:lang w:eastAsia="ru-RU"/>
              </w:rPr>
              <w:t xml:space="preserve">Семинар для </w:t>
            </w:r>
            <w:proofErr w:type="gramStart"/>
            <w:r w:rsidRPr="00E60D11">
              <w:rPr>
                <w:rFonts w:ascii="Times New Roman" w:eastAsia="Times New Roman" w:hAnsi="Times New Roman"/>
                <w:b/>
                <w:color w:val="333333"/>
                <w:kern w:val="36"/>
                <w:sz w:val="24"/>
                <w:szCs w:val="24"/>
                <w:lang w:eastAsia="ru-RU"/>
              </w:rPr>
              <w:t>педагогов  ГБДОУ</w:t>
            </w:r>
            <w:proofErr w:type="gramEnd"/>
          </w:p>
          <w:p w:rsidR="00F64DF5" w:rsidRPr="005A473B" w:rsidRDefault="00F64DF5" w:rsidP="00F64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первичных представлений о социокультурных ценностях у дошкольников с тяжелыми нарушениями речи  в контексте реализации ФГОС ДО </w:t>
            </w:r>
          </w:p>
        </w:tc>
        <w:tc>
          <w:tcPr>
            <w:tcW w:w="2410" w:type="dxa"/>
          </w:tcPr>
          <w:p w:rsidR="00F64DF5" w:rsidRPr="001E3C85" w:rsidRDefault="00F64DF5" w:rsidP="00F64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3C85">
              <w:rPr>
                <w:rFonts w:ascii="Times New Roman" w:hAnsi="Times New Roman"/>
                <w:sz w:val="24"/>
                <w:szCs w:val="24"/>
              </w:rPr>
              <w:t>Зигле</w:t>
            </w:r>
            <w:proofErr w:type="spellEnd"/>
            <w:r w:rsidRPr="001E3C85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F64DF5" w:rsidRPr="001E3C85" w:rsidRDefault="00F64DF5" w:rsidP="00F64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5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F64DF5" w:rsidRDefault="00F64DF5" w:rsidP="00F64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3C85">
              <w:rPr>
                <w:rFonts w:ascii="Times New Roman" w:hAnsi="Times New Roman"/>
                <w:sz w:val="24"/>
                <w:szCs w:val="24"/>
              </w:rPr>
              <w:t>Печатникова</w:t>
            </w:r>
            <w:proofErr w:type="spellEnd"/>
            <w:r w:rsidRPr="001E3C85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F64DF5" w:rsidRPr="002D7A25" w:rsidTr="00F64DF5">
        <w:tc>
          <w:tcPr>
            <w:tcW w:w="3085" w:type="dxa"/>
          </w:tcPr>
          <w:p w:rsidR="00F64DF5" w:rsidRPr="00767846" w:rsidRDefault="00F64DF5" w:rsidP="00F64D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0</w:t>
            </w:r>
          </w:p>
          <w:p w:rsidR="00F64DF5" w:rsidRPr="00767846" w:rsidRDefault="00F64DF5" w:rsidP="00F64D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46">
              <w:rPr>
                <w:rFonts w:ascii="Times New Roman" w:hAnsi="Times New Roman"/>
                <w:sz w:val="24"/>
                <w:szCs w:val="24"/>
              </w:rPr>
              <w:t>начало 10.00</w:t>
            </w:r>
          </w:p>
          <w:p w:rsidR="00F64DF5" w:rsidRDefault="00F64DF5" w:rsidP="00F64D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46">
              <w:rPr>
                <w:rFonts w:ascii="Times New Roman" w:hAnsi="Times New Roman"/>
                <w:sz w:val="24"/>
                <w:szCs w:val="24"/>
              </w:rPr>
              <w:t>место проведения:</w:t>
            </w:r>
          </w:p>
          <w:p w:rsidR="00F64DF5" w:rsidRDefault="00F64DF5" w:rsidP="00F64D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2A71">
              <w:rPr>
                <w:rFonts w:ascii="Times New Roman" w:hAnsi="Times New Roman"/>
                <w:b/>
                <w:sz w:val="24"/>
                <w:szCs w:val="24"/>
              </w:rPr>
              <w:t xml:space="preserve">ГБДОУ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  <w:p w:rsidR="00F64DF5" w:rsidRDefault="00F64DF5" w:rsidP="00F64D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ческий пр., д. 23</w:t>
            </w:r>
          </w:p>
        </w:tc>
        <w:tc>
          <w:tcPr>
            <w:tcW w:w="4394" w:type="dxa"/>
          </w:tcPr>
          <w:p w:rsidR="00F64DF5" w:rsidRPr="0090630D" w:rsidRDefault="00F64DF5" w:rsidP="00F64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30D">
              <w:rPr>
                <w:rFonts w:ascii="Times New Roman" w:hAnsi="Times New Roman"/>
                <w:b/>
                <w:sz w:val="24"/>
                <w:szCs w:val="24"/>
              </w:rPr>
              <w:t xml:space="preserve">Семинар для </w:t>
            </w:r>
            <w:proofErr w:type="gramStart"/>
            <w:r w:rsidRPr="0090630D">
              <w:rPr>
                <w:rFonts w:ascii="Times New Roman" w:hAnsi="Times New Roman"/>
                <w:b/>
                <w:sz w:val="24"/>
                <w:szCs w:val="24"/>
              </w:rPr>
              <w:t>педагогов  ГБДОУ</w:t>
            </w:r>
            <w:proofErr w:type="gramEnd"/>
          </w:p>
          <w:p w:rsidR="00F64DF5" w:rsidRPr="00E60D11" w:rsidRDefault="00F64DF5" w:rsidP="00F64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414">
              <w:rPr>
                <w:rFonts w:ascii="Times New Roman" w:hAnsi="Times New Roman"/>
                <w:sz w:val="24"/>
                <w:szCs w:val="24"/>
              </w:rPr>
              <w:t>Освоение дошкольни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414">
              <w:rPr>
                <w:rFonts w:ascii="Times New Roman" w:hAnsi="Times New Roman"/>
                <w:sz w:val="24"/>
                <w:szCs w:val="24"/>
              </w:rPr>
              <w:t>социокультур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414">
              <w:rPr>
                <w:rFonts w:ascii="Times New Roman" w:hAnsi="Times New Roman"/>
                <w:sz w:val="24"/>
                <w:szCs w:val="24"/>
              </w:rPr>
              <w:t>пространства родного города пос</w:t>
            </w:r>
            <w:r>
              <w:rPr>
                <w:rFonts w:ascii="Times New Roman" w:hAnsi="Times New Roman"/>
                <w:sz w:val="24"/>
                <w:szCs w:val="24"/>
              </w:rPr>
              <w:t>редством проектной деятельности</w:t>
            </w:r>
          </w:p>
        </w:tc>
        <w:tc>
          <w:tcPr>
            <w:tcW w:w="2410" w:type="dxa"/>
          </w:tcPr>
          <w:p w:rsidR="00F64DF5" w:rsidRPr="00F84AF3" w:rsidRDefault="00F64DF5" w:rsidP="00F64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84AF3">
              <w:rPr>
                <w:rFonts w:ascii="Times New Roman" w:hAnsi="Times New Roman"/>
                <w:sz w:val="24"/>
                <w:szCs w:val="24"/>
                <w:lang w:eastAsia="ru-RU"/>
              </w:rPr>
              <w:t>Зигле</w:t>
            </w:r>
            <w:proofErr w:type="spellEnd"/>
            <w:r w:rsidRPr="00F84A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  <w:p w:rsidR="00F64DF5" w:rsidRPr="00F84AF3" w:rsidRDefault="00F64DF5" w:rsidP="00F64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AF3">
              <w:rPr>
                <w:rFonts w:ascii="Times New Roman" w:hAnsi="Times New Roman"/>
                <w:sz w:val="24"/>
                <w:szCs w:val="24"/>
                <w:lang w:eastAsia="ru-RU"/>
              </w:rPr>
              <w:t>Гавриленко И.М</w:t>
            </w:r>
          </w:p>
          <w:p w:rsidR="00F64DF5" w:rsidRDefault="00F64DF5" w:rsidP="00F64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F64DF5" w:rsidRPr="002D7A25" w:rsidTr="00F64DF5">
        <w:tc>
          <w:tcPr>
            <w:tcW w:w="3085" w:type="dxa"/>
          </w:tcPr>
          <w:p w:rsidR="00F64DF5" w:rsidRPr="00767846" w:rsidRDefault="00F64DF5" w:rsidP="00F64D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20</w:t>
            </w:r>
          </w:p>
          <w:p w:rsidR="00F64DF5" w:rsidRPr="00767846" w:rsidRDefault="00F64DF5" w:rsidP="00F64D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46">
              <w:rPr>
                <w:rFonts w:ascii="Times New Roman" w:hAnsi="Times New Roman"/>
                <w:sz w:val="24"/>
                <w:szCs w:val="24"/>
              </w:rPr>
              <w:t>начало 10.00</w:t>
            </w:r>
          </w:p>
          <w:p w:rsidR="00F64DF5" w:rsidRDefault="00F64DF5" w:rsidP="00F64D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46">
              <w:rPr>
                <w:rFonts w:ascii="Times New Roman" w:hAnsi="Times New Roman"/>
                <w:sz w:val="24"/>
                <w:szCs w:val="24"/>
              </w:rPr>
              <w:t>место проведения:</w:t>
            </w:r>
          </w:p>
          <w:p w:rsidR="00F64DF5" w:rsidRDefault="00F64DF5" w:rsidP="00F64D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2A71">
              <w:rPr>
                <w:rFonts w:ascii="Times New Roman" w:hAnsi="Times New Roman"/>
                <w:b/>
                <w:sz w:val="24"/>
                <w:szCs w:val="24"/>
              </w:rPr>
              <w:t xml:space="preserve">ГБДОУ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  <w:p w:rsidR="00F64DF5" w:rsidRDefault="00F64DF5" w:rsidP="00F64D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алая Садовая 3/54</w:t>
            </w:r>
          </w:p>
        </w:tc>
        <w:tc>
          <w:tcPr>
            <w:tcW w:w="4394" w:type="dxa"/>
          </w:tcPr>
          <w:p w:rsidR="00F64DF5" w:rsidRPr="0090630D" w:rsidRDefault="00F64DF5" w:rsidP="00F64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30D">
              <w:rPr>
                <w:rFonts w:ascii="Times New Roman" w:hAnsi="Times New Roman"/>
                <w:b/>
                <w:sz w:val="24"/>
                <w:szCs w:val="24"/>
              </w:rPr>
              <w:t xml:space="preserve">Семинар для </w:t>
            </w:r>
            <w:proofErr w:type="gramStart"/>
            <w:r w:rsidRPr="0090630D">
              <w:rPr>
                <w:rFonts w:ascii="Times New Roman" w:hAnsi="Times New Roman"/>
                <w:b/>
                <w:sz w:val="24"/>
                <w:szCs w:val="24"/>
              </w:rPr>
              <w:t>педагогов  ГБДОУ</w:t>
            </w:r>
            <w:proofErr w:type="gramEnd"/>
          </w:p>
          <w:p w:rsidR="00F64DF5" w:rsidRPr="00E60D11" w:rsidRDefault="00F64DF5" w:rsidP="00F64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30D">
              <w:rPr>
                <w:rFonts w:ascii="Times New Roman" w:hAnsi="Times New Roman"/>
                <w:sz w:val="24"/>
                <w:szCs w:val="24"/>
              </w:rPr>
              <w:t>Формирование познавательных действий детей дошкольного возраста в различных видах детской деятельности</w:t>
            </w:r>
          </w:p>
        </w:tc>
        <w:tc>
          <w:tcPr>
            <w:tcW w:w="2410" w:type="dxa"/>
          </w:tcPr>
          <w:p w:rsidR="00F64DF5" w:rsidRPr="00F84AF3" w:rsidRDefault="00F64DF5" w:rsidP="00F64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84AF3">
              <w:rPr>
                <w:rFonts w:ascii="Times New Roman" w:hAnsi="Times New Roman"/>
                <w:sz w:val="24"/>
                <w:szCs w:val="24"/>
                <w:lang w:eastAsia="ru-RU"/>
              </w:rPr>
              <w:t>Зигле</w:t>
            </w:r>
            <w:proofErr w:type="spellEnd"/>
            <w:r w:rsidRPr="00F84A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  <w:p w:rsidR="00F64DF5" w:rsidRPr="00F84AF3" w:rsidRDefault="00F64DF5" w:rsidP="00F64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AF3">
              <w:rPr>
                <w:rFonts w:ascii="Times New Roman" w:hAnsi="Times New Roman"/>
                <w:sz w:val="24"/>
                <w:szCs w:val="24"/>
                <w:lang w:eastAsia="ru-RU"/>
              </w:rPr>
              <w:t>Гавриленко И.М</w:t>
            </w:r>
          </w:p>
          <w:p w:rsidR="00F64DF5" w:rsidRDefault="00F64DF5" w:rsidP="00F64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4AF3">
              <w:rPr>
                <w:rFonts w:ascii="Times New Roman" w:hAnsi="Times New Roman"/>
                <w:sz w:val="24"/>
                <w:szCs w:val="24"/>
                <w:lang w:eastAsia="ru-RU"/>
              </w:rPr>
              <w:t>Бойкова</w:t>
            </w:r>
            <w:proofErr w:type="spellEnd"/>
            <w:r w:rsidRPr="00F84A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F64DF5" w:rsidRPr="002D7A25" w:rsidTr="00F64DF5">
        <w:tc>
          <w:tcPr>
            <w:tcW w:w="3085" w:type="dxa"/>
          </w:tcPr>
          <w:p w:rsidR="00F64DF5" w:rsidRPr="00DB6414" w:rsidRDefault="00F64DF5" w:rsidP="00F64D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B6414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7</w:t>
            </w:r>
            <w:r w:rsidRPr="00DB6414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.02.2020</w:t>
            </w:r>
          </w:p>
          <w:p w:rsidR="00F64DF5" w:rsidRPr="00DB6414" w:rsidRDefault="00F64DF5" w:rsidP="00F64D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B6414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начало 10.00</w:t>
            </w:r>
          </w:p>
          <w:p w:rsidR="00F64DF5" w:rsidRPr="00DB6414" w:rsidRDefault="00F64DF5" w:rsidP="00F64D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B6414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место проведения:</w:t>
            </w:r>
          </w:p>
          <w:p w:rsidR="00F64DF5" w:rsidRPr="00DB6414" w:rsidRDefault="00F64DF5" w:rsidP="00F64D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</w:pPr>
            <w:r w:rsidRPr="00DB6414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  <w:t xml:space="preserve">ГБДОУ № </w:t>
            </w: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  <w:t>53</w:t>
            </w:r>
          </w:p>
          <w:p w:rsidR="00F64DF5" w:rsidRPr="00196482" w:rsidRDefault="00F64DF5" w:rsidP="00F64D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6414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D6DB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Марата 79 А</w:t>
            </w:r>
          </w:p>
        </w:tc>
        <w:tc>
          <w:tcPr>
            <w:tcW w:w="4394" w:type="dxa"/>
          </w:tcPr>
          <w:p w:rsidR="00F64DF5" w:rsidRDefault="00F64DF5" w:rsidP="00F64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414">
              <w:rPr>
                <w:rFonts w:ascii="Times New Roman" w:hAnsi="Times New Roman"/>
                <w:b/>
                <w:sz w:val="24"/>
                <w:szCs w:val="24"/>
              </w:rPr>
              <w:t xml:space="preserve">Семинар для </w:t>
            </w:r>
            <w:proofErr w:type="gramStart"/>
            <w:r w:rsidRPr="00DB6414">
              <w:rPr>
                <w:rFonts w:ascii="Times New Roman" w:hAnsi="Times New Roman"/>
                <w:b/>
                <w:sz w:val="24"/>
                <w:szCs w:val="24"/>
              </w:rPr>
              <w:t>педагогов  ГБДОУ</w:t>
            </w:r>
            <w:proofErr w:type="gramEnd"/>
          </w:p>
          <w:p w:rsidR="00F64DF5" w:rsidRPr="00F84AF3" w:rsidRDefault="00F64DF5" w:rsidP="00F64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414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 ребенка с ОВЗ</w:t>
            </w:r>
          </w:p>
        </w:tc>
        <w:tc>
          <w:tcPr>
            <w:tcW w:w="2410" w:type="dxa"/>
          </w:tcPr>
          <w:p w:rsidR="00F64DF5" w:rsidRPr="00F84AF3" w:rsidRDefault="00F64DF5" w:rsidP="00F64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84AF3">
              <w:rPr>
                <w:rFonts w:ascii="Times New Roman" w:hAnsi="Times New Roman"/>
                <w:sz w:val="24"/>
                <w:szCs w:val="24"/>
                <w:lang w:eastAsia="ru-RU"/>
              </w:rPr>
              <w:t>Зигле</w:t>
            </w:r>
            <w:proofErr w:type="spellEnd"/>
            <w:r w:rsidRPr="00F84A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  <w:p w:rsidR="00F64DF5" w:rsidRPr="00F84AF3" w:rsidRDefault="00F64DF5" w:rsidP="00F64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AF3">
              <w:rPr>
                <w:rFonts w:ascii="Times New Roman" w:hAnsi="Times New Roman"/>
                <w:sz w:val="24"/>
                <w:szCs w:val="24"/>
                <w:lang w:eastAsia="ru-RU"/>
              </w:rPr>
              <w:t>Гавриленко И.М.</w:t>
            </w:r>
          </w:p>
          <w:p w:rsidR="00F64DF5" w:rsidRPr="00F84AF3" w:rsidRDefault="00F64DF5" w:rsidP="00F64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AF3">
              <w:rPr>
                <w:rFonts w:ascii="Times New Roman" w:hAnsi="Times New Roman"/>
                <w:sz w:val="24"/>
                <w:szCs w:val="24"/>
                <w:lang w:eastAsia="ru-RU"/>
              </w:rPr>
              <w:t>Рудакова Л.А.</w:t>
            </w:r>
          </w:p>
        </w:tc>
      </w:tr>
      <w:tr w:rsidR="00F64DF5" w:rsidRPr="002D7A25" w:rsidTr="00F64DF5">
        <w:tc>
          <w:tcPr>
            <w:tcW w:w="3085" w:type="dxa"/>
          </w:tcPr>
          <w:p w:rsidR="00F64DF5" w:rsidRPr="00767846" w:rsidRDefault="00F64DF5" w:rsidP="00F64D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0</w:t>
            </w:r>
          </w:p>
          <w:p w:rsidR="00F64DF5" w:rsidRPr="00767846" w:rsidRDefault="00F64DF5" w:rsidP="00F64D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46">
              <w:rPr>
                <w:rFonts w:ascii="Times New Roman" w:hAnsi="Times New Roman"/>
                <w:sz w:val="24"/>
                <w:szCs w:val="24"/>
              </w:rPr>
              <w:t>начало 10.00</w:t>
            </w:r>
          </w:p>
          <w:p w:rsidR="00F64DF5" w:rsidRDefault="00F64DF5" w:rsidP="00F64D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46">
              <w:rPr>
                <w:rFonts w:ascii="Times New Roman" w:hAnsi="Times New Roman"/>
                <w:sz w:val="24"/>
                <w:szCs w:val="24"/>
              </w:rPr>
              <w:t>место проведения:</w:t>
            </w:r>
          </w:p>
          <w:p w:rsidR="00F64DF5" w:rsidRDefault="00F64DF5" w:rsidP="00F64D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2A71">
              <w:rPr>
                <w:rFonts w:ascii="Times New Roman" w:hAnsi="Times New Roman"/>
                <w:b/>
                <w:sz w:val="24"/>
                <w:szCs w:val="24"/>
              </w:rPr>
              <w:t xml:space="preserve">ГБДОУ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  <w:p w:rsidR="00F64DF5" w:rsidRDefault="00F64DF5" w:rsidP="00F64D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29B">
              <w:rPr>
                <w:rFonts w:ascii="Times New Roman" w:hAnsi="Times New Roman"/>
                <w:sz w:val="24"/>
                <w:szCs w:val="24"/>
              </w:rPr>
              <w:t xml:space="preserve">п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5</w:t>
            </w:r>
          </w:p>
        </w:tc>
        <w:tc>
          <w:tcPr>
            <w:tcW w:w="4394" w:type="dxa"/>
          </w:tcPr>
          <w:p w:rsidR="00F64DF5" w:rsidRPr="0090630D" w:rsidRDefault="00F64DF5" w:rsidP="00F64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63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еминар для </w:t>
            </w:r>
            <w:proofErr w:type="gramStart"/>
            <w:r w:rsidRPr="009063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дагогов  ГБДОУ</w:t>
            </w:r>
            <w:proofErr w:type="gramEnd"/>
          </w:p>
          <w:p w:rsidR="00F64DF5" w:rsidRPr="005A473B" w:rsidRDefault="00F64DF5" w:rsidP="00F64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F3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-исследовательская деятельность как механизм развития</w:t>
            </w:r>
          </w:p>
        </w:tc>
        <w:tc>
          <w:tcPr>
            <w:tcW w:w="2410" w:type="dxa"/>
          </w:tcPr>
          <w:p w:rsidR="00F64DF5" w:rsidRPr="005E0F67" w:rsidRDefault="00F64DF5" w:rsidP="00F64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0F67">
              <w:rPr>
                <w:rFonts w:ascii="Times New Roman" w:hAnsi="Times New Roman"/>
                <w:sz w:val="24"/>
                <w:szCs w:val="24"/>
              </w:rPr>
              <w:t>Зигле</w:t>
            </w:r>
            <w:proofErr w:type="spellEnd"/>
            <w:r w:rsidRPr="005E0F67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F64DF5" w:rsidRDefault="00F64DF5" w:rsidP="00F64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67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F64DF5" w:rsidRDefault="00F64DF5" w:rsidP="00F64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пи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.Ю.</w:t>
            </w:r>
          </w:p>
          <w:p w:rsidR="00F64DF5" w:rsidRDefault="00F64DF5" w:rsidP="00F64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F5" w:rsidRPr="002D7A25" w:rsidTr="00F64DF5">
        <w:tc>
          <w:tcPr>
            <w:tcW w:w="9889" w:type="dxa"/>
            <w:gridSpan w:val="3"/>
            <w:shd w:val="clear" w:color="auto" w:fill="EEECE1"/>
          </w:tcPr>
          <w:p w:rsidR="00F64DF5" w:rsidRPr="002D7A25" w:rsidRDefault="00F64DF5" w:rsidP="00F64DF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5">
              <w:rPr>
                <w:rFonts w:ascii="Times New Roman" w:hAnsi="Times New Roman"/>
                <w:b/>
                <w:sz w:val="24"/>
                <w:szCs w:val="24"/>
              </w:rPr>
              <w:t>Работа сетевых сообществ</w:t>
            </w:r>
          </w:p>
        </w:tc>
      </w:tr>
      <w:tr w:rsidR="00F64DF5" w:rsidRPr="002D7A25" w:rsidTr="00F64DF5">
        <w:tc>
          <w:tcPr>
            <w:tcW w:w="3085" w:type="dxa"/>
            <w:vAlign w:val="center"/>
          </w:tcPr>
          <w:p w:rsidR="00F64DF5" w:rsidRDefault="00F64DF5" w:rsidP="00F64D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0</w:t>
            </w:r>
          </w:p>
          <w:p w:rsidR="00F64DF5" w:rsidRPr="00F84AF3" w:rsidRDefault="00F64DF5" w:rsidP="00F64D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A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чало 13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F84A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  <w:p w:rsidR="00F64DF5" w:rsidRDefault="00F64DF5" w:rsidP="00F64D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  <w:r w:rsidRPr="006B21F0">
              <w:rPr>
                <w:rFonts w:ascii="Times New Roman" w:hAnsi="Times New Roman"/>
                <w:sz w:val="24"/>
                <w:szCs w:val="24"/>
              </w:rPr>
              <w:t xml:space="preserve"> проведения </w:t>
            </w:r>
            <w:r w:rsidRPr="00E60D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64DF5" w:rsidRPr="00E60D11" w:rsidRDefault="00F64DF5" w:rsidP="00F64D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0D11">
              <w:rPr>
                <w:rFonts w:ascii="Times New Roman" w:hAnsi="Times New Roman"/>
                <w:b/>
                <w:sz w:val="24"/>
                <w:szCs w:val="24"/>
              </w:rPr>
              <w:t xml:space="preserve">ГБДОУ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  <w:p w:rsidR="00F64DF5" w:rsidRPr="006B21F0" w:rsidRDefault="00F64DF5" w:rsidP="00F64DF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Фурштатская, 22</w:t>
            </w:r>
          </w:p>
        </w:tc>
        <w:tc>
          <w:tcPr>
            <w:tcW w:w="4394" w:type="dxa"/>
          </w:tcPr>
          <w:p w:rsidR="00F64DF5" w:rsidRDefault="00F64DF5" w:rsidP="00F64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F6292">
              <w:rPr>
                <w:rFonts w:ascii="Times New Roman" w:hAnsi="Times New Roman"/>
                <w:b/>
                <w:sz w:val="24"/>
                <w:szCs w:val="24"/>
              </w:rPr>
              <w:t>Рабочее  совещание</w:t>
            </w:r>
            <w:proofErr w:type="gramEnd"/>
          </w:p>
          <w:p w:rsidR="00F64DF5" w:rsidRPr="00FF6292" w:rsidRDefault="00F64DF5" w:rsidP="00F64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B47">
              <w:rPr>
                <w:rFonts w:ascii="Times New Roman" w:hAnsi="Times New Roman"/>
                <w:sz w:val="24"/>
                <w:szCs w:val="24"/>
              </w:rPr>
              <w:t>для инструкторов по физической культуре ГБДОУ</w:t>
            </w:r>
          </w:p>
          <w:p w:rsidR="00F64DF5" w:rsidRPr="009B4B47" w:rsidRDefault="00F64DF5" w:rsidP="00F64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ниторинг физического развития детей раннего и дошкольного возраста»</w:t>
            </w:r>
          </w:p>
        </w:tc>
        <w:tc>
          <w:tcPr>
            <w:tcW w:w="2410" w:type="dxa"/>
          </w:tcPr>
          <w:p w:rsidR="00F64DF5" w:rsidRPr="009B4B47" w:rsidRDefault="00F64DF5" w:rsidP="00F64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4B47">
              <w:rPr>
                <w:rFonts w:ascii="Times New Roman" w:hAnsi="Times New Roman"/>
                <w:sz w:val="24"/>
                <w:szCs w:val="24"/>
              </w:rPr>
              <w:t>Семёнова</w:t>
            </w:r>
            <w:proofErr w:type="spellEnd"/>
            <w:r w:rsidRPr="009B4B47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F64DF5" w:rsidRPr="002D7A25" w:rsidTr="00F64DF5">
        <w:tc>
          <w:tcPr>
            <w:tcW w:w="3085" w:type="dxa"/>
            <w:vAlign w:val="center"/>
          </w:tcPr>
          <w:p w:rsidR="00F64DF5" w:rsidRPr="00F64DF5" w:rsidRDefault="00F64DF5" w:rsidP="00F64D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D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3.02.20</w:t>
            </w:r>
            <w:r w:rsidR="00EE51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  <w:bookmarkStart w:id="0" w:name="_GoBack"/>
            <w:bookmarkEnd w:id="0"/>
          </w:p>
          <w:p w:rsidR="00F64DF5" w:rsidRPr="00F64DF5" w:rsidRDefault="00F64DF5" w:rsidP="00F64D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D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б. р. </w:t>
            </w:r>
            <w:proofErr w:type="spellStart"/>
            <w:r w:rsidRPr="00F64D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нтанкид</w:t>
            </w:r>
            <w:proofErr w:type="spellEnd"/>
            <w:r w:rsidRPr="00F64D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24</w:t>
            </w:r>
          </w:p>
        </w:tc>
        <w:tc>
          <w:tcPr>
            <w:tcW w:w="4394" w:type="dxa"/>
          </w:tcPr>
          <w:p w:rsidR="00F64DF5" w:rsidRPr="00F64DF5" w:rsidRDefault="00F64DF5" w:rsidP="00F64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F5">
              <w:rPr>
                <w:rFonts w:ascii="Times New Roman" w:hAnsi="Times New Roman"/>
                <w:sz w:val="24"/>
                <w:szCs w:val="24"/>
              </w:rPr>
              <w:t xml:space="preserve">Подготовка к маршрутному листу № 6  «Китайский дом» ГБДОУ № 81, 86,88, ДОУ при ГРМ, 110     </w:t>
            </w:r>
          </w:p>
        </w:tc>
        <w:tc>
          <w:tcPr>
            <w:tcW w:w="2410" w:type="dxa"/>
          </w:tcPr>
          <w:p w:rsidR="00F64DF5" w:rsidRPr="00F64DF5" w:rsidRDefault="00F64DF5" w:rsidP="00F64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4DF5">
              <w:rPr>
                <w:rFonts w:ascii="Times New Roman" w:hAnsi="Times New Roman"/>
                <w:sz w:val="24"/>
                <w:szCs w:val="24"/>
              </w:rPr>
              <w:t>Кутьина</w:t>
            </w:r>
            <w:proofErr w:type="spellEnd"/>
            <w:r w:rsidRPr="00F64DF5">
              <w:rPr>
                <w:rFonts w:ascii="Times New Roman" w:hAnsi="Times New Roman"/>
                <w:sz w:val="24"/>
                <w:szCs w:val="24"/>
              </w:rPr>
              <w:t xml:space="preserve"> Т.Н. </w:t>
            </w:r>
          </w:p>
        </w:tc>
      </w:tr>
      <w:tr w:rsidR="00F64DF5" w:rsidRPr="002D7A25" w:rsidTr="00F64DF5">
        <w:tc>
          <w:tcPr>
            <w:tcW w:w="3085" w:type="dxa"/>
          </w:tcPr>
          <w:p w:rsidR="00F64DF5" w:rsidRPr="009B4B47" w:rsidRDefault="00F64DF5" w:rsidP="00F64D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4B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время и место</w:t>
            </w:r>
            <w:r w:rsidRPr="009B4B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ведения уточняется дополнительной рассылкой</w:t>
            </w:r>
          </w:p>
        </w:tc>
        <w:tc>
          <w:tcPr>
            <w:tcW w:w="4394" w:type="dxa"/>
          </w:tcPr>
          <w:p w:rsidR="00F64DF5" w:rsidRDefault="00F64DF5" w:rsidP="00F6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B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ные спортивные соревн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  дошкольн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раста</w:t>
            </w:r>
          </w:p>
          <w:p w:rsidR="00F64DF5" w:rsidRPr="009B4B47" w:rsidRDefault="00F64DF5" w:rsidP="00F64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тарты надежд»</w:t>
            </w:r>
          </w:p>
        </w:tc>
        <w:tc>
          <w:tcPr>
            <w:tcW w:w="2410" w:type="dxa"/>
          </w:tcPr>
          <w:p w:rsidR="00F64DF5" w:rsidRPr="009B4B47" w:rsidRDefault="00F64DF5" w:rsidP="00F64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4B47">
              <w:rPr>
                <w:rFonts w:ascii="Times New Roman" w:hAnsi="Times New Roman"/>
                <w:sz w:val="24"/>
                <w:szCs w:val="24"/>
              </w:rPr>
              <w:t>Семёнова</w:t>
            </w:r>
            <w:proofErr w:type="spellEnd"/>
            <w:r w:rsidRPr="009B4B47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F64DF5" w:rsidRPr="002D7A25" w:rsidTr="00F64DF5">
        <w:tc>
          <w:tcPr>
            <w:tcW w:w="3085" w:type="dxa"/>
          </w:tcPr>
          <w:p w:rsidR="00F64DF5" w:rsidRPr="009842F2" w:rsidRDefault="00F64DF5" w:rsidP="00F64D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9</w:t>
            </w:r>
            <w:r w:rsidRPr="009842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02.2020</w:t>
            </w:r>
          </w:p>
          <w:p w:rsidR="00F64DF5" w:rsidRPr="009842F2" w:rsidRDefault="00F64DF5" w:rsidP="00F64D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42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чал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.00</w:t>
            </w:r>
          </w:p>
          <w:p w:rsidR="00F64DF5" w:rsidRPr="009842F2" w:rsidRDefault="00F64DF5" w:rsidP="00F64DF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842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есто проведения </w:t>
            </w:r>
            <w:r w:rsidRPr="009842F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64DF5" w:rsidRPr="009842F2" w:rsidRDefault="00F64DF5" w:rsidP="00F64DF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842F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ГБДОУ №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09</w:t>
            </w:r>
          </w:p>
          <w:p w:rsidR="00F64DF5" w:rsidRPr="009B4B47" w:rsidRDefault="00F64DF5" w:rsidP="00F64D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42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ллионная, 23</w:t>
            </w:r>
          </w:p>
        </w:tc>
        <w:tc>
          <w:tcPr>
            <w:tcW w:w="4394" w:type="dxa"/>
          </w:tcPr>
          <w:p w:rsidR="00F64DF5" w:rsidRDefault="00F64DF5" w:rsidP="00F64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ум</w:t>
            </w:r>
          </w:p>
          <w:p w:rsidR="00F64DF5" w:rsidRPr="00FF6292" w:rsidRDefault="00F64DF5" w:rsidP="00F64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B47">
              <w:rPr>
                <w:rFonts w:ascii="Times New Roman" w:hAnsi="Times New Roman"/>
                <w:sz w:val="24"/>
                <w:szCs w:val="24"/>
              </w:rPr>
              <w:t>для инструкторов по физической культуре ГБДОУ</w:t>
            </w:r>
          </w:p>
          <w:p w:rsidR="00F64DF5" w:rsidRPr="009B4B47" w:rsidRDefault="00F64DF5" w:rsidP="00F6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ый досуг как практическая часть реализации образовательного проекта с детьми старшего дошкольного возраста</w:t>
            </w:r>
          </w:p>
        </w:tc>
        <w:tc>
          <w:tcPr>
            <w:tcW w:w="2410" w:type="dxa"/>
          </w:tcPr>
          <w:p w:rsidR="00F64DF5" w:rsidRDefault="00F64DF5" w:rsidP="00F64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И.Б.</w:t>
            </w:r>
          </w:p>
          <w:p w:rsidR="00F64DF5" w:rsidRDefault="00F64DF5" w:rsidP="00F64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4B47">
              <w:rPr>
                <w:rFonts w:ascii="Times New Roman" w:hAnsi="Times New Roman"/>
                <w:sz w:val="24"/>
                <w:szCs w:val="24"/>
              </w:rPr>
              <w:t>Семёнова</w:t>
            </w:r>
            <w:proofErr w:type="spellEnd"/>
            <w:r w:rsidRPr="009B4B47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  <w:p w:rsidR="00F64DF5" w:rsidRPr="009B4B47" w:rsidRDefault="00F64DF5" w:rsidP="00F64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F5" w:rsidRPr="002D7A25" w:rsidTr="00F433F1">
        <w:tc>
          <w:tcPr>
            <w:tcW w:w="3085" w:type="dxa"/>
            <w:tcBorders>
              <w:bottom w:val="single" w:sz="4" w:space="0" w:color="000000"/>
            </w:tcBorders>
          </w:tcPr>
          <w:p w:rsidR="00F64DF5" w:rsidRDefault="00F64DF5" w:rsidP="00F64D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00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6.02.20</w:t>
            </w:r>
            <w:r w:rsidRPr="006400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чало: </w:t>
            </w:r>
            <w:r w:rsidRPr="006400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.00</w:t>
            </w:r>
            <w:r w:rsidRPr="006400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Место проведения: </w:t>
            </w:r>
          </w:p>
          <w:p w:rsidR="00F64DF5" w:rsidRPr="009842F2" w:rsidRDefault="00F64DF5" w:rsidP="00F64DF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842F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ГБДОУ №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89</w:t>
            </w:r>
          </w:p>
          <w:p w:rsidR="00F64DF5" w:rsidRDefault="00F64DF5" w:rsidP="00F64D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00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л. 2-я Совет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6400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.18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F64DF5" w:rsidRPr="007A638A" w:rsidRDefault="00F64DF5" w:rsidP="00F64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38A">
              <w:rPr>
                <w:rFonts w:ascii="Times New Roman" w:hAnsi="Times New Roman"/>
                <w:sz w:val="24"/>
                <w:szCs w:val="24"/>
              </w:rPr>
              <w:t>Проведение культурных практик в рамках музыкального</w:t>
            </w:r>
          </w:p>
          <w:p w:rsidR="00F64DF5" w:rsidRPr="007A638A" w:rsidRDefault="00F64DF5" w:rsidP="00F64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38A">
              <w:rPr>
                <w:rFonts w:ascii="Times New Roman" w:hAnsi="Times New Roman"/>
                <w:sz w:val="24"/>
                <w:szCs w:val="24"/>
              </w:rPr>
              <w:t xml:space="preserve">воспитания детей дошкольного возраста </w:t>
            </w:r>
          </w:p>
          <w:p w:rsidR="00F64DF5" w:rsidRPr="00640058" w:rsidRDefault="00F64DF5" w:rsidP="00F64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едставление опыта </w:t>
            </w:r>
            <w:proofErr w:type="gramStart"/>
            <w:r w:rsidRPr="006400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ы  по</w:t>
            </w:r>
            <w:proofErr w:type="gramEnd"/>
            <w:r w:rsidRPr="006400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атриотическому воспитанию дошкольников. </w:t>
            </w:r>
            <w:r w:rsidRPr="0064005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400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мотр строя и песни "Служу России!"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64DF5" w:rsidRDefault="00F64DF5" w:rsidP="00F64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ова И. А.</w:t>
            </w:r>
          </w:p>
          <w:p w:rsidR="00F64DF5" w:rsidRDefault="00F64DF5" w:rsidP="00F64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И.А.</w:t>
            </w:r>
          </w:p>
        </w:tc>
      </w:tr>
      <w:tr w:rsidR="00F64DF5" w:rsidRPr="002D7A25" w:rsidTr="00F433F1">
        <w:tc>
          <w:tcPr>
            <w:tcW w:w="9889" w:type="dxa"/>
            <w:gridSpan w:val="3"/>
            <w:shd w:val="pct10" w:color="auto" w:fill="auto"/>
          </w:tcPr>
          <w:p w:rsidR="00F64DF5" w:rsidRPr="00676BE6" w:rsidRDefault="00F64DF5" w:rsidP="00F64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BE6">
              <w:rPr>
                <w:rFonts w:ascii="Times New Roman" w:hAnsi="Times New Roman"/>
                <w:b/>
                <w:sz w:val="24"/>
                <w:szCs w:val="24"/>
              </w:rPr>
              <w:t>Мероприятия в рамках федерального проекта «Учитель будущего»</w:t>
            </w:r>
          </w:p>
        </w:tc>
      </w:tr>
      <w:tr w:rsidR="00F433F1" w:rsidRPr="002D7A25" w:rsidTr="00F433F1">
        <w:tc>
          <w:tcPr>
            <w:tcW w:w="9889" w:type="dxa"/>
            <w:gridSpan w:val="3"/>
            <w:shd w:val="pct10" w:color="auto" w:fill="auto"/>
          </w:tcPr>
          <w:p w:rsidR="00F433F1" w:rsidRPr="00B80394" w:rsidRDefault="00F433F1" w:rsidP="00F64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394">
              <w:rPr>
                <w:rFonts w:ascii="Times New Roman" w:hAnsi="Times New Roman"/>
                <w:b/>
                <w:bCs/>
                <w:sz w:val="24"/>
                <w:szCs w:val="24"/>
              </w:rPr>
              <w:t>Внедрение системы поддержки и сопровождения молодых учителей</w:t>
            </w:r>
          </w:p>
        </w:tc>
      </w:tr>
      <w:tr w:rsidR="00F64DF5" w:rsidRPr="002D7A25" w:rsidTr="00F64DF5">
        <w:tc>
          <w:tcPr>
            <w:tcW w:w="3085" w:type="dxa"/>
          </w:tcPr>
          <w:p w:rsidR="00F64DF5" w:rsidRDefault="00F64DF5" w:rsidP="00F64D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AF3">
              <w:rPr>
                <w:rFonts w:ascii="Times New Roman" w:hAnsi="Times New Roman"/>
                <w:color w:val="000000"/>
                <w:sz w:val="24"/>
                <w:szCs w:val="24"/>
              </w:rPr>
              <w:t>06.02.2020</w:t>
            </w:r>
          </w:p>
          <w:p w:rsidR="00F64DF5" w:rsidRPr="00F84AF3" w:rsidRDefault="00F64DF5" w:rsidP="00F64D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A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чало 13.00</w:t>
            </w:r>
          </w:p>
          <w:p w:rsidR="00F64DF5" w:rsidRPr="008B263F" w:rsidRDefault="00F64DF5" w:rsidP="00F64D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26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то проведения:</w:t>
            </w:r>
          </w:p>
          <w:p w:rsidR="00F64DF5" w:rsidRPr="008B263F" w:rsidRDefault="00F64DF5" w:rsidP="00F64DF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B263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ГБДОУ «Радуга»</w:t>
            </w:r>
          </w:p>
          <w:p w:rsidR="00F64DF5" w:rsidRDefault="00F64DF5" w:rsidP="00F64D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26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л. Конная, д. 9</w:t>
            </w:r>
          </w:p>
        </w:tc>
        <w:tc>
          <w:tcPr>
            <w:tcW w:w="4394" w:type="dxa"/>
          </w:tcPr>
          <w:p w:rsidR="00F64DF5" w:rsidRDefault="00F64DF5" w:rsidP="00F64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инар для педагогов ГБДОУ со стажем работы до 5 лет</w:t>
            </w:r>
          </w:p>
          <w:p w:rsidR="00F64DF5" w:rsidRPr="00C829FD" w:rsidRDefault="00F64DF5" w:rsidP="00F64D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63F">
              <w:rPr>
                <w:rFonts w:ascii="Times New Roman" w:hAnsi="Times New Roman"/>
                <w:sz w:val="24"/>
                <w:szCs w:val="24"/>
              </w:rPr>
              <w:t xml:space="preserve">К успеху через осознанность. Подготовка к публичному выступлению: преодоление волнения, </w:t>
            </w:r>
            <w:proofErr w:type="spellStart"/>
            <w:r w:rsidRPr="008B263F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8B263F">
              <w:rPr>
                <w:rFonts w:ascii="Times New Roman" w:hAnsi="Times New Roman"/>
                <w:sz w:val="24"/>
                <w:szCs w:val="24"/>
              </w:rPr>
              <w:t xml:space="preserve">, работа с содержанием выступления </w:t>
            </w:r>
          </w:p>
        </w:tc>
        <w:tc>
          <w:tcPr>
            <w:tcW w:w="2410" w:type="dxa"/>
          </w:tcPr>
          <w:p w:rsidR="00F64DF5" w:rsidRPr="008B263F" w:rsidRDefault="00F64DF5" w:rsidP="00F64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63F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F64DF5" w:rsidRPr="008B263F" w:rsidRDefault="00F64DF5" w:rsidP="00F64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63F">
              <w:rPr>
                <w:rFonts w:ascii="Times New Roman" w:hAnsi="Times New Roman"/>
                <w:sz w:val="24"/>
                <w:szCs w:val="24"/>
              </w:rPr>
              <w:t>Тимофеева Н.Н.</w:t>
            </w:r>
          </w:p>
          <w:p w:rsidR="00F64DF5" w:rsidRPr="00C8278E" w:rsidRDefault="00F64DF5" w:rsidP="00F64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63F">
              <w:rPr>
                <w:rFonts w:ascii="Times New Roman" w:hAnsi="Times New Roman"/>
                <w:sz w:val="24"/>
                <w:szCs w:val="24"/>
              </w:rPr>
              <w:t>Бурдакова</w:t>
            </w:r>
            <w:proofErr w:type="spellEnd"/>
            <w:r w:rsidRPr="008B263F">
              <w:rPr>
                <w:rFonts w:ascii="Times New Roman" w:hAnsi="Times New Roman"/>
                <w:sz w:val="24"/>
                <w:szCs w:val="24"/>
              </w:rPr>
              <w:t xml:space="preserve"> К.С.</w:t>
            </w:r>
          </w:p>
        </w:tc>
      </w:tr>
      <w:tr w:rsidR="00F64DF5" w:rsidRPr="002D7A25" w:rsidTr="00F64DF5">
        <w:tc>
          <w:tcPr>
            <w:tcW w:w="3085" w:type="dxa"/>
          </w:tcPr>
          <w:p w:rsidR="00F64DF5" w:rsidRPr="007B7235" w:rsidRDefault="00F64DF5" w:rsidP="00F64D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Pr="007B7235">
              <w:rPr>
                <w:rFonts w:ascii="Times New Roman" w:hAnsi="Times New Roman"/>
                <w:color w:val="000000"/>
                <w:sz w:val="24"/>
                <w:szCs w:val="24"/>
              </w:rPr>
              <w:t>.02.2020</w:t>
            </w:r>
          </w:p>
          <w:p w:rsidR="00F64DF5" w:rsidRPr="007B7235" w:rsidRDefault="00F64DF5" w:rsidP="00F64D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235">
              <w:rPr>
                <w:rFonts w:ascii="Times New Roman" w:hAnsi="Times New Roman"/>
                <w:color w:val="000000"/>
                <w:sz w:val="24"/>
                <w:szCs w:val="24"/>
              </w:rPr>
              <w:t>начало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7B7235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  <w:p w:rsidR="00F64DF5" w:rsidRPr="007B7235" w:rsidRDefault="00F64DF5" w:rsidP="00F64D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235">
              <w:rPr>
                <w:rFonts w:ascii="Times New Roman" w:hAnsi="Times New Roman"/>
                <w:color w:val="000000"/>
                <w:sz w:val="24"/>
                <w:szCs w:val="24"/>
              </w:rPr>
              <w:t>место проведения:</w:t>
            </w:r>
          </w:p>
          <w:p w:rsidR="00F64DF5" w:rsidRPr="007B7235" w:rsidRDefault="00F64DF5" w:rsidP="00F64DF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72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БДОУ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 58</w:t>
            </w:r>
          </w:p>
          <w:p w:rsidR="00F64DF5" w:rsidRPr="00F84AF3" w:rsidRDefault="00F64DF5" w:rsidP="00F64D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2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рилловская, д. 1</w:t>
            </w:r>
          </w:p>
        </w:tc>
        <w:tc>
          <w:tcPr>
            <w:tcW w:w="4394" w:type="dxa"/>
          </w:tcPr>
          <w:p w:rsidR="00F64DF5" w:rsidRDefault="00F64DF5" w:rsidP="00F64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инар для педагогов ГБДОУ со стажем работы до 5 лет</w:t>
            </w:r>
          </w:p>
          <w:p w:rsidR="00F64DF5" w:rsidRPr="007B7235" w:rsidRDefault="00F64DF5" w:rsidP="00F64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35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Организация</w:t>
            </w:r>
            <w:r w:rsidRPr="007B723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B7235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7B723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руководство  поэтапной работ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ой по  </w:t>
            </w:r>
            <w:r w:rsidRPr="007B723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драматизац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7B723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сказок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с детьми дошкольного возраста</w:t>
            </w:r>
          </w:p>
        </w:tc>
        <w:tc>
          <w:tcPr>
            <w:tcW w:w="2410" w:type="dxa"/>
          </w:tcPr>
          <w:p w:rsidR="00F64DF5" w:rsidRPr="008B263F" w:rsidRDefault="00F64DF5" w:rsidP="00F64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63F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F64DF5" w:rsidRPr="008B263F" w:rsidRDefault="00F64DF5" w:rsidP="00F64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ж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Е.</w:t>
            </w:r>
          </w:p>
          <w:p w:rsidR="00F64DF5" w:rsidRPr="008B263F" w:rsidRDefault="00F64DF5" w:rsidP="00F64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F5" w:rsidRPr="002D7A25" w:rsidTr="00F64DF5">
        <w:tc>
          <w:tcPr>
            <w:tcW w:w="9889" w:type="dxa"/>
            <w:gridSpan w:val="3"/>
            <w:shd w:val="clear" w:color="auto" w:fill="E7E6E6" w:themeFill="background2"/>
          </w:tcPr>
          <w:p w:rsidR="00F64DF5" w:rsidRDefault="00F64DF5" w:rsidP="00F64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DDD">
              <w:rPr>
                <w:rFonts w:ascii="Times New Roman" w:hAnsi="Times New Roman"/>
                <w:b/>
                <w:sz w:val="24"/>
                <w:szCs w:val="24"/>
              </w:rPr>
              <w:t>Конкурсные мероприятия с педагогами ГБДОУ</w:t>
            </w:r>
          </w:p>
        </w:tc>
      </w:tr>
      <w:tr w:rsidR="00F64DF5" w:rsidRPr="002D7A25" w:rsidTr="00F64DF5">
        <w:tc>
          <w:tcPr>
            <w:tcW w:w="3085" w:type="dxa"/>
          </w:tcPr>
          <w:p w:rsidR="00F64DF5" w:rsidRPr="00951FA7" w:rsidRDefault="00F64DF5" w:rsidP="00F64D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1FA7">
              <w:rPr>
                <w:rFonts w:ascii="Times New Roman" w:hAnsi="Times New Roman"/>
                <w:sz w:val="24"/>
                <w:szCs w:val="24"/>
              </w:rPr>
              <w:t>.02.2020</w:t>
            </w:r>
          </w:p>
          <w:p w:rsidR="00F64DF5" w:rsidRPr="00951FA7" w:rsidRDefault="00F64DF5" w:rsidP="00F64D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1FA7">
              <w:rPr>
                <w:rFonts w:ascii="Times New Roman" w:hAnsi="Times New Roman"/>
                <w:sz w:val="24"/>
                <w:szCs w:val="24"/>
              </w:rPr>
              <w:t>начало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51FA7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F64DF5" w:rsidRDefault="00F64DF5" w:rsidP="00F64D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38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то прове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F64DF5" w:rsidRDefault="00F64DF5" w:rsidP="00F64DF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ИМЦ Центрального района СПб</w:t>
            </w:r>
          </w:p>
          <w:p w:rsidR="00F64DF5" w:rsidRDefault="00F64DF5" w:rsidP="00F64D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05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вский пр., 154</w:t>
            </w:r>
          </w:p>
          <w:p w:rsidR="00F64DF5" w:rsidRDefault="00F64DF5" w:rsidP="00F64D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бинет 2</w:t>
            </w:r>
          </w:p>
        </w:tc>
        <w:tc>
          <w:tcPr>
            <w:tcW w:w="4394" w:type="dxa"/>
          </w:tcPr>
          <w:p w:rsidR="00F64DF5" w:rsidRPr="00AC6671" w:rsidRDefault="00F64DF5" w:rsidP="00F64DF5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  <w:r w:rsidRPr="009B4B47">
              <w:rPr>
                <w:rFonts w:ascii="Times New Roman" w:hAnsi="Times New Roman"/>
                <w:sz w:val="24"/>
                <w:szCs w:val="24"/>
              </w:rPr>
              <w:t xml:space="preserve"> районного конкурса</w:t>
            </w:r>
            <w:r>
              <w:t xml:space="preserve"> </w:t>
            </w:r>
            <w:r w:rsidRPr="00316BFD">
              <w:rPr>
                <w:rFonts w:ascii="Times New Roman" w:hAnsi="Times New Roman"/>
                <w:sz w:val="24"/>
                <w:szCs w:val="24"/>
              </w:rPr>
              <w:t xml:space="preserve">методических разработ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316BFD">
              <w:rPr>
                <w:rFonts w:ascii="Times New Roman" w:hAnsi="Times New Roman"/>
                <w:sz w:val="24"/>
                <w:szCs w:val="24"/>
              </w:rPr>
              <w:t>педагогов групп раннего возраста «Ребенок раннего возраста в дошкольной организации: всё только начинается!»</w:t>
            </w:r>
          </w:p>
        </w:tc>
        <w:tc>
          <w:tcPr>
            <w:tcW w:w="2410" w:type="dxa"/>
          </w:tcPr>
          <w:p w:rsidR="00F64DF5" w:rsidRPr="008E02D4" w:rsidRDefault="00F64DF5" w:rsidP="00F64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02D4">
              <w:rPr>
                <w:rFonts w:ascii="Times New Roman" w:hAnsi="Times New Roman"/>
                <w:sz w:val="24"/>
                <w:szCs w:val="24"/>
              </w:rPr>
              <w:t>Зигле</w:t>
            </w:r>
            <w:proofErr w:type="spellEnd"/>
            <w:r w:rsidRPr="008E02D4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F64DF5" w:rsidRPr="008E02D4" w:rsidRDefault="00F64DF5" w:rsidP="00F64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D4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F64DF5" w:rsidRDefault="00F64DF5" w:rsidP="00F64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F5" w:rsidRPr="002D7A25" w:rsidTr="00F64DF5">
        <w:tc>
          <w:tcPr>
            <w:tcW w:w="3085" w:type="dxa"/>
          </w:tcPr>
          <w:p w:rsidR="00F64DF5" w:rsidRDefault="00F64DF5" w:rsidP="00F64D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4394" w:type="dxa"/>
          </w:tcPr>
          <w:p w:rsidR="00F64DF5" w:rsidRDefault="00F64DF5" w:rsidP="00F64DF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3882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793882">
              <w:rPr>
                <w:rFonts w:ascii="Times New Roman" w:hAnsi="Times New Roman"/>
                <w:sz w:val="24"/>
                <w:szCs w:val="24"/>
              </w:rPr>
              <w:t xml:space="preserve"> районный конкурс методических разработок по </w:t>
            </w:r>
            <w:proofErr w:type="spellStart"/>
            <w:r w:rsidRPr="00793882">
              <w:rPr>
                <w:rFonts w:ascii="Times New Roman" w:hAnsi="Times New Roman"/>
                <w:sz w:val="24"/>
                <w:szCs w:val="24"/>
              </w:rPr>
              <w:t>здоровьес</w:t>
            </w:r>
            <w:r>
              <w:rPr>
                <w:rFonts w:ascii="Times New Roman" w:hAnsi="Times New Roman"/>
                <w:sz w:val="24"/>
                <w:szCs w:val="24"/>
              </w:rPr>
              <w:t>озида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64DF5" w:rsidRPr="005730AC" w:rsidRDefault="00F64DF5" w:rsidP="00F64DF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922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п</w:t>
            </w:r>
          </w:p>
        </w:tc>
        <w:tc>
          <w:tcPr>
            <w:tcW w:w="2410" w:type="dxa"/>
          </w:tcPr>
          <w:p w:rsidR="00F64DF5" w:rsidRDefault="00F64DF5" w:rsidP="00F64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А.Г.</w:t>
            </w:r>
          </w:p>
          <w:p w:rsidR="00F64DF5" w:rsidRPr="009B4B47" w:rsidRDefault="00F64DF5" w:rsidP="00F64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ук В.И.</w:t>
            </w:r>
          </w:p>
        </w:tc>
      </w:tr>
    </w:tbl>
    <w:p w:rsidR="006E0B51" w:rsidRPr="00637B56" w:rsidRDefault="006E0B51" w:rsidP="00E77B07">
      <w:pPr>
        <w:spacing w:after="0"/>
      </w:pPr>
    </w:p>
    <w:sectPr w:rsidR="006E0B51" w:rsidRPr="00637B56" w:rsidSect="00AE300C">
      <w:footerReference w:type="default" r:id="rId32"/>
      <w:pgSz w:w="11906" w:h="16838"/>
      <w:pgMar w:top="1134" w:right="39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949" w:rsidRDefault="000D3949" w:rsidP="00467FB0">
      <w:pPr>
        <w:spacing w:after="0" w:line="240" w:lineRule="auto"/>
      </w:pPr>
      <w:r>
        <w:separator/>
      </w:r>
    </w:p>
  </w:endnote>
  <w:endnote w:type="continuationSeparator" w:id="0">
    <w:p w:rsidR="000D3949" w:rsidRDefault="000D3949" w:rsidP="00467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F06" w:rsidRDefault="003E5F06">
    <w:pPr>
      <w:pStyle w:val="ad"/>
      <w:jc w:val="center"/>
    </w:pPr>
    <w:r w:rsidRPr="00467FB0">
      <w:rPr>
        <w:rFonts w:ascii="Times New Roman" w:hAnsi="Times New Roman"/>
      </w:rPr>
      <w:fldChar w:fldCharType="begin"/>
    </w:r>
    <w:r w:rsidRPr="00467FB0">
      <w:rPr>
        <w:rFonts w:ascii="Times New Roman" w:hAnsi="Times New Roman"/>
      </w:rPr>
      <w:instrText xml:space="preserve"> PAGE   \* MERGEFORMAT </w:instrText>
    </w:r>
    <w:r w:rsidRPr="00467FB0">
      <w:rPr>
        <w:rFonts w:ascii="Times New Roman" w:hAnsi="Times New Roman"/>
      </w:rPr>
      <w:fldChar w:fldCharType="separate"/>
    </w:r>
    <w:r w:rsidR="00EE51FE">
      <w:rPr>
        <w:rFonts w:ascii="Times New Roman" w:hAnsi="Times New Roman"/>
        <w:noProof/>
      </w:rPr>
      <w:t>18</w:t>
    </w:r>
    <w:r w:rsidRPr="00467FB0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949" w:rsidRDefault="000D3949" w:rsidP="00467FB0">
      <w:pPr>
        <w:spacing w:after="0" w:line="240" w:lineRule="auto"/>
      </w:pPr>
      <w:r>
        <w:separator/>
      </w:r>
    </w:p>
  </w:footnote>
  <w:footnote w:type="continuationSeparator" w:id="0">
    <w:p w:rsidR="000D3949" w:rsidRDefault="000D3949" w:rsidP="00467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841E3"/>
    <w:multiLevelType w:val="hybridMultilevel"/>
    <w:tmpl w:val="EABCB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157B"/>
    <w:multiLevelType w:val="hybridMultilevel"/>
    <w:tmpl w:val="9CBEB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61A10"/>
    <w:multiLevelType w:val="hybridMultilevel"/>
    <w:tmpl w:val="FB5469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21093"/>
    <w:multiLevelType w:val="hybridMultilevel"/>
    <w:tmpl w:val="E85A6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53097"/>
    <w:multiLevelType w:val="hybridMultilevel"/>
    <w:tmpl w:val="988CD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A6482"/>
    <w:multiLevelType w:val="hybridMultilevel"/>
    <w:tmpl w:val="FC7EF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A6E0F"/>
    <w:multiLevelType w:val="hybridMultilevel"/>
    <w:tmpl w:val="FCBC4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D6C80"/>
    <w:multiLevelType w:val="hybridMultilevel"/>
    <w:tmpl w:val="6D68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80756"/>
    <w:multiLevelType w:val="hybridMultilevel"/>
    <w:tmpl w:val="4AEC9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67CD7"/>
    <w:multiLevelType w:val="hybridMultilevel"/>
    <w:tmpl w:val="528AF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E5429"/>
    <w:multiLevelType w:val="hybridMultilevel"/>
    <w:tmpl w:val="D6308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E3682"/>
    <w:multiLevelType w:val="hybridMultilevel"/>
    <w:tmpl w:val="CBAAB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25DD4"/>
    <w:multiLevelType w:val="hybridMultilevel"/>
    <w:tmpl w:val="8F10F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A63EE"/>
    <w:multiLevelType w:val="hybridMultilevel"/>
    <w:tmpl w:val="C6287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07EC6"/>
    <w:multiLevelType w:val="hybridMultilevel"/>
    <w:tmpl w:val="88D4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0007C"/>
    <w:multiLevelType w:val="multilevel"/>
    <w:tmpl w:val="AC5CB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8A4168"/>
    <w:multiLevelType w:val="hybridMultilevel"/>
    <w:tmpl w:val="7B10A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13CA1"/>
    <w:multiLevelType w:val="hybridMultilevel"/>
    <w:tmpl w:val="5BAA0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06179"/>
    <w:multiLevelType w:val="hybridMultilevel"/>
    <w:tmpl w:val="4C2C8120"/>
    <w:lvl w:ilvl="0" w:tplc="124C4FA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F775A"/>
    <w:multiLevelType w:val="hybridMultilevel"/>
    <w:tmpl w:val="4ED0067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7270135B"/>
    <w:multiLevelType w:val="hybridMultilevel"/>
    <w:tmpl w:val="A07AD6BE"/>
    <w:lvl w:ilvl="0" w:tplc="124C4FA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30A83"/>
    <w:multiLevelType w:val="hybridMultilevel"/>
    <w:tmpl w:val="50AA104E"/>
    <w:lvl w:ilvl="0" w:tplc="14426F9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E0C96"/>
    <w:multiLevelType w:val="hybridMultilevel"/>
    <w:tmpl w:val="5CCA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72A2D"/>
    <w:multiLevelType w:val="hybridMultilevel"/>
    <w:tmpl w:val="A432A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7"/>
  </w:num>
  <w:num w:numId="4">
    <w:abstractNumId w:val="3"/>
  </w:num>
  <w:num w:numId="5">
    <w:abstractNumId w:val="8"/>
  </w:num>
  <w:num w:numId="6">
    <w:abstractNumId w:val="5"/>
  </w:num>
  <w:num w:numId="7">
    <w:abstractNumId w:val="8"/>
  </w:num>
  <w:num w:numId="8">
    <w:abstractNumId w:val="3"/>
  </w:num>
  <w:num w:numId="9">
    <w:abstractNumId w:val="16"/>
  </w:num>
  <w:num w:numId="10">
    <w:abstractNumId w:val="9"/>
  </w:num>
  <w:num w:numId="11">
    <w:abstractNumId w:val="19"/>
  </w:num>
  <w:num w:numId="12">
    <w:abstractNumId w:val="2"/>
  </w:num>
  <w:num w:numId="13">
    <w:abstractNumId w:val="23"/>
  </w:num>
  <w:num w:numId="14">
    <w:abstractNumId w:val="14"/>
  </w:num>
  <w:num w:numId="15">
    <w:abstractNumId w:val="7"/>
  </w:num>
  <w:num w:numId="16">
    <w:abstractNumId w:val="21"/>
  </w:num>
  <w:num w:numId="17">
    <w:abstractNumId w:val="22"/>
  </w:num>
  <w:num w:numId="18">
    <w:abstractNumId w:val="1"/>
  </w:num>
  <w:num w:numId="19">
    <w:abstractNumId w:val="6"/>
  </w:num>
  <w:num w:numId="20">
    <w:abstractNumId w:val="12"/>
  </w:num>
  <w:num w:numId="21">
    <w:abstractNumId w:val="4"/>
  </w:num>
  <w:num w:numId="22">
    <w:abstractNumId w:val="0"/>
  </w:num>
  <w:num w:numId="23">
    <w:abstractNumId w:val="11"/>
  </w:num>
  <w:num w:numId="24">
    <w:abstractNumId w:val="10"/>
  </w:num>
  <w:num w:numId="25">
    <w:abstractNumId w:val="13"/>
  </w:num>
  <w:num w:numId="2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663"/>
    <w:rsid w:val="000001CD"/>
    <w:rsid w:val="00003526"/>
    <w:rsid w:val="000125ED"/>
    <w:rsid w:val="0001469B"/>
    <w:rsid w:val="000151B6"/>
    <w:rsid w:val="000158AB"/>
    <w:rsid w:val="00015B63"/>
    <w:rsid w:val="00016092"/>
    <w:rsid w:val="000200DD"/>
    <w:rsid w:val="00020752"/>
    <w:rsid w:val="0002079E"/>
    <w:rsid w:val="00021602"/>
    <w:rsid w:val="00022309"/>
    <w:rsid w:val="000225E8"/>
    <w:rsid w:val="000232AF"/>
    <w:rsid w:val="00025E51"/>
    <w:rsid w:val="00027137"/>
    <w:rsid w:val="000271C4"/>
    <w:rsid w:val="00027653"/>
    <w:rsid w:val="00030093"/>
    <w:rsid w:val="000313F1"/>
    <w:rsid w:val="000315F7"/>
    <w:rsid w:val="00031BD4"/>
    <w:rsid w:val="00034F5A"/>
    <w:rsid w:val="00035410"/>
    <w:rsid w:val="000359E4"/>
    <w:rsid w:val="00036254"/>
    <w:rsid w:val="00036E60"/>
    <w:rsid w:val="00037F9B"/>
    <w:rsid w:val="0004015D"/>
    <w:rsid w:val="00041DC4"/>
    <w:rsid w:val="00042A77"/>
    <w:rsid w:val="00043637"/>
    <w:rsid w:val="000447E6"/>
    <w:rsid w:val="00044A1A"/>
    <w:rsid w:val="00045E9F"/>
    <w:rsid w:val="000460F3"/>
    <w:rsid w:val="00046871"/>
    <w:rsid w:val="00047050"/>
    <w:rsid w:val="000474DB"/>
    <w:rsid w:val="00051E5A"/>
    <w:rsid w:val="0005303B"/>
    <w:rsid w:val="00053D4B"/>
    <w:rsid w:val="00054C56"/>
    <w:rsid w:val="00056489"/>
    <w:rsid w:val="0005738D"/>
    <w:rsid w:val="00057AEF"/>
    <w:rsid w:val="00057CB0"/>
    <w:rsid w:val="00060188"/>
    <w:rsid w:val="00062ECD"/>
    <w:rsid w:val="00064EEA"/>
    <w:rsid w:val="00064F3C"/>
    <w:rsid w:val="00066CA8"/>
    <w:rsid w:val="00067470"/>
    <w:rsid w:val="00070A76"/>
    <w:rsid w:val="0007160B"/>
    <w:rsid w:val="00072B01"/>
    <w:rsid w:val="000732B4"/>
    <w:rsid w:val="0007395A"/>
    <w:rsid w:val="000755F6"/>
    <w:rsid w:val="00075EB0"/>
    <w:rsid w:val="0007797A"/>
    <w:rsid w:val="00080158"/>
    <w:rsid w:val="00080C46"/>
    <w:rsid w:val="00082A66"/>
    <w:rsid w:val="000837E8"/>
    <w:rsid w:val="000867FB"/>
    <w:rsid w:val="0008701C"/>
    <w:rsid w:val="000900BA"/>
    <w:rsid w:val="00090502"/>
    <w:rsid w:val="00091439"/>
    <w:rsid w:val="00093C3E"/>
    <w:rsid w:val="000A02F6"/>
    <w:rsid w:val="000A0E8F"/>
    <w:rsid w:val="000A0FF8"/>
    <w:rsid w:val="000A25A1"/>
    <w:rsid w:val="000A4536"/>
    <w:rsid w:val="000A655C"/>
    <w:rsid w:val="000B0CF4"/>
    <w:rsid w:val="000B181A"/>
    <w:rsid w:val="000B190A"/>
    <w:rsid w:val="000B3958"/>
    <w:rsid w:val="000B3988"/>
    <w:rsid w:val="000B510D"/>
    <w:rsid w:val="000B5A47"/>
    <w:rsid w:val="000B5D8A"/>
    <w:rsid w:val="000B7259"/>
    <w:rsid w:val="000B7DC5"/>
    <w:rsid w:val="000B7EE0"/>
    <w:rsid w:val="000C0F05"/>
    <w:rsid w:val="000C2986"/>
    <w:rsid w:val="000C378B"/>
    <w:rsid w:val="000C4113"/>
    <w:rsid w:val="000C515C"/>
    <w:rsid w:val="000C69A6"/>
    <w:rsid w:val="000C7D28"/>
    <w:rsid w:val="000D08A0"/>
    <w:rsid w:val="000D10FA"/>
    <w:rsid w:val="000D12D4"/>
    <w:rsid w:val="000D2545"/>
    <w:rsid w:val="000D29D3"/>
    <w:rsid w:val="000D30FE"/>
    <w:rsid w:val="000D356C"/>
    <w:rsid w:val="000D3949"/>
    <w:rsid w:val="000D3AD8"/>
    <w:rsid w:val="000D5195"/>
    <w:rsid w:val="000D5F16"/>
    <w:rsid w:val="000D62AA"/>
    <w:rsid w:val="000D71FC"/>
    <w:rsid w:val="000D7FF7"/>
    <w:rsid w:val="000E05CD"/>
    <w:rsid w:val="000E109F"/>
    <w:rsid w:val="000E160E"/>
    <w:rsid w:val="000E17FD"/>
    <w:rsid w:val="000E1E3A"/>
    <w:rsid w:val="000E2002"/>
    <w:rsid w:val="000E2101"/>
    <w:rsid w:val="000E3289"/>
    <w:rsid w:val="000E46E9"/>
    <w:rsid w:val="000E562A"/>
    <w:rsid w:val="000E6ACA"/>
    <w:rsid w:val="000F0BD4"/>
    <w:rsid w:val="000F0C21"/>
    <w:rsid w:val="000F15B9"/>
    <w:rsid w:val="000F168B"/>
    <w:rsid w:val="000F4574"/>
    <w:rsid w:val="000F4586"/>
    <w:rsid w:val="000F465C"/>
    <w:rsid w:val="000F653F"/>
    <w:rsid w:val="000F6813"/>
    <w:rsid w:val="000F7644"/>
    <w:rsid w:val="000F7DFA"/>
    <w:rsid w:val="00100AE4"/>
    <w:rsid w:val="00102C97"/>
    <w:rsid w:val="00102D32"/>
    <w:rsid w:val="0010325B"/>
    <w:rsid w:val="001035B4"/>
    <w:rsid w:val="00104F19"/>
    <w:rsid w:val="00107DA7"/>
    <w:rsid w:val="001111F9"/>
    <w:rsid w:val="001112E7"/>
    <w:rsid w:val="00113AD8"/>
    <w:rsid w:val="001140C2"/>
    <w:rsid w:val="00114122"/>
    <w:rsid w:val="00116952"/>
    <w:rsid w:val="00116B8E"/>
    <w:rsid w:val="0011782D"/>
    <w:rsid w:val="001203CF"/>
    <w:rsid w:val="00121011"/>
    <w:rsid w:val="00125825"/>
    <w:rsid w:val="0012681E"/>
    <w:rsid w:val="00127E68"/>
    <w:rsid w:val="0013026A"/>
    <w:rsid w:val="0013168E"/>
    <w:rsid w:val="00132535"/>
    <w:rsid w:val="00132E59"/>
    <w:rsid w:val="00134208"/>
    <w:rsid w:val="001367D7"/>
    <w:rsid w:val="001415F6"/>
    <w:rsid w:val="001418F6"/>
    <w:rsid w:val="00144611"/>
    <w:rsid w:val="0014523E"/>
    <w:rsid w:val="00145BB1"/>
    <w:rsid w:val="00145D4F"/>
    <w:rsid w:val="00146709"/>
    <w:rsid w:val="00147A65"/>
    <w:rsid w:val="00151ACA"/>
    <w:rsid w:val="00152D06"/>
    <w:rsid w:val="00155026"/>
    <w:rsid w:val="00156851"/>
    <w:rsid w:val="00157919"/>
    <w:rsid w:val="00161A49"/>
    <w:rsid w:val="001621C7"/>
    <w:rsid w:val="00162353"/>
    <w:rsid w:val="00163164"/>
    <w:rsid w:val="00164181"/>
    <w:rsid w:val="0016536D"/>
    <w:rsid w:val="00165856"/>
    <w:rsid w:val="00167156"/>
    <w:rsid w:val="00170096"/>
    <w:rsid w:val="00170C35"/>
    <w:rsid w:val="0017210B"/>
    <w:rsid w:val="001737C1"/>
    <w:rsid w:val="00173A65"/>
    <w:rsid w:val="00174218"/>
    <w:rsid w:val="00174D12"/>
    <w:rsid w:val="00176DF4"/>
    <w:rsid w:val="00180299"/>
    <w:rsid w:val="00180EE0"/>
    <w:rsid w:val="00181DFE"/>
    <w:rsid w:val="00181F62"/>
    <w:rsid w:val="00181F9E"/>
    <w:rsid w:val="00183F2E"/>
    <w:rsid w:val="00184099"/>
    <w:rsid w:val="00184960"/>
    <w:rsid w:val="00184D88"/>
    <w:rsid w:val="00185A40"/>
    <w:rsid w:val="00185BA6"/>
    <w:rsid w:val="00186EEA"/>
    <w:rsid w:val="00187413"/>
    <w:rsid w:val="001914B8"/>
    <w:rsid w:val="00191FC5"/>
    <w:rsid w:val="00196167"/>
    <w:rsid w:val="00196BC1"/>
    <w:rsid w:val="001979BA"/>
    <w:rsid w:val="00197FB0"/>
    <w:rsid w:val="001A2406"/>
    <w:rsid w:val="001A261E"/>
    <w:rsid w:val="001A2BFF"/>
    <w:rsid w:val="001A33F4"/>
    <w:rsid w:val="001A41F5"/>
    <w:rsid w:val="001A45A4"/>
    <w:rsid w:val="001A4AFB"/>
    <w:rsid w:val="001A55E3"/>
    <w:rsid w:val="001A59C5"/>
    <w:rsid w:val="001A7D9A"/>
    <w:rsid w:val="001A7E6B"/>
    <w:rsid w:val="001A7F75"/>
    <w:rsid w:val="001B1E01"/>
    <w:rsid w:val="001B21F1"/>
    <w:rsid w:val="001B2219"/>
    <w:rsid w:val="001B2A7F"/>
    <w:rsid w:val="001B6126"/>
    <w:rsid w:val="001B6155"/>
    <w:rsid w:val="001B72F3"/>
    <w:rsid w:val="001B74DD"/>
    <w:rsid w:val="001B7560"/>
    <w:rsid w:val="001B7898"/>
    <w:rsid w:val="001B7F38"/>
    <w:rsid w:val="001C1D12"/>
    <w:rsid w:val="001C25E7"/>
    <w:rsid w:val="001C34A8"/>
    <w:rsid w:val="001C4157"/>
    <w:rsid w:val="001C49FB"/>
    <w:rsid w:val="001C7272"/>
    <w:rsid w:val="001D2876"/>
    <w:rsid w:val="001D4814"/>
    <w:rsid w:val="001D532C"/>
    <w:rsid w:val="001D5E44"/>
    <w:rsid w:val="001D6D52"/>
    <w:rsid w:val="001D7745"/>
    <w:rsid w:val="001E1053"/>
    <w:rsid w:val="001E2556"/>
    <w:rsid w:val="001E2AF8"/>
    <w:rsid w:val="001E31FC"/>
    <w:rsid w:val="001E4890"/>
    <w:rsid w:val="001E53E6"/>
    <w:rsid w:val="001E6768"/>
    <w:rsid w:val="001E6908"/>
    <w:rsid w:val="001E6C0A"/>
    <w:rsid w:val="001E735B"/>
    <w:rsid w:val="001F1523"/>
    <w:rsid w:val="001F1AE5"/>
    <w:rsid w:val="001F37FC"/>
    <w:rsid w:val="001F62D4"/>
    <w:rsid w:val="001F652A"/>
    <w:rsid w:val="001F65D1"/>
    <w:rsid w:val="00202304"/>
    <w:rsid w:val="00202A3C"/>
    <w:rsid w:val="00203C4B"/>
    <w:rsid w:val="00205ACC"/>
    <w:rsid w:val="00206679"/>
    <w:rsid w:val="00206A58"/>
    <w:rsid w:val="00206B00"/>
    <w:rsid w:val="0020780C"/>
    <w:rsid w:val="00210392"/>
    <w:rsid w:val="002160F6"/>
    <w:rsid w:val="00216203"/>
    <w:rsid w:val="002163BA"/>
    <w:rsid w:val="002171BD"/>
    <w:rsid w:val="00217FC0"/>
    <w:rsid w:val="00221CB4"/>
    <w:rsid w:val="00224362"/>
    <w:rsid w:val="0022474E"/>
    <w:rsid w:val="00225FF8"/>
    <w:rsid w:val="00230229"/>
    <w:rsid w:val="002317BE"/>
    <w:rsid w:val="00232A56"/>
    <w:rsid w:val="00232B40"/>
    <w:rsid w:val="0023350B"/>
    <w:rsid w:val="00243BB7"/>
    <w:rsid w:val="002450D2"/>
    <w:rsid w:val="00246038"/>
    <w:rsid w:val="002464C5"/>
    <w:rsid w:val="00246BAF"/>
    <w:rsid w:val="0024784E"/>
    <w:rsid w:val="0024797E"/>
    <w:rsid w:val="00251E1C"/>
    <w:rsid w:val="00253ED7"/>
    <w:rsid w:val="002578E2"/>
    <w:rsid w:val="00261277"/>
    <w:rsid w:val="00261AC0"/>
    <w:rsid w:val="00261E10"/>
    <w:rsid w:val="0026345C"/>
    <w:rsid w:val="00263DB9"/>
    <w:rsid w:val="0026785C"/>
    <w:rsid w:val="002714BA"/>
    <w:rsid w:val="00271A8B"/>
    <w:rsid w:val="00272464"/>
    <w:rsid w:val="00272773"/>
    <w:rsid w:val="002734DA"/>
    <w:rsid w:val="00275964"/>
    <w:rsid w:val="00276440"/>
    <w:rsid w:val="00276EA6"/>
    <w:rsid w:val="002808ED"/>
    <w:rsid w:val="00281B36"/>
    <w:rsid w:val="00282A41"/>
    <w:rsid w:val="002835A9"/>
    <w:rsid w:val="00287419"/>
    <w:rsid w:val="00287818"/>
    <w:rsid w:val="002879D6"/>
    <w:rsid w:val="00287A91"/>
    <w:rsid w:val="00287B5B"/>
    <w:rsid w:val="00290D4C"/>
    <w:rsid w:val="00292BB8"/>
    <w:rsid w:val="00292E9B"/>
    <w:rsid w:val="00292F04"/>
    <w:rsid w:val="00293F54"/>
    <w:rsid w:val="002942CB"/>
    <w:rsid w:val="002942CC"/>
    <w:rsid w:val="002943FC"/>
    <w:rsid w:val="00295A4C"/>
    <w:rsid w:val="002960CA"/>
    <w:rsid w:val="0029684B"/>
    <w:rsid w:val="002971A1"/>
    <w:rsid w:val="002A11C8"/>
    <w:rsid w:val="002A1552"/>
    <w:rsid w:val="002A34EE"/>
    <w:rsid w:val="002A7251"/>
    <w:rsid w:val="002A7828"/>
    <w:rsid w:val="002A783A"/>
    <w:rsid w:val="002B0208"/>
    <w:rsid w:val="002B06E8"/>
    <w:rsid w:val="002B0742"/>
    <w:rsid w:val="002B0855"/>
    <w:rsid w:val="002B0D85"/>
    <w:rsid w:val="002B2CA5"/>
    <w:rsid w:val="002B5909"/>
    <w:rsid w:val="002B5D3E"/>
    <w:rsid w:val="002B6583"/>
    <w:rsid w:val="002B736A"/>
    <w:rsid w:val="002C17A5"/>
    <w:rsid w:val="002C2524"/>
    <w:rsid w:val="002C2B1A"/>
    <w:rsid w:val="002C2B7D"/>
    <w:rsid w:val="002C45E8"/>
    <w:rsid w:val="002C5B73"/>
    <w:rsid w:val="002D0881"/>
    <w:rsid w:val="002D10A6"/>
    <w:rsid w:val="002D13DA"/>
    <w:rsid w:val="002D3B10"/>
    <w:rsid w:val="002D4FA4"/>
    <w:rsid w:val="002D5A6A"/>
    <w:rsid w:val="002D6F23"/>
    <w:rsid w:val="002E02FD"/>
    <w:rsid w:val="002E08C3"/>
    <w:rsid w:val="002E08E8"/>
    <w:rsid w:val="002E0E56"/>
    <w:rsid w:val="002E140C"/>
    <w:rsid w:val="002E1763"/>
    <w:rsid w:val="002E5D28"/>
    <w:rsid w:val="002F13F3"/>
    <w:rsid w:val="002F1807"/>
    <w:rsid w:val="002F1875"/>
    <w:rsid w:val="002F27D6"/>
    <w:rsid w:val="002F2CA5"/>
    <w:rsid w:val="002F2D29"/>
    <w:rsid w:val="002F476E"/>
    <w:rsid w:val="002F4A91"/>
    <w:rsid w:val="002F5D22"/>
    <w:rsid w:val="002F62B3"/>
    <w:rsid w:val="002F68C6"/>
    <w:rsid w:val="002F7B08"/>
    <w:rsid w:val="00300007"/>
    <w:rsid w:val="003003A4"/>
    <w:rsid w:val="00302509"/>
    <w:rsid w:val="00304348"/>
    <w:rsid w:val="00305C17"/>
    <w:rsid w:val="00306190"/>
    <w:rsid w:val="00306366"/>
    <w:rsid w:val="0030709B"/>
    <w:rsid w:val="00307728"/>
    <w:rsid w:val="003079B0"/>
    <w:rsid w:val="003131D3"/>
    <w:rsid w:val="00314025"/>
    <w:rsid w:val="0031425C"/>
    <w:rsid w:val="00315080"/>
    <w:rsid w:val="003150B0"/>
    <w:rsid w:val="00315AC2"/>
    <w:rsid w:val="00315E74"/>
    <w:rsid w:val="0031678B"/>
    <w:rsid w:val="003174A4"/>
    <w:rsid w:val="00321249"/>
    <w:rsid w:val="00321991"/>
    <w:rsid w:val="003219BB"/>
    <w:rsid w:val="0032329A"/>
    <w:rsid w:val="00323C12"/>
    <w:rsid w:val="00324F49"/>
    <w:rsid w:val="00325D71"/>
    <w:rsid w:val="00326217"/>
    <w:rsid w:val="00326482"/>
    <w:rsid w:val="003264B6"/>
    <w:rsid w:val="00326F58"/>
    <w:rsid w:val="00327F99"/>
    <w:rsid w:val="00330F22"/>
    <w:rsid w:val="00332C12"/>
    <w:rsid w:val="003331A8"/>
    <w:rsid w:val="0033339B"/>
    <w:rsid w:val="003359C3"/>
    <w:rsid w:val="00335F4B"/>
    <w:rsid w:val="003364C4"/>
    <w:rsid w:val="003430B3"/>
    <w:rsid w:val="00344495"/>
    <w:rsid w:val="00344B91"/>
    <w:rsid w:val="003450D6"/>
    <w:rsid w:val="003479A6"/>
    <w:rsid w:val="00347F8D"/>
    <w:rsid w:val="003505AC"/>
    <w:rsid w:val="00350B4B"/>
    <w:rsid w:val="00352D9E"/>
    <w:rsid w:val="00353DCD"/>
    <w:rsid w:val="003540F0"/>
    <w:rsid w:val="00355B6C"/>
    <w:rsid w:val="00356135"/>
    <w:rsid w:val="00356C63"/>
    <w:rsid w:val="00357576"/>
    <w:rsid w:val="00360126"/>
    <w:rsid w:val="003641EA"/>
    <w:rsid w:val="00366F62"/>
    <w:rsid w:val="0036731D"/>
    <w:rsid w:val="0037006D"/>
    <w:rsid w:val="00371178"/>
    <w:rsid w:val="0037138E"/>
    <w:rsid w:val="0037149E"/>
    <w:rsid w:val="003731D7"/>
    <w:rsid w:val="003737B0"/>
    <w:rsid w:val="003768BA"/>
    <w:rsid w:val="0037777B"/>
    <w:rsid w:val="00377F00"/>
    <w:rsid w:val="00381F91"/>
    <w:rsid w:val="003823C1"/>
    <w:rsid w:val="00383101"/>
    <w:rsid w:val="00384951"/>
    <w:rsid w:val="00384E68"/>
    <w:rsid w:val="003863F5"/>
    <w:rsid w:val="00387387"/>
    <w:rsid w:val="00387ABC"/>
    <w:rsid w:val="0039336A"/>
    <w:rsid w:val="003941B2"/>
    <w:rsid w:val="003954A9"/>
    <w:rsid w:val="003967B4"/>
    <w:rsid w:val="00396884"/>
    <w:rsid w:val="00397014"/>
    <w:rsid w:val="003A000A"/>
    <w:rsid w:val="003A0803"/>
    <w:rsid w:val="003A0BA9"/>
    <w:rsid w:val="003A1769"/>
    <w:rsid w:val="003A32B2"/>
    <w:rsid w:val="003A51EC"/>
    <w:rsid w:val="003A54D4"/>
    <w:rsid w:val="003A5F0F"/>
    <w:rsid w:val="003A6CAD"/>
    <w:rsid w:val="003A755D"/>
    <w:rsid w:val="003B320B"/>
    <w:rsid w:val="003B4B2B"/>
    <w:rsid w:val="003B515A"/>
    <w:rsid w:val="003B5D0B"/>
    <w:rsid w:val="003B6014"/>
    <w:rsid w:val="003B6049"/>
    <w:rsid w:val="003B6BE9"/>
    <w:rsid w:val="003B72C7"/>
    <w:rsid w:val="003B7DE1"/>
    <w:rsid w:val="003C0A22"/>
    <w:rsid w:val="003C141F"/>
    <w:rsid w:val="003C20C0"/>
    <w:rsid w:val="003C3EFD"/>
    <w:rsid w:val="003C5167"/>
    <w:rsid w:val="003C64EE"/>
    <w:rsid w:val="003C6D04"/>
    <w:rsid w:val="003C734F"/>
    <w:rsid w:val="003C7FB3"/>
    <w:rsid w:val="003D0B64"/>
    <w:rsid w:val="003D0B81"/>
    <w:rsid w:val="003D0FF6"/>
    <w:rsid w:val="003D27E7"/>
    <w:rsid w:val="003D2E72"/>
    <w:rsid w:val="003D3B0B"/>
    <w:rsid w:val="003D4386"/>
    <w:rsid w:val="003D4481"/>
    <w:rsid w:val="003D53BF"/>
    <w:rsid w:val="003D5930"/>
    <w:rsid w:val="003D5C8B"/>
    <w:rsid w:val="003D6EBC"/>
    <w:rsid w:val="003D74DF"/>
    <w:rsid w:val="003D79C4"/>
    <w:rsid w:val="003E0ED4"/>
    <w:rsid w:val="003E1F2A"/>
    <w:rsid w:val="003E4600"/>
    <w:rsid w:val="003E5F06"/>
    <w:rsid w:val="003F2660"/>
    <w:rsid w:val="003F4452"/>
    <w:rsid w:val="003F462A"/>
    <w:rsid w:val="003F5BE3"/>
    <w:rsid w:val="003F6A2E"/>
    <w:rsid w:val="003F6F21"/>
    <w:rsid w:val="003F792A"/>
    <w:rsid w:val="0040194F"/>
    <w:rsid w:val="00402120"/>
    <w:rsid w:val="004025AC"/>
    <w:rsid w:val="004028EE"/>
    <w:rsid w:val="0040413A"/>
    <w:rsid w:val="0040475F"/>
    <w:rsid w:val="00406A36"/>
    <w:rsid w:val="0041166B"/>
    <w:rsid w:val="00411CD9"/>
    <w:rsid w:val="0041275D"/>
    <w:rsid w:val="00414FD9"/>
    <w:rsid w:val="004163E3"/>
    <w:rsid w:val="004174AE"/>
    <w:rsid w:val="004241FE"/>
    <w:rsid w:val="004258E2"/>
    <w:rsid w:val="00425B06"/>
    <w:rsid w:val="00425FCF"/>
    <w:rsid w:val="00427589"/>
    <w:rsid w:val="00427CD3"/>
    <w:rsid w:val="00430550"/>
    <w:rsid w:val="004310DF"/>
    <w:rsid w:val="004312FE"/>
    <w:rsid w:val="00431684"/>
    <w:rsid w:val="00433067"/>
    <w:rsid w:val="004336B1"/>
    <w:rsid w:val="004338DA"/>
    <w:rsid w:val="004357E4"/>
    <w:rsid w:val="00435CC9"/>
    <w:rsid w:val="00435CEC"/>
    <w:rsid w:val="00436F04"/>
    <w:rsid w:val="00437C1D"/>
    <w:rsid w:val="0044126A"/>
    <w:rsid w:val="00441B34"/>
    <w:rsid w:val="00441F60"/>
    <w:rsid w:val="004421C7"/>
    <w:rsid w:val="0044391B"/>
    <w:rsid w:val="00446505"/>
    <w:rsid w:val="004509BA"/>
    <w:rsid w:val="00452407"/>
    <w:rsid w:val="00452EC8"/>
    <w:rsid w:val="00452F3C"/>
    <w:rsid w:val="00453C47"/>
    <w:rsid w:val="004542DE"/>
    <w:rsid w:val="00454D53"/>
    <w:rsid w:val="004555E9"/>
    <w:rsid w:val="0045616E"/>
    <w:rsid w:val="00456858"/>
    <w:rsid w:val="00460B55"/>
    <w:rsid w:val="004610DC"/>
    <w:rsid w:val="00461D4E"/>
    <w:rsid w:val="004622EA"/>
    <w:rsid w:val="004641E0"/>
    <w:rsid w:val="00464D6F"/>
    <w:rsid w:val="00465C95"/>
    <w:rsid w:val="00466C2F"/>
    <w:rsid w:val="00466F2F"/>
    <w:rsid w:val="00467FB0"/>
    <w:rsid w:val="0047022D"/>
    <w:rsid w:val="004726B5"/>
    <w:rsid w:val="0047405C"/>
    <w:rsid w:val="0047439C"/>
    <w:rsid w:val="004757EB"/>
    <w:rsid w:val="00476E66"/>
    <w:rsid w:val="00481370"/>
    <w:rsid w:val="00481991"/>
    <w:rsid w:val="004829A3"/>
    <w:rsid w:val="00484D73"/>
    <w:rsid w:val="00485FE2"/>
    <w:rsid w:val="004943DC"/>
    <w:rsid w:val="004A02C3"/>
    <w:rsid w:val="004A0BFD"/>
    <w:rsid w:val="004A0C69"/>
    <w:rsid w:val="004A26CE"/>
    <w:rsid w:val="004A375B"/>
    <w:rsid w:val="004A39AE"/>
    <w:rsid w:val="004A47BB"/>
    <w:rsid w:val="004A5426"/>
    <w:rsid w:val="004B04D0"/>
    <w:rsid w:val="004B3208"/>
    <w:rsid w:val="004B7798"/>
    <w:rsid w:val="004C0A3D"/>
    <w:rsid w:val="004C0AAB"/>
    <w:rsid w:val="004C25A1"/>
    <w:rsid w:val="004C25EC"/>
    <w:rsid w:val="004C3577"/>
    <w:rsid w:val="004C394A"/>
    <w:rsid w:val="004C3A56"/>
    <w:rsid w:val="004C402A"/>
    <w:rsid w:val="004C5294"/>
    <w:rsid w:val="004C5BD8"/>
    <w:rsid w:val="004C5CB6"/>
    <w:rsid w:val="004C6C8B"/>
    <w:rsid w:val="004C756D"/>
    <w:rsid w:val="004C7E01"/>
    <w:rsid w:val="004D08FF"/>
    <w:rsid w:val="004D38EE"/>
    <w:rsid w:val="004D4FF2"/>
    <w:rsid w:val="004D5A54"/>
    <w:rsid w:val="004D7B30"/>
    <w:rsid w:val="004E0A3E"/>
    <w:rsid w:val="004E1B97"/>
    <w:rsid w:val="004E1FA7"/>
    <w:rsid w:val="004E2331"/>
    <w:rsid w:val="004E2A86"/>
    <w:rsid w:val="004E56DE"/>
    <w:rsid w:val="004E7CFF"/>
    <w:rsid w:val="004F0F34"/>
    <w:rsid w:val="004F121B"/>
    <w:rsid w:val="004F22EE"/>
    <w:rsid w:val="004F400A"/>
    <w:rsid w:val="004F4088"/>
    <w:rsid w:val="004F43D3"/>
    <w:rsid w:val="004F456C"/>
    <w:rsid w:val="004F5B25"/>
    <w:rsid w:val="004F6FC1"/>
    <w:rsid w:val="00500F69"/>
    <w:rsid w:val="005037B3"/>
    <w:rsid w:val="00511668"/>
    <w:rsid w:val="00513CC0"/>
    <w:rsid w:val="00514A43"/>
    <w:rsid w:val="005159B1"/>
    <w:rsid w:val="00516B78"/>
    <w:rsid w:val="0052018B"/>
    <w:rsid w:val="00520BD7"/>
    <w:rsid w:val="00522948"/>
    <w:rsid w:val="005236BC"/>
    <w:rsid w:val="005236E8"/>
    <w:rsid w:val="00523C78"/>
    <w:rsid w:val="005240C6"/>
    <w:rsid w:val="0052495F"/>
    <w:rsid w:val="00526D37"/>
    <w:rsid w:val="005272A0"/>
    <w:rsid w:val="00527AF8"/>
    <w:rsid w:val="005301B5"/>
    <w:rsid w:val="005320AB"/>
    <w:rsid w:val="005336B6"/>
    <w:rsid w:val="00534813"/>
    <w:rsid w:val="00534876"/>
    <w:rsid w:val="00534BB9"/>
    <w:rsid w:val="00535468"/>
    <w:rsid w:val="005354A2"/>
    <w:rsid w:val="00535B68"/>
    <w:rsid w:val="00537165"/>
    <w:rsid w:val="005378EA"/>
    <w:rsid w:val="00537ED0"/>
    <w:rsid w:val="00540961"/>
    <w:rsid w:val="00543320"/>
    <w:rsid w:val="00543589"/>
    <w:rsid w:val="005435E0"/>
    <w:rsid w:val="00546465"/>
    <w:rsid w:val="00551B57"/>
    <w:rsid w:val="00553B02"/>
    <w:rsid w:val="00553F7F"/>
    <w:rsid w:val="005551AE"/>
    <w:rsid w:val="005551F9"/>
    <w:rsid w:val="0055684F"/>
    <w:rsid w:val="00556A13"/>
    <w:rsid w:val="00556E16"/>
    <w:rsid w:val="005610B0"/>
    <w:rsid w:val="0056128E"/>
    <w:rsid w:val="005630AC"/>
    <w:rsid w:val="00563DA4"/>
    <w:rsid w:val="00567D6B"/>
    <w:rsid w:val="00571703"/>
    <w:rsid w:val="00574185"/>
    <w:rsid w:val="00574E86"/>
    <w:rsid w:val="0057568C"/>
    <w:rsid w:val="00575865"/>
    <w:rsid w:val="0057631B"/>
    <w:rsid w:val="00577E61"/>
    <w:rsid w:val="00580304"/>
    <w:rsid w:val="005803BD"/>
    <w:rsid w:val="00581510"/>
    <w:rsid w:val="005819F3"/>
    <w:rsid w:val="005820EE"/>
    <w:rsid w:val="005822FB"/>
    <w:rsid w:val="0058266F"/>
    <w:rsid w:val="00582F5E"/>
    <w:rsid w:val="00584121"/>
    <w:rsid w:val="00584130"/>
    <w:rsid w:val="00584570"/>
    <w:rsid w:val="00584618"/>
    <w:rsid w:val="00584FD8"/>
    <w:rsid w:val="00585632"/>
    <w:rsid w:val="005868A5"/>
    <w:rsid w:val="0059052C"/>
    <w:rsid w:val="005920C7"/>
    <w:rsid w:val="00594158"/>
    <w:rsid w:val="005955D3"/>
    <w:rsid w:val="00595904"/>
    <w:rsid w:val="00595A2B"/>
    <w:rsid w:val="005966D1"/>
    <w:rsid w:val="005A1216"/>
    <w:rsid w:val="005A1B6E"/>
    <w:rsid w:val="005A2674"/>
    <w:rsid w:val="005A341C"/>
    <w:rsid w:val="005A4CD3"/>
    <w:rsid w:val="005A5521"/>
    <w:rsid w:val="005A614F"/>
    <w:rsid w:val="005A7C1E"/>
    <w:rsid w:val="005B49BA"/>
    <w:rsid w:val="005B54D8"/>
    <w:rsid w:val="005B54F0"/>
    <w:rsid w:val="005B5BFD"/>
    <w:rsid w:val="005B698C"/>
    <w:rsid w:val="005B7D32"/>
    <w:rsid w:val="005B7D33"/>
    <w:rsid w:val="005C34CF"/>
    <w:rsid w:val="005C50E2"/>
    <w:rsid w:val="005C5FF7"/>
    <w:rsid w:val="005C6B82"/>
    <w:rsid w:val="005D000E"/>
    <w:rsid w:val="005D0761"/>
    <w:rsid w:val="005D094E"/>
    <w:rsid w:val="005D131F"/>
    <w:rsid w:val="005D1B5A"/>
    <w:rsid w:val="005D1BA7"/>
    <w:rsid w:val="005D5FB5"/>
    <w:rsid w:val="005D6603"/>
    <w:rsid w:val="005D679F"/>
    <w:rsid w:val="005D7C3C"/>
    <w:rsid w:val="005E0D00"/>
    <w:rsid w:val="005E0F0F"/>
    <w:rsid w:val="005E1E32"/>
    <w:rsid w:val="005E2A37"/>
    <w:rsid w:val="005E3CEF"/>
    <w:rsid w:val="005E6D1F"/>
    <w:rsid w:val="005E75FA"/>
    <w:rsid w:val="005F2DAB"/>
    <w:rsid w:val="005F2E7E"/>
    <w:rsid w:val="005F39A1"/>
    <w:rsid w:val="005F3AF6"/>
    <w:rsid w:val="005F44A7"/>
    <w:rsid w:val="005F71AC"/>
    <w:rsid w:val="00600441"/>
    <w:rsid w:val="006004E8"/>
    <w:rsid w:val="006010DF"/>
    <w:rsid w:val="0060457B"/>
    <w:rsid w:val="00606447"/>
    <w:rsid w:val="00606D78"/>
    <w:rsid w:val="00614BFA"/>
    <w:rsid w:val="006151F4"/>
    <w:rsid w:val="00615A0C"/>
    <w:rsid w:val="00616118"/>
    <w:rsid w:val="006204DD"/>
    <w:rsid w:val="00621E48"/>
    <w:rsid w:val="00621ECD"/>
    <w:rsid w:val="006229AD"/>
    <w:rsid w:val="00622A1E"/>
    <w:rsid w:val="0062457A"/>
    <w:rsid w:val="00625D1F"/>
    <w:rsid w:val="00625F35"/>
    <w:rsid w:val="00625F53"/>
    <w:rsid w:val="006261A7"/>
    <w:rsid w:val="0062685E"/>
    <w:rsid w:val="00626887"/>
    <w:rsid w:val="006311F1"/>
    <w:rsid w:val="00632EE9"/>
    <w:rsid w:val="00633E72"/>
    <w:rsid w:val="006342C6"/>
    <w:rsid w:val="0063524D"/>
    <w:rsid w:val="006363F9"/>
    <w:rsid w:val="00636509"/>
    <w:rsid w:val="0063751D"/>
    <w:rsid w:val="00637B56"/>
    <w:rsid w:val="00640714"/>
    <w:rsid w:val="00644046"/>
    <w:rsid w:val="006506B7"/>
    <w:rsid w:val="00651B9E"/>
    <w:rsid w:val="00651D3B"/>
    <w:rsid w:val="0065219A"/>
    <w:rsid w:val="006543A5"/>
    <w:rsid w:val="006549C6"/>
    <w:rsid w:val="006555DB"/>
    <w:rsid w:val="00660A0F"/>
    <w:rsid w:val="00660D4D"/>
    <w:rsid w:val="00660F8E"/>
    <w:rsid w:val="00661C52"/>
    <w:rsid w:val="0066214E"/>
    <w:rsid w:val="006635D3"/>
    <w:rsid w:val="006642AF"/>
    <w:rsid w:val="0066438A"/>
    <w:rsid w:val="00664BF5"/>
    <w:rsid w:val="00665F30"/>
    <w:rsid w:val="00667294"/>
    <w:rsid w:val="00667BBC"/>
    <w:rsid w:val="006712AC"/>
    <w:rsid w:val="00672710"/>
    <w:rsid w:val="00672F71"/>
    <w:rsid w:val="0067662B"/>
    <w:rsid w:val="00676FF5"/>
    <w:rsid w:val="006772C5"/>
    <w:rsid w:val="00677F6C"/>
    <w:rsid w:val="00680361"/>
    <w:rsid w:val="006803E6"/>
    <w:rsid w:val="00682418"/>
    <w:rsid w:val="00682BE0"/>
    <w:rsid w:val="00683058"/>
    <w:rsid w:val="00685897"/>
    <w:rsid w:val="00686555"/>
    <w:rsid w:val="00687344"/>
    <w:rsid w:val="0069089B"/>
    <w:rsid w:val="00692AE4"/>
    <w:rsid w:val="00693509"/>
    <w:rsid w:val="00693852"/>
    <w:rsid w:val="00695EC1"/>
    <w:rsid w:val="006974D1"/>
    <w:rsid w:val="006A01C3"/>
    <w:rsid w:val="006A0661"/>
    <w:rsid w:val="006A08CE"/>
    <w:rsid w:val="006A1A33"/>
    <w:rsid w:val="006A1FD3"/>
    <w:rsid w:val="006A4879"/>
    <w:rsid w:val="006A5271"/>
    <w:rsid w:val="006A5962"/>
    <w:rsid w:val="006A6B6F"/>
    <w:rsid w:val="006A6D15"/>
    <w:rsid w:val="006A7172"/>
    <w:rsid w:val="006A7A60"/>
    <w:rsid w:val="006A7F87"/>
    <w:rsid w:val="006B1341"/>
    <w:rsid w:val="006B29CC"/>
    <w:rsid w:val="006B2B5C"/>
    <w:rsid w:val="006B2DCC"/>
    <w:rsid w:val="006B55E6"/>
    <w:rsid w:val="006B5B91"/>
    <w:rsid w:val="006C0CEB"/>
    <w:rsid w:val="006C3C9D"/>
    <w:rsid w:val="006C483A"/>
    <w:rsid w:val="006C5E1E"/>
    <w:rsid w:val="006C5E2E"/>
    <w:rsid w:val="006C6F23"/>
    <w:rsid w:val="006D06EB"/>
    <w:rsid w:val="006D120D"/>
    <w:rsid w:val="006D1978"/>
    <w:rsid w:val="006D1BE1"/>
    <w:rsid w:val="006D31E9"/>
    <w:rsid w:val="006D471B"/>
    <w:rsid w:val="006D4865"/>
    <w:rsid w:val="006D6680"/>
    <w:rsid w:val="006D7445"/>
    <w:rsid w:val="006E0B51"/>
    <w:rsid w:val="006E0FFA"/>
    <w:rsid w:val="006E106B"/>
    <w:rsid w:val="006E1306"/>
    <w:rsid w:val="006E53C4"/>
    <w:rsid w:val="006F1147"/>
    <w:rsid w:val="006F1219"/>
    <w:rsid w:val="006F2AD8"/>
    <w:rsid w:val="006F3BCB"/>
    <w:rsid w:val="006F4555"/>
    <w:rsid w:val="006F4A8E"/>
    <w:rsid w:val="006F540F"/>
    <w:rsid w:val="006F5F93"/>
    <w:rsid w:val="006F6F7A"/>
    <w:rsid w:val="007004E6"/>
    <w:rsid w:val="007022CA"/>
    <w:rsid w:val="00702B0B"/>
    <w:rsid w:val="00704268"/>
    <w:rsid w:val="00705847"/>
    <w:rsid w:val="00705B70"/>
    <w:rsid w:val="00707BC8"/>
    <w:rsid w:val="00707D96"/>
    <w:rsid w:val="00712486"/>
    <w:rsid w:val="00712E6A"/>
    <w:rsid w:val="00716163"/>
    <w:rsid w:val="00717B51"/>
    <w:rsid w:val="00720EA8"/>
    <w:rsid w:val="00720FCA"/>
    <w:rsid w:val="00721AF3"/>
    <w:rsid w:val="00723830"/>
    <w:rsid w:val="00724C69"/>
    <w:rsid w:val="00726100"/>
    <w:rsid w:val="00727DB6"/>
    <w:rsid w:val="00727E7F"/>
    <w:rsid w:val="00727FAA"/>
    <w:rsid w:val="00730FF3"/>
    <w:rsid w:val="0073123B"/>
    <w:rsid w:val="00735311"/>
    <w:rsid w:val="007367F9"/>
    <w:rsid w:val="00736F54"/>
    <w:rsid w:val="0073792A"/>
    <w:rsid w:val="00737BFC"/>
    <w:rsid w:val="00737D26"/>
    <w:rsid w:val="007400FA"/>
    <w:rsid w:val="00741A7D"/>
    <w:rsid w:val="0074264E"/>
    <w:rsid w:val="007512F3"/>
    <w:rsid w:val="007516A3"/>
    <w:rsid w:val="00752609"/>
    <w:rsid w:val="00753EA7"/>
    <w:rsid w:val="007550C3"/>
    <w:rsid w:val="0075740E"/>
    <w:rsid w:val="00757CC2"/>
    <w:rsid w:val="00760B82"/>
    <w:rsid w:val="007613F0"/>
    <w:rsid w:val="007657F8"/>
    <w:rsid w:val="00765933"/>
    <w:rsid w:val="00767B8E"/>
    <w:rsid w:val="00767E3E"/>
    <w:rsid w:val="00770C5D"/>
    <w:rsid w:val="00771056"/>
    <w:rsid w:val="00771E68"/>
    <w:rsid w:val="0077272D"/>
    <w:rsid w:val="00772BBE"/>
    <w:rsid w:val="007748CD"/>
    <w:rsid w:val="00775724"/>
    <w:rsid w:val="007757BE"/>
    <w:rsid w:val="00775F5E"/>
    <w:rsid w:val="00776DB5"/>
    <w:rsid w:val="007773CD"/>
    <w:rsid w:val="00781A3B"/>
    <w:rsid w:val="00783409"/>
    <w:rsid w:val="007853B4"/>
    <w:rsid w:val="0078626F"/>
    <w:rsid w:val="007878C7"/>
    <w:rsid w:val="007905FF"/>
    <w:rsid w:val="00790DCF"/>
    <w:rsid w:val="00791A9D"/>
    <w:rsid w:val="00791C21"/>
    <w:rsid w:val="00793C08"/>
    <w:rsid w:val="00793DE1"/>
    <w:rsid w:val="00794BF8"/>
    <w:rsid w:val="00795B32"/>
    <w:rsid w:val="0079655F"/>
    <w:rsid w:val="007966C5"/>
    <w:rsid w:val="007966F5"/>
    <w:rsid w:val="007969FC"/>
    <w:rsid w:val="00797542"/>
    <w:rsid w:val="00797E94"/>
    <w:rsid w:val="007A1B80"/>
    <w:rsid w:val="007A1F1F"/>
    <w:rsid w:val="007A4AB4"/>
    <w:rsid w:val="007A54A7"/>
    <w:rsid w:val="007A57E8"/>
    <w:rsid w:val="007A7FDE"/>
    <w:rsid w:val="007B21F1"/>
    <w:rsid w:val="007B34BD"/>
    <w:rsid w:val="007B40C1"/>
    <w:rsid w:val="007C1DD3"/>
    <w:rsid w:val="007C41E4"/>
    <w:rsid w:val="007C42F7"/>
    <w:rsid w:val="007C4A01"/>
    <w:rsid w:val="007C4C36"/>
    <w:rsid w:val="007C5552"/>
    <w:rsid w:val="007C5CDD"/>
    <w:rsid w:val="007C5D4B"/>
    <w:rsid w:val="007C6681"/>
    <w:rsid w:val="007C6D67"/>
    <w:rsid w:val="007C7B6E"/>
    <w:rsid w:val="007D0FA2"/>
    <w:rsid w:val="007D1402"/>
    <w:rsid w:val="007D239E"/>
    <w:rsid w:val="007D4CD0"/>
    <w:rsid w:val="007D57D6"/>
    <w:rsid w:val="007D5EE4"/>
    <w:rsid w:val="007D64E6"/>
    <w:rsid w:val="007D7C82"/>
    <w:rsid w:val="007E04F1"/>
    <w:rsid w:val="007E29D7"/>
    <w:rsid w:val="007E3330"/>
    <w:rsid w:val="007E4D75"/>
    <w:rsid w:val="007E4F1F"/>
    <w:rsid w:val="007E5C06"/>
    <w:rsid w:val="007E5FF0"/>
    <w:rsid w:val="007F1A51"/>
    <w:rsid w:val="007F320A"/>
    <w:rsid w:val="007F332F"/>
    <w:rsid w:val="007F4AA1"/>
    <w:rsid w:val="007F54F8"/>
    <w:rsid w:val="00800D71"/>
    <w:rsid w:val="0080281F"/>
    <w:rsid w:val="00803B51"/>
    <w:rsid w:val="00803D9F"/>
    <w:rsid w:val="00804ADF"/>
    <w:rsid w:val="00805F4C"/>
    <w:rsid w:val="00806070"/>
    <w:rsid w:val="00806D26"/>
    <w:rsid w:val="00807D75"/>
    <w:rsid w:val="00807D7E"/>
    <w:rsid w:val="00807DC4"/>
    <w:rsid w:val="00810F86"/>
    <w:rsid w:val="008155B0"/>
    <w:rsid w:val="008156FB"/>
    <w:rsid w:val="00817488"/>
    <w:rsid w:val="00821255"/>
    <w:rsid w:val="00821A27"/>
    <w:rsid w:val="00821B59"/>
    <w:rsid w:val="00822064"/>
    <w:rsid w:val="008234DE"/>
    <w:rsid w:val="008245D1"/>
    <w:rsid w:val="00826874"/>
    <w:rsid w:val="00826BCA"/>
    <w:rsid w:val="00826C64"/>
    <w:rsid w:val="008276A9"/>
    <w:rsid w:val="008307D1"/>
    <w:rsid w:val="00830E13"/>
    <w:rsid w:val="00832F88"/>
    <w:rsid w:val="00833065"/>
    <w:rsid w:val="008335AC"/>
    <w:rsid w:val="008346D8"/>
    <w:rsid w:val="00835138"/>
    <w:rsid w:val="00835BDA"/>
    <w:rsid w:val="008363F2"/>
    <w:rsid w:val="008367DE"/>
    <w:rsid w:val="00837278"/>
    <w:rsid w:val="00837F53"/>
    <w:rsid w:val="00840747"/>
    <w:rsid w:val="00840CDA"/>
    <w:rsid w:val="0084264C"/>
    <w:rsid w:val="00844C24"/>
    <w:rsid w:val="008462C2"/>
    <w:rsid w:val="00846358"/>
    <w:rsid w:val="00846663"/>
    <w:rsid w:val="00847423"/>
    <w:rsid w:val="008477EB"/>
    <w:rsid w:val="00847CF8"/>
    <w:rsid w:val="00847D8E"/>
    <w:rsid w:val="008510E7"/>
    <w:rsid w:val="008511E3"/>
    <w:rsid w:val="008520A8"/>
    <w:rsid w:val="00852E04"/>
    <w:rsid w:val="00853769"/>
    <w:rsid w:val="008546D0"/>
    <w:rsid w:val="008548D6"/>
    <w:rsid w:val="008559B7"/>
    <w:rsid w:val="00861C20"/>
    <w:rsid w:val="00862958"/>
    <w:rsid w:val="00862AD3"/>
    <w:rsid w:val="008630C4"/>
    <w:rsid w:val="0086434E"/>
    <w:rsid w:val="00864E08"/>
    <w:rsid w:val="00865F3A"/>
    <w:rsid w:val="00867C95"/>
    <w:rsid w:val="008710EC"/>
    <w:rsid w:val="00871CB9"/>
    <w:rsid w:val="00871D02"/>
    <w:rsid w:val="00873513"/>
    <w:rsid w:val="00874ADE"/>
    <w:rsid w:val="00875B50"/>
    <w:rsid w:val="008762B0"/>
    <w:rsid w:val="00880972"/>
    <w:rsid w:val="008838F0"/>
    <w:rsid w:val="00884CF3"/>
    <w:rsid w:val="00885C4D"/>
    <w:rsid w:val="00887AC6"/>
    <w:rsid w:val="00887E60"/>
    <w:rsid w:val="00890E91"/>
    <w:rsid w:val="00891DEA"/>
    <w:rsid w:val="008964F7"/>
    <w:rsid w:val="00897CEC"/>
    <w:rsid w:val="008A0D32"/>
    <w:rsid w:val="008A116E"/>
    <w:rsid w:val="008A18CD"/>
    <w:rsid w:val="008A4952"/>
    <w:rsid w:val="008A4AB0"/>
    <w:rsid w:val="008A4DB4"/>
    <w:rsid w:val="008A560F"/>
    <w:rsid w:val="008A63F3"/>
    <w:rsid w:val="008A6464"/>
    <w:rsid w:val="008B2956"/>
    <w:rsid w:val="008B420E"/>
    <w:rsid w:val="008B4485"/>
    <w:rsid w:val="008B4C8D"/>
    <w:rsid w:val="008B5388"/>
    <w:rsid w:val="008B53D3"/>
    <w:rsid w:val="008B624E"/>
    <w:rsid w:val="008B65D9"/>
    <w:rsid w:val="008C14F4"/>
    <w:rsid w:val="008C3111"/>
    <w:rsid w:val="008C44A1"/>
    <w:rsid w:val="008C4C31"/>
    <w:rsid w:val="008C6202"/>
    <w:rsid w:val="008C683E"/>
    <w:rsid w:val="008C6C82"/>
    <w:rsid w:val="008D082A"/>
    <w:rsid w:val="008D1A80"/>
    <w:rsid w:val="008D229D"/>
    <w:rsid w:val="008D2430"/>
    <w:rsid w:val="008D252F"/>
    <w:rsid w:val="008D31F1"/>
    <w:rsid w:val="008D416E"/>
    <w:rsid w:val="008D4868"/>
    <w:rsid w:val="008D6D7B"/>
    <w:rsid w:val="008D7F46"/>
    <w:rsid w:val="008E0A9C"/>
    <w:rsid w:val="008E0D7A"/>
    <w:rsid w:val="008E1DDE"/>
    <w:rsid w:val="008E220C"/>
    <w:rsid w:val="008E227C"/>
    <w:rsid w:val="008E497C"/>
    <w:rsid w:val="008E4A7A"/>
    <w:rsid w:val="008E5815"/>
    <w:rsid w:val="008F00FA"/>
    <w:rsid w:val="008F3D43"/>
    <w:rsid w:val="008F3DE7"/>
    <w:rsid w:val="008F4DFA"/>
    <w:rsid w:val="008F68D9"/>
    <w:rsid w:val="008F71DD"/>
    <w:rsid w:val="008F7E10"/>
    <w:rsid w:val="0090012E"/>
    <w:rsid w:val="009004B8"/>
    <w:rsid w:val="009015ED"/>
    <w:rsid w:val="00902C7E"/>
    <w:rsid w:val="00902D11"/>
    <w:rsid w:val="00906617"/>
    <w:rsid w:val="0090747E"/>
    <w:rsid w:val="0091019A"/>
    <w:rsid w:val="009107DF"/>
    <w:rsid w:val="00910E26"/>
    <w:rsid w:val="00911B5B"/>
    <w:rsid w:val="00912F60"/>
    <w:rsid w:val="00913C69"/>
    <w:rsid w:val="00914AFA"/>
    <w:rsid w:val="0091543D"/>
    <w:rsid w:val="0092096F"/>
    <w:rsid w:val="00922690"/>
    <w:rsid w:val="00922C0A"/>
    <w:rsid w:val="009237BB"/>
    <w:rsid w:val="00924258"/>
    <w:rsid w:val="009258EF"/>
    <w:rsid w:val="00925CE1"/>
    <w:rsid w:val="0092628A"/>
    <w:rsid w:val="00926898"/>
    <w:rsid w:val="00926922"/>
    <w:rsid w:val="00926C11"/>
    <w:rsid w:val="00927F8E"/>
    <w:rsid w:val="0093084B"/>
    <w:rsid w:val="00930F6B"/>
    <w:rsid w:val="0093100C"/>
    <w:rsid w:val="00931DAF"/>
    <w:rsid w:val="00932319"/>
    <w:rsid w:val="00935593"/>
    <w:rsid w:val="00935EA9"/>
    <w:rsid w:val="00936484"/>
    <w:rsid w:val="009367E2"/>
    <w:rsid w:val="00940492"/>
    <w:rsid w:val="00943DDC"/>
    <w:rsid w:val="00943DF4"/>
    <w:rsid w:val="00945007"/>
    <w:rsid w:val="00946CB8"/>
    <w:rsid w:val="00947A34"/>
    <w:rsid w:val="00953553"/>
    <w:rsid w:val="00954899"/>
    <w:rsid w:val="00954B1F"/>
    <w:rsid w:val="009561E8"/>
    <w:rsid w:val="0095636B"/>
    <w:rsid w:val="00956DDB"/>
    <w:rsid w:val="00956FB5"/>
    <w:rsid w:val="009570DD"/>
    <w:rsid w:val="00961DD7"/>
    <w:rsid w:val="00962517"/>
    <w:rsid w:val="009637DF"/>
    <w:rsid w:val="0096428D"/>
    <w:rsid w:val="009660A4"/>
    <w:rsid w:val="00966424"/>
    <w:rsid w:val="00970962"/>
    <w:rsid w:val="00971CBA"/>
    <w:rsid w:val="00971EB0"/>
    <w:rsid w:val="00971F0A"/>
    <w:rsid w:val="009733CB"/>
    <w:rsid w:val="00973EEA"/>
    <w:rsid w:val="00975163"/>
    <w:rsid w:val="009755F9"/>
    <w:rsid w:val="00975946"/>
    <w:rsid w:val="00976E8C"/>
    <w:rsid w:val="009776E0"/>
    <w:rsid w:val="009817FA"/>
    <w:rsid w:val="00984BFE"/>
    <w:rsid w:val="00985271"/>
    <w:rsid w:val="009853AC"/>
    <w:rsid w:val="00985501"/>
    <w:rsid w:val="00986498"/>
    <w:rsid w:val="00987E0E"/>
    <w:rsid w:val="009906F7"/>
    <w:rsid w:val="00992E19"/>
    <w:rsid w:val="009936EB"/>
    <w:rsid w:val="0099370B"/>
    <w:rsid w:val="00993C20"/>
    <w:rsid w:val="009A04E2"/>
    <w:rsid w:val="009A0588"/>
    <w:rsid w:val="009A26AE"/>
    <w:rsid w:val="009A4D61"/>
    <w:rsid w:val="009A5C9A"/>
    <w:rsid w:val="009A601C"/>
    <w:rsid w:val="009B101A"/>
    <w:rsid w:val="009B27F4"/>
    <w:rsid w:val="009B2F3A"/>
    <w:rsid w:val="009B5838"/>
    <w:rsid w:val="009B62C8"/>
    <w:rsid w:val="009B6C73"/>
    <w:rsid w:val="009C01BE"/>
    <w:rsid w:val="009C0279"/>
    <w:rsid w:val="009C11BF"/>
    <w:rsid w:val="009C1600"/>
    <w:rsid w:val="009C24EA"/>
    <w:rsid w:val="009C277D"/>
    <w:rsid w:val="009C3A79"/>
    <w:rsid w:val="009C5EC1"/>
    <w:rsid w:val="009C7093"/>
    <w:rsid w:val="009C750A"/>
    <w:rsid w:val="009C7F2E"/>
    <w:rsid w:val="009D0856"/>
    <w:rsid w:val="009D0EBF"/>
    <w:rsid w:val="009D1E5A"/>
    <w:rsid w:val="009D3842"/>
    <w:rsid w:val="009D4404"/>
    <w:rsid w:val="009D582E"/>
    <w:rsid w:val="009D5B45"/>
    <w:rsid w:val="009D6DE1"/>
    <w:rsid w:val="009D7916"/>
    <w:rsid w:val="009D7D88"/>
    <w:rsid w:val="009E161C"/>
    <w:rsid w:val="009E1E70"/>
    <w:rsid w:val="009E23F9"/>
    <w:rsid w:val="009E332D"/>
    <w:rsid w:val="009E3403"/>
    <w:rsid w:val="009E5EB7"/>
    <w:rsid w:val="009F044B"/>
    <w:rsid w:val="009F097C"/>
    <w:rsid w:val="009F16C2"/>
    <w:rsid w:val="009F2E4A"/>
    <w:rsid w:val="009F30CE"/>
    <w:rsid w:val="009F5609"/>
    <w:rsid w:val="009F68B3"/>
    <w:rsid w:val="009F7237"/>
    <w:rsid w:val="009F735A"/>
    <w:rsid w:val="009F7727"/>
    <w:rsid w:val="009F7E0F"/>
    <w:rsid w:val="00A00A6D"/>
    <w:rsid w:val="00A016B8"/>
    <w:rsid w:val="00A01828"/>
    <w:rsid w:val="00A01FDD"/>
    <w:rsid w:val="00A0298C"/>
    <w:rsid w:val="00A02CC2"/>
    <w:rsid w:val="00A02F71"/>
    <w:rsid w:val="00A03836"/>
    <w:rsid w:val="00A04AB6"/>
    <w:rsid w:val="00A07C08"/>
    <w:rsid w:val="00A103A1"/>
    <w:rsid w:val="00A10971"/>
    <w:rsid w:val="00A10FBD"/>
    <w:rsid w:val="00A111E4"/>
    <w:rsid w:val="00A112F8"/>
    <w:rsid w:val="00A12505"/>
    <w:rsid w:val="00A12AC2"/>
    <w:rsid w:val="00A13469"/>
    <w:rsid w:val="00A13496"/>
    <w:rsid w:val="00A134D0"/>
    <w:rsid w:val="00A149D8"/>
    <w:rsid w:val="00A15CA5"/>
    <w:rsid w:val="00A15CD6"/>
    <w:rsid w:val="00A17A27"/>
    <w:rsid w:val="00A2045E"/>
    <w:rsid w:val="00A2163B"/>
    <w:rsid w:val="00A217CC"/>
    <w:rsid w:val="00A21F45"/>
    <w:rsid w:val="00A2329E"/>
    <w:rsid w:val="00A23FD8"/>
    <w:rsid w:val="00A24BC6"/>
    <w:rsid w:val="00A302F9"/>
    <w:rsid w:val="00A30C60"/>
    <w:rsid w:val="00A31368"/>
    <w:rsid w:val="00A31E70"/>
    <w:rsid w:val="00A335FE"/>
    <w:rsid w:val="00A33613"/>
    <w:rsid w:val="00A33AB8"/>
    <w:rsid w:val="00A34E75"/>
    <w:rsid w:val="00A36903"/>
    <w:rsid w:val="00A36B79"/>
    <w:rsid w:val="00A36DEC"/>
    <w:rsid w:val="00A378C9"/>
    <w:rsid w:val="00A40E1B"/>
    <w:rsid w:val="00A42289"/>
    <w:rsid w:val="00A436E5"/>
    <w:rsid w:val="00A441DF"/>
    <w:rsid w:val="00A457E7"/>
    <w:rsid w:val="00A4594A"/>
    <w:rsid w:val="00A46756"/>
    <w:rsid w:val="00A467DE"/>
    <w:rsid w:val="00A47B53"/>
    <w:rsid w:val="00A50BC7"/>
    <w:rsid w:val="00A50E8D"/>
    <w:rsid w:val="00A54C19"/>
    <w:rsid w:val="00A55B43"/>
    <w:rsid w:val="00A56249"/>
    <w:rsid w:val="00A569B8"/>
    <w:rsid w:val="00A57506"/>
    <w:rsid w:val="00A606DD"/>
    <w:rsid w:val="00A61750"/>
    <w:rsid w:val="00A61B0A"/>
    <w:rsid w:val="00A6227C"/>
    <w:rsid w:val="00A63A94"/>
    <w:rsid w:val="00A653D9"/>
    <w:rsid w:val="00A65935"/>
    <w:rsid w:val="00A7020F"/>
    <w:rsid w:val="00A7039A"/>
    <w:rsid w:val="00A734EE"/>
    <w:rsid w:val="00A7463E"/>
    <w:rsid w:val="00A7600F"/>
    <w:rsid w:val="00A76EAD"/>
    <w:rsid w:val="00A773A7"/>
    <w:rsid w:val="00A80116"/>
    <w:rsid w:val="00A8173C"/>
    <w:rsid w:val="00A822EF"/>
    <w:rsid w:val="00A83834"/>
    <w:rsid w:val="00A85D71"/>
    <w:rsid w:val="00A86588"/>
    <w:rsid w:val="00A869F0"/>
    <w:rsid w:val="00A86B57"/>
    <w:rsid w:val="00A874BD"/>
    <w:rsid w:val="00A92A15"/>
    <w:rsid w:val="00A935F0"/>
    <w:rsid w:val="00A93D74"/>
    <w:rsid w:val="00A942AF"/>
    <w:rsid w:val="00A96261"/>
    <w:rsid w:val="00A97180"/>
    <w:rsid w:val="00A97C0C"/>
    <w:rsid w:val="00AA05A3"/>
    <w:rsid w:val="00AA2198"/>
    <w:rsid w:val="00AA2724"/>
    <w:rsid w:val="00AA4963"/>
    <w:rsid w:val="00AA51CC"/>
    <w:rsid w:val="00AB13ED"/>
    <w:rsid w:val="00AB2A71"/>
    <w:rsid w:val="00AB2EDC"/>
    <w:rsid w:val="00AB34D5"/>
    <w:rsid w:val="00AB690E"/>
    <w:rsid w:val="00AB6ADF"/>
    <w:rsid w:val="00AB6CCD"/>
    <w:rsid w:val="00AC29D6"/>
    <w:rsid w:val="00AC32E1"/>
    <w:rsid w:val="00AC4B3F"/>
    <w:rsid w:val="00AC5445"/>
    <w:rsid w:val="00AC5804"/>
    <w:rsid w:val="00AC59A6"/>
    <w:rsid w:val="00AC5D4C"/>
    <w:rsid w:val="00AC63A9"/>
    <w:rsid w:val="00AD4979"/>
    <w:rsid w:val="00AD517E"/>
    <w:rsid w:val="00AD5B75"/>
    <w:rsid w:val="00AD5DCC"/>
    <w:rsid w:val="00AD70C9"/>
    <w:rsid w:val="00AD7E00"/>
    <w:rsid w:val="00AD7F42"/>
    <w:rsid w:val="00AE2040"/>
    <w:rsid w:val="00AE300C"/>
    <w:rsid w:val="00AE47EC"/>
    <w:rsid w:val="00AE4E57"/>
    <w:rsid w:val="00AF05D9"/>
    <w:rsid w:val="00AF207D"/>
    <w:rsid w:val="00AF4E55"/>
    <w:rsid w:val="00B002F9"/>
    <w:rsid w:val="00B00920"/>
    <w:rsid w:val="00B01B5E"/>
    <w:rsid w:val="00B01C9B"/>
    <w:rsid w:val="00B025A6"/>
    <w:rsid w:val="00B02BE3"/>
    <w:rsid w:val="00B0326F"/>
    <w:rsid w:val="00B04026"/>
    <w:rsid w:val="00B0504F"/>
    <w:rsid w:val="00B05AB6"/>
    <w:rsid w:val="00B06F8E"/>
    <w:rsid w:val="00B17B04"/>
    <w:rsid w:val="00B17B45"/>
    <w:rsid w:val="00B20B9F"/>
    <w:rsid w:val="00B2108E"/>
    <w:rsid w:val="00B21443"/>
    <w:rsid w:val="00B223CE"/>
    <w:rsid w:val="00B2677C"/>
    <w:rsid w:val="00B274D8"/>
    <w:rsid w:val="00B27E1B"/>
    <w:rsid w:val="00B312DF"/>
    <w:rsid w:val="00B315AC"/>
    <w:rsid w:val="00B32B6C"/>
    <w:rsid w:val="00B33128"/>
    <w:rsid w:val="00B33E0F"/>
    <w:rsid w:val="00B33E5F"/>
    <w:rsid w:val="00B3401F"/>
    <w:rsid w:val="00B34D63"/>
    <w:rsid w:val="00B36DD2"/>
    <w:rsid w:val="00B37B3F"/>
    <w:rsid w:val="00B40372"/>
    <w:rsid w:val="00B40C38"/>
    <w:rsid w:val="00B417C7"/>
    <w:rsid w:val="00B423FA"/>
    <w:rsid w:val="00B427B1"/>
    <w:rsid w:val="00B453F7"/>
    <w:rsid w:val="00B46393"/>
    <w:rsid w:val="00B47BD0"/>
    <w:rsid w:val="00B47C4B"/>
    <w:rsid w:val="00B51A03"/>
    <w:rsid w:val="00B53606"/>
    <w:rsid w:val="00B54DDB"/>
    <w:rsid w:val="00B57358"/>
    <w:rsid w:val="00B573BC"/>
    <w:rsid w:val="00B577E7"/>
    <w:rsid w:val="00B57A20"/>
    <w:rsid w:val="00B60BF8"/>
    <w:rsid w:val="00B64D9C"/>
    <w:rsid w:val="00B66309"/>
    <w:rsid w:val="00B70BF6"/>
    <w:rsid w:val="00B72343"/>
    <w:rsid w:val="00B72B41"/>
    <w:rsid w:val="00B73CED"/>
    <w:rsid w:val="00B7412D"/>
    <w:rsid w:val="00B74EEB"/>
    <w:rsid w:val="00B75F09"/>
    <w:rsid w:val="00B76285"/>
    <w:rsid w:val="00B801C4"/>
    <w:rsid w:val="00B804D1"/>
    <w:rsid w:val="00B80548"/>
    <w:rsid w:val="00B8194D"/>
    <w:rsid w:val="00B83B65"/>
    <w:rsid w:val="00B85D87"/>
    <w:rsid w:val="00B912BA"/>
    <w:rsid w:val="00B9217E"/>
    <w:rsid w:val="00B92540"/>
    <w:rsid w:val="00B94C8D"/>
    <w:rsid w:val="00B9722F"/>
    <w:rsid w:val="00B97A73"/>
    <w:rsid w:val="00BA05DC"/>
    <w:rsid w:val="00BA5AC7"/>
    <w:rsid w:val="00BA6FDD"/>
    <w:rsid w:val="00BB04B0"/>
    <w:rsid w:val="00BB176B"/>
    <w:rsid w:val="00BB36A6"/>
    <w:rsid w:val="00BB5139"/>
    <w:rsid w:val="00BB65F9"/>
    <w:rsid w:val="00BB70E2"/>
    <w:rsid w:val="00BB7AAC"/>
    <w:rsid w:val="00BC0FCB"/>
    <w:rsid w:val="00BC28A4"/>
    <w:rsid w:val="00BC3196"/>
    <w:rsid w:val="00BC3CE5"/>
    <w:rsid w:val="00BC41F9"/>
    <w:rsid w:val="00BC45A2"/>
    <w:rsid w:val="00BC4761"/>
    <w:rsid w:val="00BC5427"/>
    <w:rsid w:val="00BC57ED"/>
    <w:rsid w:val="00BC64D9"/>
    <w:rsid w:val="00BC6AC3"/>
    <w:rsid w:val="00BD0B59"/>
    <w:rsid w:val="00BD19BB"/>
    <w:rsid w:val="00BD1D20"/>
    <w:rsid w:val="00BD2D4E"/>
    <w:rsid w:val="00BD2F71"/>
    <w:rsid w:val="00BD57FD"/>
    <w:rsid w:val="00BD5D08"/>
    <w:rsid w:val="00BE0326"/>
    <w:rsid w:val="00BE0476"/>
    <w:rsid w:val="00BE090C"/>
    <w:rsid w:val="00BE0C68"/>
    <w:rsid w:val="00BE196E"/>
    <w:rsid w:val="00BE25C9"/>
    <w:rsid w:val="00BE2BB8"/>
    <w:rsid w:val="00BE2BC2"/>
    <w:rsid w:val="00BE5C22"/>
    <w:rsid w:val="00BE612C"/>
    <w:rsid w:val="00BE637D"/>
    <w:rsid w:val="00BE6F69"/>
    <w:rsid w:val="00BF2499"/>
    <w:rsid w:val="00BF2CCB"/>
    <w:rsid w:val="00BF5641"/>
    <w:rsid w:val="00BF786E"/>
    <w:rsid w:val="00C00999"/>
    <w:rsid w:val="00C01EB9"/>
    <w:rsid w:val="00C03312"/>
    <w:rsid w:val="00C035CE"/>
    <w:rsid w:val="00C05D61"/>
    <w:rsid w:val="00C06882"/>
    <w:rsid w:val="00C06A46"/>
    <w:rsid w:val="00C06D66"/>
    <w:rsid w:val="00C10B56"/>
    <w:rsid w:val="00C11E22"/>
    <w:rsid w:val="00C127CE"/>
    <w:rsid w:val="00C13874"/>
    <w:rsid w:val="00C14A97"/>
    <w:rsid w:val="00C154A0"/>
    <w:rsid w:val="00C1573A"/>
    <w:rsid w:val="00C16965"/>
    <w:rsid w:val="00C169FF"/>
    <w:rsid w:val="00C16C6D"/>
    <w:rsid w:val="00C172D0"/>
    <w:rsid w:val="00C17995"/>
    <w:rsid w:val="00C17AAF"/>
    <w:rsid w:val="00C2314A"/>
    <w:rsid w:val="00C2464A"/>
    <w:rsid w:val="00C2515D"/>
    <w:rsid w:val="00C256C5"/>
    <w:rsid w:val="00C266EB"/>
    <w:rsid w:val="00C278F7"/>
    <w:rsid w:val="00C3353E"/>
    <w:rsid w:val="00C33BBD"/>
    <w:rsid w:val="00C33F9F"/>
    <w:rsid w:val="00C33FBC"/>
    <w:rsid w:val="00C35486"/>
    <w:rsid w:val="00C36783"/>
    <w:rsid w:val="00C40D64"/>
    <w:rsid w:val="00C41BD0"/>
    <w:rsid w:val="00C41E82"/>
    <w:rsid w:val="00C42436"/>
    <w:rsid w:val="00C4443C"/>
    <w:rsid w:val="00C520E1"/>
    <w:rsid w:val="00C53728"/>
    <w:rsid w:val="00C537F8"/>
    <w:rsid w:val="00C54CD3"/>
    <w:rsid w:val="00C55E9B"/>
    <w:rsid w:val="00C577BF"/>
    <w:rsid w:val="00C6109E"/>
    <w:rsid w:val="00C632DC"/>
    <w:rsid w:val="00C63FAD"/>
    <w:rsid w:val="00C649BA"/>
    <w:rsid w:val="00C65EE9"/>
    <w:rsid w:val="00C67FB3"/>
    <w:rsid w:val="00C72B37"/>
    <w:rsid w:val="00C74456"/>
    <w:rsid w:val="00C753D0"/>
    <w:rsid w:val="00C75C1C"/>
    <w:rsid w:val="00C76557"/>
    <w:rsid w:val="00C81367"/>
    <w:rsid w:val="00C81447"/>
    <w:rsid w:val="00C8162B"/>
    <w:rsid w:val="00C82C98"/>
    <w:rsid w:val="00C83022"/>
    <w:rsid w:val="00C83CE0"/>
    <w:rsid w:val="00C83FDD"/>
    <w:rsid w:val="00C84904"/>
    <w:rsid w:val="00C849B0"/>
    <w:rsid w:val="00C84AC8"/>
    <w:rsid w:val="00C85A0B"/>
    <w:rsid w:val="00C868A1"/>
    <w:rsid w:val="00C86A53"/>
    <w:rsid w:val="00C906EE"/>
    <w:rsid w:val="00C913C0"/>
    <w:rsid w:val="00C91C35"/>
    <w:rsid w:val="00C91D44"/>
    <w:rsid w:val="00C91F62"/>
    <w:rsid w:val="00C92802"/>
    <w:rsid w:val="00C93A74"/>
    <w:rsid w:val="00C93F9E"/>
    <w:rsid w:val="00C95E0F"/>
    <w:rsid w:val="00C96424"/>
    <w:rsid w:val="00C96455"/>
    <w:rsid w:val="00CA0BC0"/>
    <w:rsid w:val="00CA0E1B"/>
    <w:rsid w:val="00CA12FA"/>
    <w:rsid w:val="00CA281A"/>
    <w:rsid w:val="00CA589A"/>
    <w:rsid w:val="00CA5B44"/>
    <w:rsid w:val="00CB0CE4"/>
    <w:rsid w:val="00CB25A4"/>
    <w:rsid w:val="00CB296F"/>
    <w:rsid w:val="00CB3357"/>
    <w:rsid w:val="00CB5A47"/>
    <w:rsid w:val="00CB6156"/>
    <w:rsid w:val="00CB664C"/>
    <w:rsid w:val="00CB711B"/>
    <w:rsid w:val="00CB74C5"/>
    <w:rsid w:val="00CB7C96"/>
    <w:rsid w:val="00CC08B7"/>
    <w:rsid w:val="00CC2984"/>
    <w:rsid w:val="00CC3223"/>
    <w:rsid w:val="00CC3C5D"/>
    <w:rsid w:val="00CC4B45"/>
    <w:rsid w:val="00CC62BC"/>
    <w:rsid w:val="00CC6EA0"/>
    <w:rsid w:val="00CD1C5E"/>
    <w:rsid w:val="00CD3366"/>
    <w:rsid w:val="00CD4F37"/>
    <w:rsid w:val="00CD555B"/>
    <w:rsid w:val="00CD7966"/>
    <w:rsid w:val="00CD7BF4"/>
    <w:rsid w:val="00CE1159"/>
    <w:rsid w:val="00CE2457"/>
    <w:rsid w:val="00CE2681"/>
    <w:rsid w:val="00CE338A"/>
    <w:rsid w:val="00CE34E7"/>
    <w:rsid w:val="00CE435F"/>
    <w:rsid w:val="00CE585E"/>
    <w:rsid w:val="00CE7229"/>
    <w:rsid w:val="00CF03E5"/>
    <w:rsid w:val="00CF058C"/>
    <w:rsid w:val="00CF1801"/>
    <w:rsid w:val="00CF26AD"/>
    <w:rsid w:val="00CF2831"/>
    <w:rsid w:val="00CF4CAA"/>
    <w:rsid w:val="00D003E0"/>
    <w:rsid w:val="00D03B82"/>
    <w:rsid w:val="00D065CA"/>
    <w:rsid w:val="00D10420"/>
    <w:rsid w:val="00D148ED"/>
    <w:rsid w:val="00D1552B"/>
    <w:rsid w:val="00D15D57"/>
    <w:rsid w:val="00D1608D"/>
    <w:rsid w:val="00D16649"/>
    <w:rsid w:val="00D16947"/>
    <w:rsid w:val="00D16CA0"/>
    <w:rsid w:val="00D17687"/>
    <w:rsid w:val="00D22073"/>
    <w:rsid w:val="00D22C9C"/>
    <w:rsid w:val="00D238DA"/>
    <w:rsid w:val="00D23F08"/>
    <w:rsid w:val="00D253B1"/>
    <w:rsid w:val="00D253CD"/>
    <w:rsid w:val="00D26E82"/>
    <w:rsid w:val="00D273FA"/>
    <w:rsid w:val="00D277C4"/>
    <w:rsid w:val="00D30408"/>
    <w:rsid w:val="00D33938"/>
    <w:rsid w:val="00D34CD9"/>
    <w:rsid w:val="00D34E85"/>
    <w:rsid w:val="00D3575F"/>
    <w:rsid w:val="00D36676"/>
    <w:rsid w:val="00D369FE"/>
    <w:rsid w:val="00D3710C"/>
    <w:rsid w:val="00D4009F"/>
    <w:rsid w:val="00D400AD"/>
    <w:rsid w:val="00D409EF"/>
    <w:rsid w:val="00D4126B"/>
    <w:rsid w:val="00D424DA"/>
    <w:rsid w:val="00D42929"/>
    <w:rsid w:val="00D42B7E"/>
    <w:rsid w:val="00D42D60"/>
    <w:rsid w:val="00D43AFD"/>
    <w:rsid w:val="00D43B4F"/>
    <w:rsid w:val="00D4445E"/>
    <w:rsid w:val="00D458A4"/>
    <w:rsid w:val="00D45990"/>
    <w:rsid w:val="00D52C19"/>
    <w:rsid w:val="00D54C9D"/>
    <w:rsid w:val="00D60075"/>
    <w:rsid w:val="00D60412"/>
    <w:rsid w:val="00D6115A"/>
    <w:rsid w:val="00D62A3C"/>
    <w:rsid w:val="00D62A5E"/>
    <w:rsid w:val="00D62CBD"/>
    <w:rsid w:val="00D65EC1"/>
    <w:rsid w:val="00D660BA"/>
    <w:rsid w:val="00D66277"/>
    <w:rsid w:val="00D678FB"/>
    <w:rsid w:val="00D7021B"/>
    <w:rsid w:val="00D70229"/>
    <w:rsid w:val="00D70654"/>
    <w:rsid w:val="00D71D5B"/>
    <w:rsid w:val="00D72A0F"/>
    <w:rsid w:val="00D73AAB"/>
    <w:rsid w:val="00D75CD6"/>
    <w:rsid w:val="00D76365"/>
    <w:rsid w:val="00D77445"/>
    <w:rsid w:val="00D814C9"/>
    <w:rsid w:val="00D834F2"/>
    <w:rsid w:val="00D86A91"/>
    <w:rsid w:val="00D86F78"/>
    <w:rsid w:val="00D87131"/>
    <w:rsid w:val="00D87A91"/>
    <w:rsid w:val="00D87E19"/>
    <w:rsid w:val="00D90899"/>
    <w:rsid w:val="00D91412"/>
    <w:rsid w:val="00D933D8"/>
    <w:rsid w:val="00D94C5A"/>
    <w:rsid w:val="00D95ECB"/>
    <w:rsid w:val="00D96E89"/>
    <w:rsid w:val="00DA0D66"/>
    <w:rsid w:val="00DA2DE8"/>
    <w:rsid w:val="00DA3FE0"/>
    <w:rsid w:val="00DA4AF8"/>
    <w:rsid w:val="00DA53EE"/>
    <w:rsid w:val="00DA5613"/>
    <w:rsid w:val="00DA58F7"/>
    <w:rsid w:val="00DA6F48"/>
    <w:rsid w:val="00DB1F75"/>
    <w:rsid w:val="00DB20C8"/>
    <w:rsid w:val="00DB2794"/>
    <w:rsid w:val="00DB28DD"/>
    <w:rsid w:val="00DB621D"/>
    <w:rsid w:val="00DB6A45"/>
    <w:rsid w:val="00DC2120"/>
    <w:rsid w:val="00DC2739"/>
    <w:rsid w:val="00DC2A4A"/>
    <w:rsid w:val="00DC3485"/>
    <w:rsid w:val="00DC441E"/>
    <w:rsid w:val="00DC60DF"/>
    <w:rsid w:val="00DC64F4"/>
    <w:rsid w:val="00DC6C20"/>
    <w:rsid w:val="00DC72D3"/>
    <w:rsid w:val="00DD1631"/>
    <w:rsid w:val="00DD1BDD"/>
    <w:rsid w:val="00DD3EBA"/>
    <w:rsid w:val="00DD6AAA"/>
    <w:rsid w:val="00DD7BCA"/>
    <w:rsid w:val="00DE51CA"/>
    <w:rsid w:val="00DE7C1D"/>
    <w:rsid w:val="00DE7E7B"/>
    <w:rsid w:val="00DF14BC"/>
    <w:rsid w:val="00DF5CFA"/>
    <w:rsid w:val="00DF62F3"/>
    <w:rsid w:val="00DF6A44"/>
    <w:rsid w:val="00E001BF"/>
    <w:rsid w:val="00E0091C"/>
    <w:rsid w:val="00E01387"/>
    <w:rsid w:val="00E01612"/>
    <w:rsid w:val="00E077DB"/>
    <w:rsid w:val="00E07A6C"/>
    <w:rsid w:val="00E11EEA"/>
    <w:rsid w:val="00E1243B"/>
    <w:rsid w:val="00E1741C"/>
    <w:rsid w:val="00E17F58"/>
    <w:rsid w:val="00E23218"/>
    <w:rsid w:val="00E245B6"/>
    <w:rsid w:val="00E26A9B"/>
    <w:rsid w:val="00E31B6A"/>
    <w:rsid w:val="00E31CA9"/>
    <w:rsid w:val="00E32119"/>
    <w:rsid w:val="00E32B02"/>
    <w:rsid w:val="00E33646"/>
    <w:rsid w:val="00E33D01"/>
    <w:rsid w:val="00E347AE"/>
    <w:rsid w:val="00E3682D"/>
    <w:rsid w:val="00E372AF"/>
    <w:rsid w:val="00E37A87"/>
    <w:rsid w:val="00E400A5"/>
    <w:rsid w:val="00E439B4"/>
    <w:rsid w:val="00E43B2A"/>
    <w:rsid w:val="00E4725E"/>
    <w:rsid w:val="00E475CD"/>
    <w:rsid w:val="00E51E13"/>
    <w:rsid w:val="00E526E2"/>
    <w:rsid w:val="00E53A27"/>
    <w:rsid w:val="00E53A72"/>
    <w:rsid w:val="00E54D0F"/>
    <w:rsid w:val="00E5585B"/>
    <w:rsid w:val="00E577F5"/>
    <w:rsid w:val="00E57887"/>
    <w:rsid w:val="00E61E60"/>
    <w:rsid w:val="00E62AE0"/>
    <w:rsid w:val="00E63058"/>
    <w:rsid w:val="00E63582"/>
    <w:rsid w:val="00E63B0F"/>
    <w:rsid w:val="00E64AFD"/>
    <w:rsid w:val="00E67D85"/>
    <w:rsid w:val="00E70447"/>
    <w:rsid w:val="00E70669"/>
    <w:rsid w:val="00E70D3A"/>
    <w:rsid w:val="00E74D3B"/>
    <w:rsid w:val="00E754DF"/>
    <w:rsid w:val="00E7561A"/>
    <w:rsid w:val="00E757DF"/>
    <w:rsid w:val="00E76141"/>
    <w:rsid w:val="00E769EE"/>
    <w:rsid w:val="00E76B67"/>
    <w:rsid w:val="00E77014"/>
    <w:rsid w:val="00E77600"/>
    <w:rsid w:val="00E77B07"/>
    <w:rsid w:val="00E81635"/>
    <w:rsid w:val="00E8262F"/>
    <w:rsid w:val="00E83C80"/>
    <w:rsid w:val="00E85A61"/>
    <w:rsid w:val="00E85F80"/>
    <w:rsid w:val="00E86A80"/>
    <w:rsid w:val="00E91365"/>
    <w:rsid w:val="00E934CC"/>
    <w:rsid w:val="00E94C1B"/>
    <w:rsid w:val="00E94DE8"/>
    <w:rsid w:val="00E965B0"/>
    <w:rsid w:val="00E97E45"/>
    <w:rsid w:val="00EA070F"/>
    <w:rsid w:val="00EA1336"/>
    <w:rsid w:val="00EA2D04"/>
    <w:rsid w:val="00EA4094"/>
    <w:rsid w:val="00EA5461"/>
    <w:rsid w:val="00EA567E"/>
    <w:rsid w:val="00EA798D"/>
    <w:rsid w:val="00EA7D02"/>
    <w:rsid w:val="00EB1692"/>
    <w:rsid w:val="00EB2846"/>
    <w:rsid w:val="00EB3723"/>
    <w:rsid w:val="00EB4459"/>
    <w:rsid w:val="00EB549B"/>
    <w:rsid w:val="00EB575A"/>
    <w:rsid w:val="00EC0823"/>
    <w:rsid w:val="00EC2141"/>
    <w:rsid w:val="00EC2874"/>
    <w:rsid w:val="00EC40AF"/>
    <w:rsid w:val="00EC548D"/>
    <w:rsid w:val="00EC5B0C"/>
    <w:rsid w:val="00EC5CD4"/>
    <w:rsid w:val="00EC62A4"/>
    <w:rsid w:val="00EC6444"/>
    <w:rsid w:val="00EC705D"/>
    <w:rsid w:val="00ED18D5"/>
    <w:rsid w:val="00ED2283"/>
    <w:rsid w:val="00ED32BA"/>
    <w:rsid w:val="00ED575D"/>
    <w:rsid w:val="00ED58F3"/>
    <w:rsid w:val="00ED6852"/>
    <w:rsid w:val="00ED6FA6"/>
    <w:rsid w:val="00ED7F87"/>
    <w:rsid w:val="00EE0C79"/>
    <w:rsid w:val="00EE0E92"/>
    <w:rsid w:val="00EE1652"/>
    <w:rsid w:val="00EE2B89"/>
    <w:rsid w:val="00EE2E25"/>
    <w:rsid w:val="00EE33AC"/>
    <w:rsid w:val="00EE51FE"/>
    <w:rsid w:val="00EE5309"/>
    <w:rsid w:val="00EE531E"/>
    <w:rsid w:val="00EE7115"/>
    <w:rsid w:val="00EE7A8D"/>
    <w:rsid w:val="00EF0159"/>
    <w:rsid w:val="00EF0D70"/>
    <w:rsid w:val="00EF1633"/>
    <w:rsid w:val="00EF1F6A"/>
    <w:rsid w:val="00EF21B9"/>
    <w:rsid w:val="00EF27F8"/>
    <w:rsid w:val="00EF4A1C"/>
    <w:rsid w:val="00EF533F"/>
    <w:rsid w:val="00EF5D09"/>
    <w:rsid w:val="00F015BB"/>
    <w:rsid w:val="00F027DC"/>
    <w:rsid w:val="00F03DCE"/>
    <w:rsid w:val="00F04714"/>
    <w:rsid w:val="00F04D63"/>
    <w:rsid w:val="00F05481"/>
    <w:rsid w:val="00F05EBD"/>
    <w:rsid w:val="00F06E88"/>
    <w:rsid w:val="00F07100"/>
    <w:rsid w:val="00F100F3"/>
    <w:rsid w:val="00F1018F"/>
    <w:rsid w:val="00F13B31"/>
    <w:rsid w:val="00F1400D"/>
    <w:rsid w:val="00F1427D"/>
    <w:rsid w:val="00F160D0"/>
    <w:rsid w:val="00F17384"/>
    <w:rsid w:val="00F2261C"/>
    <w:rsid w:val="00F23AC8"/>
    <w:rsid w:val="00F26D59"/>
    <w:rsid w:val="00F276FC"/>
    <w:rsid w:val="00F322E8"/>
    <w:rsid w:val="00F32986"/>
    <w:rsid w:val="00F32A18"/>
    <w:rsid w:val="00F32A1A"/>
    <w:rsid w:val="00F32C15"/>
    <w:rsid w:val="00F33030"/>
    <w:rsid w:val="00F33096"/>
    <w:rsid w:val="00F3449B"/>
    <w:rsid w:val="00F34A96"/>
    <w:rsid w:val="00F35147"/>
    <w:rsid w:val="00F37E35"/>
    <w:rsid w:val="00F40936"/>
    <w:rsid w:val="00F415A0"/>
    <w:rsid w:val="00F433F1"/>
    <w:rsid w:val="00F4412F"/>
    <w:rsid w:val="00F4596F"/>
    <w:rsid w:val="00F467FA"/>
    <w:rsid w:val="00F47388"/>
    <w:rsid w:val="00F47390"/>
    <w:rsid w:val="00F512DD"/>
    <w:rsid w:val="00F5160B"/>
    <w:rsid w:val="00F546FA"/>
    <w:rsid w:val="00F55B23"/>
    <w:rsid w:val="00F57432"/>
    <w:rsid w:val="00F57525"/>
    <w:rsid w:val="00F60AFB"/>
    <w:rsid w:val="00F64246"/>
    <w:rsid w:val="00F6488F"/>
    <w:rsid w:val="00F64DF5"/>
    <w:rsid w:val="00F64E13"/>
    <w:rsid w:val="00F658EE"/>
    <w:rsid w:val="00F665C9"/>
    <w:rsid w:val="00F670B1"/>
    <w:rsid w:val="00F679C1"/>
    <w:rsid w:val="00F70898"/>
    <w:rsid w:val="00F72D5F"/>
    <w:rsid w:val="00F73016"/>
    <w:rsid w:val="00F73163"/>
    <w:rsid w:val="00F734C9"/>
    <w:rsid w:val="00F74326"/>
    <w:rsid w:val="00F74C46"/>
    <w:rsid w:val="00F80999"/>
    <w:rsid w:val="00F81F07"/>
    <w:rsid w:val="00F86445"/>
    <w:rsid w:val="00F870BF"/>
    <w:rsid w:val="00F90CD8"/>
    <w:rsid w:val="00F91E25"/>
    <w:rsid w:val="00F92D8D"/>
    <w:rsid w:val="00F933B6"/>
    <w:rsid w:val="00F94AA7"/>
    <w:rsid w:val="00F95B46"/>
    <w:rsid w:val="00F95E6A"/>
    <w:rsid w:val="00F9689F"/>
    <w:rsid w:val="00FA1164"/>
    <w:rsid w:val="00FA1320"/>
    <w:rsid w:val="00FA196C"/>
    <w:rsid w:val="00FA2247"/>
    <w:rsid w:val="00FA3DE5"/>
    <w:rsid w:val="00FB0261"/>
    <w:rsid w:val="00FB0329"/>
    <w:rsid w:val="00FB0D70"/>
    <w:rsid w:val="00FB1003"/>
    <w:rsid w:val="00FB1AB5"/>
    <w:rsid w:val="00FB21F2"/>
    <w:rsid w:val="00FB23FA"/>
    <w:rsid w:val="00FB3B52"/>
    <w:rsid w:val="00FB3D22"/>
    <w:rsid w:val="00FB4F97"/>
    <w:rsid w:val="00FB5A7B"/>
    <w:rsid w:val="00FB5D06"/>
    <w:rsid w:val="00FC06B0"/>
    <w:rsid w:val="00FC451C"/>
    <w:rsid w:val="00FC5164"/>
    <w:rsid w:val="00FC7BF4"/>
    <w:rsid w:val="00FC7EDA"/>
    <w:rsid w:val="00FD3BD5"/>
    <w:rsid w:val="00FD43DC"/>
    <w:rsid w:val="00FD4D36"/>
    <w:rsid w:val="00FD4DC3"/>
    <w:rsid w:val="00FD5B6E"/>
    <w:rsid w:val="00FD5C2B"/>
    <w:rsid w:val="00FD7EF2"/>
    <w:rsid w:val="00FE1F7A"/>
    <w:rsid w:val="00FE2A42"/>
    <w:rsid w:val="00FE3D80"/>
    <w:rsid w:val="00FE4304"/>
    <w:rsid w:val="00FE4F19"/>
    <w:rsid w:val="00FE5937"/>
    <w:rsid w:val="00FE6597"/>
    <w:rsid w:val="00FE72EB"/>
    <w:rsid w:val="00FE7477"/>
    <w:rsid w:val="00FF0DF8"/>
    <w:rsid w:val="00FF4E7A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0D0DA"/>
  <w15:chartTrackingRefBased/>
  <w15:docId w15:val="{3A95572B-8C3D-4DBF-B577-D680F7EB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6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080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21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40212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link w:val="40"/>
    <w:uiPriority w:val="9"/>
    <w:qFormat/>
    <w:rsid w:val="00C520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663"/>
    <w:pPr>
      <w:ind w:left="720"/>
      <w:contextualSpacing/>
    </w:pPr>
  </w:style>
  <w:style w:type="paragraph" w:customStyle="1" w:styleId="msonormalcxspmiddle">
    <w:name w:val="msonormalcxspmiddle"/>
    <w:basedOn w:val="a"/>
    <w:rsid w:val="00180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C520E1"/>
    <w:rPr>
      <w:color w:val="0000FF"/>
      <w:u w:val="single"/>
    </w:rPr>
  </w:style>
  <w:style w:type="character" w:customStyle="1" w:styleId="40">
    <w:name w:val="Заголовок 4 Знак"/>
    <w:link w:val="4"/>
    <w:uiPriority w:val="9"/>
    <w:rsid w:val="00C520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uiPriority w:val="22"/>
    <w:qFormat/>
    <w:rsid w:val="00C520E1"/>
    <w:rPr>
      <w:b/>
      <w:bCs/>
    </w:rPr>
  </w:style>
  <w:style w:type="paragraph" w:styleId="a6">
    <w:name w:val="Normal (Web)"/>
    <w:basedOn w:val="a"/>
    <w:uiPriority w:val="99"/>
    <w:unhideWhenUsed/>
    <w:rsid w:val="00BE5C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2F2D29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x-none" w:eastAsia="hi-IN" w:bidi="hi-IN"/>
    </w:rPr>
  </w:style>
  <w:style w:type="character" w:customStyle="1" w:styleId="a8">
    <w:name w:val="Основной текст Знак"/>
    <w:link w:val="a7"/>
    <w:rsid w:val="002F2D2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ED2283"/>
  </w:style>
  <w:style w:type="paragraph" w:styleId="a9">
    <w:name w:val="Balloon Text"/>
    <w:basedOn w:val="a"/>
    <w:link w:val="aa"/>
    <w:uiPriority w:val="99"/>
    <w:semiHidden/>
    <w:unhideWhenUsed/>
    <w:rsid w:val="009759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975946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67F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467FB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467F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467FB0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rsid w:val="00AD70C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D70C9"/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rsid w:val="006672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s-message-subject">
    <w:name w:val="js-message-subject"/>
    <w:basedOn w:val="a0"/>
    <w:rsid w:val="00772BBE"/>
  </w:style>
  <w:style w:type="paragraph" w:styleId="af0">
    <w:name w:val="Body Text Indent"/>
    <w:basedOn w:val="a"/>
    <w:link w:val="af1"/>
    <w:unhideWhenUsed/>
    <w:rsid w:val="003505A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af1">
    <w:name w:val="Основной текст с отступом Знак"/>
    <w:link w:val="af0"/>
    <w:rsid w:val="003505AC"/>
    <w:rPr>
      <w:rFonts w:ascii="Times New Roman" w:eastAsia="Times New Roman" w:hAnsi="Times New Roman"/>
      <w:sz w:val="32"/>
    </w:rPr>
  </w:style>
  <w:style w:type="character" w:customStyle="1" w:styleId="js-extracted-address">
    <w:name w:val="js-extracted-address"/>
    <w:basedOn w:val="a0"/>
    <w:rsid w:val="000B0CF4"/>
  </w:style>
  <w:style w:type="paragraph" w:customStyle="1" w:styleId="af2">
    <w:name w:val="Текстовый блок"/>
    <w:rsid w:val="0082125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mail-message-map-nobreak">
    <w:name w:val="mail-message-map-nobreak"/>
    <w:basedOn w:val="a0"/>
    <w:rsid w:val="008A4AB0"/>
  </w:style>
  <w:style w:type="paragraph" w:customStyle="1" w:styleId="Af3">
    <w:name w:val="Текстовый блок A"/>
    <w:rsid w:val="003364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20">
    <w:name w:val="Заголовок 2 Знак"/>
    <w:link w:val="2"/>
    <w:uiPriority w:val="9"/>
    <w:rsid w:val="000E2101"/>
    <w:rPr>
      <w:rFonts w:ascii="Times New Roman" w:eastAsia="Times New Roman" w:hAnsi="Times New Roman"/>
      <w:b/>
      <w:bCs/>
      <w:sz w:val="36"/>
      <w:szCs w:val="36"/>
    </w:rPr>
  </w:style>
  <w:style w:type="character" w:styleId="af4">
    <w:name w:val="Emphasis"/>
    <w:uiPriority w:val="20"/>
    <w:qFormat/>
    <w:rsid w:val="00D1552B"/>
    <w:rPr>
      <w:i/>
      <w:iCs/>
    </w:rPr>
  </w:style>
  <w:style w:type="character" w:customStyle="1" w:styleId="30">
    <w:name w:val="Заголовок 3 Знак"/>
    <w:link w:val="3"/>
    <w:uiPriority w:val="9"/>
    <w:rsid w:val="00402120"/>
    <w:rPr>
      <w:rFonts w:ascii="Arial" w:eastAsia="Times New Roman" w:hAnsi="Arial" w:cs="Arial"/>
      <w:b/>
      <w:bCs/>
      <w:sz w:val="26"/>
      <w:szCs w:val="26"/>
    </w:rPr>
  </w:style>
  <w:style w:type="paragraph" w:customStyle="1" w:styleId="p6">
    <w:name w:val="p6"/>
    <w:basedOn w:val="a"/>
    <w:rsid w:val="000B5D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0B5D8A"/>
  </w:style>
  <w:style w:type="paragraph" w:customStyle="1" w:styleId="p1">
    <w:name w:val="p1"/>
    <w:basedOn w:val="a"/>
    <w:rsid w:val="00BD2F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A07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3A080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f5">
    <w:name w:val="No Spacing"/>
    <w:uiPriority w:val="1"/>
    <w:qFormat/>
    <w:rsid w:val="00584121"/>
    <w:rPr>
      <w:sz w:val="22"/>
      <w:szCs w:val="22"/>
      <w:lang w:eastAsia="en-US"/>
    </w:rPr>
  </w:style>
  <w:style w:type="character" w:customStyle="1" w:styleId="dropdown-user-namefirst-letter">
    <w:name w:val="dropdown-user-name__first-letter"/>
    <w:rsid w:val="00302509"/>
  </w:style>
  <w:style w:type="paragraph" w:customStyle="1" w:styleId="af6">
    <w:name w:val="Содержимое таблицы"/>
    <w:basedOn w:val="a"/>
    <w:rsid w:val="00871CB9"/>
    <w:pPr>
      <w:widowControl w:val="0"/>
      <w:suppressLineNumbers/>
      <w:suppressAutoHyphens/>
      <w:spacing w:after="0" w:line="100" w:lineRule="atLeast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js-extracted-addressmailrucssattributepostfix">
    <w:name w:val="js-extracted-address_mailru_css_attribute_postfix"/>
    <w:rsid w:val="00651B9E"/>
  </w:style>
  <w:style w:type="character" w:customStyle="1" w:styleId="mail-message-map-nobreakmailrucssattributepostfix">
    <w:name w:val="mail-message-map-nobreak_mailru_css_attribute_postfix"/>
    <w:rsid w:val="00651B9E"/>
  </w:style>
  <w:style w:type="paragraph" w:styleId="31">
    <w:name w:val="Body Text 3"/>
    <w:basedOn w:val="a"/>
    <w:link w:val="32"/>
    <w:uiPriority w:val="99"/>
    <w:semiHidden/>
    <w:unhideWhenUsed/>
    <w:rsid w:val="008D22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8D229D"/>
    <w:rPr>
      <w:sz w:val="16"/>
      <w:szCs w:val="16"/>
      <w:lang w:eastAsia="en-US"/>
    </w:rPr>
  </w:style>
  <w:style w:type="paragraph" w:customStyle="1" w:styleId="ce3ff13fed3fee3fe23fed3fee3fe93ff23fe53fea3ff13ff23f">
    <w:name w:val="Îce3fñf13fíed3fîee3fâe23fíed3fîee3fée93f òf23fåe53fêea3fñf13fòf23f"/>
    <w:basedOn w:val="a"/>
    <w:rsid w:val="00ED575D"/>
    <w:pPr>
      <w:widowControl w:val="0"/>
      <w:suppressAutoHyphens/>
      <w:autoSpaceDE w:val="0"/>
      <w:spacing w:after="140" w:line="288" w:lineRule="auto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C41B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styleId="af7">
    <w:name w:val="annotation reference"/>
    <w:uiPriority w:val="99"/>
    <w:semiHidden/>
    <w:unhideWhenUsed/>
    <w:rsid w:val="005F39A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F39A1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5F39A1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F39A1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5F39A1"/>
    <w:rPr>
      <w:b/>
      <w:bCs/>
      <w:lang w:eastAsia="en-US"/>
    </w:rPr>
  </w:style>
  <w:style w:type="character" w:styleId="afc">
    <w:name w:val="FollowedHyperlink"/>
    <w:uiPriority w:val="99"/>
    <w:semiHidden/>
    <w:unhideWhenUsed/>
    <w:rsid w:val="002B0855"/>
    <w:rPr>
      <w:color w:val="954F72"/>
      <w:u w:val="single"/>
    </w:rPr>
  </w:style>
  <w:style w:type="paragraph" w:customStyle="1" w:styleId="3294959b47f8601651d1c94b754bfda2a5c8b0e714da563fe90b98cef41456e9db9fe9049761426654245bb2dd862eecmsonormal">
    <w:name w:val="3294959b47f8601651d1c94b754bfda2a5c8b0e714da563fe90b98cef41456e9db9fe9049761426654245bb2dd862eecmsonormal"/>
    <w:basedOn w:val="a"/>
    <w:rsid w:val="00922C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63524D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p5">
    <w:name w:val="p5"/>
    <w:basedOn w:val="a"/>
    <w:rsid w:val="00526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basedOn w:val="a"/>
    <w:next w:val="a6"/>
    <w:uiPriority w:val="99"/>
    <w:unhideWhenUsed/>
    <w:rsid w:val="00705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428816a1b582fbd0f90cd3df3eab85">
    <w:name w:val="c4428816a1b582fbd0f90cd3df3eab85"/>
    <w:basedOn w:val="a"/>
    <w:rsid w:val="008F68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BF2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forms/d/e/1FAIpQLSdAmeTbDff4MznrRhCiNSZEbcI1hWtekfo0TWohal0Auv5uRQ/viewform" TargetMode="External"/><Relationship Id="rId18" Type="http://schemas.openxmlformats.org/officeDocument/2006/relationships/hyperlink" Target="http://www.anichkov.ru/page/olimp/" TargetMode="External"/><Relationship Id="rId26" Type="http://schemas.openxmlformats.org/officeDocument/2006/relationships/hyperlink" Target="mailto:natalya_bat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natalya_bat@mail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board185990447" TargetMode="External"/><Relationship Id="rId17" Type="http://schemas.openxmlformats.org/officeDocument/2006/relationships/hyperlink" Target="http://www.anichkov.ru/page/olimp/" TargetMode="External"/><Relationship Id="rId25" Type="http://schemas.openxmlformats.org/officeDocument/2006/relationships/hyperlink" Target="https://vk.com/imc_center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e/1FAIpQLSdW8VXnsOFFqYRnGQu9GSXkm4-AbwQffdiEUITD863z21maqQ/viewform" TargetMode="External"/><Relationship Id="rId20" Type="http://schemas.openxmlformats.org/officeDocument/2006/relationships/hyperlink" Target="http://www.anichkov.ru/page/olimp/" TargetMode="External"/><Relationship Id="rId29" Type="http://schemas.openxmlformats.org/officeDocument/2006/relationships/hyperlink" Target="https://detivinternet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cMJdUpnv--ayVNmLMicTZHs_GdlKrjV30tnOaC-ZeRItmDNQ/viewform" TargetMode="External"/><Relationship Id="rId24" Type="http://schemas.openxmlformats.org/officeDocument/2006/relationships/hyperlink" Target="https://vk.com/public185990447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vk.com/public185990447" TargetMode="External"/><Relationship Id="rId23" Type="http://schemas.openxmlformats.org/officeDocument/2006/relationships/hyperlink" Target="https://docs.google.com/forms/d/e/1FAIpQLScjGWsKVxe53v5VLzF_bL5R6AiPNoMD7oNv9Er-y2O-Si5tBA/viewform" TargetMode="External"/><Relationship Id="rId28" Type="http://schemas.openxmlformats.org/officeDocument/2006/relationships/hyperlink" Target="mailto:chernikova@ci-center.spb.ru" TargetMode="External"/><Relationship Id="rId10" Type="http://schemas.openxmlformats.org/officeDocument/2006/relationships/hyperlink" Target="mailto:natalya_bat@mail.ru" TargetMode="External"/><Relationship Id="rId19" Type="http://schemas.openxmlformats.org/officeDocument/2006/relationships/hyperlink" Target="http://www.anichkov.ru/page/olimp/" TargetMode="External"/><Relationship Id="rId31" Type="http://schemas.openxmlformats.org/officeDocument/2006/relationships/hyperlink" Target="http://ya-i-mi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BFCMhR8BKgMaKSLv9" TargetMode="External"/><Relationship Id="rId14" Type="http://schemas.openxmlformats.org/officeDocument/2006/relationships/hyperlink" Target="https://docs.google.com/forms/d/e/1FAIpQLSdlZLJXTVqWs87EUfJialhHw64wHOZIhqO1NVH_kjql8-SVag/viewform" TargetMode="External"/><Relationship Id="rId22" Type="http://schemas.openxmlformats.org/officeDocument/2006/relationships/hyperlink" Target="mailto:natalya_bat@mail.ru" TargetMode="External"/><Relationship Id="rId27" Type="http://schemas.openxmlformats.org/officeDocument/2006/relationships/hyperlink" Target="https://xn--h1adlhdnlo2c.xn--p1ai/" TargetMode="External"/><Relationship Id="rId30" Type="http://schemas.openxmlformats.org/officeDocument/2006/relationships/hyperlink" Target="http://ya-i-mir.ru/" TargetMode="External"/><Relationship Id="rId8" Type="http://schemas.openxmlformats.org/officeDocument/2006/relationships/hyperlink" Target="https://docs.google.com/forms/d/e/1FAIpQLScMJdUpnv--ayVNmLMicTZHs_GdlKrjV30tnOaC-ZeRItmDNQ/viewfo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E2283-41DD-459E-B844-AAD126CE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8</Pages>
  <Words>5564</Words>
  <Characters>3172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ИМЦ</vt:lpstr>
    </vt:vector>
  </TitlesOfParts>
  <Company/>
  <LinksUpToDate>false</LinksUpToDate>
  <CharactersWithSpaces>37210</CharactersWithSpaces>
  <SharedDoc>false</SharedDoc>
  <HLinks>
    <vt:vector size="60" baseType="variant">
      <vt:variant>
        <vt:i4>3932210</vt:i4>
      </vt:variant>
      <vt:variant>
        <vt:i4>27</vt:i4>
      </vt:variant>
      <vt:variant>
        <vt:i4>0</vt:i4>
      </vt:variant>
      <vt:variant>
        <vt:i4>5</vt:i4>
      </vt:variant>
      <vt:variant>
        <vt:lpwstr>mailto:natalya_bat@mail.ru</vt:lpwstr>
      </vt:variant>
      <vt:variant>
        <vt:lpwstr/>
      </vt:variant>
      <vt:variant>
        <vt:i4>3932210</vt:i4>
      </vt:variant>
      <vt:variant>
        <vt:i4>24</vt:i4>
      </vt:variant>
      <vt:variant>
        <vt:i4>0</vt:i4>
      </vt:variant>
      <vt:variant>
        <vt:i4>5</vt:i4>
      </vt:variant>
      <vt:variant>
        <vt:lpwstr>mailto:natalya_bat@mail.ru</vt:lpwstr>
      </vt:variant>
      <vt:variant>
        <vt:lpwstr/>
      </vt:variant>
      <vt:variant>
        <vt:i4>131120</vt:i4>
      </vt:variant>
      <vt:variant>
        <vt:i4>21</vt:i4>
      </vt:variant>
      <vt:variant>
        <vt:i4>0</vt:i4>
      </vt:variant>
      <vt:variant>
        <vt:i4>5</vt:i4>
      </vt:variant>
      <vt:variant>
        <vt:lpwstr>http://center-imc.ucoz.ru/index/otkrytye_meroprijatija/0-215</vt:lpwstr>
      </vt:variant>
      <vt:variant>
        <vt:lpwstr/>
      </vt:variant>
      <vt:variant>
        <vt:i4>131120</vt:i4>
      </vt:variant>
      <vt:variant>
        <vt:i4>18</vt:i4>
      </vt:variant>
      <vt:variant>
        <vt:i4>0</vt:i4>
      </vt:variant>
      <vt:variant>
        <vt:i4>5</vt:i4>
      </vt:variant>
      <vt:variant>
        <vt:lpwstr>http://center-imc.ucoz.ru/index/otkrytye_meroprijatija/0-215</vt:lpwstr>
      </vt:variant>
      <vt:variant>
        <vt:lpwstr/>
      </vt:variant>
      <vt:variant>
        <vt:i4>1638484</vt:i4>
      </vt:variant>
      <vt:variant>
        <vt:i4>15</vt:i4>
      </vt:variant>
      <vt:variant>
        <vt:i4>0</vt:i4>
      </vt:variant>
      <vt:variant>
        <vt:i4>5</vt:i4>
      </vt:variant>
      <vt:variant>
        <vt:lpwstr>http://center-imc.ucoz.ru/index/monitoringi/0-218</vt:lpwstr>
      </vt:variant>
      <vt:variant>
        <vt:lpwstr/>
      </vt:variant>
      <vt:variant>
        <vt:i4>3342412</vt:i4>
      </vt:variant>
      <vt:variant>
        <vt:i4>12</vt:i4>
      </vt:variant>
      <vt:variant>
        <vt:i4>0</vt:i4>
      </vt:variant>
      <vt:variant>
        <vt:i4>5</vt:i4>
      </vt:variant>
      <vt:variant>
        <vt:lpwstr>http://center-imc.ucoz.ru/index/dejatelnost_rmo/0-82</vt:lpwstr>
      </vt:variant>
      <vt:variant>
        <vt:lpwstr/>
      </vt:variant>
      <vt:variant>
        <vt:i4>5832793</vt:i4>
      </vt:variant>
      <vt:variant>
        <vt:i4>9</vt:i4>
      </vt:variant>
      <vt:variant>
        <vt:i4>0</vt:i4>
      </vt:variant>
      <vt:variant>
        <vt:i4>5</vt:i4>
      </vt:variant>
      <vt:variant>
        <vt:lpwstr>http://center-imc.ucoz.ru/index/olimpiady_dlja_uchashhikhsja/0-217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mailto:natalya_bat@mail.ru</vt:lpwstr>
      </vt:variant>
      <vt:variant>
        <vt:lpwstr/>
      </vt:variant>
      <vt:variant>
        <vt:i4>3342412</vt:i4>
      </vt:variant>
      <vt:variant>
        <vt:i4>3</vt:i4>
      </vt:variant>
      <vt:variant>
        <vt:i4>0</vt:i4>
      </vt:variant>
      <vt:variant>
        <vt:i4>5</vt:i4>
      </vt:variant>
      <vt:variant>
        <vt:lpwstr>http://center-imc.ucoz.ru/index/dejatelnost_rmo/0-82</vt:lpwstr>
      </vt:variant>
      <vt:variant>
        <vt:lpwstr/>
      </vt:variant>
      <vt:variant>
        <vt:i4>786520</vt:i4>
      </vt:variant>
      <vt:variant>
        <vt:i4>0</vt:i4>
      </vt:variant>
      <vt:variant>
        <vt:i4>0</vt:i4>
      </vt:variant>
      <vt:variant>
        <vt:i4>5</vt:i4>
      </vt:variant>
      <vt:variant>
        <vt:lpwstr>https://eoro.ru/otdel/konkursy-vystavki-konferenci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ИМЦ</dc:title>
  <dc:subject/>
  <dc:creator>ТЕА</dc:creator>
  <cp:keywords>план ИМЦ</cp:keywords>
  <dc:description/>
  <cp:lastModifiedBy>PC</cp:lastModifiedBy>
  <cp:revision>116</cp:revision>
  <cp:lastPrinted>2019-12-30T09:50:00Z</cp:lastPrinted>
  <dcterms:created xsi:type="dcterms:W3CDTF">2019-09-03T11:40:00Z</dcterms:created>
  <dcterms:modified xsi:type="dcterms:W3CDTF">2020-01-31T08:58:00Z</dcterms:modified>
</cp:coreProperties>
</file>